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66409" w14:textId="30E0B9A3" w:rsidR="00A83561" w:rsidRPr="001E4298" w:rsidRDefault="001E4298" w:rsidP="001E4298">
      <w:pPr>
        <w:jc w:val="center"/>
        <w:rPr>
          <w:b/>
          <w:bCs/>
          <w:sz w:val="48"/>
          <w:szCs w:val="48"/>
        </w:rPr>
      </w:pPr>
      <w:r w:rsidRPr="001E4298">
        <w:rPr>
          <w:b/>
          <w:bCs/>
          <w:sz w:val="48"/>
          <w:szCs w:val="48"/>
        </w:rPr>
        <w:t>SE3050</w:t>
      </w:r>
    </w:p>
    <w:p w14:paraId="383E7550" w14:textId="1BF83A34" w:rsidR="001E4298" w:rsidRDefault="001E4298" w:rsidP="001E4298">
      <w:pPr>
        <w:jc w:val="center"/>
        <w:rPr>
          <w:b/>
          <w:bCs/>
          <w:sz w:val="48"/>
          <w:szCs w:val="48"/>
        </w:rPr>
      </w:pPr>
      <w:r w:rsidRPr="001E4298">
        <w:rPr>
          <w:b/>
          <w:bCs/>
          <w:sz w:val="48"/>
          <w:szCs w:val="48"/>
        </w:rPr>
        <w:t>User Experience Engineering</w:t>
      </w:r>
    </w:p>
    <w:p w14:paraId="1CDDA952" w14:textId="763CA5B4" w:rsidR="00D84EB8" w:rsidRDefault="00D84EB8" w:rsidP="001E4298">
      <w:pPr>
        <w:jc w:val="center"/>
        <w:rPr>
          <w:b/>
          <w:bCs/>
          <w:sz w:val="48"/>
          <w:szCs w:val="48"/>
        </w:rPr>
      </w:pPr>
      <w:r>
        <w:rPr>
          <w:b/>
          <w:bCs/>
          <w:sz w:val="48"/>
          <w:szCs w:val="48"/>
        </w:rPr>
        <w:t>Lab sheet 6</w:t>
      </w:r>
    </w:p>
    <w:p w14:paraId="0FADEBF2" w14:textId="42C74F69" w:rsidR="00FF21A9" w:rsidRDefault="00FF21A9" w:rsidP="001E4298">
      <w:pPr>
        <w:jc w:val="center"/>
        <w:rPr>
          <w:b/>
          <w:bCs/>
          <w:sz w:val="48"/>
          <w:szCs w:val="48"/>
        </w:rPr>
      </w:pPr>
    </w:p>
    <w:p w14:paraId="0936DAD0" w14:textId="68FD4A53" w:rsidR="0058673E" w:rsidRPr="00F118F9" w:rsidRDefault="00F118F9" w:rsidP="00F118F9">
      <w:pPr>
        <w:jc w:val="center"/>
        <w:rPr>
          <w:b/>
          <w:bCs/>
          <w:sz w:val="48"/>
          <w:szCs w:val="48"/>
        </w:rPr>
      </w:pPr>
      <w:r>
        <w:rPr>
          <w:noProof/>
          <w:lang w:bidi="ar-SA"/>
        </w:rPr>
        <w:drawing>
          <wp:inline distT="0" distB="0" distL="0" distR="0" wp14:anchorId="2CCB2857" wp14:editId="523C28FD">
            <wp:extent cx="2774731" cy="3473333"/>
            <wp:effectExtent l="0" t="0" r="6985" b="0"/>
            <wp:docPr id="120" name="Picture 120"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text, clipart, vector graphic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164" cy="3481386"/>
                    </a:xfrm>
                    <a:prstGeom prst="rect">
                      <a:avLst/>
                    </a:prstGeom>
                    <a:noFill/>
                    <a:ln>
                      <a:noFill/>
                    </a:ln>
                  </pic:spPr>
                </pic:pic>
              </a:graphicData>
            </a:graphic>
          </wp:inline>
        </w:drawing>
      </w:r>
    </w:p>
    <w:p w14:paraId="23E61B73" w14:textId="77777777" w:rsidR="001354CB" w:rsidRDefault="001354CB" w:rsidP="00C5404E">
      <w:pPr>
        <w:rPr>
          <w:b/>
          <w:bCs/>
          <w:sz w:val="24"/>
          <w:szCs w:val="24"/>
        </w:rPr>
      </w:pPr>
    </w:p>
    <w:p w14:paraId="26A543A9" w14:textId="2D216FBE" w:rsidR="00C5404E" w:rsidRDefault="00C5404E" w:rsidP="00C5404E">
      <w:pPr>
        <w:rPr>
          <w:b/>
          <w:bCs/>
          <w:sz w:val="24"/>
          <w:szCs w:val="24"/>
        </w:rPr>
      </w:pPr>
    </w:p>
    <w:p w14:paraId="76C896D6" w14:textId="28DE9119" w:rsidR="00C5404E" w:rsidRDefault="00A16060" w:rsidP="00C5404E">
      <w:pPr>
        <w:rPr>
          <w:b/>
          <w:bCs/>
          <w:sz w:val="24"/>
          <w:szCs w:val="24"/>
        </w:rPr>
      </w:pPr>
      <w:r>
        <w:rPr>
          <w:b/>
          <w:bCs/>
          <w:sz w:val="24"/>
          <w:szCs w:val="24"/>
        </w:rPr>
        <w:t xml:space="preserve">Group ID: </w:t>
      </w:r>
      <w:r w:rsidRPr="00A16060">
        <w:rPr>
          <w:b/>
          <w:bCs/>
          <w:sz w:val="24"/>
          <w:szCs w:val="24"/>
        </w:rPr>
        <w:t>2021S2_REG_WE_57</w:t>
      </w:r>
    </w:p>
    <w:tbl>
      <w:tblPr>
        <w:tblStyle w:val="TableGrid"/>
        <w:tblW w:w="0" w:type="auto"/>
        <w:tblLook w:val="04A0" w:firstRow="1" w:lastRow="0" w:firstColumn="1" w:lastColumn="0" w:noHBand="0" w:noVBand="1"/>
      </w:tblPr>
      <w:tblGrid>
        <w:gridCol w:w="4675"/>
        <w:gridCol w:w="4675"/>
      </w:tblGrid>
      <w:tr w:rsidR="00B0318F" w14:paraId="6F6073A8" w14:textId="77777777" w:rsidTr="00B0318F">
        <w:tc>
          <w:tcPr>
            <w:tcW w:w="4675" w:type="dxa"/>
          </w:tcPr>
          <w:p w14:paraId="22929E25" w14:textId="444CF49F" w:rsidR="00B0318F" w:rsidRDefault="00B0318F" w:rsidP="00B0318F">
            <w:pPr>
              <w:jc w:val="center"/>
              <w:rPr>
                <w:b/>
                <w:bCs/>
                <w:sz w:val="24"/>
                <w:szCs w:val="24"/>
              </w:rPr>
            </w:pPr>
            <w:r>
              <w:rPr>
                <w:b/>
                <w:bCs/>
                <w:sz w:val="24"/>
                <w:szCs w:val="24"/>
              </w:rPr>
              <w:t>Registration Number</w:t>
            </w:r>
          </w:p>
        </w:tc>
        <w:tc>
          <w:tcPr>
            <w:tcW w:w="4675" w:type="dxa"/>
          </w:tcPr>
          <w:p w14:paraId="6DC9BCE4" w14:textId="544D4959" w:rsidR="00B0318F" w:rsidRDefault="000D56E1" w:rsidP="00B0318F">
            <w:pPr>
              <w:jc w:val="center"/>
              <w:rPr>
                <w:b/>
                <w:bCs/>
                <w:sz w:val="24"/>
                <w:szCs w:val="24"/>
              </w:rPr>
            </w:pPr>
            <w:r>
              <w:rPr>
                <w:b/>
                <w:bCs/>
                <w:sz w:val="24"/>
                <w:szCs w:val="24"/>
              </w:rPr>
              <w:t>Name</w:t>
            </w:r>
          </w:p>
        </w:tc>
      </w:tr>
      <w:tr w:rsidR="00B0318F" w14:paraId="23CB6949" w14:textId="77777777" w:rsidTr="00B0318F">
        <w:tc>
          <w:tcPr>
            <w:tcW w:w="4675" w:type="dxa"/>
          </w:tcPr>
          <w:p w14:paraId="6241E58C" w14:textId="12EF22B7" w:rsidR="00B0318F" w:rsidRPr="00A16060" w:rsidRDefault="00A16060" w:rsidP="00C5404E">
            <w:pPr>
              <w:rPr>
                <w:sz w:val="24"/>
                <w:szCs w:val="24"/>
              </w:rPr>
            </w:pPr>
            <w:r>
              <w:rPr>
                <w:sz w:val="24"/>
                <w:szCs w:val="24"/>
              </w:rPr>
              <w:t>IT19014128</w:t>
            </w:r>
          </w:p>
        </w:tc>
        <w:tc>
          <w:tcPr>
            <w:tcW w:w="4675" w:type="dxa"/>
          </w:tcPr>
          <w:p w14:paraId="15100CE5" w14:textId="20272090" w:rsidR="00B0318F" w:rsidRPr="000D6342" w:rsidRDefault="000D6342" w:rsidP="00C5404E">
            <w:pPr>
              <w:rPr>
                <w:sz w:val="24"/>
                <w:szCs w:val="24"/>
              </w:rPr>
            </w:pPr>
            <w:r w:rsidRPr="000D6342">
              <w:rPr>
                <w:sz w:val="24"/>
                <w:szCs w:val="24"/>
              </w:rPr>
              <w:t>A.M.W.W.R.L. Wataketiya</w:t>
            </w:r>
          </w:p>
        </w:tc>
      </w:tr>
      <w:tr w:rsidR="00B0318F" w14:paraId="18E4BE43" w14:textId="77777777" w:rsidTr="00B0318F">
        <w:tc>
          <w:tcPr>
            <w:tcW w:w="4675" w:type="dxa"/>
          </w:tcPr>
          <w:p w14:paraId="4D92E2EC" w14:textId="4A77C21D" w:rsidR="00B0318F" w:rsidRPr="000D6342" w:rsidRDefault="000D6342" w:rsidP="00C5404E">
            <w:pPr>
              <w:rPr>
                <w:b/>
                <w:bCs/>
                <w:sz w:val="24"/>
                <w:szCs w:val="24"/>
              </w:rPr>
            </w:pPr>
            <w:r w:rsidRPr="000D6342">
              <w:rPr>
                <w:sz w:val="24"/>
                <w:szCs w:val="24"/>
              </w:rPr>
              <w:t>IT19180526</w:t>
            </w:r>
          </w:p>
        </w:tc>
        <w:tc>
          <w:tcPr>
            <w:tcW w:w="4675" w:type="dxa"/>
          </w:tcPr>
          <w:p w14:paraId="17184391" w14:textId="7C295DED" w:rsidR="00B0318F" w:rsidRPr="000D6342" w:rsidRDefault="000D6342" w:rsidP="00C5404E">
            <w:pPr>
              <w:rPr>
                <w:b/>
                <w:bCs/>
                <w:sz w:val="24"/>
                <w:szCs w:val="24"/>
              </w:rPr>
            </w:pPr>
            <w:r w:rsidRPr="000D6342">
              <w:rPr>
                <w:sz w:val="24"/>
                <w:szCs w:val="24"/>
              </w:rPr>
              <w:t>S.A.N.L.D. Chandrasiri</w:t>
            </w:r>
          </w:p>
        </w:tc>
      </w:tr>
      <w:tr w:rsidR="00B0318F" w14:paraId="3063BAB5" w14:textId="77777777" w:rsidTr="00B0318F">
        <w:tc>
          <w:tcPr>
            <w:tcW w:w="4675" w:type="dxa"/>
          </w:tcPr>
          <w:p w14:paraId="1A63C6BE" w14:textId="6999E619" w:rsidR="00B0318F" w:rsidRPr="000D6342" w:rsidRDefault="000D6342" w:rsidP="00C5404E">
            <w:pPr>
              <w:rPr>
                <w:b/>
                <w:bCs/>
                <w:sz w:val="24"/>
                <w:szCs w:val="24"/>
              </w:rPr>
            </w:pPr>
            <w:r w:rsidRPr="000D6342">
              <w:rPr>
                <w:sz w:val="24"/>
                <w:szCs w:val="24"/>
              </w:rPr>
              <w:t>IT19240848</w:t>
            </w:r>
          </w:p>
        </w:tc>
        <w:tc>
          <w:tcPr>
            <w:tcW w:w="4675" w:type="dxa"/>
          </w:tcPr>
          <w:p w14:paraId="00CC158F" w14:textId="50172A9B" w:rsidR="00B0318F" w:rsidRPr="000D6342" w:rsidRDefault="000D6342" w:rsidP="00C5404E">
            <w:pPr>
              <w:rPr>
                <w:b/>
                <w:bCs/>
                <w:sz w:val="24"/>
                <w:szCs w:val="24"/>
              </w:rPr>
            </w:pPr>
            <w:r w:rsidRPr="000D6342">
              <w:rPr>
                <w:sz w:val="24"/>
                <w:szCs w:val="24"/>
              </w:rPr>
              <w:t>H.G. Malwatta</w:t>
            </w:r>
          </w:p>
        </w:tc>
      </w:tr>
      <w:tr w:rsidR="00B0318F" w14:paraId="41E12708" w14:textId="77777777" w:rsidTr="00B0318F">
        <w:tc>
          <w:tcPr>
            <w:tcW w:w="4675" w:type="dxa"/>
          </w:tcPr>
          <w:p w14:paraId="7CFE8E96" w14:textId="0ED8172A" w:rsidR="00B0318F" w:rsidRPr="005A6EBC" w:rsidRDefault="006B6651" w:rsidP="00C5404E">
            <w:pPr>
              <w:rPr>
                <w:b/>
                <w:bCs/>
                <w:sz w:val="24"/>
                <w:szCs w:val="24"/>
              </w:rPr>
            </w:pPr>
            <w:r w:rsidRPr="005A6EBC">
              <w:rPr>
                <w:sz w:val="24"/>
                <w:szCs w:val="24"/>
              </w:rPr>
              <w:t>IT19057248</w:t>
            </w:r>
          </w:p>
        </w:tc>
        <w:tc>
          <w:tcPr>
            <w:tcW w:w="4675" w:type="dxa"/>
          </w:tcPr>
          <w:p w14:paraId="4CB11E38" w14:textId="386620B5" w:rsidR="00B0318F" w:rsidRPr="005A6EBC" w:rsidRDefault="006B6651" w:rsidP="00C5404E">
            <w:pPr>
              <w:rPr>
                <w:b/>
                <w:bCs/>
                <w:sz w:val="24"/>
                <w:szCs w:val="24"/>
              </w:rPr>
            </w:pPr>
            <w:r w:rsidRPr="005A6EBC">
              <w:rPr>
                <w:sz w:val="24"/>
                <w:szCs w:val="24"/>
              </w:rPr>
              <w:t>G.L.I.R. Liyanage</w:t>
            </w:r>
          </w:p>
        </w:tc>
      </w:tr>
    </w:tbl>
    <w:p w14:paraId="6E90015A" w14:textId="429CC545" w:rsidR="00C5404E" w:rsidRDefault="00C5404E" w:rsidP="00C5404E">
      <w:pPr>
        <w:rPr>
          <w:b/>
          <w:bCs/>
          <w:sz w:val="24"/>
          <w:szCs w:val="24"/>
        </w:rPr>
      </w:pPr>
    </w:p>
    <w:p w14:paraId="2AF564C0" w14:textId="578C0A01" w:rsidR="00B41A1C" w:rsidRDefault="00B41A1C">
      <w:pPr>
        <w:rPr>
          <w:b/>
          <w:bCs/>
          <w:sz w:val="24"/>
          <w:szCs w:val="24"/>
        </w:rPr>
      </w:pPr>
    </w:p>
    <w:sdt>
      <w:sdtPr>
        <w:id w:val="2081325560"/>
        <w:docPartObj>
          <w:docPartGallery w:val="Table of Contents"/>
          <w:docPartUnique/>
        </w:docPartObj>
      </w:sdtPr>
      <w:sdtEndPr>
        <w:rPr>
          <w:rFonts w:asciiTheme="minorHAnsi" w:eastAsiaTheme="minorHAnsi" w:hAnsiTheme="minorHAnsi" w:cstheme="minorBidi"/>
          <w:b/>
          <w:bCs/>
          <w:noProof/>
          <w:color w:val="auto"/>
          <w:sz w:val="22"/>
          <w:szCs w:val="22"/>
          <w:lang w:bidi="si-LK"/>
        </w:rPr>
      </w:sdtEndPr>
      <w:sdtContent>
        <w:p w14:paraId="4B9320F9" w14:textId="27994562" w:rsidR="00D9667C" w:rsidRDefault="00D9667C">
          <w:pPr>
            <w:pStyle w:val="TOCHeading"/>
          </w:pPr>
          <w:r>
            <w:t>Table of Contents</w:t>
          </w:r>
        </w:p>
        <w:p w14:paraId="7BD0D37A" w14:textId="479F3F0B" w:rsidR="00D9667C" w:rsidRDefault="00D9667C">
          <w:pPr>
            <w:pStyle w:val="TOC1"/>
            <w:tabs>
              <w:tab w:val="right" w:leader="dot" w:pos="9350"/>
            </w:tabs>
            <w:rPr>
              <w:noProof/>
            </w:rPr>
          </w:pPr>
          <w:r>
            <w:fldChar w:fldCharType="begin"/>
          </w:r>
          <w:r>
            <w:instrText xml:space="preserve"> TOC \o "1-3" \h \z \u </w:instrText>
          </w:r>
          <w:r>
            <w:fldChar w:fldCharType="separate"/>
          </w:r>
          <w:hyperlink w:anchor="_Toc82468595" w:history="1">
            <w:r w:rsidRPr="00A36C55">
              <w:rPr>
                <w:rStyle w:val="Hyperlink"/>
                <w:noProof/>
              </w:rPr>
              <w:t>Sketching</w:t>
            </w:r>
            <w:r>
              <w:rPr>
                <w:noProof/>
                <w:webHidden/>
              </w:rPr>
              <w:tab/>
            </w:r>
            <w:r>
              <w:rPr>
                <w:noProof/>
                <w:webHidden/>
              </w:rPr>
              <w:fldChar w:fldCharType="begin"/>
            </w:r>
            <w:r>
              <w:rPr>
                <w:noProof/>
                <w:webHidden/>
              </w:rPr>
              <w:instrText xml:space="preserve"> PAGEREF _Toc82468595 \h </w:instrText>
            </w:r>
            <w:r>
              <w:rPr>
                <w:noProof/>
                <w:webHidden/>
              </w:rPr>
            </w:r>
            <w:r>
              <w:rPr>
                <w:noProof/>
                <w:webHidden/>
              </w:rPr>
              <w:fldChar w:fldCharType="separate"/>
            </w:r>
            <w:r>
              <w:rPr>
                <w:noProof/>
                <w:webHidden/>
              </w:rPr>
              <w:t>3</w:t>
            </w:r>
            <w:r>
              <w:rPr>
                <w:noProof/>
                <w:webHidden/>
              </w:rPr>
              <w:fldChar w:fldCharType="end"/>
            </w:r>
          </w:hyperlink>
        </w:p>
        <w:p w14:paraId="154DD90C" w14:textId="2C9CDC18" w:rsidR="00D9667C" w:rsidRDefault="00D9667C">
          <w:pPr>
            <w:pStyle w:val="TOC2"/>
            <w:tabs>
              <w:tab w:val="right" w:leader="dot" w:pos="9350"/>
            </w:tabs>
            <w:rPr>
              <w:noProof/>
            </w:rPr>
          </w:pPr>
          <w:hyperlink w:anchor="_Toc82468596" w:history="1">
            <w:r w:rsidRPr="00A36C55">
              <w:rPr>
                <w:rStyle w:val="Hyperlink"/>
                <w:noProof/>
              </w:rPr>
              <w:t>IT19014128 (A.M.W.W.R.L. Wataketiya)</w:t>
            </w:r>
            <w:r>
              <w:rPr>
                <w:noProof/>
                <w:webHidden/>
              </w:rPr>
              <w:tab/>
            </w:r>
            <w:r>
              <w:rPr>
                <w:noProof/>
                <w:webHidden/>
              </w:rPr>
              <w:fldChar w:fldCharType="begin"/>
            </w:r>
            <w:r>
              <w:rPr>
                <w:noProof/>
                <w:webHidden/>
              </w:rPr>
              <w:instrText xml:space="preserve"> PAGEREF _Toc82468596 \h </w:instrText>
            </w:r>
            <w:r>
              <w:rPr>
                <w:noProof/>
                <w:webHidden/>
              </w:rPr>
            </w:r>
            <w:r>
              <w:rPr>
                <w:noProof/>
                <w:webHidden/>
              </w:rPr>
              <w:fldChar w:fldCharType="separate"/>
            </w:r>
            <w:r>
              <w:rPr>
                <w:noProof/>
                <w:webHidden/>
              </w:rPr>
              <w:t>3</w:t>
            </w:r>
            <w:r>
              <w:rPr>
                <w:noProof/>
                <w:webHidden/>
              </w:rPr>
              <w:fldChar w:fldCharType="end"/>
            </w:r>
          </w:hyperlink>
        </w:p>
        <w:p w14:paraId="668C6039" w14:textId="6F105EF4" w:rsidR="00D9667C" w:rsidRDefault="00D9667C">
          <w:pPr>
            <w:pStyle w:val="TOC3"/>
            <w:tabs>
              <w:tab w:val="right" w:leader="dot" w:pos="9350"/>
            </w:tabs>
            <w:rPr>
              <w:noProof/>
            </w:rPr>
          </w:pPr>
          <w:hyperlink w:anchor="_Toc82468597" w:history="1">
            <w:r w:rsidRPr="00A36C55">
              <w:rPr>
                <w:rStyle w:val="Hyperlink"/>
                <w:noProof/>
              </w:rPr>
              <w:t>Sketches version 1 and 2</w:t>
            </w:r>
            <w:r>
              <w:rPr>
                <w:noProof/>
                <w:webHidden/>
              </w:rPr>
              <w:tab/>
            </w:r>
            <w:r>
              <w:rPr>
                <w:noProof/>
                <w:webHidden/>
              </w:rPr>
              <w:fldChar w:fldCharType="begin"/>
            </w:r>
            <w:r>
              <w:rPr>
                <w:noProof/>
                <w:webHidden/>
              </w:rPr>
              <w:instrText xml:space="preserve"> PAGEREF _Toc82468597 \h </w:instrText>
            </w:r>
            <w:r>
              <w:rPr>
                <w:noProof/>
                <w:webHidden/>
              </w:rPr>
            </w:r>
            <w:r>
              <w:rPr>
                <w:noProof/>
                <w:webHidden/>
              </w:rPr>
              <w:fldChar w:fldCharType="separate"/>
            </w:r>
            <w:r>
              <w:rPr>
                <w:noProof/>
                <w:webHidden/>
              </w:rPr>
              <w:t>3</w:t>
            </w:r>
            <w:r>
              <w:rPr>
                <w:noProof/>
                <w:webHidden/>
              </w:rPr>
              <w:fldChar w:fldCharType="end"/>
            </w:r>
          </w:hyperlink>
        </w:p>
        <w:p w14:paraId="325453C2" w14:textId="3E6CACAA" w:rsidR="00D9667C" w:rsidRDefault="00D9667C">
          <w:pPr>
            <w:pStyle w:val="TOC3"/>
            <w:tabs>
              <w:tab w:val="right" w:leader="dot" w:pos="9350"/>
            </w:tabs>
            <w:rPr>
              <w:noProof/>
            </w:rPr>
          </w:pPr>
          <w:hyperlink w:anchor="_Toc82468598" w:history="1">
            <w:r w:rsidRPr="00A36C55">
              <w:rPr>
                <w:rStyle w:val="Hyperlink"/>
                <w:noProof/>
              </w:rPr>
              <w:t>Version 3</w:t>
            </w:r>
            <w:r>
              <w:rPr>
                <w:noProof/>
                <w:webHidden/>
              </w:rPr>
              <w:tab/>
            </w:r>
            <w:r>
              <w:rPr>
                <w:noProof/>
                <w:webHidden/>
              </w:rPr>
              <w:fldChar w:fldCharType="begin"/>
            </w:r>
            <w:r>
              <w:rPr>
                <w:noProof/>
                <w:webHidden/>
              </w:rPr>
              <w:instrText xml:space="preserve"> PAGEREF _Toc82468598 \h </w:instrText>
            </w:r>
            <w:r>
              <w:rPr>
                <w:noProof/>
                <w:webHidden/>
              </w:rPr>
            </w:r>
            <w:r>
              <w:rPr>
                <w:noProof/>
                <w:webHidden/>
              </w:rPr>
              <w:fldChar w:fldCharType="separate"/>
            </w:r>
            <w:r>
              <w:rPr>
                <w:noProof/>
                <w:webHidden/>
              </w:rPr>
              <w:t>10</w:t>
            </w:r>
            <w:r>
              <w:rPr>
                <w:noProof/>
                <w:webHidden/>
              </w:rPr>
              <w:fldChar w:fldCharType="end"/>
            </w:r>
          </w:hyperlink>
        </w:p>
        <w:p w14:paraId="681E0647" w14:textId="7AB16DCC" w:rsidR="00D9667C" w:rsidRDefault="00D9667C">
          <w:pPr>
            <w:pStyle w:val="TOC2"/>
            <w:tabs>
              <w:tab w:val="right" w:leader="dot" w:pos="9350"/>
            </w:tabs>
            <w:rPr>
              <w:noProof/>
            </w:rPr>
          </w:pPr>
          <w:hyperlink w:anchor="_Toc82468599" w:history="1">
            <w:r w:rsidRPr="00A36C55">
              <w:rPr>
                <w:rStyle w:val="Hyperlink"/>
                <w:noProof/>
              </w:rPr>
              <w:t>IT19180526 (S.A.N.L.D. Chandrasiri)</w:t>
            </w:r>
            <w:r>
              <w:rPr>
                <w:noProof/>
                <w:webHidden/>
              </w:rPr>
              <w:tab/>
            </w:r>
            <w:r>
              <w:rPr>
                <w:noProof/>
                <w:webHidden/>
              </w:rPr>
              <w:fldChar w:fldCharType="begin"/>
            </w:r>
            <w:r>
              <w:rPr>
                <w:noProof/>
                <w:webHidden/>
              </w:rPr>
              <w:instrText xml:space="preserve"> PAGEREF _Toc82468599 \h </w:instrText>
            </w:r>
            <w:r>
              <w:rPr>
                <w:noProof/>
                <w:webHidden/>
              </w:rPr>
            </w:r>
            <w:r>
              <w:rPr>
                <w:noProof/>
                <w:webHidden/>
              </w:rPr>
              <w:fldChar w:fldCharType="separate"/>
            </w:r>
            <w:r>
              <w:rPr>
                <w:noProof/>
                <w:webHidden/>
              </w:rPr>
              <w:t>15</w:t>
            </w:r>
            <w:r>
              <w:rPr>
                <w:noProof/>
                <w:webHidden/>
              </w:rPr>
              <w:fldChar w:fldCharType="end"/>
            </w:r>
          </w:hyperlink>
        </w:p>
        <w:p w14:paraId="62E3B299" w14:textId="79C09B92" w:rsidR="00D9667C" w:rsidRDefault="00D9667C">
          <w:pPr>
            <w:pStyle w:val="TOC2"/>
            <w:tabs>
              <w:tab w:val="right" w:leader="dot" w:pos="9350"/>
            </w:tabs>
            <w:rPr>
              <w:noProof/>
            </w:rPr>
          </w:pPr>
          <w:hyperlink w:anchor="_Toc82468600" w:history="1">
            <w:r w:rsidRPr="00A36C55">
              <w:rPr>
                <w:rStyle w:val="Hyperlink"/>
                <w:noProof/>
              </w:rPr>
              <w:t>IT19240848 (H.G. Malwatta)</w:t>
            </w:r>
            <w:r>
              <w:rPr>
                <w:noProof/>
                <w:webHidden/>
              </w:rPr>
              <w:tab/>
            </w:r>
            <w:r>
              <w:rPr>
                <w:noProof/>
                <w:webHidden/>
              </w:rPr>
              <w:fldChar w:fldCharType="begin"/>
            </w:r>
            <w:r>
              <w:rPr>
                <w:noProof/>
                <w:webHidden/>
              </w:rPr>
              <w:instrText xml:space="preserve"> PAGEREF _Toc82468600 \h </w:instrText>
            </w:r>
            <w:r>
              <w:rPr>
                <w:noProof/>
                <w:webHidden/>
              </w:rPr>
            </w:r>
            <w:r>
              <w:rPr>
                <w:noProof/>
                <w:webHidden/>
              </w:rPr>
              <w:fldChar w:fldCharType="separate"/>
            </w:r>
            <w:r>
              <w:rPr>
                <w:noProof/>
                <w:webHidden/>
              </w:rPr>
              <w:t>20</w:t>
            </w:r>
            <w:r>
              <w:rPr>
                <w:noProof/>
                <w:webHidden/>
              </w:rPr>
              <w:fldChar w:fldCharType="end"/>
            </w:r>
          </w:hyperlink>
        </w:p>
        <w:p w14:paraId="54478B7F" w14:textId="46D36A1E" w:rsidR="00D9667C" w:rsidRDefault="00D9667C">
          <w:pPr>
            <w:pStyle w:val="TOC2"/>
            <w:tabs>
              <w:tab w:val="right" w:leader="dot" w:pos="9350"/>
            </w:tabs>
            <w:rPr>
              <w:noProof/>
            </w:rPr>
          </w:pPr>
          <w:hyperlink w:anchor="_Toc82468601" w:history="1">
            <w:r w:rsidRPr="00A36C55">
              <w:rPr>
                <w:rStyle w:val="Hyperlink"/>
                <w:noProof/>
              </w:rPr>
              <w:t>IT19057248 (G.L.I.R. Liyanage)</w:t>
            </w:r>
            <w:r>
              <w:rPr>
                <w:noProof/>
                <w:webHidden/>
              </w:rPr>
              <w:tab/>
            </w:r>
            <w:r>
              <w:rPr>
                <w:noProof/>
                <w:webHidden/>
              </w:rPr>
              <w:fldChar w:fldCharType="begin"/>
            </w:r>
            <w:r>
              <w:rPr>
                <w:noProof/>
                <w:webHidden/>
              </w:rPr>
              <w:instrText xml:space="preserve"> PAGEREF _Toc82468601 \h </w:instrText>
            </w:r>
            <w:r>
              <w:rPr>
                <w:noProof/>
                <w:webHidden/>
              </w:rPr>
            </w:r>
            <w:r>
              <w:rPr>
                <w:noProof/>
                <w:webHidden/>
              </w:rPr>
              <w:fldChar w:fldCharType="separate"/>
            </w:r>
            <w:r>
              <w:rPr>
                <w:noProof/>
                <w:webHidden/>
              </w:rPr>
              <w:t>28</w:t>
            </w:r>
            <w:r>
              <w:rPr>
                <w:noProof/>
                <w:webHidden/>
              </w:rPr>
              <w:fldChar w:fldCharType="end"/>
            </w:r>
          </w:hyperlink>
        </w:p>
        <w:p w14:paraId="57BF60E6" w14:textId="39EFB46D" w:rsidR="00D9667C" w:rsidRDefault="00D9667C">
          <w:pPr>
            <w:pStyle w:val="TOC1"/>
            <w:tabs>
              <w:tab w:val="right" w:leader="dot" w:pos="9350"/>
            </w:tabs>
            <w:rPr>
              <w:noProof/>
            </w:rPr>
          </w:pPr>
          <w:hyperlink w:anchor="_Toc82468602" w:history="1">
            <w:r w:rsidRPr="00A36C55">
              <w:rPr>
                <w:rStyle w:val="Hyperlink"/>
                <w:noProof/>
              </w:rPr>
              <w:t>Wireframes</w:t>
            </w:r>
            <w:r>
              <w:rPr>
                <w:noProof/>
                <w:webHidden/>
              </w:rPr>
              <w:tab/>
            </w:r>
            <w:r>
              <w:rPr>
                <w:noProof/>
                <w:webHidden/>
              </w:rPr>
              <w:fldChar w:fldCharType="begin"/>
            </w:r>
            <w:r>
              <w:rPr>
                <w:noProof/>
                <w:webHidden/>
              </w:rPr>
              <w:instrText xml:space="preserve"> PAGEREF _Toc82468602 \h </w:instrText>
            </w:r>
            <w:r>
              <w:rPr>
                <w:noProof/>
                <w:webHidden/>
              </w:rPr>
            </w:r>
            <w:r>
              <w:rPr>
                <w:noProof/>
                <w:webHidden/>
              </w:rPr>
              <w:fldChar w:fldCharType="separate"/>
            </w:r>
            <w:r>
              <w:rPr>
                <w:noProof/>
                <w:webHidden/>
              </w:rPr>
              <w:t>33</w:t>
            </w:r>
            <w:r>
              <w:rPr>
                <w:noProof/>
                <w:webHidden/>
              </w:rPr>
              <w:fldChar w:fldCharType="end"/>
            </w:r>
          </w:hyperlink>
        </w:p>
        <w:p w14:paraId="63F5489F" w14:textId="4C3993C4" w:rsidR="00D9667C" w:rsidRDefault="00D9667C">
          <w:pPr>
            <w:pStyle w:val="TOC2"/>
            <w:tabs>
              <w:tab w:val="right" w:leader="dot" w:pos="9350"/>
            </w:tabs>
            <w:rPr>
              <w:noProof/>
            </w:rPr>
          </w:pPr>
          <w:hyperlink w:anchor="_Toc82468603" w:history="1">
            <w:r w:rsidRPr="00A36C55">
              <w:rPr>
                <w:rStyle w:val="Hyperlink"/>
                <w:noProof/>
              </w:rPr>
              <w:t>IT19014128 (A.M.W.W.R.L. Wataketiya)</w:t>
            </w:r>
            <w:r>
              <w:rPr>
                <w:noProof/>
                <w:webHidden/>
              </w:rPr>
              <w:tab/>
            </w:r>
            <w:r>
              <w:rPr>
                <w:noProof/>
                <w:webHidden/>
              </w:rPr>
              <w:fldChar w:fldCharType="begin"/>
            </w:r>
            <w:r>
              <w:rPr>
                <w:noProof/>
                <w:webHidden/>
              </w:rPr>
              <w:instrText xml:space="preserve"> PAGEREF _Toc82468603 \h </w:instrText>
            </w:r>
            <w:r>
              <w:rPr>
                <w:noProof/>
                <w:webHidden/>
              </w:rPr>
            </w:r>
            <w:r>
              <w:rPr>
                <w:noProof/>
                <w:webHidden/>
              </w:rPr>
              <w:fldChar w:fldCharType="separate"/>
            </w:r>
            <w:r>
              <w:rPr>
                <w:noProof/>
                <w:webHidden/>
              </w:rPr>
              <w:t>33</w:t>
            </w:r>
            <w:r>
              <w:rPr>
                <w:noProof/>
                <w:webHidden/>
              </w:rPr>
              <w:fldChar w:fldCharType="end"/>
            </w:r>
          </w:hyperlink>
        </w:p>
        <w:p w14:paraId="53EFD945" w14:textId="231BA8FD" w:rsidR="00D9667C" w:rsidRDefault="00D9667C">
          <w:pPr>
            <w:pStyle w:val="TOC2"/>
            <w:tabs>
              <w:tab w:val="right" w:leader="dot" w:pos="9350"/>
            </w:tabs>
            <w:rPr>
              <w:noProof/>
            </w:rPr>
          </w:pPr>
          <w:hyperlink w:anchor="_Toc82468604" w:history="1">
            <w:r w:rsidRPr="00A36C55">
              <w:rPr>
                <w:rStyle w:val="Hyperlink"/>
                <w:noProof/>
              </w:rPr>
              <w:t>IT19180526 (S.A.N.L.D. Chandrasiri)</w:t>
            </w:r>
            <w:r>
              <w:rPr>
                <w:noProof/>
                <w:webHidden/>
              </w:rPr>
              <w:tab/>
            </w:r>
            <w:r>
              <w:rPr>
                <w:noProof/>
                <w:webHidden/>
              </w:rPr>
              <w:fldChar w:fldCharType="begin"/>
            </w:r>
            <w:r>
              <w:rPr>
                <w:noProof/>
                <w:webHidden/>
              </w:rPr>
              <w:instrText xml:space="preserve"> PAGEREF _Toc82468604 \h </w:instrText>
            </w:r>
            <w:r>
              <w:rPr>
                <w:noProof/>
                <w:webHidden/>
              </w:rPr>
            </w:r>
            <w:r>
              <w:rPr>
                <w:noProof/>
                <w:webHidden/>
              </w:rPr>
              <w:fldChar w:fldCharType="separate"/>
            </w:r>
            <w:r>
              <w:rPr>
                <w:noProof/>
                <w:webHidden/>
              </w:rPr>
              <w:t>36</w:t>
            </w:r>
            <w:r>
              <w:rPr>
                <w:noProof/>
                <w:webHidden/>
              </w:rPr>
              <w:fldChar w:fldCharType="end"/>
            </w:r>
          </w:hyperlink>
        </w:p>
        <w:p w14:paraId="336F2048" w14:textId="4C55A864" w:rsidR="00D9667C" w:rsidRDefault="00D9667C">
          <w:pPr>
            <w:pStyle w:val="TOC2"/>
            <w:tabs>
              <w:tab w:val="right" w:leader="dot" w:pos="9350"/>
            </w:tabs>
            <w:rPr>
              <w:noProof/>
            </w:rPr>
          </w:pPr>
          <w:hyperlink w:anchor="_Toc82468605" w:history="1">
            <w:r w:rsidRPr="00A36C55">
              <w:rPr>
                <w:rStyle w:val="Hyperlink"/>
                <w:noProof/>
              </w:rPr>
              <w:t>IT19240848 (H.G. Malwatta)</w:t>
            </w:r>
            <w:r>
              <w:rPr>
                <w:noProof/>
                <w:webHidden/>
              </w:rPr>
              <w:tab/>
            </w:r>
            <w:r>
              <w:rPr>
                <w:noProof/>
                <w:webHidden/>
              </w:rPr>
              <w:fldChar w:fldCharType="begin"/>
            </w:r>
            <w:r>
              <w:rPr>
                <w:noProof/>
                <w:webHidden/>
              </w:rPr>
              <w:instrText xml:space="preserve"> PAGEREF _Toc82468605 \h </w:instrText>
            </w:r>
            <w:r>
              <w:rPr>
                <w:noProof/>
                <w:webHidden/>
              </w:rPr>
            </w:r>
            <w:r>
              <w:rPr>
                <w:noProof/>
                <w:webHidden/>
              </w:rPr>
              <w:fldChar w:fldCharType="separate"/>
            </w:r>
            <w:r>
              <w:rPr>
                <w:noProof/>
                <w:webHidden/>
              </w:rPr>
              <w:t>41</w:t>
            </w:r>
            <w:r>
              <w:rPr>
                <w:noProof/>
                <w:webHidden/>
              </w:rPr>
              <w:fldChar w:fldCharType="end"/>
            </w:r>
          </w:hyperlink>
        </w:p>
        <w:p w14:paraId="4936396E" w14:textId="7A12935C" w:rsidR="00D9667C" w:rsidRDefault="00D9667C">
          <w:pPr>
            <w:pStyle w:val="TOC2"/>
            <w:tabs>
              <w:tab w:val="right" w:leader="dot" w:pos="9350"/>
            </w:tabs>
            <w:rPr>
              <w:noProof/>
            </w:rPr>
          </w:pPr>
          <w:hyperlink w:anchor="_Toc82468606" w:history="1">
            <w:r w:rsidRPr="00A36C55">
              <w:rPr>
                <w:rStyle w:val="Hyperlink"/>
                <w:noProof/>
              </w:rPr>
              <w:t>IT19057248 (G.L.I.R. Liyanage)</w:t>
            </w:r>
            <w:r>
              <w:rPr>
                <w:noProof/>
                <w:webHidden/>
              </w:rPr>
              <w:tab/>
            </w:r>
            <w:r>
              <w:rPr>
                <w:noProof/>
                <w:webHidden/>
              </w:rPr>
              <w:fldChar w:fldCharType="begin"/>
            </w:r>
            <w:r>
              <w:rPr>
                <w:noProof/>
                <w:webHidden/>
              </w:rPr>
              <w:instrText xml:space="preserve"> PAGEREF _Toc82468606 \h </w:instrText>
            </w:r>
            <w:r>
              <w:rPr>
                <w:noProof/>
                <w:webHidden/>
              </w:rPr>
            </w:r>
            <w:r>
              <w:rPr>
                <w:noProof/>
                <w:webHidden/>
              </w:rPr>
              <w:fldChar w:fldCharType="separate"/>
            </w:r>
            <w:r>
              <w:rPr>
                <w:noProof/>
                <w:webHidden/>
              </w:rPr>
              <w:t>45</w:t>
            </w:r>
            <w:r>
              <w:rPr>
                <w:noProof/>
                <w:webHidden/>
              </w:rPr>
              <w:fldChar w:fldCharType="end"/>
            </w:r>
          </w:hyperlink>
        </w:p>
        <w:p w14:paraId="4046118B" w14:textId="1C8E938F" w:rsidR="00D9667C" w:rsidRDefault="00D9667C">
          <w:pPr>
            <w:pStyle w:val="TOC1"/>
            <w:tabs>
              <w:tab w:val="right" w:leader="dot" w:pos="9350"/>
            </w:tabs>
            <w:rPr>
              <w:noProof/>
            </w:rPr>
          </w:pPr>
          <w:hyperlink w:anchor="_Toc82468607" w:history="1">
            <w:r w:rsidRPr="00A36C55">
              <w:rPr>
                <w:rStyle w:val="Hyperlink"/>
                <w:noProof/>
              </w:rPr>
              <w:t>Prototype Version 1</w:t>
            </w:r>
            <w:r>
              <w:rPr>
                <w:noProof/>
                <w:webHidden/>
              </w:rPr>
              <w:tab/>
            </w:r>
            <w:r>
              <w:rPr>
                <w:noProof/>
                <w:webHidden/>
              </w:rPr>
              <w:fldChar w:fldCharType="begin"/>
            </w:r>
            <w:r>
              <w:rPr>
                <w:noProof/>
                <w:webHidden/>
              </w:rPr>
              <w:instrText xml:space="preserve"> PAGEREF _Toc82468607 \h </w:instrText>
            </w:r>
            <w:r>
              <w:rPr>
                <w:noProof/>
                <w:webHidden/>
              </w:rPr>
            </w:r>
            <w:r>
              <w:rPr>
                <w:noProof/>
                <w:webHidden/>
              </w:rPr>
              <w:fldChar w:fldCharType="separate"/>
            </w:r>
            <w:r>
              <w:rPr>
                <w:noProof/>
                <w:webHidden/>
              </w:rPr>
              <w:t>47</w:t>
            </w:r>
            <w:r>
              <w:rPr>
                <w:noProof/>
                <w:webHidden/>
              </w:rPr>
              <w:fldChar w:fldCharType="end"/>
            </w:r>
          </w:hyperlink>
        </w:p>
        <w:p w14:paraId="5B1BE081" w14:textId="1C366AC7" w:rsidR="00D9667C" w:rsidRDefault="00D9667C">
          <w:pPr>
            <w:pStyle w:val="TOC2"/>
            <w:tabs>
              <w:tab w:val="right" w:leader="dot" w:pos="9350"/>
            </w:tabs>
            <w:rPr>
              <w:noProof/>
            </w:rPr>
          </w:pPr>
          <w:hyperlink w:anchor="_Toc82468608" w:history="1">
            <w:r w:rsidRPr="00A36C55">
              <w:rPr>
                <w:rStyle w:val="Hyperlink"/>
                <w:noProof/>
              </w:rPr>
              <w:t>IT19014128 (A.M.W.W.R.L. Wataketiya)</w:t>
            </w:r>
            <w:r>
              <w:rPr>
                <w:noProof/>
                <w:webHidden/>
              </w:rPr>
              <w:tab/>
            </w:r>
            <w:r>
              <w:rPr>
                <w:noProof/>
                <w:webHidden/>
              </w:rPr>
              <w:fldChar w:fldCharType="begin"/>
            </w:r>
            <w:r>
              <w:rPr>
                <w:noProof/>
                <w:webHidden/>
              </w:rPr>
              <w:instrText xml:space="preserve"> PAGEREF _Toc82468608 \h </w:instrText>
            </w:r>
            <w:r>
              <w:rPr>
                <w:noProof/>
                <w:webHidden/>
              </w:rPr>
            </w:r>
            <w:r>
              <w:rPr>
                <w:noProof/>
                <w:webHidden/>
              </w:rPr>
              <w:fldChar w:fldCharType="separate"/>
            </w:r>
            <w:r>
              <w:rPr>
                <w:noProof/>
                <w:webHidden/>
              </w:rPr>
              <w:t>47</w:t>
            </w:r>
            <w:r>
              <w:rPr>
                <w:noProof/>
                <w:webHidden/>
              </w:rPr>
              <w:fldChar w:fldCharType="end"/>
            </w:r>
          </w:hyperlink>
        </w:p>
        <w:p w14:paraId="57809AFD" w14:textId="04DB7C0E" w:rsidR="00D9667C" w:rsidRDefault="00D9667C">
          <w:pPr>
            <w:pStyle w:val="TOC2"/>
            <w:tabs>
              <w:tab w:val="right" w:leader="dot" w:pos="9350"/>
            </w:tabs>
            <w:rPr>
              <w:noProof/>
            </w:rPr>
          </w:pPr>
          <w:hyperlink w:anchor="_Toc82468609" w:history="1">
            <w:r w:rsidRPr="00A36C55">
              <w:rPr>
                <w:rStyle w:val="Hyperlink"/>
                <w:noProof/>
              </w:rPr>
              <w:t>IT19180526 (S.A.N.L.D. Chandrasiri)</w:t>
            </w:r>
            <w:r>
              <w:rPr>
                <w:noProof/>
                <w:webHidden/>
              </w:rPr>
              <w:tab/>
            </w:r>
            <w:r>
              <w:rPr>
                <w:noProof/>
                <w:webHidden/>
              </w:rPr>
              <w:fldChar w:fldCharType="begin"/>
            </w:r>
            <w:r>
              <w:rPr>
                <w:noProof/>
                <w:webHidden/>
              </w:rPr>
              <w:instrText xml:space="preserve"> PAGEREF _Toc82468609 \h </w:instrText>
            </w:r>
            <w:r>
              <w:rPr>
                <w:noProof/>
                <w:webHidden/>
              </w:rPr>
            </w:r>
            <w:r>
              <w:rPr>
                <w:noProof/>
                <w:webHidden/>
              </w:rPr>
              <w:fldChar w:fldCharType="separate"/>
            </w:r>
            <w:r>
              <w:rPr>
                <w:noProof/>
                <w:webHidden/>
              </w:rPr>
              <w:t>51</w:t>
            </w:r>
            <w:r>
              <w:rPr>
                <w:noProof/>
                <w:webHidden/>
              </w:rPr>
              <w:fldChar w:fldCharType="end"/>
            </w:r>
          </w:hyperlink>
        </w:p>
        <w:p w14:paraId="7BC6CBDA" w14:textId="5FEF7935" w:rsidR="00D9667C" w:rsidRDefault="00D9667C">
          <w:pPr>
            <w:pStyle w:val="TOC2"/>
            <w:tabs>
              <w:tab w:val="right" w:leader="dot" w:pos="9350"/>
            </w:tabs>
            <w:rPr>
              <w:noProof/>
            </w:rPr>
          </w:pPr>
          <w:hyperlink w:anchor="_Toc82468610" w:history="1">
            <w:r w:rsidRPr="00A36C55">
              <w:rPr>
                <w:rStyle w:val="Hyperlink"/>
                <w:noProof/>
              </w:rPr>
              <w:t>IT19240848 (H.G. Malwatta)</w:t>
            </w:r>
            <w:r>
              <w:rPr>
                <w:noProof/>
                <w:webHidden/>
              </w:rPr>
              <w:tab/>
            </w:r>
            <w:r>
              <w:rPr>
                <w:noProof/>
                <w:webHidden/>
              </w:rPr>
              <w:fldChar w:fldCharType="begin"/>
            </w:r>
            <w:r>
              <w:rPr>
                <w:noProof/>
                <w:webHidden/>
              </w:rPr>
              <w:instrText xml:space="preserve"> PAGEREF _Toc82468610 \h </w:instrText>
            </w:r>
            <w:r>
              <w:rPr>
                <w:noProof/>
                <w:webHidden/>
              </w:rPr>
            </w:r>
            <w:r>
              <w:rPr>
                <w:noProof/>
                <w:webHidden/>
              </w:rPr>
              <w:fldChar w:fldCharType="separate"/>
            </w:r>
            <w:r>
              <w:rPr>
                <w:noProof/>
                <w:webHidden/>
              </w:rPr>
              <w:t>59</w:t>
            </w:r>
            <w:r>
              <w:rPr>
                <w:noProof/>
                <w:webHidden/>
              </w:rPr>
              <w:fldChar w:fldCharType="end"/>
            </w:r>
          </w:hyperlink>
        </w:p>
        <w:p w14:paraId="14875246" w14:textId="56B7E962" w:rsidR="00D9667C" w:rsidRDefault="00D9667C">
          <w:pPr>
            <w:pStyle w:val="TOC2"/>
            <w:tabs>
              <w:tab w:val="right" w:leader="dot" w:pos="9350"/>
            </w:tabs>
            <w:rPr>
              <w:noProof/>
            </w:rPr>
          </w:pPr>
          <w:hyperlink w:anchor="_Toc82468611" w:history="1">
            <w:r w:rsidRPr="00A36C55">
              <w:rPr>
                <w:rStyle w:val="Hyperlink"/>
                <w:noProof/>
              </w:rPr>
              <w:t>IT19057248 (G.L.I.R. Liyanage)</w:t>
            </w:r>
            <w:r>
              <w:rPr>
                <w:noProof/>
                <w:webHidden/>
              </w:rPr>
              <w:tab/>
            </w:r>
            <w:r>
              <w:rPr>
                <w:noProof/>
                <w:webHidden/>
              </w:rPr>
              <w:fldChar w:fldCharType="begin"/>
            </w:r>
            <w:r>
              <w:rPr>
                <w:noProof/>
                <w:webHidden/>
              </w:rPr>
              <w:instrText xml:space="preserve"> PAGEREF _Toc82468611 \h </w:instrText>
            </w:r>
            <w:r>
              <w:rPr>
                <w:noProof/>
                <w:webHidden/>
              </w:rPr>
            </w:r>
            <w:r>
              <w:rPr>
                <w:noProof/>
                <w:webHidden/>
              </w:rPr>
              <w:fldChar w:fldCharType="separate"/>
            </w:r>
            <w:r>
              <w:rPr>
                <w:noProof/>
                <w:webHidden/>
              </w:rPr>
              <w:t>63</w:t>
            </w:r>
            <w:r>
              <w:rPr>
                <w:noProof/>
                <w:webHidden/>
              </w:rPr>
              <w:fldChar w:fldCharType="end"/>
            </w:r>
          </w:hyperlink>
        </w:p>
        <w:p w14:paraId="266C0672" w14:textId="358EF8BE" w:rsidR="00D9667C" w:rsidRDefault="00D9667C">
          <w:pPr>
            <w:pStyle w:val="TOC1"/>
            <w:tabs>
              <w:tab w:val="right" w:leader="dot" w:pos="9350"/>
            </w:tabs>
            <w:rPr>
              <w:noProof/>
            </w:rPr>
          </w:pPr>
          <w:hyperlink w:anchor="_Toc82468612" w:history="1">
            <w:r w:rsidRPr="00A36C55">
              <w:rPr>
                <w:rStyle w:val="Hyperlink"/>
                <w:noProof/>
              </w:rPr>
              <w:t>User feedback</w:t>
            </w:r>
            <w:r>
              <w:rPr>
                <w:noProof/>
                <w:webHidden/>
              </w:rPr>
              <w:tab/>
            </w:r>
            <w:r>
              <w:rPr>
                <w:noProof/>
                <w:webHidden/>
              </w:rPr>
              <w:fldChar w:fldCharType="begin"/>
            </w:r>
            <w:r>
              <w:rPr>
                <w:noProof/>
                <w:webHidden/>
              </w:rPr>
              <w:instrText xml:space="preserve"> PAGEREF _Toc82468612 \h </w:instrText>
            </w:r>
            <w:r>
              <w:rPr>
                <w:noProof/>
                <w:webHidden/>
              </w:rPr>
            </w:r>
            <w:r>
              <w:rPr>
                <w:noProof/>
                <w:webHidden/>
              </w:rPr>
              <w:fldChar w:fldCharType="separate"/>
            </w:r>
            <w:r>
              <w:rPr>
                <w:noProof/>
                <w:webHidden/>
              </w:rPr>
              <w:t>66</w:t>
            </w:r>
            <w:r>
              <w:rPr>
                <w:noProof/>
                <w:webHidden/>
              </w:rPr>
              <w:fldChar w:fldCharType="end"/>
            </w:r>
          </w:hyperlink>
        </w:p>
        <w:p w14:paraId="1940140A" w14:textId="4A1A3710" w:rsidR="00D9667C" w:rsidRDefault="00D9667C">
          <w:pPr>
            <w:pStyle w:val="TOC2"/>
            <w:tabs>
              <w:tab w:val="right" w:leader="dot" w:pos="9350"/>
            </w:tabs>
            <w:rPr>
              <w:noProof/>
            </w:rPr>
          </w:pPr>
          <w:hyperlink w:anchor="_Toc82468613" w:history="1">
            <w:r w:rsidRPr="00A36C55">
              <w:rPr>
                <w:rStyle w:val="Hyperlink"/>
                <w:noProof/>
              </w:rPr>
              <w:t>General</w:t>
            </w:r>
            <w:r>
              <w:rPr>
                <w:noProof/>
                <w:webHidden/>
              </w:rPr>
              <w:tab/>
            </w:r>
            <w:r>
              <w:rPr>
                <w:noProof/>
                <w:webHidden/>
              </w:rPr>
              <w:fldChar w:fldCharType="begin"/>
            </w:r>
            <w:r>
              <w:rPr>
                <w:noProof/>
                <w:webHidden/>
              </w:rPr>
              <w:instrText xml:space="preserve"> PAGEREF _Toc82468613 \h </w:instrText>
            </w:r>
            <w:r>
              <w:rPr>
                <w:noProof/>
                <w:webHidden/>
              </w:rPr>
            </w:r>
            <w:r>
              <w:rPr>
                <w:noProof/>
                <w:webHidden/>
              </w:rPr>
              <w:fldChar w:fldCharType="separate"/>
            </w:r>
            <w:r>
              <w:rPr>
                <w:noProof/>
                <w:webHidden/>
              </w:rPr>
              <w:t>66</w:t>
            </w:r>
            <w:r>
              <w:rPr>
                <w:noProof/>
                <w:webHidden/>
              </w:rPr>
              <w:fldChar w:fldCharType="end"/>
            </w:r>
          </w:hyperlink>
        </w:p>
        <w:p w14:paraId="4A4D8831" w14:textId="4757F15B" w:rsidR="00D9667C" w:rsidRDefault="00D9667C">
          <w:pPr>
            <w:pStyle w:val="TOC2"/>
            <w:tabs>
              <w:tab w:val="right" w:leader="dot" w:pos="9350"/>
            </w:tabs>
            <w:rPr>
              <w:noProof/>
            </w:rPr>
          </w:pPr>
          <w:hyperlink w:anchor="_Toc82468614" w:history="1">
            <w:r w:rsidRPr="00A36C55">
              <w:rPr>
                <w:rStyle w:val="Hyperlink"/>
                <w:noProof/>
              </w:rPr>
              <w:t>IT19014128 (A.M.W.W.R.L. Wataketiya)</w:t>
            </w:r>
            <w:r>
              <w:rPr>
                <w:noProof/>
                <w:webHidden/>
              </w:rPr>
              <w:tab/>
            </w:r>
            <w:r>
              <w:rPr>
                <w:noProof/>
                <w:webHidden/>
              </w:rPr>
              <w:fldChar w:fldCharType="begin"/>
            </w:r>
            <w:r>
              <w:rPr>
                <w:noProof/>
                <w:webHidden/>
              </w:rPr>
              <w:instrText xml:space="preserve"> PAGEREF _Toc82468614 \h </w:instrText>
            </w:r>
            <w:r>
              <w:rPr>
                <w:noProof/>
                <w:webHidden/>
              </w:rPr>
            </w:r>
            <w:r>
              <w:rPr>
                <w:noProof/>
                <w:webHidden/>
              </w:rPr>
              <w:fldChar w:fldCharType="separate"/>
            </w:r>
            <w:r>
              <w:rPr>
                <w:noProof/>
                <w:webHidden/>
              </w:rPr>
              <w:t>66</w:t>
            </w:r>
            <w:r>
              <w:rPr>
                <w:noProof/>
                <w:webHidden/>
              </w:rPr>
              <w:fldChar w:fldCharType="end"/>
            </w:r>
          </w:hyperlink>
        </w:p>
        <w:p w14:paraId="1B6EA15C" w14:textId="4225C555" w:rsidR="00D9667C" w:rsidRDefault="00D9667C">
          <w:pPr>
            <w:pStyle w:val="TOC2"/>
            <w:tabs>
              <w:tab w:val="right" w:leader="dot" w:pos="9350"/>
            </w:tabs>
            <w:rPr>
              <w:noProof/>
            </w:rPr>
          </w:pPr>
          <w:hyperlink w:anchor="_Toc82468615" w:history="1">
            <w:r w:rsidRPr="00A36C55">
              <w:rPr>
                <w:rStyle w:val="Hyperlink"/>
                <w:noProof/>
              </w:rPr>
              <w:t>IT19180526 (S.A.N.L.D. Chandrasiri)</w:t>
            </w:r>
            <w:r>
              <w:rPr>
                <w:noProof/>
                <w:webHidden/>
              </w:rPr>
              <w:tab/>
            </w:r>
            <w:r>
              <w:rPr>
                <w:noProof/>
                <w:webHidden/>
              </w:rPr>
              <w:fldChar w:fldCharType="begin"/>
            </w:r>
            <w:r>
              <w:rPr>
                <w:noProof/>
                <w:webHidden/>
              </w:rPr>
              <w:instrText xml:space="preserve"> PAGEREF _Toc82468615 \h </w:instrText>
            </w:r>
            <w:r>
              <w:rPr>
                <w:noProof/>
                <w:webHidden/>
              </w:rPr>
            </w:r>
            <w:r>
              <w:rPr>
                <w:noProof/>
                <w:webHidden/>
              </w:rPr>
              <w:fldChar w:fldCharType="separate"/>
            </w:r>
            <w:r>
              <w:rPr>
                <w:noProof/>
                <w:webHidden/>
              </w:rPr>
              <w:t>66</w:t>
            </w:r>
            <w:r>
              <w:rPr>
                <w:noProof/>
                <w:webHidden/>
              </w:rPr>
              <w:fldChar w:fldCharType="end"/>
            </w:r>
          </w:hyperlink>
        </w:p>
        <w:p w14:paraId="7E310CED" w14:textId="03772A5D" w:rsidR="00D9667C" w:rsidRDefault="00D9667C">
          <w:pPr>
            <w:pStyle w:val="TOC2"/>
            <w:tabs>
              <w:tab w:val="right" w:leader="dot" w:pos="9350"/>
            </w:tabs>
            <w:rPr>
              <w:noProof/>
            </w:rPr>
          </w:pPr>
          <w:hyperlink w:anchor="_Toc82468616" w:history="1">
            <w:r w:rsidRPr="00A36C55">
              <w:rPr>
                <w:rStyle w:val="Hyperlink"/>
                <w:noProof/>
              </w:rPr>
              <w:t>IT19240848 (H.G. Malwatta)</w:t>
            </w:r>
            <w:r>
              <w:rPr>
                <w:noProof/>
                <w:webHidden/>
              </w:rPr>
              <w:tab/>
            </w:r>
            <w:r>
              <w:rPr>
                <w:noProof/>
                <w:webHidden/>
              </w:rPr>
              <w:fldChar w:fldCharType="begin"/>
            </w:r>
            <w:r>
              <w:rPr>
                <w:noProof/>
                <w:webHidden/>
              </w:rPr>
              <w:instrText xml:space="preserve"> PAGEREF _Toc82468616 \h </w:instrText>
            </w:r>
            <w:r>
              <w:rPr>
                <w:noProof/>
                <w:webHidden/>
              </w:rPr>
            </w:r>
            <w:r>
              <w:rPr>
                <w:noProof/>
                <w:webHidden/>
              </w:rPr>
              <w:fldChar w:fldCharType="separate"/>
            </w:r>
            <w:r>
              <w:rPr>
                <w:noProof/>
                <w:webHidden/>
              </w:rPr>
              <w:t>67</w:t>
            </w:r>
            <w:r>
              <w:rPr>
                <w:noProof/>
                <w:webHidden/>
              </w:rPr>
              <w:fldChar w:fldCharType="end"/>
            </w:r>
          </w:hyperlink>
        </w:p>
        <w:p w14:paraId="3AC9DD61" w14:textId="13B0D8E7" w:rsidR="00D9667C" w:rsidRDefault="00D9667C">
          <w:pPr>
            <w:pStyle w:val="TOC2"/>
            <w:tabs>
              <w:tab w:val="right" w:leader="dot" w:pos="9350"/>
            </w:tabs>
            <w:rPr>
              <w:noProof/>
            </w:rPr>
          </w:pPr>
          <w:hyperlink w:anchor="_Toc82468617" w:history="1">
            <w:r w:rsidRPr="00A36C55">
              <w:rPr>
                <w:rStyle w:val="Hyperlink"/>
                <w:noProof/>
              </w:rPr>
              <w:t>IT19057248 (G.L.I.R. Liyanage)</w:t>
            </w:r>
            <w:r>
              <w:rPr>
                <w:noProof/>
                <w:webHidden/>
              </w:rPr>
              <w:tab/>
            </w:r>
            <w:r>
              <w:rPr>
                <w:noProof/>
                <w:webHidden/>
              </w:rPr>
              <w:fldChar w:fldCharType="begin"/>
            </w:r>
            <w:r>
              <w:rPr>
                <w:noProof/>
                <w:webHidden/>
              </w:rPr>
              <w:instrText xml:space="preserve"> PAGEREF _Toc82468617 \h </w:instrText>
            </w:r>
            <w:r>
              <w:rPr>
                <w:noProof/>
                <w:webHidden/>
              </w:rPr>
            </w:r>
            <w:r>
              <w:rPr>
                <w:noProof/>
                <w:webHidden/>
              </w:rPr>
              <w:fldChar w:fldCharType="separate"/>
            </w:r>
            <w:r>
              <w:rPr>
                <w:noProof/>
                <w:webHidden/>
              </w:rPr>
              <w:t>67</w:t>
            </w:r>
            <w:r>
              <w:rPr>
                <w:noProof/>
                <w:webHidden/>
              </w:rPr>
              <w:fldChar w:fldCharType="end"/>
            </w:r>
          </w:hyperlink>
        </w:p>
        <w:p w14:paraId="6D3EA0B0" w14:textId="407733EA" w:rsidR="00D9667C" w:rsidRDefault="00D9667C">
          <w:pPr>
            <w:pStyle w:val="TOC1"/>
            <w:tabs>
              <w:tab w:val="right" w:leader="dot" w:pos="9350"/>
            </w:tabs>
            <w:rPr>
              <w:noProof/>
            </w:rPr>
          </w:pPr>
          <w:hyperlink w:anchor="_Toc82468618" w:history="1">
            <w:r w:rsidRPr="00A36C55">
              <w:rPr>
                <w:rStyle w:val="Hyperlink"/>
                <w:noProof/>
              </w:rPr>
              <w:t>Prototype version 2</w:t>
            </w:r>
            <w:r>
              <w:rPr>
                <w:noProof/>
                <w:webHidden/>
              </w:rPr>
              <w:tab/>
            </w:r>
            <w:r>
              <w:rPr>
                <w:noProof/>
                <w:webHidden/>
              </w:rPr>
              <w:fldChar w:fldCharType="begin"/>
            </w:r>
            <w:r>
              <w:rPr>
                <w:noProof/>
                <w:webHidden/>
              </w:rPr>
              <w:instrText xml:space="preserve"> PAGEREF _Toc82468618 \h </w:instrText>
            </w:r>
            <w:r>
              <w:rPr>
                <w:noProof/>
                <w:webHidden/>
              </w:rPr>
            </w:r>
            <w:r>
              <w:rPr>
                <w:noProof/>
                <w:webHidden/>
              </w:rPr>
              <w:fldChar w:fldCharType="separate"/>
            </w:r>
            <w:r>
              <w:rPr>
                <w:noProof/>
                <w:webHidden/>
              </w:rPr>
              <w:t>68</w:t>
            </w:r>
            <w:r>
              <w:rPr>
                <w:noProof/>
                <w:webHidden/>
              </w:rPr>
              <w:fldChar w:fldCharType="end"/>
            </w:r>
          </w:hyperlink>
        </w:p>
        <w:p w14:paraId="16A76099" w14:textId="3AE38C1E" w:rsidR="00D9667C" w:rsidRDefault="00D9667C">
          <w:pPr>
            <w:pStyle w:val="TOC2"/>
            <w:tabs>
              <w:tab w:val="right" w:leader="dot" w:pos="9350"/>
            </w:tabs>
            <w:rPr>
              <w:noProof/>
            </w:rPr>
          </w:pPr>
          <w:hyperlink w:anchor="_Toc82468619" w:history="1">
            <w:r w:rsidRPr="00A36C55">
              <w:rPr>
                <w:rStyle w:val="Hyperlink"/>
                <w:noProof/>
              </w:rPr>
              <w:t>IT19014128 (A.M.W.W.R.L. Wataketiya)</w:t>
            </w:r>
            <w:r>
              <w:rPr>
                <w:noProof/>
                <w:webHidden/>
              </w:rPr>
              <w:tab/>
            </w:r>
            <w:r>
              <w:rPr>
                <w:noProof/>
                <w:webHidden/>
              </w:rPr>
              <w:fldChar w:fldCharType="begin"/>
            </w:r>
            <w:r>
              <w:rPr>
                <w:noProof/>
                <w:webHidden/>
              </w:rPr>
              <w:instrText xml:space="preserve"> PAGEREF _Toc82468619 \h </w:instrText>
            </w:r>
            <w:r>
              <w:rPr>
                <w:noProof/>
                <w:webHidden/>
              </w:rPr>
            </w:r>
            <w:r>
              <w:rPr>
                <w:noProof/>
                <w:webHidden/>
              </w:rPr>
              <w:fldChar w:fldCharType="separate"/>
            </w:r>
            <w:r>
              <w:rPr>
                <w:noProof/>
                <w:webHidden/>
              </w:rPr>
              <w:t>68</w:t>
            </w:r>
            <w:r>
              <w:rPr>
                <w:noProof/>
                <w:webHidden/>
              </w:rPr>
              <w:fldChar w:fldCharType="end"/>
            </w:r>
          </w:hyperlink>
        </w:p>
        <w:p w14:paraId="2E318D59" w14:textId="4DBC42B1" w:rsidR="00D9667C" w:rsidRDefault="00D9667C">
          <w:pPr>
            <w:pStyle w:val="TOC2"/>
            <w:tabs>
              <w:tab w:val="right" w:leader="dot" w:pos="9350"/>
            </w:tabs>
            <w:rPr>
              <w:noProof/>
            </w:rPr>
          </w:pPr>
          <w:hyperlink w:anchor="_Toc82468620" w:history="1">
            <w:r w:rsidRPr="00A36C55">
              <w:rPr>
                <w:rStyle w:val="Hyperlink"/>
                <w:noProof/>
              </w:rPr>
              <w:t>IT19180526 (S.A.N.L.D. Chandrasiri)</w:t>
            </w:r>
            <w:r>
              <w:rPr>
                <w:noProof/>
                <w:webHidden/>
              </w:rPr>
              <w:tab/>
            </w:r>
            <w:r>
              <w:rPr>
                <w:noProof/>
                <w:webHidden/>
              </w:rPr>
              <w:fldChar w:fldCharType="begin"/>
            </w:r>
            <w:r>
              <w:rPr>
                <w:noProof/>
                <w:webHidden/>
              </w:rPr>
              <w:instrText xml:space="preserve"> PAGEREF _Toc82468620 \h </w:instrText>
            </w:r>
            <w:r>
              <w:rPr>
                <w:noProof/>
                <w:webHidden/>
              </w:rPr>
            </w:r>
            <w:r>
              <w:rPr>
                <w:noProof/>
                <w:webHidden/>
              </w:rPr>
              <w:fldChar w:fldCharType="separate"/>
            </w:r>
            <w:r>
              <w:rPr>
                <w:noProof/>
                <w:webHidden/>
              </w:rPr>
              <w:t>72</w:t>
            </w:r>
            <w:r>
              <w:rPr>
                <w:noProof/>
                <w:webHidden/>
              </w:rPr>
              <w:fldChar w:fldCharType="end"/>
            </w:r>
          </w:hyperlink>
        </w:p>
        <w:p w14:paraId="3E0858E9" w14:textId="340A3975" w:rsidR="00D9667C" w:rsidRDefault="00D9667C">
          <w:pPr>
            <w:pStyle w:val="TOC2"/>
            <w:tabs>
              <w:tab w:val="right" w:leader="dot" w:pos="9350"/>
            </w:tabs>
            <w:rPr>
              <w:noProof/>
            </w:rPr>
          </w:pPr>
          <w:hyperlink w:anchor="_Toc82468621" w:history="1">
            <w:r w:rsidRPr="00A36C55">
              <w:rPr>
                <w:rStyle w:val="Hyperlink"/>
                <w:noProof/>
              </w:rPr>
              <w:t>IT19240848 (H.G. Malwatta)</w:t>
            </w:r>
            <w:r>
              <w:rPr>
                <w:noProof/>
                <w:webHidden/>
              </w:rPr>
              <w:tab/>
            </w:r>
            <w:r>
              <w:rPr>
                <w:noProof/>
                <w:webHidden/>
              </w:rPr>
              <w:fldChar w:fldCharType="begin"/>
            </w:r>
            <w:r>
              <w:rPr>
                <w:noProof/>
                <w:webHidden/>
              </w:rPr>
              <w:instrText xml:space="preserve"> PAGEREF _Toc82468621 \h </w:instrText>
            </w:r>
            <w:r>
              <w:rPr>
                <w:noProof/>
                <w:webHidden/>
              </w:rPr>
            </w:r>
            <w:r>
              <w:rPr>
                <w:noProof/>
                <w:webHidden/>
              </w:rPr>
              <w:fldChar w:fldCharType="separate"/>
            </w:r>
            <w:r>
              <w:rPr>
                <w:noProof/>
                <w:webHidden/>
              </w:rPr>
              <w:t>80</w:t>
            </w:r>
            <w:r>
              <w:rPr>
                <w:noProof/>
                <w:webHidden/>
              </w:rPr>
              <w:fldChar w:fldCharType="end"/>
            </w:r>
          </w:hyperlink>
        </w:p>
        <w:p w14:paraId="6147CAB8" w14:textId="7AB284BA" w:rsidR="00D9667C" w:rsidRDefault="00D9667C">
          <w:pPr>
            <w:pStyle w:val="TOC2"/>
            <w:tabs>
              <w:tab w:val="right" w:leader="dot" w:pos="9350"/>
            </w:tabs>
            <w:rPr>
              <w:noProof/>
            </w:rPr>
          </w:pPr>
          <w:hyperlink w:anchor="_Toc82468622" w:history="1">
            <w:r w:rsidRPr="00A36C55">
              <w:rPr>
                <w:rStyle w:val="Hyperlink"/>
                <w:noProof/>
              </w:rPr>
              <w:t>IT19057248 (G.L.I.R. Liyanage)</w:t>
            </w:r>
            <w:r>
              <w:rPr>
                <w:noProof/>
                <w:webHidden/>
              </w:rPr>
              <w:tab/>
            </w:r>
            <w:r>
              <w:rPr>
                <w:noProof/>
                <w:webHidden/>
              </w:rPr>
              <w:fldChar w:fldCharType="begin"/>
            </w:r>
            <w:r>
              <w:rPr>
                <w:noProof/>
                <w:webHidden/>
              </w:rPr>
              <w:instrText xml:space="preserve"> PAGEREF _Toc82468622 \h </w:instrText>
            </w:r>
            <w:r>
              <w:rPr>
                <w:noProof/>
                <w:webHidden/>
              </w:rPr>
            </w:r>
            <w:r>
              <w:rPr>
                <w:noProof/>
                <w:webHidden/>
              </w:rPr>
              <w:fldChar w:fldCharType="separate"/>
            </w:r>
            <w:r>
              <w:rPr>
                <w:noProof/>
                <w:webHidden/>
              </w:rPr>
              <w:t>85</w:t>
            </w:r>
            <w:r>
              <w:rPr>
                <w:noProof/>
                <w:webHidden/>
              </w:rPr>
              <w:fldChar w:fldCharType="end"/>
            </w:r>
          </w:hyperlink>
        </w:p>
        <w:p w14:paraId="1A38DA26" w14:textId="3DAB23C6" w:rsidR="00D9667C" w:rsidRDefault="00D9667C">
          <w:pPr>
            <w:pStyle w:val="TOC1"/>
            <w:tabs>
              <w:tab w:val="right" w:leader="dot" w:pos="9350"/>
            </w:tabs>
            <w:rPr>
              <w:noProof/>
            </w:rPr>
          </w:pPr>
          <w:hyperlink w:anchor="_Toc82468623" w:history="1">
            <w:r w:rsidRPr="00A36C55">
              <w:rPr>
                <w:rStyle w:val="Hyperlink"/>
                <w:noProof/>
              </w:rPr>
              <w:t>Contributions</w:t>
            </w:r>
            <w:r>
              <w:rPr>
                <w:noProof/>
                <w:webHidden/>
              </w:rPr>
              <w:tab/>
            </w:r>
            <w:r>
              <w:rPr>
                <w:noProof/>
                <w:webHidden/>
              </w:rPr>
              <w:fldChar w:fldCharType="begin"/>
            </w:r>
            <w:r>
              <w:rPr>
                <w:noProof/>
                <w:webHidden/>
              </w:rPr>
              <w:instrText xml:space="preserve"> PAGEREF _Toc82468623 \h </w:instrText>
            </w:r>
            <w:r>
              <w:rPr>
                <w:noProof/>
                <w:webHidden/>
              </w:rPr>
            </w:r>
            <w:r>
              <w:rPr>
                <w:noProof/>
                <w:webHidden/>
              </w:rPr>
              <w:fldChar w:fldCharType="separate"/>
            </w:r>
            <w:r>
              <w:rPr>
                <w:noProof/>
                <w:webHidden/>
              </w:rPr>
              <w:t>89</w:t>
            </w:r>
            <w:r>
              <w:rPr>
                <w:noProof/>
                <w:webHidden/>
              </w:rPr>
              <w:fldChar w:fldCharType="end"/>
            </w:r>
          </w:hyperlink>
        </w:p>
        <w:p w14:paraId="6664D1C9" w14:textId="698828FC" w:rsidR="00D9667C" w:rsidRDefault="00D9667C">
          <w:r>
            <w:rPr>
              <w:b/>
              <w:bCs/>
              <w:noProof/>
            </w:rPr>
            <w:fldChar w:fldCharType="end"/>
          </w:r>
        </w:p>
      </w:sdtContent>
    </w:sdt>
    <w:p w14:paraId="57BF0E14" w14:textId="731DB6D1" w:rsidR="00EF2132" w:rsidRDefault="00B41A1C">
      <w:pPr>
        <w:rPr>
          <w:b/>
          <w:bCs/>
          <w:sz w:val="24"/>
          <w:szCs w:val="24"/>
        </w:rPr>
      </w:pPr>
      <w:r>
        <w:rPr>
          <w:b/>
          <w:bCs/>
          <w:sz w:val="24"/>
          <w:szCs w:val="24"/>
        </w:rPr>
        <w:br w:type="page"/>
      </w:r>
    </w:p>
    <w:p w14:paraId="5FD6A359" w14:textId="183725F2" w:rsidR="00EF2132" w:rsidRDefault="0047526A" w:rsidP="0047526A">
      <w:pPr>
        <w:pStyle w:val="Heading1"/>
      </w:pPr>
      <w:bookmarkStart w:id="0" w:name="_Toc82468595"/>
      <w:r>
        <w:lastRenderedPageBreak/>
        <w:t>Sketching</w:t>
      </w:r>
      <w:bookmarkEnd w:id="0"/>
    </w:p>
    <w:p w14:paraId="16B7720F" w14:textId="0B987FE5" w:rsidR="00B64F04" w:rsidRDefault="00B64F04" w:rsidP="00B64F04">
      <w:pPr>
        <w:pStyle w:val="Heading2"/>
      </w:pPr>
      <w:bookmarkStart w:id="1" w:name="_Toc82468596"/>
      <w:r>
        <w:t>IT19014128 (A.M.W.W.R.L. Wataketiya)</w:t>
      </w:r>
      <w:bookmarkEnd w:id="1"/>
    </w:p>
    <w:p w14:paraId="746F2438" w14:textId="1C95DA2D" w:rsidR="007013BE" w:rsidRDefault="009A3C25" w:rsidP="009A3C25">
      <w:pPr>
        <w:pStyle w:val="Heading3"/>
      </w:pPr>
      <w:bookmarkStart w:id="2" w:name="_Toc82468597"/>
      <w:r>
        <w:t>Sketch</w:t>
      </w:r>
      <w:r w:rsidR="002604CD">
        <w:t>es</w:t>
      </w:r>
      <w:r>
        <w:t xml:space="preserve"> version 1 and 2</w:t>
      </w:r>
      <w:bookmarkEnd w:id="2"/>
    </w:p>
    <w:p w14:paraId="3BDFB0A3" w14:textId="78C6FA87" w:rsidR="00F20CFB" w:rsidRPr="00F20CFB" w:rsidRDefault="00F20CFB" w:rsidP="00F20CFB"/>
    <w:p w14:paraId="070F44CD" w14:textId="26718086" w:rsidR="009A3C25" w:rsidRDefault="00E75941" w:rsidP="009A3C25">
      <w:r>
        <w:rPr>
          <w:noProof/>
          <w:lang w:bidi="ar-SA"/>
        </w:rPr>
        <w:drawing>
          <wp:inline distT="0" distB="0" distL="0" distR="0" wp14:anchorId="53CEF0D0" wp14:editId="4BAC2CCD">
            <wp:extent cx="2419109" cy="3400395"/>
            <wp:effectExtent l="0" t="0" r="635" b="0"/>
            <wp:docPr id="1" name="Picture 1"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ece of paper with writing&#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0800" cy="3416829"/>
                    </a:xfrm>
                    <a:prstGeom prst="rect">
                      <a:avLst/>
                    </a:prstGeom>
                    <a:noFill/>
                    <a:ln>
                      <a:noFill/>
                    </a:ln>
                  </pic:spPr>
                </pic:pic>
              </a:graphicData>
            </a:graphic>
          </wp:inline>
        </w:drawing>
      </w:r>
    </w:p>
    <w:p w14:paraId="07004C21" w14:textId="14CC9701" w:rsidR="00E75941" w:rsidRDefault="00E75941" w:rsidP="009A3C25">
      <w:r>
        <w:rPr>
          <w:noProof/>
          <w:lang w:bidi="ar-SA"/>
        </w:rPr>
        <w:drawing>
          <wp:inline distT="0" distB="0" distL="0" distR="0" wp14:anchorId="56AEC18B" wp14:editId="09E12909">
            <wp:extent cx="2578100" cy="3617994"/>
            <wp:effectExtent l="0" t="0" r="0" b="8890"/>
            <wp:docPr id="2" name="Picture 2"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ece of paper with writing on i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8100" cy="3617994"/>
                    </a:xfrm>
                    <a:prstGeom prst="rect">
                      <a:avLst/>
                    </a:prstGeom>
                    <a:noFill/>
                    <a:ln>
                      <a:noFill/>
                    </a:ln>
                  </pic:spPr>
                </pic:pic>
              </a:graphicData>
            </a:graphic>
          </wp:inline>
        </w:drawing>
      </w:r>
    </w:p>
    <w:p w14:paraId="07C9AFF9" w14:textId="35D8B1AB" w:rsidR="00E75941" w:rsidRDefault="000F1CB9" w:rsidP="009A3C25">
      <w:r>
        <w:rPr>
          <w:noProof/>
          <w:lang w:bidi="ar-SA"/>
        </w:rPr>
        <w:lastRenderedPageBreak/>
        <w:drawing>
          <wp:inline distT="0" distB="0" distL="0" distR="0" wp14:anchorId="1B0C42BA" wp14:editId="38EEA264">
            <wp:extent cx="2584450" cy="3635172"/>
            <wp:effectExtent l="0" t="0" r="6350" b="381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1036" cy="3644435"/>
                    </a:xfrm>
                    <a:prstGeom prst="rect">
                      <a:avLst/>
                    </a:prstGeom>
                    <a:noFill/>
                    <a:ln>
                      <a:noFill/>
                    </a:ln>
                  </pic:spPr>
                </pic:pic>
              </a:graphicData>
            </a:graphic>
          </wp:inline>
        </w:drawing>
      </w:r>
    </w:p>
    <w:p w14:paraId="5524B0B5" w14:textId="052A7885" w:rsidR="000F1CB9" w:rsidRDefault="000F1CB9" w:rsidP="009A3C25">
      <w:r>
        <w:rPr>
          <w:noProof/>
          <w:lang w:bidi="ar-SA"/>
        </w:rPr>
        <w:drawing>
          <wp:inline distT="0" distB="0" distL="0" distR="0" wp14:anchorId="288DDAF2" wp14:editId="002E2412">
            <wp:extent cx="2620383" cy="3699765"/>
            <wp:effectExtent l="0" t="0" r="889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7438" cy="3709726"/>
                    </a:xfrm>
                    <a:prstGeom prst="rect">
                      <a:avLst/>
                    </a:prstGeom>
                    <a:noFill/>
                    <a:ln>
                      <a:noFill/>
                    </a:ln>
                  </pic:spPr>
                </pic:pic>
              </a:graphicData>
            </a:graphic>
          </wp:inline>
        </w:drawing>
      </w:r>
    </w:p>
    <w:p w14:paraId="495E3FB6" w14:textId="12E146CD" w:rsidR="000F1CB9" w:rsidRDefault="000F1CB9" w:rsidP="009A3C25"/>
    <w:p w14:paraId="6765F119" w14:textId="4CDF48FD" w:rsidR="000F1CB9" w:rsidRDefault="000F1CB9" w:rsidP="009A3C25"/>
    <w:p w14:paraId="2CFFE3E2" w14:textId="6B3EB34B" w:rsidR="000F1CB9" w:rsidRDefault="00995B43" w:rsidP="009A3C25">
      <w:r>
        <w:rPr>
          <w:noProof/>
          <w:lang w:bidi="ar-SA"/>
        </w:rPr>
        <w:lastRenderedPageBreak/>
        <w:drawing>
          <wp:inline distT="0" distB="0" distL="0" distR="0" wp14:anchorId="4FD4314B" wp14:editId="16739598">
            <wp:extent cx="2645371" cy="3716020"/>
            <wp:effectExtent l="0" t="0" r="317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0095" cy="3722656"/>
                    </a:xfrm>
                    <a:prstGeom prst="rect">
                      <a:avLst/>
                    </a:prstGeom>
                    <a:noFill/>
                    <a:ln>
                      <a:noFill/>
                    </a:ln>
                  </pic:spPr>
                </pic:pic>
              </a:graphicData>
            </a:graphic>
          </wp:inline>
        </w:drawing>
      </w:r>
    </w:p>
    <w:p w14:paraId="5F714499" w14:textId="2D674438" w:rsidR="00995B43" w:rsidRDefault="00D3349A" w:rsidP="009A3C25">
      <w:r>
        <w:rPr>
          <w:noProof/>
          <w:lang w:bidi="ar-SA"/>
        </w:rPr>
        <w:drawing>
          <wp:inline distT="0" distB="0" distL="0" distR="0" wp14:anchorId="4164F1BF" wp14:editId="11F98B72">
            <wp:extent cx="2644775" cy="3718407"/>
            <wp:effectExtent l="0" t="0" r="3175" b="0"/>
            <wp:docPr id="6" name="Picture 6"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et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0649" cy="3726666"/>
                    </a:xfrm>
                    <a:prstGeom prst="rect">
                      <a:avLst/>
                    </a:prstGeom>
                    <a:noFill/>
                    <a:ln>
                      <a:noFill/>
                    </a:ln>
                  </pic:spPr>
                </pic:pic>
              </a:graphicData>
            </a:graphic>
          </wp:inline>
        </w:drawing>
      </w:r>
    </w:p>
    <w:p w14:paraId="6DB0EDD6" w14:textId="37A10E3F" w:rsidR="00D3349A" w:rsidRDefault="00D3349A" w:rsidP="009A3C25"/>
    <w:p w14:paraId="38AC691E" w14:textId="494982C2" w:rsidR="00D3349A" w:rsidRDefault="00D3349A" w:rsidP="009A3C25"/>
    <w:p w14:paraId="242A24AB" w14:textId="425C430F" w:rsidR="00D3349A" w:rsidRPr="009A3C25" w:rsidRDefault="00AA0800" w:rsidP="009A3C25">
      <w:r>
        <w:rPr>
          <w:noProof/>
          <w:lang w:bidi="ar-SA"/>
        </w:rPr>
        <w:lastRenderedPageBreak/>
        <w:drawing>
          <wp:inline distT="0" distB="0" distL="0" distR="0" wp14:anchorId="0E74B8B9" wp14:editId="4B85FE98">
            <wp:extent cx="2767724" cy="3891268"/>
            <wp:effectExtent l="0" t="0" r="0" b="0"/>
            <wp:docPr id="7" name="Picture 7"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engineering drawing&#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7192" cy="3918639"/>
                    </a:xfrm>
                    <a:prstGeom prst="rect">
                      <a:avLst/>
                    </a:prstGeom>
                    <a:noFill/>
                    <a:ln>
                      <a:noFill/>
                    </a:ln>
                  </pic:spPr>
                </pic:pic>
              </a:graphicData>
            </a:graphic>
          </wp:inline>
        </w:drawing>
      </w:r>
    </w:p>
    <w:p w14:paraId="7051EA2A" w14:textId="4485297B" w:rsidR="007013BE" w:rsidRDefault="007013BE" w:rsidP="007013BE"/>
    <w:p w14:paraId="43951FBC" w14:textId="73C3CAD0" w:rsidR="00AA0800" w:rsidRDefault="001433F4" w:rsidP="007013BE">
      <w:r>
        <w:rPr>
          <w:noProof/>
          <w:lang w:bidi="ar-SA"/>
        </w:rPr>
        <w:drawing>
          <wp:inline distT="0" distB="0" distL="0" distR="0" wp14:anchorId="58164AE5" wp14:editId="43B78DB2">
            <wp:extent cx="2774950" cy="3895087"/>
            <wp:effectExtent l="0" t="0" r="6350" b="0"/>
            <wp:docPr id="8" name="Picture 8" descr="Diagram, 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3456" cy="3907026"/>
                    </a:xfrm>
                    <a:prstGeom prst="rect">
                      <a:avLst/>
                    </a:prstGeom>
                    <a:noFill/>
                    <a:ln>
                      <a:noFill/>
                    </a:ln>
                  </pic:spPr>
                </pic:pic>
              </a:graphicData>
            </a:graphic>
          </wp:inline>
        </w:drawing>
      </w:r>
    </w:p>
    <w:p w14:paraId="39489602" w14:textId="1B19352A" w:rsidR="001433F4" w:rsidRDefault="003C7276" w:rsidP="007013BE">
      <w:r>
        <w:rPr>
          <w:noProof/>
          <w:lang w:bidi="ar-SA"/>
        </w:rPr>
        <w:lastRenderedPageBreak/>
        <w:drawing>
          <wp:inline distT="0" distB="0" distL="0" distR="0" wp14:anchorId="62B10122" wp14:editId="0AFE99D0">
            <wp:extent cx="2819400" cy="3966071"/>
            <wp:effectExtent l="0" t="0" r="0" b="0"/>
            <wp:docPr id="9" name="Picture 9"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et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6119" cy="3975522"/>
                    </a:xfrm>
                    <a:prstGeom prst="rect">
                      <a:avLst/>
                    </a:prstGeom>
                    <a:noFill/>
                    <a:ln>
                      <a:noFill/>
                    </a:ln>
                  </pic:spPr>
                </pic:pic>
              </a:graphicData>
            </a:graphic>
          </wp:inline>
        </w:drawing>
      </w:r>
    </w:p>
    <w:p w14:paraId="31193FCF" w14:textId="645F77EF" w:rsidR="003C7276" w:rsidRDefault="00D270BC" w:rsidP="007013BE">
      <w:r>
        <w:rPr>
          <w:noProof/>
          <w:lang w:bidi="ar-SA"/>
        </w:rPr>
        <w:drawing>
          <wp:inline distT="0" distB="0" distL="0" distR="0" wp14:anchorId="216B5F75" wp14:editId="22D88D11">
            <wp:extent cx="2813288" cy="3943350"/>
            <wp:effectExtent l="0" t="0" r="6350" b="0"/>
            <wp:docPr id="10" name="Picture 10" descr="A piece of paper with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ece of paper with writing&#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3913" cy="3944226"/>
                    </a:xfrm>
                    <a:prstGeom prst="rect">
                      <a:avLst/>
                    </a:prstGeom>
                    <a:noFill/>
                    <a:ln>
                      <a:noFill/>
                    </a:ln>
                  </pic:spPr>
                </pic:pic>
              </a:graphicData>
            </a:graphic>
          </wp:inline>
        </w:drawing>
      </w:r>
    </w:p>
    <w:p w14:paraId="3D88EE95" w14:textId="5D85C532" w:rsidR="00D270BC" w:rsidRDefault="00C21853" w:rsidP="007013BE">
      <w:r>
        <w:rPr>
          <w:noProof/>
          <w:lang w:bidi="ar-SA"/>
        </w:rPr>
        <w:lastRenderedPageBreak/>
        <w:drawing>
          <wp:inline distT="0" distB="0" distL="0" distR="0" wp14:anchorId="65EB427E" wp14:editId="2AE763AB">
            <wp:extent cx="2832100" cy="3988266"/>
            <wp:effectExtent l="0" t="0" r="6350" b="0"/>
            <wp:docPr id="11" name="Picture 11"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ece of paper with writing on it&#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7315" cy="3995610"/>
                    </a:xfrm>
                    <a:prstGeom prst="rect">
                      <a:avLst/>
                    </a:prstGeom>
                    <a:noFill/>
                    <a:ln>
                      <a:noFill/>
                    </a:ln>
                  </pic:spPr>
                </pic:pic>
              </a:graphicData>
            </a:graphic>
          </wp:inline>
        </w:drawing>
      </w:r>
    </w:p>
    <w:p w14:paraId="6FEAEBD9" w14:textId="09E75949" w:rsidR="00C21853" w:rsidRDefault="00C21853" w:rsidP="007013BE">
      <w:r>
        <w:rPr>
          <w:noProof/>
          <w:lang w:bidi="ar-SA"/>
        </w:rPr>
        <w:drawing>
          <wp:inline distT="0" distB="0" distL="0" distR="0" wp14:anchorId="375BE789" wp14:editId="1C351F8F">
            <wp:extent cx="2857541" cy="4031540"/>
            <wp:effectExtent l="0" t="0" r="0" b="762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1081" cy="4036534"/>
                    </a:xfrm>
                    <a:prstGeom prst="rect">
                      <a:avLst/>
                    </a:prstGeom>
                    <a:noFill/>
                    <a:ln>
                      <a:noFill/>
                    </a:ln>
                  </pic:spPr>
                </pic:pic>
              </a:graphicData>
            </a:graphic>
          </wp:inline>
        </w:drawing>
      </w:r>
    </w:p>
    <w:p w14:paraId="0B5907E9" w14:textId="2335CFB2" w:rsidR="00C21853" w:rsidRDefault="007711D3" w:rsidP="007013BE">
      <w:r>
        <w:rPr>
          <w:noProof/>
          <w:lang w:bidi="ar-SA"/>
        </w:rPr>
        <w:lastRenderedPageBreak/>
        <w:drawing>
          <wp:inline distT="0" distB="0" distL="0" distR="0" wp14:anchorId="7658971F" wp14:editId="01BC0F2A">
            <wp:extent cx="2870200" cy="4055139"/>
            <wp:effectExtent l="0" t="0" r="6350" b="254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3033" cy="4059141"/>
                    </a:xfrm>
                    <a:prstGeom prst="rect">
                      <a:avLst/>
                    </a:prstGeom>
                    <a:noFill/>
                    <a:ln>
                      <a:noFill/>
                    </a:ln>
                  </pic:spPr>
                </pic:pic>
              </a:graphicData>
            </a:graphic>
          </wp:inline>
        </w:drawing>
      </w:r>
    </w:p>
    <w:p w14:paraId="626DA485" w14:textId="1B9ADB52" w:rsidR="007711D3" w:rsidRDefault="007711D3" w:rsidP="007013BE">
      <w:r>
        <w:rPr>
          <w:noProof/>
          <w:lang w:bidi="ar-SA"/>
        </w:rPr>
        <w:drawing>
          <wp:inline distT="0" distB="0" distL="0" distR="0" wp14:anchorId="6A4018B1" wp14:editId="2E8E13D0">
            <wp:extent cx="2851150" cy="4020337"/>
            <wp:effectExtent l="0" t="0" r="6350" b="0"/>
            <wp:docPr id="14" name="Picture 14"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polyg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4873" cy="4025587"/>
                    </a:xfrm>
                    <a:prstGeom prst="rect">
                      <a:avLst/>
                    </a:prstGeom>
                    <a:noFill/>
                    <a:ln>
                      <a:noFill/>
                    </a:ln>
                  </pic:spPr>
                </pic:pic>
              </a:graphicData>
            </a:graphic>
          </wp:inline>
        </w:drawing>
      </w:r>
    </w:p>
    <w:p w14:paraId="5C98F29B" w14:textId="447D1524" w:rsidR="00885174" w:rsidRPr="00885174" w:rsidRDefault="00227A0D" w:rsidP="0063613A">
      <w:pPr>
        <w:pStyle w:val="Heading3"/>
      </w:pPr>
      <w:bookmarkStart w:id="3" w:name="_Toc82468598"/>
      <w:r>
        <w:lastRenderedPageBreak/>
        <w:t>Version 3</w:t>
      </w:r>
      <w:bookmarkEnd w:id="3"/>
    </w:p>
    <w:p w14:paraId="67864DE1" w14:textId="3EB361E3" w:rsidR="00227A0D" w:rsidRDefault="004B0EFD" w:rsidP="00227A0D">
      <w:r>
        <w:rPr>
          <w:noProof/>
          <w:lang w:bidi="ar-SA"/>
        </w:rPr>
        <w:drawing>
          <wp:inline distT="0" distB="0" distL="0" distR="0" wp14:anchorId="40FE7518" wp14:editId="38B5C5AA">
            <wp:extent cx="4813909" cy="6846073"/>
            <wp:effectExtent l="0" t="0" r="6350" b="0"/>
            <wp:docPr id="15" name="Picture 15" descr="Diagram, 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hape, polyg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5550" cy="6862629"/>
                    </a:xfrm>
                    <a:prstGeom prst="rect">
                      <a:avLst/>
                    </a:prstGeom>
                    <a:noFill/>
                    <a:ln>
                      <a:noFill/>
                    </a:ln>
                  </pic:spPr>
                </pic:pic>
              </a:graphicData>
            </a:graphic>
          </wp:inline>
        </w:drawing>
      </w:r>
    </w:p>
    <w:p w14:paraId="2335939F" w14:textId="0E2F9162" w:rsidR="004B0EFD" w:rsidRDefault="004B0EFD" w:rsidP="00227A0D">
      <w:r>
        <w:rPr>
          <w:noProof/>
          <w:lang w:bidi="ar-SA"/>
        </w:rPr>
        <w:lastRenderedPageBreak/>
        <w:drawing>
          <wp:inline distT="0" distB="0" distL="0" distR="0" wp14:anchorId="6205E8E0" wp14:editId="4076D74D">
            <wp:extent cx="5359179" cy="7537166"/>
            <wp:effectExtent l="0" t="0" r="0" b="6985"/>
            <wp:docPr id="16" name="Picture 16"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whiteboar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9179" cy="7537166"/>
                    </a:xfrm>
                    <a:prstGeom prst="rect">
                      <a:avLst/>
                    </a:prstGeom>
                    <a:noFill/>
                    <a:ln>
                      <a:noFill/>
                    </a:ln>
                  </pic:spPr>
                </pic:pic>
              </a:graphicData>
            </a:graphic>
          </wp:inline>
        </w:drawing>
      </w:r>
    </w:p>
    <w:p w14:paraId="51E902D0" w14:textId="6E08BD4A" w:rsidR="004B0EFD" w:rsidRPr="00227A0D" w:rsidRDefault="009C7DA8" w:rsidP="00227A0D">
      <w:r>
        <w:rPr>
          <w:noProof/>
          <w:lang w:bidi="ar-SA"/>
        </w:rPr>
        <w:lastRenderedPageBreak/>
        <w:drawing>
          <wp:inline distT="0" distB="0" distL="0" distR="0" wp14:anchorId="783A6964" wp14:editId="5E1C264B">
            <wp:extent cx="5812790" cy="8229600"/>
            <wp:effectExtent l="0" t="0" r="0" b="0"/>
            <wp:docPr id="17" name="Picture 17" descr="Diagram, 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engineering drawing&#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2790" cy="8229600"/>
                    </a:xfrm>
                    <a:prstGeom prst="rect">
                      <a:avLst/>
                    </a:prstGeom>
                    <a:noFill/>
                    <a:ln>
                      <a:noFill/>
                    </a:ln>
                  </pic:spPr>
                </pic:pic>
              </a:graphicData>
            </a:graphic>
          </wp:inline>
        </w:drawing>
      </w:r>
    </w:p>
    <w:p w14:paraId="0A02CB7C" w14:textId="2EA109D0" w:rsidR="00921D6E" w:rsidRDefault="009C7DA8" w:rsidP="007013BE">
      <w:r>
        <w:rPr>
          <w:noProof/>
          <w:lang w:bidi="ar-SA"/>
        </w:rPr>
        <w:lastRenderedPageBreak/>
        <w:drawing>
          <wp:inline distT="0" distB="0" distL="0" distR="0" wp14:anchorId="5E1902EA" wp14:editId="778A768F">
            <wp:extent cx="5834380" cy="8229600"/>
            <wp:effectExtent l="0" t="0" r="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34380" cy="8229600"/>
                    </a:xfrm>
                    <a:prstGeom prst="rect">
                      <a:avLst/>
                    </a:prstGeom>
                    <a:noFill/>
                    <a:ln>
                      <a:noFill/>
                    </a:ln>
                  </pic:spPr>
                </pic:pic>
              </a:graphicData>
            </a:graphic>
          </wp:inline>
        </w:drawing>
      </w:r>
    </w:p>
    <w:p w14:paraId="0B04D12E" w14:textId="54D50275" w:rsidR="00921D6E" w:rsidRDefault="009C7DA8">
      <w:r>
        <w:rPr>
          <w:noProof/>
          <w:lang w:bidi="ar-SA"/>
        </w:rPr>
        <w:lastRenderedPageBreak/>
        <w:drawing>
          <wp:inline distT="0" distB="0" distL="0" distR="0" wp14:anchorId="74572CF8" wp14:editId="26FDCC30">
            <wp:extent cx="5821680" cy="8229600"/>
            <wp:effectExtent l="0" t="0" r="7620" b="0"/>
            <wp:docPr id="19" name="Picture 19"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ece of paper with writing&#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1680" cy="8229600"/>
                    </a:xfrm>
                    <a:prstGeom prst="rect">
                      <a:avLst/>
                    </a:prstGeom>
                    <a:noFill/>
                    <a:ln>
                      <a:noFill/>
                    </a:ln>
                  </pic:spPr>
                </pic:pic>
              </a:graphicData>
            </a:graphic>
          </wp:inline>
        </w:drawing>
      </w:r>
    </w:p>
    <w:p w14:paraId="0118D010" w14:textId="7C7A4645" w:rsidR="007013BE" w:rsidRDefault="00921D6E" w:rsidP="000B047E">
      <w:pPr>
        <w:pStyle w:val="Heading2"/>
      </w:pPr>
      <w:bookmarkStart w:id="4" w:name="_Toc82468599"/>
      <w:r w:rsidRPr="000D6342">
        <w:lastRenderedPageBreak/>
        <w:t>IT19180526</w:t>
      </w:r>
      <w:r>
        <w:t xml:space="preserve"> (</w:t>
      </w:r>
      <w:r w:rsidRPr="000D6342">
        <w:t>S.A.N.L.D. Chandrasiri</w:t>
      </w:r>
      <w:r>
        <w:t>)</w:t>
      </w:r>
      <w:bookmarkEnd w:id="4"/>
    </w:p>
    <w:p w14:paraId="0CF904C3" w14:textId="77777777" w:rsidR="00DD5733" w:rsidRDefault="00DD5733" w:rsidP="00DD5733">
      <w:r>
        <w:t>Sketch Version 1.0</w:t>
      </w:r>
    </w:p>
    <w:p w14:paraId="4838584C" w14:textId="77777777" w:rsidR="00DD5733" w:rsidRDefault="00DD5733" w:rsidP="00DD5733">
      <w:r>
        <w:rPr>
          <w:noProof/>
          <w:lang w:bidi="ar-SA"/>
        </w:rPr>
        <w:drawing>
          <wp:inline distT="0" distB="0" distL="0" distR="0" wp14:anchorId="0673B7D5" wp14:editId="20602446">
            <wp:extent cx="5286546" cy="3790950"/>
            <wp:effectExtent l="0" t="0" r="9525" b="0"/>
            <wp:docPr id="59" name="Picture 5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engineering drawin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95838" cy="3797613"/>
                    </a:xfrm>
                    <a:prstGeom prst="rect">
                      <a:avLst/>
                    </a:prstGeom>
                  </pic:spPr>
                </pic:pic>
              </a:graphicData>
            </a:graphic>
          </wp:inline>
        </w:drawing>
      </w:r>
    </w:p>
    <w:p w14:paraId="34A042F0" w14:textId="77777777" w:rsidR="00DD5733" w:rsidRDefault="00DD5733" w:rsidP="00DD5733">
      <w:r>
        <w:rPr>
          <w:noProof/>
          <w:lang w:bidi="ar-SA"/>
        </w:rPr>
        <w:drawing>
          <wp:inline distT="0" distB="0" distL="0" distR="0" wp14:anchorId="235C4642" wp14:editId="260007A1">
            <wp:extent cx="5268801" cy="3743325"/>
            <wp:effectExtent l="0" t="0" r="8255"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80981" cy="3751979"/>
                    </a:xfrm>
                    <a:prstGeom prst="rect">
                      <a:avLst/>
                    </a:prstGeom>
                  </pic:spPr>
                </pic:pic>
              </a:graphicData>
            </a:graphic>
          </wp:inline>
        </w:drawing>
      </w:r>
    </w:p>
    <w:p w14:paraId="0334B72D" w14:textId="77777777" w:rsidR="00DD5733" w:rsidRDefault="00DD5733" w:rsidP="00DD5733">
      <w:r>
        <w:rPr>
          <w:noProof/>
          <w:lang w:bidi="ar-SA"/>
        </w:rPr>
        <w:lastRenderedPageBreak/>
        <w:drawing>
          <wp:inline distT="0" distB="0" distL="0" distR="0" wp14:anchorId="6A31610F" wp14:editId="036577C9">
            <wp:extent cx="5229225" cy="3733644"/>
            <wp:effectExtent l="0" t="0" r="0" b="635"/>
            <wp:docPr id="61" name="Picture 61"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whiteboar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33415" cy="3736635"/>
                    </a:xfrm>
                    <a:prstGeom prst="rect">
                      <a:avLst/>
                    </a:prstGeom>
                  </pic:spPr>
                </pic:pic>
              </a:graphicData>
            </a:graphic>
          </wp:inline>
        </w:drawing>
      </w:r>
    </w:p>
    <w:p w14:paraId="1863DF7D" w14:textId="77777777" w:rsidR="00DD5733" w:rsidRDefault="00DD5733" w:rsidP="00DD5733">
      <w:r>
        <w:rPr>
          <w:noProof/>
          <w:lang w:bidi="ar-SA"/>
        </w:rPr>
        <w:drawing>
          <wp:inline distT="0" distB="0" distL="0" distR="0" wp14:anchorId="66B10CBE" wp14:editId="3142D41A">
            <wp:extent cx="5229225" cy="3696213"/>
            <wp:effectExtent l="0" t="0" r="0" b="0"/>
            <wp:docPr id="62" name="Picture 62"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ece of paper with writing on it&#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35127" cy="3700385"/>
                    </a:xfrm>
                    <a:prstGeom prst="rect">
                      <a:avLst/>
                    </a:prstGeom>
                  </pic:spPr>
                </pic:pic>
              </a:graphicData>
            </a:graphic>
          </wp:inline>
        </w:drawing>
      </w:r>
    </w:p>
    <w:p w14:paraId="4A818359" w14:textId="77777777" w:rsidR="00DD5733" w:rsidRDefault="00DD5733" w:rsidP="00DD5733">
      <w:r>
        <w:rPr>
          <w:noProof/>
          <w:lang w:bidi="ar-SA"/>
        </w:rPr>
        <w:lastRenderedPageBreak/>
        <w:drawing>
          <wp:inline distT="0" distB="0" distL="0" distR="0" wp14:anchorId="6BCFC5AE" wp14:editId="1CDF950E">
            <wp:extent cx="5191125" cy="3683702"/>
            <wp:effectExtent l="0" t="0" r="0" b="0"/>
            <wp:docPr id="63" name="Picture 63"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ece of paper with writing on i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97440" cy="3688183"/>
                    </a:xfrm>
                    <a:prstGeom prst="rect">
                      <a:avLst/>
                    </a:prstGeom>
                  </pic:spPr>
                </pic:pic>
              </a:graphicData>
            </a:graphic>
          </wp:inline>
        </w:drawing>
      </w:r>
    </w:p>
    <w:p w14:paraId="6598BC01" w14:textId="77777777" w:rsidR="00DD5733" w:rsidRDefault="00DD5733" w:rsidP="00DD5733">
      <w:r>
        <w:rPr>
          <w:noProof/>
          <w:lang w:bidi="ar-SA"/>
        </w:rPr>
        <w:drawing>
          <wp:inline distT="0" distB="0" distL="0" distR="0" wp14:anchorId="486602D7" wp14:editId="0C87DA42">
            <wp:extent cx="5191125" cy="3679265"/>
            <wp:effectExtent l="0" t="0" r="0" b="0"/>
            <wp:docPr id="64" name="Picture 6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95739" cy="3682535"/>
                    </a:xfrm>
                    <a:prstGeom prst="rect">
                      <a:avLst/>
                    </a:prstGeom>
                  </pic:spPr>
                </pic:pic>
              </a:graphicData>
            </a:graphic>
          </wp:inline>
        </w:drawing>
      </w:r>
    </w:p>
    <w:p w14:paraId="2F7167ED" w14:textId="77777777" w:rsidR="00DD5733" w:rsidRDefault="00DD5733" w:rsidP="00DD5733">
      <w:r>
        <w:br w:type="page"/>
      </w:r>
    </w:p>
    <w:p w14:paraId="2CACC8B7" w14:textId="77777777" w:rsidR="00DD5733" w:rsidRDefault="00DD5733" w:rsidP="00DD5733">
      <w:r>
        <w:lastRenderedPageBreak/>
        <w:t>Sketch Version 2.0</w:t>
      </w:r>
    </w:p>
    <w:p w14:paraId="7B9CD13E" w14:textId="77777777" w:rsidR="00DD5733" w:rsidRDefault="00DD5733" w:rsidP="00DD5733">
      <w:r>
        <w:rPr>
          <w:noProof/>
          <w:lang w:bidi="ar-SA"/>
        </w:rPr>
        <w:drawing>
          <wp:inline distT="0" distB="0" distL="0" distR="0" wp14:anchorId="52CCDBE2" wp14:editId="181C5900">
            <wp:extent cx="5545004" cy="7905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2021" cy="7930011"/>
                    </a:xfrm>
                    <a:prstGeom prst="rect">
                      <a:avLst/>
                    </a:prstGeom>
                    <a:noFill/>
                    <a:ln>
                      <a:noFill/>
                    </a:ln>
                  </pic:spPr>
                </pic:pic>
              </a:graphicData>
            </a:graphic>
          </wp:inline>
        </w:drawing>
      </w:r>
    </w:p>
    <w:p w14:paraId="79E6BEBF" w14:textId="4A1443A4" w:rsidR="000B047E" w:rsidRDefault="00DD5733" w:rsidP="00DD5733">
      <w:r>
        <w:rPr>
          <w:noProof/>
          <w:lang w:bidi="ar-SA"/>
        </w:rPr>
        <w:lastRenderedPageBreak/>
        <w:drawing>
          <wp:inline distT="0" distB="0" distL="0" distR="0" wp14:anchorId="128F1E0F" wp14:editId="1780DCC0">
            <wp:extent cx="5495925" cy="82200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5925" cy="8220075"/>
                    </a:xfrm>
                    <a:prstGeom prst="rect">
                      <a:avLst/>
                    </a:prstGeom>
                    <a:noFill/>
                    <a:ln>
                      <a:noFill/>
                    </a:ln>
                  </pic:spPr>
                </pic:pic>
              </a:graphicData>
            </a:graphic>
          </wp:inline>
        </w:drawing>
      </w:r>
    </w:p>
    <w:p w14:paraId="26D78873" w14:textId="513574EB" w:rsidR="000B047E" w:rsidRDefault="00EF5BEC" w:rsidP="00EF5BEC">
      <w:pPr>
        <w:pStyle w:val="Heading2"/>
      </w:pPr>
      <w:bookmarkStart w:id="5" w:name="_Toc82468600"/>
      <w:r w:rsidRPr="000D6342">
        <w:lastRenderedPageBreak/>
        <w:t>IT19240848</w:t>
      </w:r>
      <w:r>
        <w:t xml:space="preserve"> (</w:t>
      </w:r>
      <w:r w:rsidRPr="000D6342">
        <w:t>H.G. Malwatta</w:t>
      </w:r>
      <w:r>
        <w:t>)</w:t>
      </w:r>
      <w:bookmarkEnd w:id="5"/>
    </w:p>
    <w:p w14:paraId="23CABCBD" w14:textId="4F31A145" w:rsidR="006021F3" w:rsidRDefault="006021F3" w:rsidP="006021F3">
      <w:r>
        <w:t>Sketch Version 1.0</w:t>
      </w:r>
    </w:p>
    <w:p w14:paraId="4254B62E" w14:textId="77777777" w:rsidR="006021F3" w:rsidRPr="006021F3" w:rsidRDefault="006021F3" w:rsidP="006021F3"/>
    <w:p w14:paraId="48D2F9DA" w14:textId="77777777" w:rsidR="006021F3" w:rsidRPr="006021F3" w:rsidRDefault="006021F3" w:rsidP="006021F3"/>
    <w:p w14:paraId="71A7EA42" w14:textId="7BB44402" w:rsidR="006021F3" w:rsidRPr="006021F3" w:rsidRDefault="006021F3" w:rsidP="006021F3">
      <w:r>
        <w:rPr>
          <w:noProof/>
          <w:lang w:bidi="ar-SA"/>
        </w:rPr>
        <w:drawing>
          <wp:anchor distT="0" distB="0" distL="114300" distR="114300" simplePos="0" relativeHeight="251689984" behindDoc="1" locked="0" layoutInCell="1" allowOverlap="1" wp14:anchorId="57640BDE" wp14:editId="7858C331">
            <wp:simplePos x="0" y="0"/>
            <wp:positionH relativeFrom="column">
              <wp:posOffset>-881062</wp:posOffset>
            </wp:positionH>
            <wp:positionV relativeFrom="paragraph">
              <wp:posOffset>397192</wp:posOffset>
            </wp:positionV>
            <wp:extent cx="5943600" cy="4158615"/>
            <wp:effectExtent l="0" t="2858"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png"/>
                    <pic:cNvPicPr/>
                  </pic:nvPicPr>
                  <pic:blipFill>
                    <a:blip r:embed="rId36">
                      <a:extLst>
                        <a:ext uri="{28A0092B-C50C-407E-A947-70E740481C1C}">
                          <a14:useLocalDpi xmlns:a14="http://schemas.microsoft.com/office/drawing/2010/main" val="0"/>
                        </a:ext>
                      </a:extLst>
                    </a:blip>
                    <a:stretch>
                      <a:fillRect/>
                    </a:stretch>
                  </pic:blipFill>
                  <pic:spPr>
                    <a:xfrm rot="5400000">
                      <a:off x="0" y="0"/>
                      <a:ext cx="5943600" cy="4158615"/>
                    </a:xfrm>
                    <a:prstGeom prst="rect">
                      <a:avLst/>
                    </a:prstGeom>
                  </pic:spPr>
                </pic:pic>
              </a:graphicData>
            </a:graphic>
          </wp:anchor>
        </w:drawing>
      </w:r>
    </w:p>
    <w:p w14:paraId="2322E10B" w14:textId="0A1F2AAD" w:rsidR="006021F3" w:rsidRPr="006021F3" w:rsidRDefault="006021F3" w:rsidP="006021F3"/>
    <w:p w14:paraId="4569A794" w14:textId="0EE4D461" w:rsidR="006021F3" w:rsidRPr="006021F3" w:rsidRDefault="006021F3" w:rsidP="006021F3">
      <w:pPr>
        <w:tabs>
          <w:tab w:val="left" w:pos="1620"/>
        </w:tabs>
      </w:pPr>
    </w:p>
    <w:p w14:paraId="2DE1314D" w14:textId="77777777" w:rsidR="006021F3" w:rsidRDefault="006021F3" w:rsidP="00EF5BEC">
      <w:pPr>
        <w:rPr>
          <w:noProof/>
          <w:lang w:bidi="ar-SA"/>
        </w:rPr>
      </w:pPr>
    </w:p>
    <w:p w14:paraId="0AD34B51" w14:textId="05AF5882" w:rsidR="00EF5BEC" w:rsidRDefault="006021F3" w:rsidP="00EF5BEC">
      <w:pPr>
        <w:rPr>
          <w:noProof/>
          <w:lang w:bidi="ar-SA"/>
        </w:rPr>
      </w:pPr>
      <w:r>
        <w:rPr>
          <w:noProof/>
          <w:lang w:bidi="ar-SA"/>
        </w:rPr>
        <w:lastRenderedPageBreak/>
        <w:drawing>
          <wp:inline distT="0" distB="0" distL="0" distR="0" wp14:anchorId="66472E53" wp14:editId="4B2EBB7C">
            <wp:extent cx="5181600" cy="3533963"/>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png"/>
                    <pic:cNvPicPr/>
                  </pic:nvPicPr>
                  <pic:blipFill rotWithShape="1">
                    <a:blip r:embed="rId37">
                      <a:extLst>
                        <a:ext uri="{28A0092B-C50C-407E-A947-70E740481C1C}">
                          <a14:useLocalDpi xmlns:a14="http://schemas.microsoft.com/office/drawing/2010/main" val="0"/>
                        </a:ext>
                      </a:extLst>
                    </a:blip>
                    <a:srcRect l="184" t="50734" r="-184" b="-404"/>
                    <a:stretch/>
                  </pic:blipFill>
                  <pic:spPr bwMode="auto">
                    <a:xfrm>
                      <a:off x="0" y="0"/>
                      <a:ext cx="5182323" cy="3534456"/>
                    </a:xfrm>
                    <a:prstGeom prst="rect">
                      <a:avLst/>
                    </a:prstGeom>
                    <a:ln>
                      <a:noFill/>
                    </a:ln>
                    <a:extLst>
                      <a:ext uri="{53640926-AAD7-44D8-BBD7-CCE9431645EC}">
                        <a14:shadowObscured xmlns:a14="http://schemas.microsoft.com/office/drawing/2010/main"/>
                      </a:ext>
                    </a:extLst>
                  </pic:spPr>
                </pic:pic>
              </a:graphicData>
            </a:graphic>
          </wp:inline>
        </w:drawing>
      </w:r>
      <w:r>
        <w:rPr>
          <w:noProof/>
          <w:lang w:bidi="ar-SA"/>
        </w:rPr>
        <w:lastRenderedPageBreak/>
        <w:drawing>
          <wp:inline distT="0" distB="0" distL="0" distR="0" wp14:anchorId="5C103B20" wp14:editId="6BAC0403">
            <wp:extent cx="5058481" cy="5439534"/>
            <wp:effectExtent l="0" t="0" r="889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3.png"/>
                    <pic:cNvPicPr/>
                  </pic:nvPicPr>
                  <pic:blipFill>
                    <a:blip r:embed="rId38">
                      <a:extLst>
                        <a:ext uri="{28A0092B-C50C-407E-A947-70E740481C1C}">
                          <a14:useLocalDpi xmlns:a14="http://schemas.microsoft.com/office/drawing/2010/main" val="0"/>
                        </a:ext>
                      </a:extLst>
                    </a:blip>
                    <a:stretch>
                      <a:fillRect/>
                    </a:stretch>
                  </pic:blipFill>
                  <pic:spPr>
                    <a:xfrm>
                      <a:off x="0" y="0"/>
                      <a:ext cx="5058481" cy="5439534"/>
                    </a:xfrm>
                    <a:prstGeom prst="rect">
                      <a:avLst/>
                    </a:prstGeom>
                  </pic:spPr>
                </pic:pic>
              </a:graphicData>
            </a:graphic>
          </wp:inline>
        </w:drawing>
      </w:r>
      <w:r>
        <w:rPr>
          <w:noProof/>
          <w:lang w:bidi="ar-SA"/>
        </w:rPr>
        <w:lastRenderedPageBreak/>
        <w:drawing>
          <wp:inline distT="0" distB="0" distL="0" distR="0" wp14:anchorId="15539D69" wp14:editId="2F709191">
            <wp:extent cx="4991797" cy="514421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4.png"/>
                    <pic:cNvPicPr/>
                  </pic:nvPicPr>
                  <pic:blipFill>
                    <a:blip r:embed="rId39">
                      <a:extLst>
                        <a:ext uri="{28A0092B-C50C-407E-A947-70E740481C1C}">
                          <a14:useLocalDpi xmlns:a14="http://schemas.microsoft.com/office/drawing/2010/main" val="0"/>
                        </a:ext>
                      </a:extLst>
                    </a:blip>
                    <a:stretch>
                      <a:fillRect/>
                    </a:stretch>
                  </pic:blipFill>
                  <pic:spPr>
                    <a:xfrm>
                      <a:off x="0" y="0"/>
                      <a:ext cx="4991797" cy="5144218"/>
                    </a:xfrm>
                    <a:prstGeom prst="rect">
                      <a:avLst/>
                    </a:prstGeom>
                  </pic:spPr>
                </pic:pic>
              </a:graphicData>
            </a:graphic>
          </wp:inline>
        </w:drawing>
      </w:r>
      <w:r>
        <w:rPr>
          <w:noProof/>
          <w:lang w:bidi="ar-SA"/>
        </w:rPr>
        <w:lastRenderedPageBreak/>
        <w:drawing>
          <wp:inline distT="0" distB="0" distL="0" distR="0" wp14:anchorId="40342392" wp14:editId="4122CF17">
            <wp:extent cx="4791744" cy="5182323"/>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5.png"/>
                    <pic:cNvPicPr/>
                  </pic:nvPicPr>
                  <pic:blipFill>
                    <a:blip r:embed="rId40">
                      <a:extLst>
                        <a:ext uri="{28A0092B-C50C-407E-A947-70E740481C1C}">
                          <a14:useLocalDpi xmlns:a14="http://schemas.microsoft.com/office/drawing/2010/main" val="0"/>
                        </a:ext>
                      </a:extLst>
                    </a:blip>
                    <a:stretch>
                      <a:fillRect/>
                    </a:stretch>
                  </pic:blipFill>
                  <pic:spPr>
                    <a:xfrm>
                      <a:off x="0" y="0"/>
                      <a:ext cx="4791744" cy="5182323"/>
                    </a:xfrm>
                    <a:prstGeom prst="rect">
                      <a:avLst/>
                    </a:prstGeom>
                  </pic:spPr>
                </pic:pic>
              </a:graphicData>
            </a:graphic>
          </wp:inline>
        </w:drawing>
      </w:r>
      <w:r>
        <w:rPr>
          <w:noProof/>
          <w:lang w:bidi="ar-SA"/>
        </w:rPr>
        <w:lastRenderedPageBreak/>
        <w:drawing>
          <wp:inline distT="0" distB="0" distL="0" distR="0" wp14:anchorId="431938C8" wp14:editId="1FD5709F">
            <wp:extent cx="5106113" cy="664937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6.png"/>
                    <pic:cNvPicPr/>
                  </pic:nvPicPr>
                  <pic:blipFill>
                    <a:blip r:embed="rId41">
                      <a:extLst>
                        <a:ext uri="{28A0092B-C50C-407E-A947-70E740481C1C}">
                          <a14:useLocalDpi xmlns:a14="http://schemas.microsoft.com/office/drawing/2010/main" val="0"/>
                        </a:ext>
                      </a:extLst>
                    </a:blip>
                    <a:stretch>
                      <a:fillRect/>
                    </a:stretch>
                  </pic:blipFill>
                  <pic:spPr>
                    <a:xfrm>
                      <a:off x="0" y="0"/>
                      <a:ext cx="5106113" cy="6649378"/>
                    </a:xfrm>
                    <a:prstGeom prst="rect">
                      <a:avLst/>
                    </a:prstGeom>
                  </pic:spPr>
                </pic:pic>
              </a:graphicData>
            </a:graphic>
          </wp:inline>
        </w:drawing>
      </w:r>
    </w:p>
    <w:p w14:paraId="32E315EB" w14:textId="3E6F6FB2" w:rsidR="006021F3" w:rsidRDefault="006021F3" w:rsidP="00EF5BEC">
      <w:pPr>
        <w:rPr>
          <w:noProof/>
          <w:lang w:bidi="ar-SA"/>
        </w:rPr>
      </w:pPr>
    </w:p>
    <w:p w14:paraId="541CE0FF" w14:textId="72F06E9A" w:rsidR="006021F3" w:rsidRDefault="006021F3" w:rsidP="00EF5BEC">
      <w:pPr>
        <w:rPr>
          <w:noProof/>
          <w:lang w:bidi="ar-SA"/>
        </w:rPr>
      </w:pPr>
    </w:p>
    <w:p w14:paraId="0CCFED3B" w14:textId="1FCC9779" w:rsidR="006021F3" w:rsidRDefault="006021F3" w:rsidP="00EF5BEC">
      <w:pPr>
        <w:rPr>
          <w:noProof/>
          <w:lang w:bidi="ar-SA"/>
        </w:rPr>
      </w:pPr>
    </w:p>
    <w:p w14:paraId="06DBC8CA" w14:textId="38B299F7" w:rsidR="006021F3" w:rsidRDefault="006021F3" w:rsidP="00EF5BEC">
      <w:pPr>
        <w:rPr>
          <w:noProof/>
          <w:lang w:bidi="ar-SA"/>
        </w:rPr>
      </w:pPr>
    </w:p>
    <w:p w14:paraId="36C9757E" w14:textId="69AD37AA" w:rsidR="006021F3" w:rsidRDefault="006021F3" w:rsidP="00EF5BEC">
      <w:pPr>
        <w:rPr>
          <w:noProof/>
          <w:lang w:bidi="ar-SA"/>
        </w:rPr>
      </w:pPr>
    </w:p>
    <w:p w14:paraId="1094C05D" w14:textId="1D34F963" w:rsidR="006021F3" w:rsidRDefault="006021F3" w:rsidP="006021F3">
      <w:r>
        <w:lastRenderedPageBreak/>
        <w:t>Sketch Version 2.0</w:t>
      </w:r>
    </w:p>
    <w:p w14:paraId="77F7C4BE" w14:textId="77777777" w:rsidR="006021F3" w:rsidRDefault="006021F3" w:rsidP="006021F3">
      <w:pPr>
        <w:rPr>
          <w:noProof/>
          <w:lang w:bidi="ar-SA"/>
        </w:rPr>
      </w:pPr>
    </w:p>
    <w:p w14:paraId="1450045D" w14:textId="68956387" w:rsidR="006021F3" w:rsidRDefault="006021F3" w:rsidP="006021F3">
      <w:r>
        <w:rPr>
          <w:noProof/>
          <w:lang w:bidi="ar-SA"/>
        </w:rPr>
        <w:drawing>
          <wp:inline distT="0" distB="0" distL="0" distR="0" wp14:anchorId="42353BD3" wp14:editId="15AFC369">
            <wp:extent cx="5182091" cy="35337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png"/>
                    <pic:cNvPicPr/>
                  </pic:nvPicPr>
                  <pic:blipFill rotWithShape="1">
                    <a:blip r:embed="rId37">
                      <a:extLst>
                        <a:ext uri="{28A0092B-C50C-407E-A947-70E740481C1C}">
                          <a14:useLocalDpi xmlns:a14="http://schemas.microsoft.com/office/drawing/2010/main" val="0"/>
                        </a:ext>
                      </a:extLst>
                    </a:blip>
                    <a:srcRect b="47231"/>
                    <a:stretch/>
                  </pic:blipFill>
                  <pic:spPr bwMode="auto">
                    <a:xfrm>
                      <a:off x="0" y="0"/>
                      <a:ext cx="5182323" cy="3533933"/>
                    </a:xfrm>
                    <a:prstGeom prst="rect">
                      <a:avLst/>
                    </a:prstGeom>
                    <a:ln>
                      <a:noFill/>
                    </a:ln>
                    <a:extLst>
                      <a:ext uri="{53640926-AAD7-44D8-BBD7-CCE9431645EC}">
                        <a14:shadowObscured xmlns:a14="http://schemas.microsoft.com/office/drawing/2010/main"/>
                      </a:ext>
                    </a:extLst>
                  </pic:spPr>
                </pic:pic>
              </a:graphicData>
            </a:graphic>
          </wp:inline>
        </w:drawing>
      </w:r>
    </w:p>
    <w:p w14:paraId="353D6D3E" w14:textId="77777777" w:rsidR="006021F3" w:rsidRDefault="006021F3" w:rsidP="00EF5BEC"/>
    <w:p w14:paraId="6144CD95" w14:textId="0DD590CB" w:rsidR="00CB2042" w:rsidRDefault="00CB2042" w:rsidP="00EF5BEC"/>
    <w:p w14:paraId="18603805" w14:textId="6D6D3379" w:rsidR="008257A5" w:rsidRDefault="008257A5" w:rsidP="00EF5BEC"/>
    <w:p w14:paraId="2701F0CC" w14:textId="46182728" w:rsidR="008257A5" w:rsidRDefault="008257A5">
      <w:r>
        <w:br w:type="page"/>
      </w:r>
    </w:p>
    <w:p w14:paraId="27A2FFB3" w14:textId="70D9ABF7" w:rsidR="006021F3" w:rsidRDefault="006021F3">
      <w:r>
        <w:rPr>
          <w:noProof/>
          <w:lang w:bidi="ar-SA"/>
        </w:rPr>
        <w:lastRenderedPageBreak/>
        <w:drawing>
          <wp:inline distT="0" distB="0" distL="0" distR="0" wp14:anchorId="10B02A86" wp14:editId="62DDC4F4">
            <wp:extent cx="5077534" cy="663032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7.png"/>
                    <pic:cNvPicPr/>
                  </pic:nvPicPr>
                  <pic:blipFill>
                    <a:blip r:embed="rId42">
                      <a:extLst>
                        <a:ext uri="{28A0092B-C50C-407E-A947-70E740481C1C}">
                          <a14:useLocalDpi xmlns:a14="http://schemas.microsoft.com/office/drawing/2010/main" val="0"/>
                        </a:ext>
                      </a:extLst>
                    </a:blip>
                    <a:stretch>
                      <a:fillRect/>
                    </a:stretch>
                  </pic:blipFill>
                  <pic:spPr>
                    <a:xfrm>
                      <a:off x="0" y="0"/>
                      <a:ext cx="5077534" cy="6630325"/>
                    </a:xfrm>
                    <a:prstGeom prst="rect">
                      <a:avLst/>
                    </a:prstGeom>
                  </pic:spPr>
                </pic:pic>
              </a:graphicData>
            </a:graphic>
          </wp:inline>
        </w:drawing>
      </w:r>
    </w:p>
    <w:p w14:paraId="69A70F13" w14:textId="084FAC72" w:rsidR="006021F3" w:rsidRDefault="006021F3"/>
    <w:p w14:paraId="73973CCB" w14:textId="0C043E78" w:rsidR="006021F3" w:rsidRDefault="006021F3"/>
    <w:p w14:paraId="19DD4BDA" w14:textId="59B39DE5" w:rsidR="006021F3" w:rsidRDefault="006021F3"/>
    <w:p w14:paraId="5ABD40C4" w14:textId="77777777" w:rsidR="006021F3" w:rsidRDefault="006021F3"/>
    <w:p w14:paraId="0E9799BF" w14:textId="53663227" w:rsidR="00EF5BEC" w:rsidRDefault="008257A5" w:rsidP="008257A5">
      <w:pPr>
        <w:pStyle w:val="Heading2"/>
      </w:pPr>
      <w:bookmarkStart w:id="6" w:name="_Toc82468601"/>
      <w:r w:rsidRPr="005A6EBC">
        <w:lastRenderedPageBreak/>
        <w:t>IT19057248</w:t>
      </w:r>
      <w:r>
        <w:t xml:space="preserve"> (</w:t>
      </w:r>
      <w:r w:rsidRPr="005A6EBC">
        <w:t>G.L.I.R. Liyanage</w:t>
      </w:r>
      <w:r>
        <w:t>)</w:t>
      </w:r>
      <w:bookmarkEnd w:id="6"/>
    </w:p>
    <w:p w14:paraId="5D6D7354" w14:textId="77777777" w:rsidR="00D3444D" w:rsidRPr="00D3444D" w:rsidRDefault="00D3444D" w:rsidP="00D3444D">
      <w:pPr>
        <w:rPr>
          <w:sz w:val="24"/>
          <w:szCs w:val="24"/>
          <w:u w:val="single"/>
        </w:rPr>
      </w:pPr>
      <w:r w:rsidRPr="00D3444D">
        <w:rPr>
          <w:sz w:val="24"/>
          <w:szCs w:val="24"/>
          <w:u w:val="single"/>
        </w:rPr>
        <w:t>Sketches</w:t>
      </w:r>
    </w:p>
    <w:p w14:paraId="33BF6257" w14:textId="77777777" w:rsidR="00D3444D" w:rsidRDefault="00D3444D" w:rsidP="00D3444D">
      <w:pPr>
        <w:pStyle w:val="ListParagraph"/>
        <w:numPr>
          <w:ilvl w:val="0"/>
          <w:numId w:val="4"/>
        </w:numPr>
      </w:pPr>
      <w:r>
        <w:rPr>
          <w:noProof/>
          <w:lang w:bidi="ar-SA"/>
        </w:rPr>
        <w:drawing>
          <wp:anchor distT="0" distB="0" distL="114300" distR="114300" simplePos="0" relativeHeight="251661312" behindDoc="0" locked="0" layoutInCell="1" allowOverlap="1" wp14:anchorId="1AC1407D" wp14:editId="02D3C0A6">
            <wp:simplePos x="0" y="0"/>
            <wp:positionH relativeFrom="margin">
              <wp:posOffset>-76200</wp:posOffset>
            </wp:positionH>
            <wp:positionV relativeFrom="paragraph">
              <wp:posOffset>289560</wp:posOffset>
            </wp:positionV>
            <wp:extent cx="1714500" cy="3360420"/>
            <wp:effectExtent l="0" t="0" r="0" b="0"/>
            <wp:wrapNone/>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14500" cy="3360420"/>
                    </a:xfrm>
                    <a:prstGeom prst="rect">
                      <a:avLst/>
                    </a:prstGeom>
                  </pic:spPr>
                </pic:pic>
              </a:graphicData>
            </a:graphic>
            <wp14:sizeRelH relativeFrom="margin">
              <wp14:pctWidth>0</wp14:pctWidth>
            </wp14:sizeRelH>
            <wp14:sizeRelV relativeFrom="margin">
              <wp14:pctHeight>0</wp14:pctHeight>
            </wp14:sizeRelV>
          </wp:anchor>
        </w:drawing>
      </w:r>
      <w:r>
        <w:t>Store Locator</w:t>
      </w:r>
    </w:p>
    <w:p w14:paraId="502C61F2" w14:textId="77777777" w:rsidR="00D3444D" w:rsidRDefault="00D3444D" w:rsidP="00D3444D">
      <w:r>
        <w:rPr>
          <w:noProof/>
          <w:lang w:bidi="ar-SA"/>
        </w:rPr>
        <w:drawing>
          <wp:anchor distT="0" distB="0" distL="114300" distR="114300" simplePos="0" relativeHeight="251659264" behindDoc="0" locked="0" layoutInCell="1" allowOverlap="1" wp14:anchorId="10924D7D" wp14:editId="57B37C31">
            <wp:simplePos x="0" y="0"/>
            <wp:positionH relativeFrom="margin">
              <wp:align>center</wp:align>
            </wp:positionH>
            <wp:positionV relativeFrom="paragraph">
              <wp:posOffset>3810</wp:posOffset>
            </wp:positionV>
            <wp:extent cx="2019300" cy="3441065"/>
            <wp:effectExtent l="0" t="0" r="0" b="6985"/>
            <wp:wrapNone/>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19300" cy="3441065"/>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60288" behindDoc="0" locked="0" layoutInCell="1" allowOverlap="1" wp14:anchorId="1BB05518" wp14:editId="56BD45C5">
            <wp:simplePos x="0" y="0"/>
            <wp:positionH relativeFrom="margin">
              <wp:posOffset>4236720</wp:posOffset>
            </wp:positionH>
            <wp:positionV relativeFrom="paragraph">
              <wp:posOffset>3810</wp:posOffset>
            </wp:positionV>
            <wp:extent cx="2232660" cy="3467100"/>
            <wp:effectExtent l="0" t="0" r="0" b="0"/>
            <wp:wrapNone/>
            <wp:docPr id="38" name="Picture 3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2232660" cy="3467100"/>
                    </a:xfrm>
                    <a:prstGeom prst="rect">
                      <a:avLst/>
                    </a:prstGeom>
                  </pic:spPr>
                </pic:pic>
              </a:graphicData>
            </a:graphic>
            <wp14:sizeRelH relativeFrom="margin">
              <wp14:pctWidth>0</wp14:pctWidth>
            </wp14:sizeRelH>
            <wp14:sizeRelV relativeFrom="margin">
              <wp14:pctHeight>0</wp14:pctHeight>
            </wp14:sizeRelV>
          </wp:anchor>
        </w:drawing>
      </w:r>
    </w:p>
    <w:p w14:paraId="51B65F8C" w14:textId="77777777" w:rsidR="00D3444D" w:rsidRDefault="00D3444D" w:rsidP="00D3444D"/>
    <w:p w14:paraId="5C7C6782" w14:textId="77777777" w:rsidR="00D3444D" w:rsidRDefault="00D3444D" w:rsidP="00D3444D"/>
    <w:p w14:paraId="2B9BC46A" w14:textId="77777777" w:rsidR="00D3444D" w:rsidRDefault="00D3444D" w:rsidP="00D3444D"/>
    <w:p w14:paraId="11CAD65A" w14:textId="77777777" w:rsidR="00D3444D" w:rsidRDefault="00D3444D" w:rsidP="00D3444D"/>
    <w:p w14:paraId="2D8DE4E2" w14:textId="77777777" w:rsidR="00D3444D" w:rsidRDefault="00D3444D" w:rsidP="00D3444D"/>
    <w:p w14:paraId="37926FB2" w14:textId="77777777" w:rsidR="00D3444D" w:rsidRDefault="00D3444D" w:rsidP="00D3444D"/>
    <w:p w14:paraId="07D3BEFB" w14:textId="77777777" w:rsidR="00D3444D" w:rsidRDefault="00D3444D" w:rsidP="00D3444D"/>
    <w:p w14:paraId="61526951" w14:textId="77777777" w:rsidR="00D3444D" w:rsidRDefault="00D3444D" w:rsidP="00D3444D"/>
    <w:p w14:paraId="319F22DE" w14:textId="77777777" w:rsidR="00D3444D" w:rsidRDefault="00D3444D" w:rsidP="00D3444D"/>
    <w:p w14:paraId="41095B57" w14:textId="77777777" w:rsidR="00D3444D" w:rsidRDefault="00D3444D" w:rsidP="00D3444D"/>
    <w:p w14:paraId="1F01F764" w14:textId="77777777" w:rsidR="00D3444D" w:rsidRDefault="00D3444D" w:rsidP="00D3444D"/>
    <w:p w14:paraId="297C888D" w14:textId="77777777" w:rsidR="00D3444D" w:rsidRDefault="00D3444D" w:rsidP="00D3444D"/>
    <w:p w14:paraId="7C42B535" w14:textId="77777777" w:rsidR="00D3444D" w:rsidRDefault="00D3444D" w:rsidP="00D3444D">
      <w:pPr>
        <w:pStyle w:val="ListParagraph"/>
        <w:numPr>
          <w:ilvl w:val="0"/>
          <w:numId w:val="4"/>
        </w:numPr>
      </w:pPr>
      <w:r>
        <w:rPr>
          <w:noProof/>
          <w:lang w:bidi="ar-SA"/>
        </w:rPr>
        <w:drawing>
          <wp:anchor distT="0" distB="0" distL="114300" distR="114300" simplePos="0" relativeHeight="251662336" behindDoc="0" locked="0" layoutInCell="1" allowOverlap="1" wp14:anchorId="362A7E6B" wp14:editId="17409F46">
            <wp:simplePos x="0" y="0"/>
            <wp:positionH relativeFrom="column">
              <wp:posOffset>-137159</wp:posOffset>
            </wp:positionH>
            <wp:positionV relativeFrom="paragraph">
              <wp:posOffset>333375</wp:posOffset>
            </wp:positionV>
            <wp:extent cx="2743200" cy="3136451"/>
            <wp:effectExtent l="0" t="0" r="0" b="6985"/>
            <wp:wrapNone/>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5708" cy="3139318"/>
                    </a:xfrm>
                    <a:prstGeom prst="rect">
                      <a:avLst/>
                    </a:prstGeom>
                  </pic:spPr>
                </pic:pic>
              </a:graphicData>
            </a:graphic>
            <wp14:sizeRelH relativeFrom="margin">
              <wp14:pctWidth>0</wp14:pctWidth>
            </wp14:sizeRelH>
            <wp14:sizeRelV relativeFrom="margin">
              <wp14:pctHeight>0</wp14:pctHeight>
            </wp14:sizeRelV>
          </wp:anchor>
        </w:drawing>
      </w:r>
      <w:r>
        <w:t>.Select your outlet</w:t>
      </w:r>
    </w:p>
    <w:p w14:paraId="262EA220" w14:textId="77777777" w:rsidR="00D3444D" w:rsidRDefault="00D3444D" w:rsidP="00D3444D">
      <w:r>
        <w:rPr>
          <w:noProof/>
          <w:lang w:bidi="ar-SA"/>
        </w:rPr>
        <w:drawing>
          <wp:anchor distT="0" distB="0" distL="114300" distR="114300" simplePos="0" relativeHeight="251663360" behindDoc="0" locked="0" layoutInCell="1" allowOverlap="1" wp14:anchorId="252AF016" wp14:editId="7B49438C">
            <wp:simplePos x="0" y="0"/>
            <wp:positionH relativeFrom="column">
              <wp:posOffset>2834640</wp:posOffset>
            </wp:positionH>
            <wp:positionV relativeFrom="paragraph">
              <wp:posOffset>70485</wp:posOffset>
            </wp:positionV>
            <wp:extent cx="2849880" cy="3101003"/>
            <wp:effectExtent l="0" t="0" r="7620" b="4445"/>
            <wp:wrapNone/>
            <wp:docPr id="40" name="Picture 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2856200" cy="3107880"/>
                    </a:xfrm>
                    <a:prstGeom prst="rect">
                      <a:avLst/>
                    </a:prstGeom>
                  </pic:spPr>
                </pic:pic>
              </a:graphicData>
            </a:graphic>
            <wp14:sizeRelH relativeFrom="margin">
              <wp14:pctWidth>0</wp14:pctWidth>
            </wp14:sizeRelH>
            <wp14:sizeRelV relativeFrom="margin">
              <wp14:pctHeight>0</wp14:pctHeight>
            </wp14:sizeRelV>
          </wp:anchor>
        </w:drawing>
      </w:r>
    </w:p>
    <w:p w14:paraId="660E6071" w14:textId="77777777" w:rsidR="00D3444D" w:rsidRDefault="00D3444D" w:rsidP="00D3444D"/>
    <w:p w14:paraId="5096BF71" w14:textId="77777777" w:rsidR="00D3444D" w:rsidRDefault="00D3444D" w:rsidP="00D3444D"/>
    <w:p w14:paraId="423B3D93" w14:textId="77777777" w:rsidR="00D3444D" w:rsidRDefault="00D3444D" w:rsidP="00D3444D"/>
    <w:p w14:paraId="75B5FCFA" w14:textId="77777777" w:rsidR="00D3444D" w:rsidRDefault="00D3444D" w:rsidP="00D3444D"/>
    <w:p w14:paraId="61B6F516" w14:textId="77777777" w:rsidR="00D3444D" w:rsidRDefault="00D3444D" w:rsidP="00D3444D"/>
    <w:p w14:paraId="42E526FB" w14:textId="77777777" w:rsidR="00D3444D" w:rsidRDefault="00D3444D" w:rsidP="00D3444D"/>
    <w:p w14:paraId="6C154ACA" w14:textId="77777777" w:rsidR="00D3444D" w:rsidRDefault="00D3444D" w:rsidP="00D3444D"/>
    <w:p w14:paraId="07E31EE6" w14:textId="77777777" w:rsidR="00D3444D" w:rsidRDefault="00D3444D" w:rsidP="00D3444D"/>
    <w:p w14:paraId="2F25063E" w14:textId="77777777" w:rsidR="00D3444D" w:rsidRDefault="00D3444D" w:rsidP="00D3444D"/>
    <w:p w14:paraId="3A6D4434" w14:textId="77777777" w:rsidR="00D3444D" w:rsidRDefault="00D3444D" w:rsidP="00D3444D"/>
    <w:p w14:paraId="0CDE43E7" w14:textId="77777777" w:rsidR="00D3444D" w:rsidRDefault="00D3444D" w:rsidP="00D3444D"/>
    <w:p w14:paraId="61C41BC9" w14:textId="77777777" w:rsidR="00D3444D" w:rsidRDefault="00D3444D" w:rsidP="00D3444D">
      <w:pPr>
        <w:pStyle w:val="ListParagraph"/>
        <w:numPr>
          <w:ilvl w:val="0"/>
          <w:numId w:val="4"/>
        </w:numPr>
      </w:pPr>
      <w:r>
        <w:rPr>
          <w:noProof/>
          <w:lang w:bidi="ar-SA"/>
        </w:rPr>
        <w:lastRenderedPageBreak/>
        <w:drawing>
          <wp:anchor distT="0" distB="0" distL="114300" distR="114300" simplePos="0" relativeHeight="251665408" behindDoc="0" locked="0" layoutInCell="1" allowOverlap="1" wp14:anchorId="44B13D9B" wp14:editId="5E9544F0">
            <wp:simplePos x="0" y="0"/>
            <wp:positionH relativeFrom="margin">
              <wp:posOffset>-228600</wp:posOffset>
            </wp:positionH>
            <wp:positionV relativeFrom="paragraph">
              <wp:posOffset>281940</wp:posOffset>
            </wp:positionV>
            <wp:extent cx="2910840" cy="3528060"/>
            <wp:effectExtent l="0" t="0" r="3810" b="0"/>
            <wp:wrapNone/>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10840" cy="3528060"/>
                    </a:xfrm>
                    <a:prstGeom prst="rect">
                      <a:avLst/>
                    </a:prstGeom>
                  </pic:spPr>
                </pic:pic>
              </a:graphicData>
            </a:graphic>
            <wp14:sizeRelH relativeFrom="margin">
              <wp14:pctWidth>0</wp14:pctWidth>
            </wp14:sizeRelH>
            <wp14:sizeRelV relativeFrom="margin">
              <wp14:pctHeight>0</wp14:pctHeight>
            </wp14:sizeRelV>
          </wp:anchor>
        </w:drawing>
      </w:r>
      <w:r>
        <w:t>Search outlet</w:t>
      </w:r>
    </w:p>
    <w:p w14:paraId="3B6AC623" w14:textId="77777777" w:rsidR="00D3444D" w:rsidRDefault="00D3444D" w:rsidP="00D3444D">
      <w:r>
        <w:rPr>
          <w:noProof/>
          <w:lang w:bidi="ar-SA"/>
        </w:rPr>
        <w:drawing>
          <wp:anchor distT="0" distB="0" distL="114300" distR="114300" simplePos="0" relativeHeight="251664384" behindDoc="0" locked="0" layoutInCell="1" allowOverlap="1" wp14:anchorId="1F829F07" wp14:editId="711BA256">
            <wp:simplePos x="0" y="0"/>
            <wp:positionH relativeFrom="margin">
              <wp:posOffset>2979420</wp:posOffset>
            </wp:positionH>
            <wp:positionV relativeFrom="paragraph">
              <wp:posOffset>3810</wp:posOffset>
            </wp:positionV>
            <wp:extent cx="3357880" cy="3558540"/>
            <wp:effectExtent l="0" t="0" r="0" b="3810"/>
            <wp:wrapNone/>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358215" cy="3558895"/>
                    </a:xfrm>
                    <a:prstGeom prst="rect">
                      <a:avLst/>
                    </a:prstGeom>
                  </pic:spPr>
                </pic:pic>
              </a:graphicData>
            </a:graphic>
            <wp14:sizeRelH relativeFrom="margin">
              <wp14:pctWidth>0</wp14:pctWidth>
            </wp14:sizeRelH>
            <wp14:sizeRelV relativeFrom="margin">
              <wp14:pctHeight>0</wp14:pctHeight>
            </wp14:sizeRelV>
          </wp:anchor>
        </w:drawing>
      </w:r>
    </w:p>
    <w:p w14:paraId="0A3FF792" w14:textId="77777777" w:rsidR="00D3444D" w:rsidRDefault="00D3444D" w:rsidP="00D3444D"/>
    <w:p w14:paraId="5309611F" w14:textId="77777777" w:rsidR="00D3444D" w:rsidRDefault="00D3444D" w:rsidP="00D3444D"/>
    <w:p w14:paraId="29DFCE3C" w14:textId="77777777" w:rsidR="00D3444D" w:rsidRDefault="00D3444D" w:rsidP="00D3444D"/>
    <w:p w14:paraId="09F7A3D3" w14:textId="77777777" w:rsidR="00D3444D" w:rsidRDefault="00D3444D" w:rsidP="00D3444D"/>
    <w:p w14:paraId="7C5488D3" w14:textId="77777777" w:rsidR="00D3444D" w:rsidRDefault="00D3444D" w:rsidP="00D3444D"/>
    <w:p w14:paraId="5212092D" w14:textId="77777777" w:rsidR="00D3444D" w:rsidRDefault="00D3444D" w:rsidP="00D3444D"/>
    <w:p w14:paraId="18F6ED60" w14:textId="77777777" w:rsidR="00D3444D" w:rsidRDefault="00D3444D" w:rsidP="00D3444D"/>
    <w:p w14:paraId="53FD302D" w14:textId="77777777" w:rsidR="00D3444D" w:rsidRDefault="00D3444D" w:rsidP="00D3444D"/>
    <w:p w14:paraId="332DFFF2" w14:textId="77777777" w:rsidR="00D3444D" w:rsidRDefault="00D3444D" w:rsidP="00D3444D"/>
    <w:p w14:paraId="06C0B957" w14:textId="77777777" w:rsidR="00D3444D" w:rsidRDefault="00D3444D" w:rsidP="00D3444D"/>
    <w:p w14:paraId="2A92EA97" w14:textId="77777777" w:rsidR="00D3444D" w:rsidRDefault="00D3444D" w:rsidP="00D3444D"/>
    <w:p w14:paraId="613E6E3B" w14:textId="77777777" w:rsidR="00D3444D" w:rsidRDefault="00D3444D" w:rsidP="00D3444D"/>
    <w:p w14:paraId="3317C34C" w14:textId="77777777" w:rsidR="00D3444D" w:rsidRDefault="00D3444D" w:rsidP="00D3444D"/>
    <w:p w14:paraId="2FFE43F2" w14:textId="77777777" w:rsidR="00D3444D" w:rsidRDefault="00D3444D" w:rsidP="00D3444D">
      <w:pPr>
        <w:pStyle w:val="ListParagraph"/>
        <w:numPr>
          <w:ilvl w:val="0"/>
          <w:numId w:val="4"/>
        </w:numPr>
      </w:pPr>
      <w:r>
        <w:rPr>
          <w:noProof/>
          <w:lang w:bidi="ar-SA"/>
        </w:rPr>
        <w:drawing>
          <wp:anchor distT="0" distB="0" distL="114300" distR="114300" simplePos="0" relativeHeight="251666432" behindDoc="0" locked="0" layoutInCell="1" allowOverlap="1" wp14:anchorId="4C2FB26E" wp14:editId="17047471">
            <wp:simplePos x="0" y="0"/>
            <wp:positionH relativeFrom="margin">
              <wp:posOffset>-266700</wp:posOffset>
            </wp:positionH>
            <wp:positionV relativeFrom="paragraph">
              <wp:posOffset>272415</wp:posOffset>
            </wp:positionV>
            <wp:extent cx="3223260" cy="3893820"/>
            <wp:effectExtent l="0" t="0" r="0" b="0"/>
            <wp:wrapNone/>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23260" cy="3893820"/>
                    </a:xfrm>
                    <a:prstGeom prst="rect">
                      <a:avLst/>
                    </a:prstGeom>
                  </pic:spPr>
                </pic:pic>
              </a:graphicData>
            </a:graphic>
            <wp14:sizeRelH relativeFrom="margin">
              <wp14:pctWidth>0</wp14:pctWidth>
            </wp14:sizeRelH>
            <wp14:sizeRelV relativeFrom="margin">
              <wp14:pctHeight>0</wp14:pctHeight>
            </wp14:sizeRelV>
          </wp:anchor>
        </w:drawing>
      </w:r>
      <w:r>
        <w:t>Locate me</w:t>
      </w:r>
    </w:p>
    <w:p w14:paraId="48815BCD" w14:textId="77777777" w:rsidR="00D3444D" w:rsidRDefault="00D3444D" w:rsidP="00D3444D">
      <w:r>
        <w:rPr>
          <w:noProof/>
          <w:lang w:bidi="ar-SA"/>
        </w:rPr>
        <w:drawing>
          <wp:anchor distT="0" distB="0" distL="114300" distR="114300" simplePos="0" relativeHeight="251667456" behindDoc="0" locked="0" layoutInCell="1" allowOverlap="1" wp14:anchorId="25CCA775" wp14:editId="0476870A">
            <wp:simplePos x="0" y="0"/>
            <wp:positionH relativeFrom="column">
              <wp:posOffset>3082290</wp:posOffset>
            </wp:positionH>
            <wp:positionV relativeFrom="paragraph">
              <wp:posOffset>10160</wp:posOffset>
            </wp:positionV>
            <wp:extent cx="3327400" cy="4030980"/>
            <wp:effectExtent l="0" t="0" r="6350" b="7620"/>
            <wp:wrapNone/>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3327400" cy="4030980"/>
                    </a:xfrm>
                    <a:prstGeom prst="rect">
                      <a:avLst/>
                    </a:prstGeom>
                  </pic:spPr>
                </pic:pic>
              </a:graphicData>
            </a:graphic>
            <wp14:sizeRelV relativeFrom="margin">
              <wp14:pctHeight>0</wp14:pctHeight>
            </wp14:sizeRelV>
          </wp:anchor>
        </w:drawing>
      </w:r>
    </w:p>
    <w:p w14:paraId="25ABACDA" w14:textId="77777777" w:rsidR="00D3444D" w:rsidRDefault="00D3444D" w:rsidP="00D3444D"/>
    <w:p w14:paraId="4612F7D1" w14:textId="77777777" w:rsidR="00D3444D" w:rsidRDefault="00D3444D" w:rsidP="00D3444D"/>
    <w:p w14:paraId="60B9F7D9" w14:textId="77777777" w:rsidR="00D3444D" w:rsidRDefault="00D3444D" w:rsidP="00D3444D"/>
    <w:p w14:paraId="59662163" w14:textId="77777777" w:rsidR="00D3444D" w:rsidRDefault="00D3444D" w:rsidP="00D3444D"/>
    <w:p w14:paraId="3E1BBFD6" w14:textId="77777777" w:rsidR="00D3444D" w:rsidRDefault="00D3444D" w:rsidP="00D3444D"/>
    <w:p w14:paraId="499B4BA9" w14:textId="77777777" w:rsidR="00D3444D" w:rsidRDefault="00D3444D" w:rsidP="00D3444D"/>
    <w:p w14:paraId="65B260D8" w14:textId="77777777" w:rsidR="00D3444D" w:rsidRDefault="00D3444D" w:rsidP="00D3444D"/>
    <w:p w14:paraId="073A1F21" w14:textId="77777777" w:rsidR="00D3444D" w:rsidRDefault="00D3444D" w:rsidP="00D3444D"/>
    <w:p w14:paraId="5BC8F49A" w14:textId="77777777" w:rsidR="00D3444D" w:rsidRDefault="00D3444D" w:rsidP="00D3444D"/>
    <w:p w14:paraId="475C99F4" w14:textId="77777777" w:rsidR="00D3444D" w:rsidRDefault="00D3444D" w:rsidP="00D3444D"/>
    <w:p w14:paraId="468AEF98" w14:textId="77777777" w:rsidR="00D3444D" w:rsidRDefault="00D3444D" w:rsidP="00D3444D"/>
    <w:p w14:paraId="5B167EC5" w14:textId="77777777" w:rsidR="00D3444D" w:rsidRDefault="00D3444D" w:rsidP="00D3444D"/>
    <w:p w14:paraId="2B9365B6" w14:textId="70ECA428" w:rsidR="00D3444D" w:rsidRDefault="00D3444D" w:rsidP="00D3444D">
      <w:pPr>
        <w:pStyle w:val="ListParagraph"/>
        <w:numPr>
          <w:ilvl w:val="0"/>
          <w:numId w:val="4"/>
        </w:numPr>
        <w:tabs>
          <w:tab w:val="left" w:pos="2856"/>
        </w:tabs>
      </w:pPr>
      <w:r>
        <w:rPr>
          <w:noProof/>
          <w:lang w:bidi="ar-SA"/>
        </w:rPr>
        <w:lastRenderedPageBreak/>
        <w:drawing>
          <wp:anchor distT="0" distB="0" distL="114300" distR="114300" simplePos="0" relativeHeight="251669504" behindDoc="0" locked="0" layoutInCell="1" allowOverlap="1" wp14:anchorId="516B2B86" wp14:editId="1971DB90">
            <wp:simplePos x="0" y="0"/>
            <wp:positionH relativeFrom="margin">
              <wp:posOffset>2887980</wp:posOffset>
            </wp:positionH>
            <wp:positionV relativeFrom="paragraph">
              <wp:posOffset>175260</wp:posOffset>
            </wp:positionV>
            <wp:extent cx="3343910" cy="3489960"/>
            <wp:effectExtent l="0" t="0" r="8890" b="0"/>
            <wp:wrapNone/>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343910" cy="3489960"/>
                    </a:xfrm>
                    <a:prstGeom prst="rect">
                      <a:avLst/>
                    </a:prstGeom>
                  </pic:spPr>
                </pic:pic>
              </a:graphicData>
            </a:graphic>
            <wp14:sizeRelV relativeFrom="margin">
              <wp14:pctHeight>0</wp14:pctHeight>
            </wp14:sizeRelV>
          </wp:anchor>
        </w:drawing>
      </w:r>
      <w:r>
        <w:rPr>
          <w:noProof/>
          <w:lang w:bidi="ar-SA"/>
        </w:rPr>
        <w:drawing>
          <wp:anchor distT="0" distB="0" distL="114300" distR="114300" simplePos="0" relativeHeight="251668480" behindDoc="0" locked="0" layoutInCell="1" allowOverlap="1" wp14:anchorId="7DB8D1AB" wp14:editId="416298BA">
            <wp:simplePos x="0" y="0"/>
            <wp:positionH relativeFrom="column">
              <wp:posOffset>-236220</wp:posOffset>
            </wp:positionH>
            <wp:positionV relativeFrom="paragraph">
              <wp:posOffset>205740</wp:posOffset>
            </wp:positionV>
            <wp:extent cx="2887980" cy="3467100"/>
            <wp:effectExtent l="0" t="0" r="7620" b="0"/>
            <wp:wrapNone/>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87980" cy="3467100"/>
                    </a:xfrm>
                    <a:prstGeom prst="rect">
                      <a:avLst/>
                    </a:prstGeom>
                  </pic:spPr>
                </pic:pic>
              </a:graphicData>
            </a:graphic>
            <wp14:sizeRelH relativeFrom="margin">
              <wp14:pctWidth>0</wp14:pctWidth>
            </wp14:sizeRelH>
            <wp14:sizeRelV relativeFrom="margin">
              <wp14:pctHeight>0</wp14:pctHeight>
            </wp14:sizeRelV>
          </wp:anchor>
        </w:drawing>
      </w:r>
      <w:r>
        <w:t>Our outlets</w:t>
      </w:r>
    </w:p>
    <w:p w14:paraId="50B1CA83" w14:textId="77777777" w:rsidR="00D3444D" w:rsidRDefault="00D3444D" w:rsidP="00D3444D">
      <w:pPr>
        <w:pStyle w:val="ListParagraph"/>
        <w:tabs>
          <w:tab w:val="left" w:pos="2856"/>
        </w:tabs>
      </w:pPr>
    </w:p>
    <w:p w14:paraId="4FB2E3CC" w14:textId="77777777" w:rsidR="00D3444D" w:rsidRDefault="00D3444D" w:rsidP="00D3444D"/>
    <w:p w14:paraId="1CD9EBA4" w14:textId="77777777" w:rsidR="00D3444D" w:rsidRDefault="00D3444D" w:rsidP="00D3444D"/>
    <w:p w14:paraId="6F31C6F2" w14:textId="77777777" w:rsidR="00D3444D" w:rsidRDefault="00D3444D" w:rsidP="00D3444D"/>
    <w:p w14:paraId="63AA1FFB" w14:textId="77777777" w:rsidR="00D3444D" w:rsidRDefault="00D3444D" w:rsidP="00D3444D"/>
    <w:p w14:paraId="1099D9F2" w14:textId="77777777" w:rsidR="00D3444D" w:rsidRDefault="00D3444D" w:rsidP="00D3444D"/>
    <w:p w14:paraId="794AD2C1" w14:textId="77777777" w:rsidR="00D3444D" w:rsidRDefault="00D3444D" w:rsidP="00D3444D"/>
    <w:p w14:paraId="46843F02" w14:textId="77777777" w:rsidR="00D3444D" w:rsidRDefault="00D3444D" w:rsidP="00D3444D"/>
    <w:p w14:paraId="5A72042B" w14:textId="77777777" w:rsidR="00D3444D" w:rsidRDefault="00D3444D" w:rsidP="00D3444D"/>
    <w:p w14:paraId="6316DAA8" w14:textId="77777777" w:rsidR="00D3444D" w:rsidRDefault="00D3444D" w:rsidP="00D3444D"/>
    <w:p w14:paraId="7ECF5497" w14:textId="77777777" w:rsidR="00D3444D" w:rsidRDefault="00D3444D" w:rsidP="00D3444D"/>
    <w:p w14:paraId="72ED24D5" w14:textId="77777777" w:rsidR="00D3444D" w:rsidRDefault="00D3444D" w:rsidP="00D3444D"/>
    <w:p w14:paraId="0EAAE283" w14:textId="77777777" w:rsidR="00D3444D" w:rsidRDefault="00D3444D" w:rsidP="00D3444D"/>
    <w:p w14:paraId="4CC07B0E" w14:textId="77777777" w:rsidR="00D3444D" w:rsidRDefault="00D3444D" w:rsidP="00D3444D"/>
    <w:p w14:paraId="0F3D9C29" w14:textId="77777777" w:rsidR="00D3444D" w:rsidRDefault="00D3444D" w:rsidP="00D3444D">
      <w:pPr>
        <w:pStyle w:val="ListParagraph"/>
        <w:numPr>
          <w:ilvl w:val="0"/>
          <w:numId w:val="4"/>
        </w:numPr>
      </w:pPr>
      <w:r>
        <w:t>Check-Out</w:t>
      </w:r>
    </w:p>
    <w:p w14:paraId="499C7CBA" w14:textId="77777777" w:rsidR="00D3444D" w:rsidRDefault="00D3444D" w:rsidP="00D3444D">
      <w:r>
        <w:rPr>
          <w:noProof/>
          <w:lang w:bidi="ar-SA"/>
        </w:rPr>
        <w:drawing>
          <wp:anchor distT="0" distB="0" distL="114300" distR="114300" simplePos="0" relativeHeight="251670528" behindDoc="0" locked="0" layoutInCell="1" allowOverlap="1" wp14:anchorId="4D3324EA" wp14:editId="3E1BFB53">
            <wp:simplePos x="0" y="0"/>
            <wp:positionH relativeFrom="margin">
              <wp:align>left</wp:align>
            </wp:positionH>
            <wp:positionV relativeFrom="paragraph">
              <wp:posOffset>19050</wp:posOffset>
            </wp:positionV>
            <wp:extent cx="3124200" cy="3483610"/>
            <wp:effectExtent l="0" t="0" r="0" b="2540"/>
            <wp:wrapNone/>
            <wp:docPr id="42" name="Picture 4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124200" cy="3483610"/>
                    </a:xfrm>
                    <a:prstGeom prst="rect">
                      <a:avLst/>
                    </a:prstGeom>
                  </pic:spPr>
                </pic:pic>
              </a:graphicData>
            </a:graphic>
          </wp:anchor>
        </w:drawing>
      </w:r>
    </w:p>
    <w:p w14:paraId="1369CF61" w14:textId="77777777" w:rsidR="00D3444D" w:rsidRDefault="00D3444D" w:rsidP="00D3444D"/>
    <w:p w14:paraId="5D456D9D" w14:textId="77777777" w:rsidR="00D3444D" w:rsidRDefault="00D3444D" w:rsidP="00D3444D"/>
    <w:p w14:paraId="4B8B14C6" w14:textId="77777777" w:rsidR="00D3444D" w:rsidRDefault="00D3444D" w:rsidP="00D3444D"/>
    <w:p w14:paraId="31A8C99F" w14:textId="77777777" w:rsidR="00D3444D" w:rsidRDefault="00D3444D" w:rsidP="00D3444D"/>
    <w:p w14:paraId="334B9C7F" w14:textId="77777777" w:rsidR="00D3444D" w:rsidRDefault="00D3444D" w:rsidP="00D3444D"/>
    <w:p w14:paraId="76BF95C4" w14:textId="77777777" w:rsidR="00D3444D" w:rsidRDefault="00D3444D" w:rsidP="00D3444D"/>
    <w:p w14:paraId="2EE1740B" w14:textId="77777777" w:rsidR="00D3444D" w:rsidRDefault="00D3444D" w:rsidP="00D3444D"/>
    <w:p w14:paraId="1A2D9CF2" w14:textId="77777777" w:rsidR="00D3444D" w:rsidRDefault="00D3444D" w:rsidP="00D3444D"/>
    <w:p w14:paraId="62EAA64F" w14:textId="77777777" w:rsidR="00D3444D" w:rsidRDefault="00D3444D" w:rsidP="00D3444D"/>
    <w:p w14:paraId="5EFB1FF4" w14:textId="77777777" w:rsidR="00D3444D" w:rsidRDefault="00D3444D" w:rsidP="00D3444D"/>
    <w:p w14:paraId="6305CC20" w14:textId="77777777" w:rsidR="00D3444D" w:rsidRDefault="00D3444D" w:rsidP="00D3444D"/>
    <w:p w14:paraId="7074C475" w14:textId="77777777" w:rsidR="00D3444D" w:rsidRDefault="00D3444D" w:rsidP="00D3444D"/>
    <w:p w14:paraId="4CA142C7" w14:textId="190D271D" w:rsidR="00D3444D" w:rsidRDefault="00D3444D" w:rsidP="00D3444D">
      <w:pPr>
        <w:pStyle w:val="ListParagraph"/>
        <w:numPr>
          <w:ilvl w:val="0"/>
          <w:numId w:val="4"/>
        </w:numPr>
      </w:pPr>
      <w:r>
        <w:rPr>
          <w:noProof/>
          <w:lang w:bidi="ar-SA"/>
        </w:rPr>
        <w:lastRenderedPageBreak/>
        <w:drawing>
          <wp:anchor distT="0" distB="0" distL="114300" distR="114300" simplePos="0" relativeHeight="251672576" behindDoc="0" locked="0" layoutInCell="1" allowOverlap="1" wp14:anchorId="52858295" wp14:editId="4DABFE96">
            <wp:simplePos x="0" y="0"/>
            <wp:positionH relativeFrom="margin">
              <wp:posOffset>-129540</wp:posOffset>
            </wp:positionH>
            <wp:positionV relativeFrom="paragraph">
              <wp:posOffset>293370</wp:posOffset>
            </wp:positionV>
            <wp:extent cx="2217420" cy="3581400"/>
            <wp:effectExtent l="0" t="0" r="0" b="0"/>
            <wp:wrapNone/>
            <wp:docPr id="43" name="Picture 43" descr="Text, tabl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table, let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17420" cy="3581400"/>
                    </a:xfrm>
                    <a:prstGeom prst="rect">
                      <a:avLst/>
                    </a:prstGeom>
                  </pic:spPr>
                </pic:pic>
              </a:graphicData>
            </a:graphic>
            <wp14:sizeRelH relativeFrom="margin">
              <wp14:pctWidth>0</wp14:pctWidth>
            </wp14:sizeRelH>
            <wp14:sizeRelV relativeFrom="margin">
              <wp14:pctHeight>0</wp14:pctHeight>
            </wp14:sizeRelV>
          </wp:anchor>
        </w:drawing>
      </w:r>
      <w:r>
        <w:t>Coupon codes</w:t>
      </w:r>
    </w:p>
    <w:p w14:paraId="618B9C64" w14:textId="56E13723" w:rsidR="00D3444D" w:rsidRDefault="00D3444D" w:rsidP="00D3444D">
      <w:r>
        <w:rPr>
          <w:noProof/>
          <w:lang w:bidi="ar-SA"/>
        </w:rPr>
        <w:drawing>
          <wp:anchor distT="0" distB="0" distL="114300" distR="114300" simplePos="0" relativeHeight="251671552" behindDoc="0" locked="0" layoutInCell="1" allowOverlap="1" wp14:anchorId="09AB0450" wp14:editId="435959ED">
            <wp:simplePos x="0" y="0"/>
            <wp:positionH relativeFrom="margin">
              <wp:posOffset>2169160</wp:posOffset>
            </wp:positionH>
            <wp:positionV relativeFrom="paragraph">
              <wp:posOffset>57150</wp:posOffset>
            </wp:positionV>
            <wp:extent cx="4391200" cy="2330450"/>
            <wp:effectExtent l="0" t="0" r="9525" b="0"/>
            <wp:wrapNone/>
            <wp:docPr id="44" name="Picture 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391200" cy="2330450"/>
                    </a:xfrm>
                    <a:prstGeom prst="rect">
                      <a:avLst/>
                    </a:prstGeom>
                  </pic:spPr>
                </pic:pic>
              </a:graphicData>
            </a:graphic>
            <wp14:sizeRelH relativeFrom="margin">
              <wp14:pctWidth>0</wp14:pctWidth>
            </wp14:sizeRelH>
            <wp14:sizeRelV relativeFrom="margin">
              <wp14:pctHeight>0</wp14:pctHeight>
            </wp14:sizeRelV>
          </wp:anchor>
        </w:drawing>
      </w:r>
    </w:p>
    <w:p w14:paraId="43FB88D6" w14:textId="77777777" w:rsidR="00D3444D" w:rsidRDefault="00D3444D" w:rsidP="00D3444D">
      <w:pPr>
        <w:rPr>
          <w:b/>
          <w:bCs/>
          <w:sz w:val="28"/>
          <w:szCs w:val="28"/>
          <w:u w:val="single"/>
        </w:rPr>
      </w:pPr>
    </w:p>
    <w:p w14:paraId="23BD51C9" w14:textId="77777777" w:rsidR="00D3444D" w:rsidRDefault="00D3444D" w:rsidP="00D3444D">
      <w:pPr>
        <w:jc w:val="center"/>
        <w:rPr>
          <w:b/>
          <w:bCs/>
          <w:sz w:val="28"/>
          <w:szCs w:val="28"/>
          <w:u w:val="single"/>
        </w:rPr>
      </w:pPr>
    </w:p>
    <w:p w14:paraId="30F74FE8" w14:textId="77777777" w:rsidR="00D3444D" w:rsidRDefault="00D3444D" w:rsidP="00D3444D">
      <w:pPr>
        <w:rPr>
          <w:b/>
          <w:bCs/>
          <w:sz w:val="28"/>
          <w:szCs w:val="28"/>
          <w:u w:val="single"/>
        </w:rPr>
      </w:pPr>
      <w:r>
        <w:rPr>
          <w:b/>
          <w:bCs/>
          <w:sz w:val="28"/>
          <w:szCs w:val="28"/>
          <w:u w:val="single"/>
        </w:rPr>
        <w:br w:type="page"/>
      </w:r>
    </w:p>
    <w:p w14:paraId="5EEC4DC8" w14:textId="77777777" w:rsidR="00D3444D" w:rsidRPr="00D3444D" w:rsidRDefault="00D3444D" w:rsidP="00D3444D"/>
    <w:p w14:paraId="5BEB2B19" w14:textId="530DF708" w:rsidR="00185DC4" w:rsidRDefault="00185DC4" w:rsidP="00DC6556"/>
    <w:p w14:paraId="59CAD861" w14:textId="77777777" w:rsidR="00185DC4" w:rsidRDefault="00185DC4">
      <w:r>
        <w:br w:type="page"/>
      </w:r>
    </w:p>
    <w:p w14:paraId="118FC1E4" w14:textId="69C0292F" w:rsidR="00DC6556" w:rsidRDefault="00185DC4" w:rsidP="00185DC4">
      <w:pPr>
        <w:pStyle w:val="Heading1"/>
      </w:pPr>
      <w:bookmarkStart w:id="7" w:name="_Toc82468602"/>
      <w:r>
        <w:lastRenderedPageBreak/>
        <w:t>Wireframes</w:t>
      </w:r>
      <w:bookmarkEnd w:id="7"/>
    </w:p>
    <w:p w14:paraId="3C8BD900" w14:textId="7DBCEC2F" w:rsidR="00EA23D5" w:rsidRDefault="00EA23D5" w:rsidP="00EA23D5">
      <w:pPr>
        <w:pStyle w:val="Heading2"/>
      </w:pPr>
      <w:bookmarkStart w:id="8" w:name="_Toc82468603"/>
      <w:r>
        <w:t>IT19014128 (A.M.W.W.R.L. Wataketiya)</w:t>
      </w:r>
      <w:bookmarkEnd w:id="8"/>
    </w:p>
    <w:p w14:paraId="53BDCEFE" w14:textId="2BCD01D7" w:rsidR="0045269F" w:rsidRPr="0045269F" w:rsidRDefault="0045269F" w:rsidP="0045269F">
      <w:r>
        <w:t>Main menu</w:t>
      </w:r>
    </w:p>
    <w:p w14:paraId="0BF8F274" w14:textId="6DC90AA2" w:rsidR="00EA23D5" w:rsidRDefault="0045269F" w:rsidP="002329EF">
      <w:r>
        <w:rPr>
          <w:noProof/>
          <w:lang w:bidi="ar-SA"/>
        </w:rPr>
        <w:drawing>
          <wp:inline distT="0" distB="0" distL="0" distR="0" wp14:anchorId="3914967D" wp14:editId="7F669507">
            <wp:extent cx="1534879" cy="3073079"/>
            <wp:effectExtent l="0" t="0" r="8255" b="0"/>
            <wp:docPr id="22" name="Picture 22"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 polyg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7069" cy="3097485"/>
                    </a:xfrm>
                    <a:prstGeom prst="rect">
                      <a:avLst/>
                    </a:prstGeom>
                    <a:noFill/>
                    <a:ln>
                      <a:noFill/>
                    </a:ln>
                  </pic:spPr>
                </pic:pic>
              </a:graphicData>
            </a:graphic>
          </wp:inline>
        </w:drawing>
      </w:r>
    </w:p>
    <w:p w14:paraId="54A9EB3A" w14:textId="77777777" w:rsidR="00496B54" w:rsidRDefault="00496B54" w:rsidP="002329EF"/>
    <w:p w14:paraId="4DE3EE02" w14:textId="2051F25A" w:rsidR="0045269F" w:rsidRDefault="00496B54" w:rsidP="002329EF">
      <w:r>
        <w:t>Pizza menu</w:t>
      </w:r>
    </w:p>
    <w:p w14:paraId="02CB3453" w14:textId="15B1EC03" w:rsidR="00496B54" w:rsidRDefault="00496B54" w:rsidP="002329EF">
      <w:r>
        <w:rPr>
          <w:noProof/>
          <w:lang w:bidi="ar-SA"/>
        </w:rPr>
        <w:drawing>
          <wp:inline distT="0" distB="0" distL="0" distR="0" wp14:anchorId="27E474B3" wp14:editId="2022B010">
            <wp:extent cx="1493134" cy="2989497"/>
            <wp:effectExtent l="0" t="0" r="0" b="190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08393" cy="3020049"/>
                    </a:xfrm>
                    <a:prstGeom prst="rect">
                      <a:avLst/>
                    </a:prstGeom>
                    <a:noFill/>
                    <a:ln>
                      <a:noFill/>
                    </a:ln>
                  </pic:spPr>
                </pic:pic>
              </a:graphicData>
            </a:graphic>
          </wp:inline>
        </w:drawing>
      </w:r>
    </w:p>
    <w:p w14:paraId="65B7DDB1" w14:textId="2B65EF18" w:rsidR="00496B54" w:rsidRDefault="00496B54" w:rsidP="002329EF"/>
    <w:p w14:paraId="00923454" w14:textId="03EE2E5F" w:rsidR="00496B54" w:rsidRDefault="00496B54" w:rsidP="002329EF"/>
    <w:p w14:paraId="63759A4C" w14:textId="2E73535C" w:rsidR="00496B54" w:rsidRDefault="00496B54" w:rsidP="002329EF">
      <w:r>
        <w:lastRenderedPageBreak/>
        <w:t>Pizza View</w:t>
      </w:r>
    </w:p>
    <w:p w14:paraId="1951AA1F" w14:textId="28264A01" w:rsidR="00496B54" w:rsidRDefault="00250E8D" w:rsidP="002329EF">
      <w:r>
        <w:rPr>
          <w:noProof/>
          <w:lang w:bidi="ar-SA"/>
        </w:rPr>
        <w:drawing>
          <wp:inline distT="0" distB="0" distL="0" distR="0" wp14:anchorId="5DDABA84" wp14:editId="444C8ABE">
            <wp:extent cx="1585732" cy="3174893"/>
            <wp:effectExtent l="0" t="0" r="0" b="698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91614" cy="3186670"/>
                    </a:xfrm>
                    <a:prstGeom prst="rect">
                      <a:avLst/>
                    </a:prstGeom>
                    <a:noFill/>
                    <a:ln>
                      <a:noFill/>
                    </a:ln>
                  </pic:spPr>
                </pic:pic>
              </a:graphicData>
            </a:graphic>
          </wp:inline>
        </w:drawing>
      </w:r>
    </w:p>
    <w:p w14:paraId="48F24E91" w14:textId="47736966" w:rsidR="0045269F" w:rsidRDefault="0045269F" w:rsidP="002329EF"/>
    <w:p w14:paraId="319F47BF" w14:textId="0AD6C3D1" w:rsidR="00250E8D" w:rsidRDefault="00250E8D" w:rsidP="002329EF">
      <w:r>
        <w:t>Side panel</w:t>
      </w:r>
    </w:p>
    <w:p w14:paraId="6C22E949" w14:textId="0503B04B" w:rsidR="00250E8D" w:rsidRDefault="00032CA4" w:rsidP="002329EF">
      <w:r>
        <w:rPr>
          <w:noProof/>
          <w:lang w:bidi="ar-SA"/>
        </w:rPr>
        <w:drawing>
          <wp:inline distT="0" distB="0" distL="0" distR="0" wp14:anchorId="47512EBD" wp14:editId="063D9ED9">
            <wp:extent cx="1591519" cy="3186480"/>
            <wp:effectExtent l="0" t="0" r="8890" b="0"/>
            <wp:docPr id="25" name="Picture 25"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let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97508" cy="3198471"/>
                    </a:xfrm>
                    <a:prstGeom prst="rect">
                      <a:avLst/>
                    </a:prstGeom>
                    <a:noFill/>
                    <a:ln>
                      <a:noFill/>
                    </a:ln>
                  </pic:spPr>
                </pic:pic>
              </a:graphicData>
            </a:graphic>
          </wp:inline>
        </w:drawing>
      </w:r>
    </w:p>
    <w:p w14:paraId="798EEF54" w14:textId="7B8071A8" w:rsidR="00032CA4" w:rsidRDefault="00032CA4" w:rsidP="002329EF"/>
    <w:p w14:paraId="09953BE3" w14:textId="3D271EB3" w:rsidR="00032CA4" w:rsidRDefault="00032CA4" w:rsidP="002329EF"/>
    <w:p w14:paraId="20D18B73" w14:textId="21DF8D20" w:rsidR="00032CA4" w:rsidRDefault="00032CA4" w:rsidP="002329EF"/>
    <w:p w14:paraId="1835D001" w14:textId="25563BA9" w:rsidR="00032CA4" w:rsidRDefault="009343ED" w:rsidP="002329EF">
      <w:r>
        <w:lastRenderedPageBreak/>
        <w:t>Cart</w:t>
      </w:r>
    </w:p>
    <w:p w14:paraId="783B96FC" w14:textId="318A90F6" w:rsidR="00E41CA2" w:rsidRDefault="00183E07" w:rsidP="002329EF">
      <w:r>
        <w:rPr>
          <w:noProof/>
          <w:lang w:bidi="ar-SA"/>
        </w:rPr>
        <w:drawing>
          <wp:inline distT="0" distB="0" distL="0" distR="0" wp14:anchorId="461C2083" wp14:editId="5D5CBB29">
            <wp:extent cx="2422277" cy="4849792"/>
            <wp:effectExtent l="0" t="0" r="0" b="825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24836" cy="4854916"/>
                    </a:xfrm>
                    <a:prstGeom prst="rect">
                      <a:avLst/>
                    </a:prstGeom>
                    <a:noFill/>
                    <a:ln>
                      <a:noFill/>
                    </a:ln>
                  </pic:spPr>
                </pic:pic>
              </a:graphicData>
            </a:graphic>
          </wp:inline>
        </w:drawing>
      </w:r>
    </w:p>
    <w:p w14:paraId="732A6AE2" w14:textId="77777777" w:rsidR="0045269F" w:rsidRDefault="0045269F" w:rsidP="002329EF"/>
    <w:p w14:paraId="1EC4C17D" w14:textId="77777777" w:rsidR="00EA23D5" w:rsidRDefault="00EA23D5">
      <w:r>
        <w:br w:type="page"/>
      </w:r>
    </w:p>
    <w:p w14:paraId="0CA3B596" w14:textId="77777777" w:rsidR="00EA23D5" w:rsidRDefault="00EA23D5" w:rsidP="00EA23D5">
      <w:pPr>
        <w:pStyle w:val="Heading2"/>
      </w:pPr>
      <w:bookmarkStart w:id="9" w:name="_Toc82468604"/>
      <w:r w:rsidRPr="000D6342">
        <w:lastRenderedPageBreak/>
        <w:t>IT19180526</w:t>
      </w:r>
      <w:r>
        <w:t xml:space="preserve"> (</w:t>
      </w:r>
      <w:r w:rsidRPr="000D6342">
        <w:t>S.A.N.L.D. Chandrasiri</w:t>
      </w:r>
      <w:r>
        <w:t>)</w:t>
      </w:r>
      <w:bookmarkEnd w:id="9"/>
    </w:p>
    <w:p w14:paraId="090A2905" w14:textId="5637F1FD" w:rsidR="00EA23D5" w:rsidRDefault="00EA23D5" w:rsidP="002329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5733" w14:paraId="731A77D7" w14:textId="77777777" w:rsidTr="00DD5733">
        <w:tc>
          <w:tcPr>
            <w:tcW w:w="4675" w:type="dxa"/>
          </w:tcPr>
          <w:p w14:paraId="50E714F8" w14:textId="5935E7CC" w:rsidR="00DD5733" w:rsidRDefault="00DD5733">
            <w:r>
              <w:t>Appetizers Menu</w:t>
            </w:r>
          </w:p>
        </w:tc>
        <w:tc>
          <w:tcPr>
            <w:tcW w:w="4675" w:type="dxa"/>
          </w:tcPr>
          <w:p w14:paraId="4C1C41F0" w14:textId="02F7FC29" w:rsidR="00DD5733" w:rsidRDefault="00DD5733">
            <w:r>
              <w:t>Pastas Menu</w:t>
            </w:r>
          </w:p>
        </w:tc>
      </w:tr>
      <w:tr w:rsidR="00DD5733" w14:paraId="6F7BC42B" w14:textId="77777777" w:rsidTr="00DD5733">
        <w:tc>
          <w:tcPr>
            <w:tcW w:w="4675" w:type="dxa"/>
          </w:tcPr>
          <w:p w14:paraId="7809ECC9" w14:textId="77777777" w:rsidR="00DD5733" w:rsidRDefault="00DD5733" w:rsidP="00DD5733">
            <w:r>
              <w:rPr>
                <w:noProof/>
                <w:lang w:bidi="ar-SA"/>
              </w:rPr>
              <w:drawing>
                <wp:inline distT="0" distB="0" distL="0" distR="0" wp14:anchorId="2FCDD2D5" wp14:editId="1033E984">
                  <wp:extent cx="2809875" cy="5599822"/>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31410" cy="5642739"/>
                          </a:xfrm>
                          <a:prstGeom prst="rect">
                            <a:avLst/>
                          </a:prstGeom>
                        </pic:spPr>
                      </pic:pic>
                    </a:graphicData>
                  </a:graphic>
                </wp:inline>
              </w:drawing>
            </w:r>
          </w:p>
          <w:p w14:paraId="5657992A" w14:textId="77777777" w:rsidR="00DD5733" w:rsidRDefault="00DD5733"/>
          <w:p w14:paraId="59746346" w14:textId="4561DC92" w:rsidR="00DD5733" w:rsidRDefault="00DD5733"/>
        </w:tc>
        <w:tc>
          <w:tcPr>
            <w:tcW w:w="4675" w:type="dxa"/>
          </w:tcPr>
          <w:p w14:paraId="61114B1F" w14:textId="2E35B8B8" w:rsidR="00DD5733" w:rsidRDefault="00DD5733" w:rsidP="00DD5733">
            <w:r>
              <w:rPr>
                <w:noProof/>
                <w:lang w:bidi="ar-SA"/>
              </w:rPr>
              <w:drawing>
                <wp:inline distT="0" distB="0" distL="0" distR="0" wp14:anchorId="5DFC48BA" wp14:editId="6C5DF217">
                  <wp:extent cx="2779811" cy="5599430"/>
                  <wp:effectExtent l="0" t="0" r="190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17671" cy="5675691"/>
                          </a:xfrm>
                          <a:prstGeom prst="rect">
                            <a:avLst/>
                          </a:prstGeom>
                        </pic:spPr>
                      </pic:pic>
                    </a:graphicData>
                  </a:graphic>
                </wp:inline>
              </w:drawing>
            </w:r>
          </w:p>
        </w:tc>
      </w:tr>
    </w:tbl>
    <w:p w14:paraId="6A0CE735" w14:textId="77777777" w:rsidR="00DD5733" w:rsidRDefault="00DD5733"/>
    <w:p w14:paraId="2DCB0D1B" w14:textId="77777777" w:rsidR="00DD5733" w:rsidRDefault="00DD5733">
      <w:r>
        <w:br w:type="page"/>
      </w:r>
    </w:p>
    <w:p w14:paraId="7E67A4D9" w14:textId="77777777" w:rsidR="00DD5733" w:rsidRDefault="00DD57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5733" w14:paraId="42CA4D93" w14:textId="77777777" w:rsidTr="00DD5733">
        <w:tc>
          <w:tcPr>
            <w:tcW w:w="4675" w:type="dxa"/>
          </w:tcPr>
          <w:p w14:paraId="7B50A01E" w14:textId="7CB2958E" w:rsidR="00DD5733" w:rsidRDefault="00DD5733">
            <w:r>
              <w:t>Desserts Menu</w:t>
            </w:r>
          </w:p>
        </w:tc>
        <w:tc>
          <w:tcPr>
            <w:tcW w:w="4675" w:type="dxa"/>
          </w:tcPr>
          <w:p w14:paraId="5F1BA65E" w14:textId="3169EEF1" w:rsidR="00DD5733" w:rsidRDefault="00DD5733">
            <w:r>
              <w:t>Beverages Menu</w:t>
            </w:r>
          </w:p>
        </w:tc>
      </w:tr>
      <w:tr w:rsidR="00DD5733" w14:paraId="461643B8" w14:textId="77777777" w:rsidTr="00DD5733">
        <w:tc>
          <w:tcPr>
            <w:tcW w:w="4675" w:type="dxa"/>
          </w:tcPr>
          <w:p w14:paraId="3E4C4849" w14:textId="77777777" w:rsidR="00DD5733" w:rsidRDefault="00DD5733" w:rsidP="00DD5733">
            <w:r>
              <w:rPr>
                <w:noProof/>
                <w:lang w:bidi="ar-SA"/>
              </w:rPr>
              <w:drawing>
                <wp:inline distT="0" distB="0" distL="0" distR="0" wp14:anchorId="0F7DE0FA" wp14:editId="056D1EB1">
                  <wp:extent cx="2771775" cy="556325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03215" cy="5626356"/>
                          </a:xfrm>
                          <a:prstGeom prst="rect">
                            <a:avLst/>
                          </a:prstGeom>
                        </pic:spPr>
                      </pic:pic>
                    </a:graphicData>
                  </a:graphic>
                </wp:inline>
              </w:drawing>
            </w:r>
          </w:p>
          <w:p w14:paraId="660EC9AE" w14:textId="77777777" w:rsidR="00DD5733" w:rsidRDefault="00DD5733"/>
        </w:tc>
        <w:tc>
          <w:tcPr>
            <w:tcW w:w="4675" w:type="dxa"/>
          </w:tcPr>
          <w:p w14:paraId="677B9429" w14:textId="77777777" w:rsidR="00DD5733" w:rsidRDefault="00DD5733" w:rsidP="00DD5733">
            <w:r>
              <w:rPr>
                <w:noProof/>
                <w:lang w:bidi="ar-SA"/>
              </w:rPr>
              <w:drawing>
                <wp:inline distT="0" distB="0" distL="0" distR="0" wp14:anchorId="0AEFD219" wp14:editId="2EAB6E9D">
                  <wp:extent cx="2771743" cy="55632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95000" cy="5609915"/>
                          </a:xfrm>
                          <a:prstGeom prst="rect">
                            <a:avLst/>
                          </a:prstGeom>
                        </pic:spPr>
                      </pic:pic>
                    </a:graphicData>
                  </a:graphic>
                </wp:inline>
              </w:drawing>
            </w:r>
          </w:p>
          <w:p w14:paraId="605C0AC6" w14:textId="77777777" w:rsidR="00DD5733" w:rsidRDefault="00DD5733"/>
        </w:tc>
      </w:tr>
    </w:tbl>
    <w:p w14:paraId="5D4D4EA1" w14:textId="77777777" w:rsidR="00DD5733" w:rsidRDefault="00DD5733">
      <w:r>
        <w:br w:type="page"/>
      </w:r>
    </w:p>
    <w:p w14:paraId="2FE5384D" w14:textId="77777777" w:rsidR="00DD5733" w:rsidRDefault="00DD57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5733" w14:paraId="75BDA370" w14:textId="77777777" w:rsidTr="00E94B69">
        <w:tc>
          <w:tcPr>
            <w:tcW w:w="4675" w:type="dxa"/>
          </w:tcPr>
          <w:p w14:paraId="30B2893D" w14:textId="46FB4ED4" w:rsidR="00DD5733" w:rsidRDefault="00DD5733" w:rsidP="00E94B69">
            <w:r>
              <w:t>Promos Menu</w:t>
            </w:r>
          </w:p>
        </w:tc>
        <w:tc>
          <w:tcPr>
            <w:tcW w:w="4675" w:type="dxa"/>
          </w:tcPr>
          <w:p w14:paraId="4C47B37D" w14:textId="069E8641" w:rsidR="00DD5733" w:rsidRDefault="00DD5733" w:rsidP="00E94B69">
            <w:r>
              <w:t>Appetizers – Add to cart</w:t>
            </w:r>
          </w:p>
        </w:tc>
      </w:tr>
      <w:tr w:rsidR="00DD5733" w14:paraId="4A571C0F" w14:textId="77777777" w:rsidTr="00E94B69">
        <w:tc>
          <w:tcPr>
            <w:tcW w:w="4675" w:type="dxa"/>
          </w:tcPr>
          <w:p w14:paraId="5240A410" w14:textId="77777777" w:rsidR="00DD5733" w:rsidRDefault="00DD5733" w:rsidP="00DD5733">
            <w:r>
              <w:rPr>
                <w:noProof/>
                <w:lang w:bidi="ar-SA"/>
              </w:rPr>
              <w:drawing>
                <wp:inline distT="0" distB="0" distL="0" distR="0" wp14:anchorId="14E2E137" wp14:editId="5C6C90EF">
                  <wp:extent cx="2819400" cy="56656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34825" cy="5696651"/>
                          </a:xfrm>
                          <a:prstGeom prst="rect">
                            <a:avLst/>
                          </a:prstGeom>
                        </pic:spPr>
                      </pic:pic>
                    </a:graphicData>
                  </a:graphic>
                </wp:inline>
              </w:drawing>
            </w:r>
          </w:p>
          <w:p w14:paraId="07340883" w14:textId="77777777" w:rsidR="00DD5733" w:rsidRDefault="00DD5733" w:rsidP="00E94B69"/>
        </w:tc>
        <w:tc>
          <w:tcPr>
            <w:tcW w:w="4675" w:type="dxa"/>
          </w:tcPr>
          <w:p w14:paraId="34715630" w14:textId="77777777" w:rsidR="00DD5733" w:rsidRDefault="00DD5733" w:rsidP="00DD5733">
            <w:r>
              <w:rPr>
                <w:noProof/>
                <w:lang w:bidi="ar-SA"/>
              </w:rPr>
              <w:drawing>
                <wp:inline distT="0" distB="0" distL="0" distR="0" wp14:anchorId="7B0441DB" wp14:editId="5DD8F202">
                  <wp:extent cx="2809213" cy="5665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57812" cy="5763481"/>
                          </a:xfrm>
                          <a:prstGeom prst="rect">
                            <a:avLst/>
                          </a:prstGeom>
                        </pic:spPr>
                      </pic:pic>
                    </a:graphicData>
                  </a:graphic>
                </wp:inline>
              </w:drawing>
            </w:r>
          </w:p>
          <w:p w14:paraId="723730C6" w14:textId="77777777" w:rsidR="00DD5733" w:rsidRDefault="00DD5733" w:rsidP="00E94B69"/>
        </w:tc>
      </w:tr>
    </w:tbl>
    <w:p w14:paraId="2D6A1EFD" w14:textId="77777777" w:rsidR="00DD5733" w:rsidRDefault="00DD5733">
      <w:r>
        <w:br w:type="page"/>
      </w:r>
    </w:p>
    <w:p w14:paraId="6582F942" w14:textId="77777777" w:rsidR="00DD5733" w:rsidRDefault="00DD57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5733" w14:paraId="7921DBD7" w14:textId="77777777" w:rsidTr="00E94B69">
        <w:tc>
          <w:tcPr>
            <w:tcW w:w="4675" w:type="dxa"/>
          </w:tcPr>
          <w:p w14:paraId="0ADC364E" w14:textId="21994001" w:rsidR="00DD5733" w:rsidRDefault="00DD5733" w:rsidP="00E94B69">
            <w:r>
              <w:t>Pastas/Dessert/Beverage – Add to cart</w:t>
            </w:r>
          </w:p>
        </w:tc>
        <w:tc>
          <w:tcPr>
            <w:tcW w:w="4675" w:type="dxa"/>
          </w:tcPr>
          <w:p w14:paraId="3D1C136C" w14:textId="1A86A1DC" w:rsidR="00DD5733" w:rsidRDefault="00DD5733" w:rsidP="00E94B69">
            <w:r>
              <w:t>Contact us</w:t>
            </w:r>
          </w:p>
        </w:tc>
      </w:tr>
      <w:tr w:rsidR="00DD5733" w14:paraId="00922D3A" w14:textId="77777777" w:rsidTr="00E94B69">
        <w:tc>
          <w:tcPr>
            <w:tcW w:w="4675" w:type="dxa"/>
          </w:tcPr>
          <w:p w14:paraId="0FFE7EBA" w14:textId="77777777" w:rsidR="00DD5733" w:rsidRDefault="00DD5733" w:rsidP="00DD5733">
            <w:r>
              <w:rPr>
                <w:noProof/>
                <w:lang w:bidi="ar-SA"/>
              </w:rPr>
              <w:drawing>
                <wp:inline distT="0" distB="0" distL="0" distR="0" wp14:anchorId="315065A3" wp14:editId="37B77398">
                  <wp:extent cx="2809875" cy="5633037"/>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27024" cy="5667417"/>
                          </a:xfrm>
                          <a:prstGeom prst="rect">
                            <a:avLst/>
                          </a:prstGeom>
                        </pic:spPr>
                      </pic:pic>
                    </a:graphicData>
                  </a:graphic>
                </wp:inline>
              </w:drawing>
            </w:r>
          </w:p>
          <w:p w14:paraId="22FBBD7F" w14:textId="77777777" w:rsidR="00DD5733" w:rsidRDefault="00DD5733" w:rsidP="00E94B69"/>
        </w:tc>
        <w:tc>
          <w:tcPr>
            <w:tcW w:w="4675" w:type="dxa"/>
          </w:tcPr>
          <w:p w14:paraId="6BEC81D7" w14:textId="77777777" w:rsidR="00DD5733" w:rsidRDefault="00DD5733" w:rsidP="00DD5733">
            <w:r>
              <w:rPr>
                <w:noProof/>
                <w:lang w:bidi="ar-SA"/>
              </w:rPr>
              <w:drawing>
                <wp:inline distT="0" distB="0" distL="0" distR="0" wp14:anchorId="6B3DF5E9" wp14:editId="3652C5F5">
                  <wp:extent cx="2806228" cy="56324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31916" cy="5684010"/>
                          </a:xfrm>
                          <a:prstGeom prst="rect">
                            <a:avLst/>
                          </a:prstGeom>
                        </pic:spPr>
                      </pic:pic>
                    </a:graphicData>
                  </a:graphic>
                </wp:inline>
              </w:drawing>
            </w:r>
          </w:p>
          <w:p w14:paraId="2EA16450" w14:textId="77777777" w:rsidR="00DD5733" w:rsidRDefault="00DD5733" w:rsidP="00E94B69"/>
        </w:tc>
      </w:tr>
    </w:tbl>
    <w:p w14:paraId="0493AF23" w14:textId="77777777" w:rsidR="00DD5733" w:rsidRDefault="00DD5733">
      <w:r>
        <w:br w:type="page"/>
      </w:r>
    </w:p>
    <w:p w14:paraId="2FE8A39D" w14:textId="77777777" w:rsidR="00DD5733" w:rsidRDefault="00DD5733" w:rsidP="00DD5733">
      <w:r>
        <w:lastRenderedPageBreak/>
        <w:t>Promos – Add to cart</w:t>
      </w:r>
    </w:p>
    <w:p w14:paraId="0AD98A04" w14:textId="77777777" w:rsidR="00DD5733" w:rsidRDefault="00DD5733" w:rsidP="00DD5733">
      <w:r>
        <w:rPr>
          <w:noProof/>
          <w:lang w:bidi="ar-SA"/>
        </w:rPr>
        <w:drawing>
          <wp:inline distT="0" distB="0" distL="0" distR="0" wp14:anchorId="569075F9" wp14:editId="09473B75">
            <wp:extent cx="2554696" cy="72580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78189" cy="7324795"/>
                    </a:xfrm>
                    <a:prstGeom prst="rect">
                      <a:avLst/>
                    </a:prstGeom>
                  </pic:spPr>
                </pic:pic>
              </a:graphicData>
            </a:graphic>
          </wp:inline>
        </w:drawing>
      </w:r>
    </w:p>
    <w:p w14:paraId="1CAF24DE" w14:textId="6CA15701" w:rsidR="00DD5733" w:rsidRDefault="00EA23D5">
      <w:r>
        <w:br w:type="page"/>
      </w:r>
    </w:p>
    <w:p w14:paraId="52245C6C" w14:textId="77777777" w:rsidR="00EA23D5" w:rsidRDefault="00EA23D5" w:rsidP="00EA23D5">
      <w:pPr>
        <w:pStyle w:val="Heading2"/>
      </w:pPr>
      <w:bookmarkStart w:id="10" w:name="_Toc82468605"/>
      <w:r w:rsidRPr="000D6342">
        <w:lastRenderedPageBreak/>
        <w:t>IT19240848</w:t>
      </w:r>
      <w:r>
        <w:t xml:space="preserve"> (</w:t>
      </w:r>
      <w:r w:rsidRPr="000D6342">
        <w:t>H.G. Malwatta</w:t>
      </w:r>
      <w:r>
        <w:t>)</w:t>
      </w:r>
      <w:bookmarkEnd w:id="10"/>
    </w:p>
    <w:p w14:paraId="028F8041" w14:textId="1DE4AD9B" w:rsidR="00EA23D5" w:rsidRDefault="00741742" w:rsidP="002329EF">
      <w:r>
        <w:t>Splash page (Begin page)                                                             Gets started page</w:t>
      </w:r>
    </w:p>
    <w:p w14:paraId="3C889612" w14:textId="12D2308A" w:rsidR="00741742" w:rsidRDefault="00741742" w:rsidP="002329EF">
      <w:r>
        <w:rPr>
          <w:noProof/>
          <w:lang w:bidi="ar-SA"/>
        </w:rPr>
        <w:drawing>
          <wp:anchor distT="0" distB="0" distL="114300" distR="114300" simplePos="0" relativeHeight="251691008" behindDoc="1" locked="0" layoutInCell="1" allowOverlap="1" wp14:anchorId="33010601" wp14:editId="25FEC391">
            <wp:simplePos x="0" y="0"/>
            <wp:positionH relativeFrom="column">
              <wp:posOffset>3362326</wp:posOffset>
            </wp:positionH>
            <wp:positionV relativeFrom="paragraph">
              <wp:posOffset>11430</wp:posOffset>
            </wp:positionV>
            <wp:extent cx="2657126" cy="531495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et's started.png"/>
                    <pic:cNvPicPr/>
                  </pic:nvPicPr>
                  <pic:blipFill>
                    <a:blip r:embed="rId70">
                      <a:extLst>
                        <a:ext uri="{28A0092B-C50C-407E-A947-70E740481C1C}">
                          <a14:useLocalDpi xmlns:a14="http://schemas.microsoft.com/office/drawing/2010/main" val="0"/>
                        </a:ext>
                      </a:extLst>
                    </a:blip>
                    <a:stretch>
                      <a:fillRect/>
                    </a:stretch>
                  </pic:blipFill>
                  <pic:spPr>
                    <a:xfrm>
                      <a:off x="0" y="0"/>
                      <a:ext cx="2668694" cy="533809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inline distT="0" distB="0" distL="0" distR="0" wp14:anchorId="40694CEC" wp14:editId="62FB87C8">
            <wp:extent cx="2666607" cy="531495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plash page.png"/>
                    <pic:cNvPicPr/>
                  </pic:nvPicPr>
                  <pic:blipFill>
                    <a:blip r:embed="rId71">
                      <a:extLst>
                        <a:ext uri="{28A0092B-C50C-407E-A947-70E740481C1C}">
                          <a14:useLocalDpi xmlns:a14="http://schemas.microsoft.com/office/drawing/2010/main" val="0"/>
                        </a:ext>
                      </a:extLst>
                    </a:blip>
                    <a:stretch>
                      <a:fillRect/>
                    </a:stretch>
                  </pic:blipFill>
                  <pic:spPr>
                    <a:xfrm>
                      <a:off x="0" y="0"/>
                      <a:ext cx="2673038" cy="5327767"/>
                    </a:xfrm>
                    <a:prstGeom prst="rect">
                      <a:avLst/>
                    </a:prstGeom>
                  </pic:spPr>
                </pic:pic>
              </a:graphicData>
            </a:graphic>
          </wp:inline>
        </w:drawing>
      </w:r>
    </w:p>
    <w:p w14:paraId="71337986" w14:textId="5C63D1D1" w:rsidR="00741742" w:rsidRDefault="00741742" w:rsidP="002329EF"/>
    <w:p w14:paraId="7C752008" w14:textId="345ABC55" w:rsidR="00741742" w:rsidRDefault="00741742" w:rsidP="002329EF"/>
    <w:p w14:paraId="17F7D23D" w14:textId="77777777" w:rsidR="00741742" w:rsidRDefault="00741742" w:rsidP="002329EF"/>
    <w:p w14:paraId="7CEBAA00" w14:textId="60E10D5E" w:rsidR="00EA23D5" w:rsidRDefault="00EA23D5">
      <w:r>
        <w:br w:type="page"/>
      </w:r>
    </w:p>
    <w:p w14:paraId="34CAAB03" w14:textId="2FE7992F" w:rsidR="00741742" w:rsidRDefault="00144C0C">
      <w:r>
        <w:rPr>
          <w:noProof/>
          <w:lang w:bidi="ar-SA"/>
        </w:rPr>
        <w:lastRenderedPageBreak/>
        <w:drawing>
          <wp:anchor distT="0" distB="0" distL="114300" distR="114300" simplePos="0" relativeHeight="251692032" behindDoc="1" locked="0" layoutInCell="1" allowOverlap="1" wp14:anchorId="49328CF7" wp14:editId="6AB3A865">
            <wp:simplePos x="0" y="0"/>
            <wp:positionH relativeFrom="column">
              <wp:posOffset>3286125</wp:posOffset>
            </wp:positionH>
            <wp:positionV relativeFrom="paragraph">
              <wp:posOffset>266700</wp:posOffset>
            </wp:positionV>
            <wp:extent cx="2438400" cy="581088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egister.png"/>
                    <pic:cNvPicPr/>
                  </pic:nvPicPr>
                  <pic:blipFill>
                    <a:blip r:embed="rId72">
                      <a:extLst>
                        <a:ext uri="{28A0092B-C50C-407E-A947-70E740481C1C}">
                          <a14:useLocalDpi xmlns:a14="http://schemas.microsoft.com/office/drawing/2010/main" val="0"/>
                        </a:ext>
                      </a:extLst>
                    </a:blip>
                    <a:stretch>
                      <a:fillRect/>
                    </a:stretch>
                  </pic:blipFill>
                  <pic:spPr>
                    <a:xfrm>
                      <a:off x="0" y="0"/>
                      <a:ext cx="2438400" cy="5810885"/>
                    </a:xfrm>
                    <a:prstGeom prst="rect">
                      <a:avLst/>
                    </a:prstGeom>
                  </pic:spPr>
                </pic:pic>
              </a:graphicData>
            </a:graphic>
          </wp:anchor>
        </w:drawing>
      </w:r>
      <w:r w:rsidR="00741742">
        <w:t>Login page                                                                                     Registration page</w:t>
      </w:r>
    </w:p>
    <w:p w14:paraId="0243BFDB" w14:textId="26EEBD79" w:rsidR="00144C0C" w:rsidRDefault="00144C0C">
      <w:r>
        <w:rPr>
          <w:noProof/>
          <w:lang w:bidi="ar-SA"/>
        </w:rPr>
        <w:drawing>
          <wp:inline distT="0" distB="0" distL="0" distR="0" wp14:anchorId="4CD8A6A6" wp14:editId="26B21619">
            <wp:extent cx="2429214" cy="480127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Login.png"/>
                    <pic:cNvPicPr/>
                  </pic:nvPicPr>
                  <pic:blipFill>
                    <a:blip r:embed="rId73">
                      <a:extLst>
                        <a:ext uri="{28A0092B-C50C-407E-A947-70E740481C1C}">
                          <a14:useLocalDpi xmlns:a14="http://schemas.microsoft.com/office/drawing/2010/main" val="0"/>
                        </a:ext>
                      </a:extLst>
                    </a:blip>
                    <a:stretch>
                      <a:fillRect/>
                    </a:stretch>
                  </pic:blipFill>
                  <pic:spPr>
                    <a:xfrm>
                      <a:off x="0" y="0"/>
                      <a:ext cx="2429214" cy="4801270"/>
                    </a:xfrm>
                    <a:prstGeom prst="rect">
                      <a:avLst/>
                    </a:prstGeom>
                  </pic:spPr>
                </pic:pic>
              </a:graphicData>
            </a:graphic>
          </wp:inline>
        </w:drawing>
      </w:r>
    </w:p>
    <w:p w14:paraId="09B7455E" w14:textId="56ECE676" w:rsidR="00144C0C" w:rsidRDefault="00144C0C"/>
    <w:p w14:paraId="5952295D" w14:textId="4009AF39" w:rsidR="00144C0C" w:rsidRDefault="00144C0C"/>
    <w:p w14:paraId="4E9400C3" w14:textId="1EEE17A0" w:rsidR="00144C0C" w:rsidRDefault="00144C0C"/>
    <w:p w14:paraId="2F0D2659" w14:textId="2684FA47" w:rsidR="00144C0C" w:rsidRDefault="00144C0C"/>
    <w:p w14:paraId="56823661" w14:textId="5C6D171B" w:rsidR="00144C0C" w:rsidRDefault="00144C0C"/>
    <w:p w14:paraId="601C47EA" w14:textId="37FFC56F" w:rsidR="00144C0C" w:rsidRDefault="00144C0C"/>
    <w:p w14:paraId="6A45FC9A" w14:textId="19F89283" w:rsidR="00144C0C" w:rsidRDefault="00144C0C"/>
    <w:p w14:paraId="70197B03" w14:textId="1C91109D" w:rsidR="00144C0C" w:rsidRDefault="00144C0C"/>
    <w:p w14:paraId="04370785" w14:textId="4E281A6F" w:rsidR="00144C0C" w:rsidRDefault="00144C0C"/>
    <w:p w14:paraId="738AF91A" w14:textId="3583400D" w:rsidR="00144C0C" w:rsidRDefault="00144C0C"/>
    <w:p w14:paraId="073CF1E4" w14:textId="48187006" w:rsidR="00144C0C" w:rsidRDefault="00144C0C"/>
    <w:p w14:paraId="6C8E78DC" w14:textId="3C150DE2" w:rsidR="00144C0C" w:rsidRDefault="00144C0C">
      <w:r>
        <w:lastRenderedPageBreak/>
        <w:t>View profile</w:t>
      </w:r>
      <w:r>
        <w:tab/>
      </w:r>
      <w:r>
        <w:tab/>
      </w:r>
      <w:r>
        <w:tab/>
      </w:r>
      <w:r>
        <w:tab/>
      </w:r>
      <w:r>
        <w:tab/>
      </w:r>
      <w:r>
        <w:tab/>
        <w:t>Edit profile</w:t>
      </w:r>
    </w:p>
    <w:p w14:paraId="3B8E00E6" w14:textId="2338EEDA" w:rsidR="00144C0C" w:rsidRDefault="00144C0C">
      <w:r>
        <w:rPr>
          <w:noProof/>
          <w:lang w:bidi="ar-SA"/>
        </w:rPr>
        <w:drawing>
          <wp:anchor distT="0" distB="0" distL="114300" distR="114300" simplePos="0" relativeHeight="251693056" behindDoc="1" locked="0" layoutInCell="1" allowOverlap="1" wp14:anchorId="00D0B365" wp14:editId="1607AFBF">
            <wp:simplePos x="0" y="0"/>
            <wp:positionH relativeFrom="column">
              <wp:posOffset>3209925</wp:posOffset>
            </wp:positionH>
            <wp:positionV relativeFrom="paragraph">
              <wp:posOffset>9526</wp:posOffset>
            </wp:positionV>
            <wp:extent cx="2425175" cy="481965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dit profle.png"/>
                    <pic:cNvPicPr/>
                  </pic:nvPicPr>
                  <pic:blipFill>
                    <a:blip r:embed="rId74">
                      <a:extLst>
                        <a:ext uri="{28A0092B-C50C-407E-A947-70E740481C1C}">
                          <a14:useLocalDpi xmlns:a14="http://schemas.microsoft.com/office/drawing/2010/main" val="0"/>
                        </a:ext>
                      </a:extLst>
                    </a:blip>
                    <a:stretch>
                      <a:fillRect/>
                    </a:stretch>
                  </pic:blipFill>
                  <pic:spPr>
                    <a:xfrm>
                      <a:off x="0" y="0"/>
                      <a:ext cx="2431828" cy="4832872"/>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inline distT="0" distB="0" distL="0" distR="0" wp14:anchorId="70C94308" wp14:editId="154130EA">
            <wp:extent cx="2429214" cy="4839375"/>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rofile.png"/>
                    <pic:cNvPicPr/>
                  </pic:nvPicPr>
                  <pic:blipFill>
                    <a:blip r:embed="rId75">
                      <a:extLst>
                        <a:ext uri="{28A0092B-C50C-407E-A947-70E740481C1C}">
                          <a14:useLocalDpi xmlns:a14="http://schemas.microsoft.com/office/drawing/2010/main" val="0"/>
                        </a:ext>
                      </a:extLst>
                    </a:blip>
                    <a:stretch>
                      <a:fillRect/>
                    </a:stretch>
                  </pic:blipFill>
                  <pic:spPr>
                    <a:xfrm>
                      <a:off x="0" y="0"/>
                      <a:ext cx="2429214" cy="4839375"/>
                    </a:xfrm>
                    <a:prstGeom prst="rect">
                      <a:avLst/>
                    </a:prstGeom>
                  </pic:spPr>
                </pic:pic>
              </a:graphicData>
            </a:graphic>
          </wp:inline>
        </w:drawing>
      </w:r>
    </w:p>
    <w:p w14:paraId="18F30B53" w14:textId="3F062C98" w:rsidR="00144C0C" w:rsidRDefault="00144C0C"/>
    <w:p w14:paraId="6AE99AF5" w14:textId="1EEA9DBF" w:rsidR="00144C0C" w:rsidRDefault="00144C0C"/>
    <w:p w14:paraId="29B25BDD" w14:textId="3A7AFEF5" w:rsidR="00144C0C" w:rsidRDefault="00144C0C"/>
    <w:p w14:paraId="1B93D665" w14:textId="1194AEEB" w:rsidR="00144C0C" w:rsidRDefault="00144C0C"/>
    <w:p w14:paraId="10073920" w14:textId="00274C9B" w:rsidR="00144C0C" w:rsidRDefault="00144C0C"/>
    <w:p w14:paraId="7EB290D3" w14:textId="236AE98A" w:rsidR="00144C0C" w:rsidRDefault="00144C0C"/>
    <w:p w14:paraId="578E10CC" w14:textId="39A14A9F" w:rsidR="00144C0C" w:rsidRDefault="00144C0C"/>
    <w:p w14:paraId="7BB89165" w14:textId="0FAC65F0" w:rsidR="00144C0C" w:rsidRDefault="00144C0C"/>
    <w:p w14:paraId="63CF4EA0" w14:textId="230830EF" w:rsidR="00144C0C" w:rsidRDefault="00144C0C"/>
    <w:p w14:paraId="54C480F8" w14:textId="33340BF7" w:rsidR="00144C0C" w:rsidRDefault="00144C0C"/>
    <w:p w14:paraId="6EBBC27E" w14:textId="170F6E20" w:rsidR="00144C0C" w:rsidRDefault="00144C0C">
      <w:r>
        <w:lastRenderedPageBreak/>
        <w:t>Pop-up message</w:t>
      </w:r>
      <w:r>
        <w:tab/>
      </w:r>
      <w:r>
        <w:tab/>
      </w:r>
      <w:r>
        <w:tab/>
      </w:r>
      <w:r>
        <w:tab/>
      </w:r>
      <w:r>
        <w:tab/>
        <w:t>View /Add /Edit /Delete Addresses</w:t>
      </w:r>
    </w:p>
    <w:p w14:paraId="2B45AE7D" w14:textId="23AF0794" w:rsidR="00144C0C" w:rsidRDefault="00144C0C">
      <w:r>
        <w:rPr>
          <w:noProof/>
          <w:lang w:bidi="ar-SA"/>
        </w:rPr>
        <w:drawing>
          <wp:anchor distT="0" distB="0" distL="114300" distR="114300" simplePos="0" relativeHeight="251694080" behindDoc="1" locked="0" layoutInCell="1" allowOverlap="1" wp14:anchorId="0A4E3AD8" wp14:editId="55C725B6">
            <wp:simplePos x="0" y="0"/>
            <wp:positionH relativeFrom="column">
              <wp:posOffset>3200400</wp:posOffset>
            </wp:positionH>
            <wp:positionV relativeFrom="paragraph">
              <wp:posOffset>123825</wp:posOffset>
            </wp:positionV>
            <wp:extent cx="2619991" cy="5276850"/>
            <wp:effectExtent l="133350" t="114300" r="142875" b="17145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dd address.png"/>
                    <pic:cNvPicPr/>
                  </pic:nvPicPr>
                  <pic:blipFill>
                    <a:blip r:embed="rId76">
                      <a:extLst>
                        <a:ext uri="{28A0092B-C50C-407E-A947-70E740481C1C}">
                          <a14:useLocalDpi xmlns:a14="http://schemas.microsoft.com/office/drawing/2010/main" val="0"/>
                        </a:ext>
                      </a:extLst>
                    </a:blip>
                    <a:stretch>
                      <a:fillRect/>
                    </a:stretch>
                  </pic:blipFill>
                  <pic:spPr>
                    <a:xfrm>
                      <a:off x="0" y="0"/>
                      <a:ext cx="2619991" cy="5276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bidi="ar-SA"/>
        </w:rPr>
        <w:drawing>
          <wp:inline distT="0" distB="0" distL="0" distR="0" wp14:anchorId="218414FB" wp14:editId="45E41F00">
            <wp:extent cx="2619375" cy="5259539"/>
            <wp:effectExtent l="133350" t="114300" r="123825" b="1701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op up msg.png"/>
                    <pic:cNvPicPr/>
                  </pic:nvPicPr>
                  <pic:blipFill>
                    <a:blip r:embed="rId77">
                      <a:extLst>
                        <a:ext uri="{28A0092B-C50C-407E-A947-70E740481C1C}">
                          <a14:useLocalDpi xmlns:a14="http://schemas.microsoft.com/office/drawing/2010/main" val="0"/>
                        </a:ext>
                      </a:extLst>
                    </a:blip>
                    <a:stretch>
                      <a:fillRect/>
                    </a:stretch>
                  </pic:blipFill>
                  <pic:spPr>
                    <a:xfrm>
                      <a:off x="0" y="0"/>
                      <a:ext cx="2626435" cy="5273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052A7C" w14:textId="043BD83B" w:rsidR="00144C0C" w:rsidRDefault="00144C0C"/>
    <w:p w14:paraId="06E2F0A1" w14:textId="4B3615DF" w:rsidR="00144C0C" w:rsidRDefault="00144C0C"/>
    <w:p w14:paraId="74F1ED7E" w14:textId="46E68824" w:rsidR="00144C0C" w:rsidRDefault="00144C0C"/>
    <w:p w14:paraId="1501B994" w14:textId="7E3916D6" w:rsidR="00144C0C" w:rsidRDefault="00144C0C"/>
    <w:p w14:paraId="6F2E1928" w14:textId="568818D4" w:rsidR="00144C0C" w:rsidRDefault="00144C0C"/>
    <w:p w14:paraId="3E2D5C40" w14:textId="6D38D7EB" w:rsidR="00144C0C" w:rsidRDefault="00144C0C"/>
    <w:p w14:paraId="29A189B3" w14:textId="695669CD" w:rsidR="00144C0C" w:rsidRDefault="00144C0C"/>
    <w:p w14:paraId="0389954D" w14:textId="77777777" w:rsidR="00144C0C" w:rsidRDefault="00144C0C"/>
    <w:p w14:paraId="16BF4200" w14:textId="77777777" w:rsidR="00AB318D" w:rsidRDefault="00AB318D" w:rsidP="00AB318D">
      <w:pPr>
        <w:pStyle w:val="Heading2"/>
      </w:pPr>
      <w:bookmarkStart w:id="11" w:name="_Toc82468606"/>
      <w:r w:rsidRPr="005A6EBC">
        <w:lastRenderedPageBreak/>
        <w:t>IT19057248</w:t>
      </w:r>
      <w:r>
        <w:t xml:space="preserve"> (</w:t>
      </w:r>
      <w:r w:rsidRPr="005A6EBC">
        <w:t>G.L.I.R. Liyanage</w:t>
      </w:r>
      <w:r>
        <w:t>)</w:t>
      </w:r>
      <w:bookmarkEnd w:id="11"/>
    </w:p>
    <w:p w14:paraId="6E5AC227" w14:textId="00EB88E5" w:rsidR="00D3444D" w:rsidRPr="00D3444D" w:rsidRDefault="009C1903" w:rsidP="00D3444D">
      <w:pPr>
        <w:rPr>
          <w:sz w:val="24"/>
          <w:szCs w:val="24"/>
          <w:u w:val="single"/>
        </w:rPr>
      </w:pPr>
      <w:r w:rsidRPr="00D3444D">
        <w:rPr>
          <w:sz w:val="24"/>
          <w:szCs w:val="24"/>
          <w:u w:val="single"/>
        </w:rPr>
        <w:t>Wirefram</w:t>
      </w:r>
      <w:r>
        <w:rPr>
          <w:sz w:val="24"/>
          <w:szCs w:val="24"/>
          <w:u w:val="single"/>
        </w:rPr>
        <w:t>es</w:t>
      </w:r>
    </w:p>
    <w:p w14:paraId="569DEBF9" w14:textId="2EBD1065" w:rsidR="00D3444D" w:rsidRDefault="00D3444D" w:rsidP="00D3444D">
      <w:r>
        <w:rPr>
          <w:noProof/>
          <w:lang w:bidi="ar-SA"/>
        </w:rPr>
        <w:drawing>
          <wp:anchor distT="0" distB="0" distL="114300" distR="114300" simplePos="0" relativeHeight="251674624" behindDoc="0" locked="0" layoutInCell="1" allowOverlap="1" wp14:anchorId="18C371F1" wp14:editId="504F17F8">
            <wp:simplePos x="0" y="0"/>
            <wp:positionH relativeFrom="margin">
              <wp:posOffset>205740</wp:posOffset>
            </wp:positionH>
            <wp:positionV relativeFrom="paragraph">
              <wp:posOffset>258445</wp:posOffset>
            </wp:positionV>
            <wp:extent cx="1826260" cy="3848100"/>
            <wp:effectExtent l="0" t="0" r="2540" b="0"/>
            <wp:wrapNone/>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826260" cy="38481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77696" behindDoc="0" locked="0" layoutInCell="1" allowOverlap="1" wp14:anchorId="18A02BBB" wp14:editId="143C2130">
            <wp:simplePos x="0" y="0"/>
            <wp:positionH relativeFrom="margin">
              <wp:posOffset>4099560</wp:posOffset>
            </wp:positionH>
            <wp:positionV relativeFrom="paragraph">
              <wp:posOffset>205105</wp:posOffset>
            </wp:positionV>
            <wp:extent cx="1826260" cy="3848100"/>
            <wp:effectExtent l="0" t="0" r="2540" b="0"/>
            <wp:wrapNone/>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826260" cy="38481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t xml:space="preserve">1.Store Locator                                                                                                 2.Select your outlet                       </w:t>
      </w:r>
    </w:p>
    <w:p w14:paraId="5E5FDF61" w14:textId="1A8B6D17" w:rsidR="00D3444D" w:rsidRDefault="00D3444D" w:rsidP="00D3444D"/>
    <w:p w14:paraId="4A527442" w14:textId="77777777" w:rsidR="00D3444D" w:rsidRDefault="00D3444D" w:rsidP="00D3444D"/>
    <w:p w14:paraId="1BF73CE8" w14:textId="77777777" w:rsidR="00D3444D" w:rsidRDefault="00D3444D" w:rsidP="00D3444D"/>
    <w:p w14:paraId="497064A5" w14:textId="77777777" w:rsidR="00D3444D" w:rsidRDefault="00D3444D" w:rsidP="00D3444D"/>
    <w:p w14:paraId="4C6AA1AC" w14:textId="77777777" w:rsidR="00D3444D" w:rsidRDefault="00D3444D" w:rsidP="00D3444D"/>
    <w:p w14:paraId="09886112" w14:textId="6B34EB86" w:rsidR="00D3444D" w:rsidRDefault="00D3444D" w:rsidP="00D3444D"/>
    <w:p w14:paraId="4626C358" w14:textId="77777777" w:rsidR="00D3444D" w:rsidRDefault="00D3444D" w:rsidP="00D3444D"/>
    <w:p w14:paraId="02CA1AF1" w14:textId="736EF6B0" w:rsidR="00D3444D" w:rsidRDefault="00D3444D" w:rsidP="00D3444D"/>
    <w:p w14:paraId="05740372" w14:textId="1A02946A" w:rsidR="00D3444D" w:rsidRDefault="00D3444D" w:rsidP="00D3444D"/>
    <w:p w14:paraId="0E5104BC" w14:textId="0E129BEC" w:rsidR="00D3444D" w:rsidRDefault="00D3444D" w:rsidP="00D3444D"/>
    <w:p w14:paraId="12409507" w14:textId="77777777" w:rsidR="00D3444D" w:rsidRDefault="00D3444D" w:rsidP="00D3444D"/>
    <w:p w14:paraId="2AE2C4B8" w14:textId="5EA1B65D" w:rsidR="00D3444D" w:rsidRDefault="00D3444D" w:rsidP="00D3444D"/>
    <w:p w14:paraId="478ABA31" w14:textId="150B92A5" w:rsidR="00D3444D" w:rsidRDefault="00D3444D" w:rsidP="00D3444D"/>
    <w:p w14:paraId="4DE55D6A" w14:textId="156A100C" w:rsidR="00D3444D" w:rsidRDefault="00D3444D" w:rsidP="00D3444D"/>
    <w:p w14:paraId="2AD7384C" w14:textId="76C4F06D" w:rsidR="00D3444D" w:rsidRDefault="00D3444D" w:rsidP="00D3444D">
      <w:r>
        <w:rPr>
          <w:noProof/>
          <w:lang w:bidi="ar-SA"/>
        </w:rPr>
        <w:drawing>
          <wp:anchor distT="0" distB="0" distL="114300" distR="114300" simplePos="0" relativeHeight="251675648" behindDoc="0" locked="0" layoutInCell="1" allowOverlap="1" wp14:anchorId="331A3510" wp14:editId="2DAB3108">
            <wp:simplePos x="0" y="0"/>
            <wp:positionH relativeFrom="margin">
              <wp:posOffset>198120</wp:posOffset>
            </wp:positionH>
            <wp:positionV relativeFrom="paragraph">
              <wp:posOffset>203200</wp:posOffset>
            </wp:positionV>
            <wp:extent cx="1802765" cy="3870960"/>
            <wp:effectExtent l="0" t="0" r="6985" b="0"/>
            <wp:wrapNone/>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802765" cy="387096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76672" behindDoc="0" locked="0" layoutInCell="1" allowOverlap="1" wp14:anchorId="33D01A18" wp14:editId="0C7B3C44">
            <wp:simplePos x="0" y="0"/>
            <wp:positionH relativeFrom="margin">
              <wp:align>right</wp:align>
            </wp:positionH>
            <wp:positionV relativeFrom="paragraph">
              <wp:posOffset>279400</wp:posOffset>
            </wp:positionV>
            <wp:extent cx="1818005" cy="3870960"/>
            <wp:effectExtent l="0" t="0" r="0" b="0"/>
            <wp:wrapNone/>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818005" cy="3870960"/>
                    </a:xfrm>
                    <a:prstGeom prst="rect">
                      <a:avLst/>
                    </a:prstGeom>
                  </pic:spPr>
                </pic:pic>
              </a:graphicData>
            </a:graphic>
            <wp14:sizeRelH relativeFrom="margin">
              <wp14:pctWidth>0</wp14:pctWidth>
            </wp14:sizeRelH>
            <wp14:sizeRelV relativeFrom="margin">
              <wp14:pctHeight>0</wp14:pctHeight>
            </wp14:sizeRelV>
          </wp:anchor>
        </w:drawing>
      </w:r>
      <w:r>
        <w:t xml:space="preserve">               3.Search outlet                                                                                                           4.Locate me</w:t>
      </w:r>
    </w:p>
    <w:p w14:paraId="1D978544" w14:textId="32E16F45" w:rsidR="00D3444D" w:rsidRDefault="00D3444D" w:rsidP="00D3444D">
      <w:pPr>
        <w:spacing w:line="240" w:lineRule="auto"/>
      </w:pPr>
    </w:p>
    <w:p w14:paraId="58E04A62" w14:textId="77777777" w:rsidR="00D3444D" w:rsidRDefault="00D3444D" w:rsidP="00D3444D"/>
    <w:p w14:paraId="2F9272C9" w14:textId="77777777" w:rsidR="00D3444D" w:rsidRDefault="00D3444D" w:rsidP="00D3444D"/>
    <w:p w14:paraId="204A530D" w14:textId="77777777" w:rsidR="00D3444D" w:rsidRDefault="00D3444D" w:rsidP="00D3444D"/>
    <w:p w14:paraId="5E60DEE1" w14:textId="77777777" w:rsidR="00D3444D" w:rsidRDefault="00D3444D" w:rsidP="00D3444D"/>
    <w:p w14:paraId="455350AE" w14:textId="77777777" w:rsidR="00D3444D" w:rsidRDefault="00D3444D" w:rsidP="00D3444D"/>
    <w:p w14:paraId="284AEF1D" w14:textId="77777777" w:rsidR="00D3444D" w:rsidRDefault="00D3444D" w:rsidP="00D3444D"/>
    <w:p w14:paraId="5DC40573" w14:textId="77777777" w:rsidR="00D3444D" w:rsidRDefault="00D3444D" w:rsidP="00D3444D"/>
    <w:p w14:paraId="4411E56B" w14:textId="77777777" w:rsidR="00D3444D" w:rsidRDefault="00D3444D" w:rsidP="00D3444D"/>
    <w:p w14:paraId="7D9B0F23" w14:textId="77777777" w:rsidR="00D3444D" w:rsidRDefault="00D3444D" w:rsidP="00D3444D"/>
    <w:p w14:paraId="683BC2D6" w14:textId="3D083909" w:rsidR="00D3444D" w:rsidRDefault="00D3444D" w:rsidP="00D3444D">
      <w:r>
        <w:t xml:space="preserve">                              </w:t>
      </w:r>
    </w:p>
    <w:p w14:paraId="4AFDDE02" w14:textId="1F66D86F" w:rsidR="00D3444D" w:rsidRDefault="00D3444D" w:rsidP="00D3444D">
      <w:r>
        <w:lastRenderedPageBreak/>
        <w:t xml:space="preserve">                      5.Our outlets                                                                                                    6.CheckOut                                         </w:t>
      </w:r>
    </w:p>
    <w:p w14:paraId="52426E4C" w14:textId="144AFC41" w:rsidR="00D3444D" w:rsidRDefault="00D3444D" w:rsidP="00D3444D">
      <w:r>
        <w:rPr>
          <w:noProof/>
          <w:lang w:bidi="ar-SA"/>
        </w:rPr>
        <w:drawing>
          <wp:anchor distT="0" distB="0" distL="114300" distR="114300" simplePos="0" relativeHeight="251679744" behindDoc="0" locked="0" layoutInCell="1" allowOverlap="1" wp14:anchorId="7F8CF72C" wp14:editId="1BBC0662">
            <wp:simplePos x="0" y="0"/>
            <wp:positionH relativeFrom="margin">
              <wp:align>right</wp:align>
            </wp:positionH>
            <wp:positionV relativeFrom="paragraph">
              <wp:posOffset>5080</wp:posOffset>
            </wp:positionV>
            <wp:extent cx="1889760" cy="3787140"/>
            <wp:effectExtent l="0" t="0" r="0" b="3810"/>
            <wp:wrapNone/>
            <wp:docPr id="50" name="Picture 50"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PowerPoin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1889760" cy="378714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78720" behindDoc="0" locked="0" layoutInCell="1" allowOverlap="1" wp14:anchorId="59BFD649" wp14:editId="630CBF3A">
            <wp:simplePos x="0" y="0"/>
            <wp:positionH relativeFrom="column">
              <wp:posOffset>68580</wp:posOffset>
            </wp:positionH>
            <wp:positionV relativeFrom="paragraph">
              <wp:posOffset>3175</wp:posOffset>
            </wp:positionV>
            <wp:extent cx="1897380" cy="3818674"/>
            <wp:effectExtent l="0" t="0" r="7620" b="0"/>
            <wp:wrapNone/>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897380" cy="3818674"/>
                    </a:xfrm>
                    <a:prstGeom prst="rect">
                      <a:avLst/>
                    </a:prstGeom>
                  </pic:spPr>
                </pic:pic>
              </a:graphicData>
            </a:graphic>
            <wp14:sizeRelH relativeFrom="margin">
              <wp14:pctWidth>0</wp14:pctWidth>
            </wp14:sizeRelH>
            <wp14:sizeRelV relativeFrom="margin">
              <wp14:pctHeight>0</wp14:pctHeight>
            </wp14:sizeRelV>
          </wp:anchor>
        </w:drawing>
      </w:r>
    </w:p>
    <w:p w14:paraId="3EF1191B" w14:textId="77777777" w:rsidR="00D3444D" w:rsidRDefault="00D3444D" w:rsidP="00D3444D"/>
    <w:p w14:paraId="0333CD8D" w14:textId="25A63D60" w:rsidR="00D3444D" w:rsidRDefault="00D3444D" w:rsidP="00D3444D"/>
    <w:p w14:paraId="4B0772F8" w14:textId="75B5960F" w:rsidR="00D3444D" w:rsidRDefault="00D3444D" w:rsidP="00D3444D"/>
    <w:p w14:paraId="5D045030" w14:textId="77777777" w:rsidR="00D3444D" w:rsidRDefault="00D3444D" w:rsidP="00D3444D"/>
    <w:p w14:paraId="537CB891" w14:textId="76A0DCFE" w:rsidR="00D3444D" w:rsidRDefault="00D3444D" w:rsidP="00D3444D"/>
    <w:p w14:paraId="02080EA5" w14:textId="77777777" w:rsidR="00D3444D" w:rsidRDefault="00D3444D" w:rsidP="00D3444D"/>
    <w:p w14:paraId="03A06522" w14:textId="18F088B3" w:rsidR="00D3444D" w:rsidRDefault="00D3444D" w:rsidP="00D3444D"/>
    <w:p w14:paraId="34DA9478" w14:textId="77777777" w:rsidR="00D3444D" w:rsidRDefault="00D3444D" w:rsidP="00D3444D"/>
    <w:p w14:paraId="53B44A4A" w14:textId="77777777" w:rsidR="00D3444D" w:rsidRDefault="00D3444D" w:rsidP="00D3444D"/>
    <w:p w14:paraId="0A06D0BE" w14:textId="4A89CEAB" w:rsidR="00D3444D" w:rsidRDefault="00D3444D" w:rsidP="00D3444D"/>
    <w:p w14:paraId="2FB0E7B4" w14:textId="77777777" w:rsidR="00D3444D" w:rsidRDefault="00D3444D" w:rsidP="00D3444D"/>
    <w:p w14:paraId="458F4348" w14:textId="77777777" w:rsidR="00D3444D" w:rsidRDefault="00D3444D" w:rsidP="00D3444D"/>
    <w:p w14:paraId="52782B1F" w14:textId="77777777" w:rsidR="00D3444D" w:rsidRDefault="00D3444D" w:rsidP="00D3444D"/>
    <w:p w14:paraId="01A7A553" w14:textId="77777777" w:rsidR="00D3444D" w:rsidRDefault="00D3444D" w:rsidP="00D3444D"/>
    <w:p w14:paraId="57AE6DD2" w14:textId="7675A9FE" w:rsidR="00D3444D" w:rsidRDefault="00D3444D" w:rsidP="00D3444D">
      <w:r>
        <w:t xml:space="preserve">               7.Coupon codes</w:t>
      </w:r>
    </w:p>
    <w:p w14:paraId="59B80893" w14:textId="2A7AA053" w:rsidR="00D3444D" w:rsidRDefault="00D3444D" w:rsidP="00D3444D">
      <w:r>
        <w:rPr>
          <w:noProof/>
          <w:lang w:bidi="ar-SA"/>
        </w:rPr>
        <w:drawing>
          <wp:anchor distT="0" distB="0" distL="114300" distR="114300" simplePos="0" relativeHeight="251680768" behindDoc="0" locked="0" layoutInCell="1" allowOverlap="1" wp14:anchorId="49177D07" wp14:editId="5DA89AAD">
            <wp:simplePos x="0" y="0"/>
            <wp:positionH relativeFrom="margin">
              <wp:posOffset>53340</wp:posOffset>
            </wp:positionH>
            <wp:positionV relativeFrom="paragraph">
              <wp:posOffset>4445</wp:posOffset>
            </wp:positionV>
            <wp:extent cx="1905000" cy="3814750"/>
            <wp:effectExtent l="0" t="0" r="0" b="0"/>
            <wp:wrapNone/>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905000" cy="3814750"/>
                    </a:xfrm>
                    <a:prstGeom prst="rect">
                      <a:avLst/>
                    </a:prstGeom>
                  </pic:spPr>
                </pic:pic>
              </a:graphicData>
            </a:graphic>
            <wp14:sizeRelH relativeFrom="margin">
              <wp14:pctWidth>0</wp14:pctWidth>
            </wp14:sizeRelH>
            <wp14:sizeRelV relativeFrom="margin">
              <wp14:pctHeight>0</wp14:pctHeight>
            </wp14:sizeRelV>
          </wp:anchor>
        </w:drawing>
      </w:r>
    </w:p>
    <w:p w14:paraId="042DCFD7" w14:textId="599B00CD" w:rsidR="00D3444D" w:rsidRDefault="00D3444D" w:rsidP="00D3444D"/>
    <w:p w14:paraId="6C8B15D0" w14:textId="77777777" w:rsidR="00D3444D" w:rsidRDefault="00D3444D" w:rsidP="00D3444D">
      <w:pPr>
        <w:jc w:val="center"/>
        <w:rPr>
          <w:b/>
          <w:bCs/>
          <w:sz w:val="28"/>
          <w:szCs w:val="28"/>
          <w:u w:val="single"/>
        </w:rPr>
      </w:pPr>
    </w:p>
    <w:p w14:paraId="58014141" w14:textId="41E11DEF" w:rsidR="00A92717" w:rsidRPr="0023451D" w:rsidRDefault="00D3444D">
      <w:pPr>
        <w:rPr>
          <w:b/>
          <w:bCs/>
          <w:sz w:val="28"/>
          <w:szCs w:val="28"/>
          <w:u w:val="single"/>
        </w:rPr>
      </w:pPr>
      <w:r>
        <w:rPr>
          <w:b/>
          <w:bCs/>
          <w:sz w:val="28"/>
          <w:szCs w:val="28"/>
          <w:u w:val="single"/>
        </w:rPr>
        <w:br w:type="page"/>
      </w:r>
    </w:p>
    <w:p w14:paraId="028BC1EE" w14:textId="0B1EE3B1" w:rsidR="002C3790" w:rsidRDefault="00A92717" w:rsidP="00A92717">
      <w:pPr>
        <w:pStyle w:val="Heading1"/>
      </w:pPr>
      <w:bookmarkStart w:id="12" w:name="_Toc82468607"/>
      <w:r>
        <w:lastRenderedPageBreak/>
        <w:t>Prototype</w:t>
      </w:r>
      <w:r w:rsidR="00532C42">
        <w:t xml:space="preserve"> Version 1</w:t>
      </w:r>
      <w:bookmarkEnd w:id="12"/>
    </w:p>
    <w:p w14:paraId="3B11B2A6" w14:textId="33A91AE9" w:rsidR="00493E70" w:rsidRDefault="00AF2C44" w:rsidP="00493E70">
      <w:hyperlink r:id="rId84" w:history="1">
        <w:r w:rsidR="00AB0D42" w:rsidRPr="00AB0D42">
          <w:rPr>
            <w:rStyle w:val="Hyperlink"/>
          </w:rPr>
          <w:t xml:space="preserve">Link to </w:t>
        </w:r>
        <w:proofErr w:type="spellStart"/>
        <w:r w:rsidR="00AB0D42" w:rsidRPr="00AB0D42">
          <w:rPr>
            <w:rStyle w:val="Hyperlink"/>
          </w:rPr>
          <w:t>figma</w:t>
        </w:r>
        <w:proofErr w:type="spellEnd"/>
        <w:r w:rsidR="00AB0D42" w:rsidRPr="00AB0D42">
          <w:rPr>
            <w:rStyle w:val="Hyperlink"/>
          </w:rPr>
          <w:t xml:space="preserve"> Prototype 1</w:t>
        </w:r>
      </w:hyperlink>
    </w:p>
    <w:p w14:paraId="797A3BBA" w14:textId="2D927881" w:rsidR="00AB0D42" w:rsidRPr="00493E70" w:rsidRDefault="00AF2C44" w:rsidP="00493E70">
      <w:hyperlink r:id="rId85" w:history="1">
        <w:r w:rsidR="00AB0D42" w:rsidRPr="00AB0D42">
          <w:rPr>
            <w:rStyle w:val="Hyperlink"/>
          </w:rPr>
          <w:t xml:space="preserve">Link to entire </w:t>
        </w:r>
        <w:proofErr w:type="spellStart"/>
        <w:r w:rsidR="00AB0D42" w:rsidRPr="00AB0D42">
          <w:rPr>
            <w:rStyle w:val="Hyperlink"/>
          </w:rPr>
          <w:t>figma</w:t>
        </w:r>
        <w:proofErr w:type="spellEnd"/>
        <w:r w:rsidR="00AB0D42" w:rsidRPr="00AB0D42">
          <w:rPr>
            <w:rStyle w:val="Hyperlink"/>
          </w:rPr>
          <w:t xml:space="preserve"> project</w:t>
        </w:r>
      </w:hyperlink>
    </w:p>
    <w:p w14:paraId="14BFFF1A" w14:textId="77777777" w:rsidR="00BB4833" w:rsidRDefault="00BB4833" w:rsidP="00BB4833">
      <w:pPr>
        <w:pStyle w:val="Heading2"/>
      </w:pPr>
      <w:bookmarkStart w:id="13" w:name="_Toc82468608"/>
      <w:r>
        <w:t>IT19014128 (A.M.W.W.R.L. Wataketiya)</w:t>
      </w:r>
      <w:bookmarkEnd w:id="13"/>
    </w:p>
    <w:p w14:paraId="1AF32AC7" w14:textId="57C9F00A" w:rsidR="00BB4833" w:rsidRDefault="00633800" w:rsidP="00A92717">
      <w:r>
        <w:t>Main menu</w:t>
      </w:r>
    </w:p>
    <w:p w14:paraId="790A9190" w14:textId="42E04FAB" w:rsidR="00633800" w:rsidRDefault="00633800" w:rsidP="00A92717">
      <w:r>
        <w:rPr>
          <w:noProof/>
          <w:lang w:bidi="ar-SA"/>
        </w:rPr>
        <w:drawing>
          <wp:inline distT="0" distB="0" distL="0" distR="0" wp14:anchorId="1B45E91E" wp14:editId="41EF3124">
            <wp:extent cx="1714801" cy="3433313"/>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38993" cy="3481750"/>
                    </a:xfrm>
                    <a:prstGeom prst="rect">
                      <a:avLst/>
                    </a:prstGeom>
                    <a:noFill/>
                    <a:ln>
                      <a:noFill/>
                    </a:ln>
                  </pic:spPr>
                </pic:pic>
              </a:graphicData>
            </a:graphic>
          </wp:inline>
        </w:drawing>
      </w:r>
    </w:p>
    <w:p w14:paraId="4D320C16" w14:textId="77777777" w:rsidR="00F945A9" w:rsidRDefault="00F945A9" w:rsidP="00A92717"/>
    <w:p w14:paraId="5690527E" w14:textId="77777777" w:rsidR="00F945A9" w:rsidRDefault="00F945A9" w:rsidP="00A92717"/>
    <w:p w14:paraId="5EF3F670" w14:textId="77777777" w:rsidR="00F945A9" w:rsidRDefault="00F945A9" w:rsidP="00A92717"/>
    <w:p w14:paraId="0F040DC1" w14:textId="77777777" w:rsidR="00F945A9" w:rsidRDefault="00F945A9" w:rsidP="00A92717"/>
    <w:p w14:paraId="20C3349E" w14:textId="77777777" w:rsidR="00F945A9" w:rsidRDefault="00F945A9" w:rsidP="00A92717"/>
    <w:p w14:paraId="02697EBD" w14:textId="77777777" w:rsidR="00F945A9" w:rsidRDefault="00F945A9" w:rsidP="00A92717"/>
    <w:p w14:paraId="578C39D6" w14:textId="77777777" w:rsidR="00F945A9" w:rsidRDefault="00F945A9" w:rsidP="00A92717"/>
    <w:p w14:paraId="73E2737D" w14:textId="77777777" w:rsidR="00F945A9" w:rsidRDefault="00F945A9" w:rsidP="00A92717"/>
    <w:p w14:paraId="2548A58A" w14:textId="77777777" w:rsidR="00F945A9" w:rsidRDefault="00F945A9" w:rsidP="00A92717"/>
    <w:p w14:paraId="6F2B8955" w14:textId="77777777" w:rsidR="00F945A9" w:rsidRDefault="00F945A9" w:rsidP="00A92717"/>
    <w:p w14:paraId="6530A666" w14:textId="77777777" w:rsidR="00F945A9" w:rsidRDefault="00F945A9" w:rsidP="00A92717"/>
    <w:p w14:paraId="5A7004A3" w14:textId="77777777" w:rsidR="00F945A9" w:rsidRDefault="00F945A9" w:rsidP="00A92717"/>
    <w:p w14:paraId="71C6020C" w14:textId="166C7924" w:rsidR="00633800" w:rsidRDefault="00633800" w:rsidP="00A92717">
      <w:r>
        <w:lastRenderedPageBreak/>
        <w:t>Pizza Menu</w:t>
      </w:r>
    </w:p>
    <w:p w14:paraId="78E805E0" w14:textId="3D1B9568" w:rsidR="00633800" w:rsidRDefault="00C740A8" w:rsidP="00A92717">
      <w:r>
        <w:rPr>
          <w:noProof/>
          <w:lang w:bidi="ar-SA"/>
        </w:rPr>
        <w:drawing>
          <wp:inline distT="0" distB="0" distL="0" distR="0" wp14:anchorId="3076E174" wp14:editId="295B9A5A">
            <wp:extent cx="1588956" cy="318135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02319" cy="3208104"/>
                    </a:xfrm>
                    <a:prstGeom prst="rect">
                      <a:avLst/>
                    </a:prstGeom>
                    <a:noFill/>
                    <a:ln>
                      <a:noFill/>
                    </a:ln>
                  </pic:spPr>
                </pic:pic>
              </a:graphicData>
            </a:graphic>
          </wp:inline>
        </w:drawing>
      </w:r>
    </w:p>
    <w:p w14:paraId="663F8395" w14:textId="55EA7288" w:rsidR="00C740A8" w:rsidRDefault="00C740A8" w:rsidP="00A92717">
      <w:r>
        <w:t>Pizza View</w:t>
      </w:r>
    </w:p>
    <w:p w14:paraId="1E38AC71" w14:textId="22D51FFF" w:rsidR="00C740A8" w:rsidRDefault="006C3295" w:rsidP="00A92717">
      <w:r>
        <w:rPr>
          <w:noProof/>
          <w:lang w:bidi="ar-SA"/>
        </w:rPr>
        <w:drawing>
          <wp:inline distT="0" distB="0" distL="0" distR="0" wp14:anchorId="3A3B488B" wp14:editId="1CFFF7E0">
            <wp:extent cx="1666754" cy="3802346"/>
            <wp:effectExtent l="0" t="0" r="0" b="825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76181" cy="3823851"/>
                    </a:xfrm>
                    <a:prstGeom prst="rect">
                      <a:avLst/>
                    </a:prstGeom>
                    <a:noFill/>
                    <a:ln>
                      <a:noFill/>
                    </a:ln>
                  </pic:spPr>
                </pic:pic>
              </a:graphicData>
            </a:graphic>
          </wp:inline>
        </w:drawing>
      </w:r>
    </w:p>
    <w:p w14:paraId="65394862" w14:textId="619AD421" w:rsidR="006C3295" w:rsidRDefault="006C3295" w:rsidP="00A92717"/>
    <w:p w14:paraId="0BC8F1D9" w14:textId="198A55DF" w:rsidR="006C3295" w:rsidRDefault="006C3295" w:rsidP="00A92717">
      <w:r>
        <w:lastRenderedPageBreak/>
        <w:t>Side panel</w:t>
      </w:r>
    </w:p>
    <w:p w14:paraId="6B0D125E" w14:textId="4E94B779" w:rsidR="006C3295" w:rsidRDefault="00996333" w:rsidP="00A92717">
      <w:r>
        <w:rPr>
          <w:noProof/>
          <w:lang w:bidi="ar-SA"/>
        </w:rPr>
        <w:drawing>
          <wp:inline distT="0" distB="0" distL="0" distR="0" wp14:anchorId="683FE24E" wp14:editId="763AF34D">
            <wp:extent cx="1667843" cy="3339296"/>
            <wp:effectExtent l="0" t="0" r="889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74272" cy="3352168"/>
                    </a:xfrm>
                    <a:prstGeom prst="rect">
                      <a:avLst/>
                    </a:prstGeom>
                    <a:noFill/>
                    <a:ln>
                      <a:noFill/>
                    </a:ln>
                  </pic:spPr>
                </pic:pic>
              </a:graphicData>
            </a:graphic>
          </wp:inline>
        </w:drawing>
      </w:r>
    </w:p>
    <w:p w14:paraId="3A4F8961" w14:textId="61E390A9" w:rsidR="00996333" w:rsidRDefault="00996333" w:rsidP="00A92717">
      <w:r>
        <w:t>Cart</w:t>
      </w:r>
    </w:p>
    <w:p w14:paraId="7231889F" w14:textId="6905DF76" w:rsidR="00996333" w:rsidRDefault="00746063" w:rsidP="00A92717">
      <w:r>
        <w:rPr>
          <w:noProof/>
          <w:lang w:bidi="ar-SA"/>
        </w:rPr>
        <w:drawing>
          <wp:inline distT="0" distB="0" distL="0" distR="0" wp14:anchorId="72AFC588" wp14:editId="16B794B9">
            <wp:extent cx="1647610" cy="3298785"/>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51111" cy="3305794"/>
                    </a:xfrm>
                    <a:prstGeom prst="rect">
                      <a:avLst/>
                    </a:prstGeom>
                    <a:noFill/>
                    <a:ln>
                      <a:noFill/>
                    </a:ln>
                  </pic:spPr>
                </pic:pic>
              </a:graphicData>
            </a:graphic>
          </wp:inline>
        </w:drawing>
      </w:r>
    </w:p>
    <w:p w14:paraId="215AB166" w14:textId="2F544F60" w:rsidR="00746063" w:rsidRDefault="00746063" w:rsidP="00A92717"/>
    <w:p w14:paraId="3207CE61" w14:textId="77777777" w:rsidR="00F945A9" w:rsidRDefault="00F945A9" w:rsidP="00A92717"/>
    <w:p w14:paraId="3F3F64B8" w14:textId="77777777" w:rsidR="00F945A9" w:rsidRDefault="00F945A9" w:rsidP="00A92717"/>
    <w:p w14:paraId="5075EDFD" w14:textId="7085273E" w:rsidR="00746063" w:rsidRDefault="00746063" w:rsidP="00A92717">
      <w:r>
        <w:lastRenderedPageBreak/>
        <w:t>Search</w:t>
      </w:r>
    </w:p>
    <w:p w14:paraId="59BF492A" w14:textId="004D1B85" w:rsidR="00746063" w:rsidRDefault="00967856" w:rsidP="00A92717">
      <w:r>
        <w:rPr>
          <w:noProof/>
          <w:lang w:bidi="ar-SA"/>
        </w:rPr>
        <w:drawing>
          <wp:inline distT="0" distB="0" distL="0" distR="0" wp14:anchorId="46FAAFD3" wp14:editId="36FE0AF9">
            <wp:extent cx="1672542" cy="3348702"/>
            <wp:effectExtent l="0" t="0" r="4445" b="4445"/>
            <wp:docPr id="32" name="Picture 3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background pattern&#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83189" cy="3370019"/>
                    </a:xfrm>
                    <a:prstGeom prst="rect">
                      <a:avLst/>
                    </a:prstGeom>
                    <a:noFill/>
                    <a:ln>
                      <a:noFill/>
                    </a:ln>
                  </pic:spPr>
                </pic:pic>
              </a:graphicData>
            </a:graphic>
          </wp:inline>
        </w:drawing>
      </w:r>
    </w:p>
    <w:p w14:paraId="2350C8DF" w14:textId="77777777" w:rsidR="00BB4833" w:rsidRDefault="00BB4833">
      <w:r>
        <w:br w:type="page"/>
      </w:r>
    </w:p>
    <w:p w14:paraId="67C2B7B8" w14:textId="77777777" w:rsidR="00BB4833" w:rsidRDefault="00BB4833" w:rsidP="00BB4833">
      <w:pPr>
        <w:pStyle w:val="Heading2"/>
      </w:pPr>
      <w:bookmarkStart w:id="14" w:name="_Toc82468609"/>
      <w:r w:rsidRPr="000D6342">
        <w:lastRenderedPageBreak/>
        <w:t>IT19180526</w:t>
      </w:r>
      <w:r>
        <w:t xml:space="preserve"> (</w:t>
      </w:r>
      <w:r w:rsidRPr="000D6342">
        <w:t>S.A.N.L.D. Chandrasiri</w:t>
      </w:r>
      <w:r>
        <w:t>)</w:t>
      </w:r>
      <w:bookmarkEnd w:id="14"/>
    </w:p>
    <w:p w14:paraId="33A6C8F0" w14:textId="6E4943FB" w:rsidR="00BB4833" w:rsidRDefault="00BB4833" w:rsidP="00A927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769"/>
      </w:tblGrid>
      <w:tr w:rsidR="0062552A" w14:paraId="22870AB4" w14:textId="77777777" w:rsidTr="00E94B69">
        <w:tc>
          <w:tcPr>
            <w:tcW w:w="4675" w:type="dxa"/>
          </w:tcPr>
          <w:p w14:paraId="4856613C" w14:textId="77777777" w:rsidR="0062552A" w:rsidRDefault="0062552A" w:rsidP="00E94B69">
            <w:r>
              <w:t>Home</w:t>
            </w:r>
          </w:p>
        </w:tc>
        <w:tc>
          <w:tcPr>
            <w:tcW w:w="4675" w:type="dxa"/>
          </w:tcPr>
          <w:p w14:paraId="34DD22A6" w14:textId="77777777" w:rsidR="0062552A" w:rsidRDefault="0062552A" w:rsidP="00E94B69">
            <w:r>
              <w:t>Pastas Menu</w:t>
            </w:r>
          </w:p>
        </w:tc>
      </w:tr>
      <w:tr w:rsidR="0062552A" w14:paraId="417D0EC6" w14:textId="77777777" w:rsidTr="00E94B69">
        <w:tc>
          <w:tcPr>
            <w:tcW w:w="4675" w:type="dxa"/>
          </w:tcPr>
          <w:p w14:paraId="31B27169" w14:textId="77777777" w:rsidR="0062552A" w:rsidRDefault="0062552A" w:rsidP="00E94B69">
            <w:r>
              <w:rPr>
                <w:noProof/>
                <w:lang w:bidi="ar-SA"/>
              </w:rPr>
              <w:drawing>
                <wp:inline distT="0" distB="0" distL="0" distR="0" wp14:anchorId="75ACA369" wp14:editId="7B05D90B">
                  <wp:extent cx="2816510" cy="6619875"/>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36608" cy="6667113"/>
                          </a:xfrm>
                          <a:prstGeom prst="rect">
                            <a:avLst/>
                          </a:prstGeom>
                        </pic:spPr>
                      </pic:pic>
                    </a:graphicData>
                  </a:graphic>
                </wp:inline>
              </w:drawing>
            </w:r>
          </w:p>
        </w:tc>
        <w:tc>
          <w:tcPr>
            <w:tcW w:w="4675" w:type="dxa"/>
          </w:tcPr>
          <w:p w14:paraId="25B590B4" w14:textId="77777777" w:rsidR="0062552A" w:rsidRDefault="0062552A" w:rsidP="00E94B69">
            <w:r>
              <w:rPr>
                <w:noProof/>
                <w:lang w:bidi="ar-SA"/>
              </w:rPr>
              <w:drawing>
                <wp:inline distT="0" distB="0" distL="0" distR="0" wp14:anchorId="2A647C66" wp14:editId="6C052334">
                  <wp:extent cx="2933700" cy="595082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64074" cy="6012433"/>
                          </a:xfrm>
                          <a:prstGeom prst="rect">
                            <a:avLst/>
                          </a:prstGeom>
                        </pic:spPr>
                      </pic:pic>
                    </a:graphicData>
                  </a:graphic>
                </wp:inline>
              </w:drawing>
            </w:r>
          </w:p>
        </w:tc>
      </w:tr>
    </w:tbl>
    <w:p w14:paraId="0BC1F06B" w14:textId="573D9291" w:rsidR="00254B24" w:rsidRDefault="00254B24" w:rsidP="00A92717"/>
    <w:p w14:paraId="702CB25E" w14:textId="77777777" w:rsidR="00254B24" w:rsidRDefault="00254B24">
      <w:r>
        <w:br w:type="page"/>
      </w:r>
    </w:p>
    <w:p w14:paraId="32D95924" w14:textId="1C246D0A" w:rsidR="00254B24" w:rsidRDefault="00254B24" w:rsidP="00A927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2552A" w14:paraId="0E1A2BEF" w14:textId="77777777" w:rsidTr="00E94B69">
        <w:tc>
          <w:tcPr>
            <w:tcW w:w="4675" w:type="dxa"/>
          </w:tcPr>
          <w:p w14:paraId="65C976DF" w14:textId="77777777" w:rsidR="0062552A" w:rsidRDefault="0062552A" w:rsidP="00E94B69">
            <w:r>
              <w:t>Appetizers Menu</w:t>
            </w:r>
          </w:p>
        </w:tc>
        <w:tc>
          <w:tcPr>
            <w:tcW w:w="4675" w:type="dxa"/>
          </w:tcPr>
          <w:p w14:paraId="7CE23BB9" w14:textId="77777777" w:rsidR="0062552A" w:rsidRDefault="0062552A" w:rsidP="00E94B69">
            <w:r>
              <w:t>Promos Menu</w:t>
            </w:r>
          </w:p>
        </w:tc>
      </w:tr>
      <w:tr w:rsidR="0062552A" w14:paraId="3E5C9AF6" w14:textId="77777777" w:rsidTr="00E94B69">
        <w:tc>
          <w:tcPr>
            <w:tcW w:w="4675" w:type="dxa"/>
          </w:tcPr>
          <w:p w14:paraId="1D142FE4" w14:textId="77777777" w:rsidR="0062552A" w:rsidRDefault="0062552A" w:rsidP="00E94B69">
            <w:r>
              <w:rPr>
                <w:noProof/>
                <w:lang w:bidi="ar-SA"/>
              </w:rPr>
              <w:drawing>
                <wp:inline distT="0" distB="0" distL="0" distR="0" wp14:anchorId="01B1B62C" wp14:editId="19A6718E">
                  <wp:extent cx="1971675" cy="76827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83575" cy="7729143"/>
                          </a:xfrm>
                          <a:prstGeom prst="rect">
                            <a:avLst/>
                          </a:prstGeom>
                        </pic:spPr>
                      </pic:pic>
                    </a:graphicData>
                  </a:graphic>
                </wp:inline>
              </w:drawing>
            </w:r>
          </w:p>
        </w:tc>
        <w:tc>
          <w:tcPr>
            <w:tcW w:w="4675" w:type="dxa"/>
          </w:tcPr>
          <w:p w14:paraId="2A7DFCEB" w14:textId="77777777" w:rsidR="0062552A" w:rsidRDefault="0062552A" w:rsidP="00E94B69">
            <w:r>
              <w:rPr>
                <w:noProof/>
                <w:lang w:bidi="ar-SA"/>
              </w:rPr>
              <w:drawing>
                <wp:inline distT="0" distB="0" distL="0" distR="0" wp14:anchorId="215F1794" wp14:editId="58183BB7">
                  <wp:extent cx="2257425" cy="7670751"/>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62559" cy="7688196"/>
                          </a:xfrm>
                          <a:prstGeom prst="rect">
                            <a:avLst/>
                          </a:prstGeom>
                        </pic:spPr>
                      </pic:pic>
                    </a:graphicData>
                  </a:graphic>
                </wp:inline>
              </w:drawing>
            </w:r>
          </w:p>
        </w:tc>
      </w:tr>
    </w:tbl>
    <w:p w14:paraId="3C77E8E2" w14:textId="77777777" w:rsidR="0062552A" w:rsidRDefault="0062552A" w:rsidP="00A927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62552A" w14:paraId="4D37762F" w14:textId="77777777" w:rsidTr="0062552A">
        <w:tc>
          <w:tcPr>
            <w:tcW w:w="4675" w:type="dxa"/>
          </w:tcPr>
          <w:p w14:paraId="2677BE92" w14:textId="77777777" w:rsidR="0062552A" w:rsidRDefault="0062552A">
            <w:r>
              <w:t>Desserts Menu</w:t>
            </w:r>
          </w:p>
          <w:p w14:paraId="59765FC6" w14:textId="6CAF471F" w:rsidR="0062552A" w:rsidRDefault="0062552A">
            <w:r>
              <w:rPr>
                <w:noProof/>
                <w:lang w:bidi="ar-SA"/>
              </w:rPr>
              <w:drawing>
                <wp:inline distT="0" distB="0" distL="0" distR="0" wp14:anchorId="1B4873C3" wp14:editId="2061FB71">
                  <wp:extent cx="2828925" cy="5651163"/>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35198" cy="5663695"/>
                          </a:xfrm>
                          <a:prstGeom prst="rect">
                            <a:avLst/>
                          </a:prstGeom>
                        </pic:spPr>
                      </pic:pic>
                    </a:graphicData>
                  </a:graphic>
                </wp:inline>
              </w:drawing>
            </w:r>
          </w:p>
        </w:tc>
        <w:tc>
          <w:tcPr>
            <w:tcW w:w="4675" w:type="dxa"/>
          </w:tcPr>
          <w:p w14:paraId="279F0197" w14:textId="77777777" w:rsidR="0062552A" w:rsidRDefault="0062552A">
            <w:r>
              <w:t>Beverage Menu</w:t>
            </w:r>
          </w:p>
          <w:p w14:paraId="2D450E04" w14:textId="3C256651" w:rsidR="0062552A" w:rsidRDefault="0062552A">
            <w:r>
              <w:rPr>
                <w:noProof/>
                <w:lang w:bidi="ar-SA"/>
              </w:rPr>
              <w:drawing>
                <wp:inline distT="0" distB="0" distL="0" distR="0" wp14:anchorId="01D2F9D0" wp14:editId="75CBCF5D">
                  <wp:extent cx="2838450" cy="665093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51833" cy="6682291"/>
                          </a:xfrm>
                          <a:prstGeom prst="rect">
                            <a:avLst/>
                          </a:prstGeom>
                        </pic:spPr>
                      </pic:pic>
                    </a:graphicData>
                  </a:graphic>
                </wp:inline>
              </w:drawing>
            </w:r>
          </w:p>
        </w:tc>
      </w:tr>
    </w:tbl>
    <w:p w14:paraId="65D10F02" w14:textId="77777777" w:rsidR="00254B24" w:rsidRDefault="00254B24">
      <w:r>
        <w:br w:type="page"/>
      </w:r>
    </w:p>
    <w:p w14:paraId="5944139D" w14:textId="48EF46FC" w:rsidR="00254B24" w:rsidRDefault="00254B24" w:rsidP="00A927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2552A" w14:paraId="48C16B38" w14:textId="77777777" w:rsidTr="0062552A">
        <w:tc>
          <w:tcPr>
            <w:tcW w:w="4675" w:type="dxa"/>
          </w:tcPr>
          <w:p w14:paraId="372841DD" w14:textId="77777777" w:rsidR="0062552A" w:rsidRDefault="0062552A" w:rsidP="00A92717">
            <w:r>
              <w:t>Appetizers – Add to cart</w:t>
            </w:r>
          </w:p>
          <w:p w14:paraId="356B24F7" w14:textId="2179E358" w:rsidR="0062552A" w:rsidRDefault="00372EC9" w:rsidP="00A92717">
            <w:r>
              <w:rPr>
                <w:noProof/>
                <w:lang w:bidi="ar-SA"/>
              </w:rPr>
              <w:drawing>
                <wp:inline distT="0" distB="0" distL="0" distR="0" wp14:anchorId="5C136ADA" wp14:editId="3957F27A">
                  <wp:extent cx="2790825" cy="566138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04586" cy="5689301"/>
                          </a:xfrm>
                          <a:prstGeom prst="rect">
                            <a:avLst/>
                          </a:prstGeom>
                        </pic:spPr>
                      </pic:pic>
                    </a:graphicData>
                  </a:graphic>
                </wp:inline>
              </w:drawing>
            </w:r>
          </w:p>
        </w:tc>
        <w:tc>
          <w:tcPr>
            <w:tcW w:w="4675" w:type="dxa"/>
          </w:tcPr>
          <w:p w14:paraId="0040589A" w14:textId="77777777" w:rsidR="0062552A" w:rsidRDefault="0062552A" w:rsidP="00A92717">
            <w:r>
              <w:t xml:space="preserve">Appetizers 2 – Add to cart </w:t>
            </w:r>
          </w:p>
          <w:p w14:paraId="6A75EAE6" w14:textId="79FD7D14" w:rsidR="0062552A" w:rsidRDefault="00372EC9" w:rsidP="00A92717">
            <w:r>
              <w:rPr>
                <w:noProof/>
                <w:lang w:bidi="ar-SA"/>
              </w:rPr>
              <w:drawing>
                <wp:inline distT="0" distB="0" distL="0" distR="0" wp14:anchorId="0CB47489" wp14:editId="7EF80FCF">
                  <wp:extent cx="2807285" cy="56610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26172" cy="5699111"/>
                          </a:xfrm>
                          <a:prstGeom prst="rect">
                            <a:avLst/>
                          </a:prstGeom>
                        </pic:spPr>
                      </pic:pic>
                    </a:graphicData>
                  </a:graphic>
                </wp:inline>
              </w:drawing>
            </w:r>
          </w:p>
        </w:tc>
      </w:tr>
    </w:tbl>
    <w:p w14:paraId="1E8308B1" w14:textId="77777777" w:rsidR="0062552A" w:rsidRDefault="0062552A" w:rsidP="00A92717"/>
    <w:p w14:paraId="3362B8ED" w14:textId="77777777" w:rsidR="00254B24" w:rsidRDefault="00254B24">
      <w:r>
        <w:br w:type="page"/>
      </w:r>
    </w:p>
    <w:p w14:paraId="5DF5D3A3" w14:textId="77777777" w:rsidR="00254B24" w:rsidRDefault="00254B24" w:rsidP="00A927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2552A" w14:paraId="5CD38619" w14:textId="77777777" w:rsidTr="00372EC9">
        <w:tc>
          <w:tcPr>
            <w:tcW w:w="4675" w:type="dxa"/>
          </w:tcPr>
          <w:p w14:paraId="3530F6F3" w14:textId="77777777" w:rsidR="0062552A" w:rsidRDefault="0062552A">
            <w:r>
              <w:t>Pastas -  Add to cart</w:t>
            </w:r>
          </w:p>
          <w:p w14:paraId="52FF24E4" w14:textId="5EAB3083" w:rsidR="0062552A" w:rsidRDefault="0062552A">
            <w:r>
              <w:rPr>
                <w:noProof/>
                <w:lang w:bidi="ar-SA"/>
              </w:rPr>
              <w:drawing>
                <wp:inline distT="0" distB="0" distL="0" distR="0" wp14:anchorId="6870FEAF" wp14:editId="75D7656E">
                  <wp:extent cx="2790825" cy="56013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98840" cy="5617482"/>
                          </a:xfrm>
                          <a:prstGeom prst="rect">
                            <a:avLst/>
                          </a:prstGeom>
                        </pic:spPr>
                      </pic:pic>
                    </a:graphicData>
                  </a:graphic>
                </wp:inline>
              </w:drawing>
            </w:r>
          </w:p>
        </w:tc>
        <w:tc>
          <w:tcPr>
            <w:tcW w:w="4675" w:type="dxa"/>
          </w:tcPr>
          <w:p w14:paraId="062EFC17" w14:textId="77777777" w:rsidR="0062552A" w:rsidRDefault="0062552A">
            <w:r>
              <w:t>Dessert – Add to cart</w:t>
            </w:r>
          </w:p>
          <w:p w14:paraId="21372D59" w14:textId="4C295ED6" w:rsidR="0062552A" w:rsidRDefault="0062552A">
            <w:r>
              <w:rPr>
                <w:noProof/>
                <w:lang w:bidi="ar-SA"/>
              </w:rPr>
              <w:drawing>
                <wp:inline distT="0" distB="0" distL="0" distR="0" wp14:anchorId="6A2821EA" wp14:editId="3995F863">
                  <wp:extent cx="2794094" cy="5601335"/>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08993" cy="5631202"/>
                          </a:xfrm>
                          <a:prstGeom prst="rect">
                            <a:avLst/>
                          </a:prstGeom>
                        </pic:spPr>
                      </pic:pic>
                    </a:graphicData>
                  </a:graphic>
                </wp:inline>
              </w:drawing>
            </w:r>
          </w:p>
        </w:tc>
      </w:tr>
    </w:tbl>
    <w:p w14:paraId="598F9E3C" w14:textId="77777777" w:rsidR="0062552A" w:rsidRDefault="0062552A"/>
    <w:p w14:paraId="6E8963CD" w14:textId="77777777" w:rsidR="0062552A" w:rsidRDefault="0062552A">
      <w:r>
        <w:br w:type="page"/>
      </w:r>
    </w:p>
    <w:p w14:paraId="02947087" w14:textId="77777777" w:rsidR="00372EC9" w:rsidRDefault="00372E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72EC9" w14:paraId="6656511F" w14:textId="77777777" w:rsidTr="00372EC9">
        <w:tc>
          <w:tcPr>
            <w:tcW w:w="4675" w:type="dxa"/>
          </w:tcPr>
          <w:p w14:paraId="1E876817" w14:textId="77777777" w:rsidR="00372EC9" w:rsidRDefault="00372EC9">
            <w:r>
              <w:t>Beverage – Add to cart</w:t>
            </w:r>
          </w:p>
          <w:p w14:paraId="46F9D063" w14:textId="7FFDEDD5" w:rsidR="00372EC9" w:rsidRDefault="00372EC9">
            <w:r>
              <w:rPr>
                <w:noProof/>
                <w:lang w:bidi="ar-SA"/>
              </w:rPr>
              <w:drawing>
                <wp:inline distT="0" distB="0" distL="0" distR="0" wp14:anchorId="4B99FB24" wp14:editId="35E8C847">
                  <wp:extent cx="2800350" cy="5633803"/>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10147" cy="5653512"/>
                          </a:xfrm>
                          <a:prstGeom prst="rect">
                            <a:avLst/>
                          </a:prstGeom>
                        </pic:spPr>
                      </pic:pic>
                    </a:graphicData>
                  </a:graphic>
                </wp:inline>
              </w:drawing>
            </w:r>
          </w:p>
        </w:tc>
        <w:tc>
          <w:tcPr>
            <w:tcW w:w="4675" w:type="dxa"/>
          </w:tcPr>
          <w:p w14:paraId="526270A2" w14:textId="77777777" w:rsidR="00372EC9" w:rsidRDefault="00372EC9">
            <w:r>
              <w:t>Promos – Add to cart</w:t>
            </w:r>
          </w:p>
          <w:p w14:paraId="78BC2EA4" w14:textId="4CA9B499" w:rsidR="00372EC9" w:rsidRDefault="00372EC9">
            <w:r>
              <w:rPr>
                <w:noProof/>
                <w:lang w:bidi="ar-SA"/>
              </w:rPr>
              <w:drawing>
                <wp:inline distT="0" distB="0" distL="0" distR="0" wp14:anchorId="25823E01" wp14:editId="158BB13E">
                  <wp:extent cx="2024175" cy="76104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50692" cy="7710172"/>
                          </a:xfrm>
                          <a:prstGeom prst="rect">
                            <a:avLst/>
                          </a:prstGeom>
                        </pic:spPr>
                      </pic:pic>
                    </a:graphicData>
                  </a:graphic>
                </wp:inline>
              </w:drawing>
            </w:r>
          </w:p>
        </w:tc>
      </w:tr>
    </w:tbl>
    <w:p w14:paraId="0639EAE9" w14:textId="77777777" w:rsidR="00372EC9" w:rsidRDefault="00372E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72EC9" w14:paraId="6384564B" w14:textId="77777777" w:rsidTr="00372EC9">
        <w:tc>
          <w:tcPr>
            <w:tcW w:w="4675" w:type="dxa"/>
          </w:tcPr>
          <w:p w14:paraId="1F4A9AE4" w14:textId="77777777" w:rsidR="00372EC9" w:rsidRDefault="00372EC9">
            <w:r>
              <w:t>Contact us 1</w:t>
            </w:r>
          </w:p>
          <w:p w14:paraId="034D6B6F" w14:textId="5D9AAD2D" w:rsidR="00372EC9" w:rsidRDefault="00372EC9">
            <w:r>
              <w:rPr>
                <w:noProof/>
                <w:lang w:bidi="ar-SA"/>
              </w:rPr>
              <w:drawing>
                <wp:inline distT="0" distB="0" distL="0" distR="0" wp14:anchorId="11F28E56" wp14:editId="434C5B2B">
                  <wp:extent cx="2821373" cy="562287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36297" cy="5652619"/>
                          </a:xfrm>
                          <a:prstGeom prst="rect">
                            <a:avLst/>
                          </a:prstGeom>
                        </pic:spPr>
                      </pic:pic>
                    </a:graphicData>
                  </a:graphic>
                </wp:inline>
              </w:drawing>
            </w:r>
          </w:p>
        </w:tc>
        <w:tc>
          <w:tcPr>
            <w:tcW w:w="4675" w:type="dxa"/>
          </w:tcPr>
          <w:p w14:paraId="40D0FE92" w14:textId="77777777" w:rsidR="00372EC9" w:rsidRDefault="00372EC9">
            <w:r>
              <w:t>Contact us 2</w:t>
            </w:r>
          </w:p>
          <w:p w14:paraId="4C1F3014" w14:textId="222B0B9A" w:rsidR="00372EC9" w:rsidRDefault="00372EC9">
            <w:r>
              <w:rPr>
                <w:noProof/>
                <w:lang w:bidi="ar-SA"/>
              </w:rPr>
              <w:drawing>
                <wp:inline distT="0" distB="0" distL="0" distR="0" wp14:anchorId="6868E849" wp14:editId="2375ED31">
                  <wp:extent cx="2797947" cy="562229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06572" cy="5639622"/>
                          </a:xfrm>
                          <a:prstGeom prst="rect">
                            <a:avLst/>
                          </a:prstGeom>
                        </pic:spPr>
                      </pic:pic>
                    </a:graphicData>
                  </a:graphic>
                </wp:inline>
              </w:drawing>
            </w:r>
          </w:p>
        </w:tc>
      </w:tr>
    </w:tbl>
    <w:p w14:paraId="4626CCCA" w14:textId="77777777" w:rsidR="00372EC9" w:rsidRDefault="00372EC9">
      <w:r>
        <w:br w:type="page"/>
      </w:r>
    </w:p>
    <w:p w14:paraId="4E4081CF" w14:textId="38C4B797" w:rsidR="00372EC9" w:rsidRDefault="00372EC9"/>
    <w:p w14:paraId="6DC3DE3D" w14:textId="5CC98544" w:rsidR="00372EC9" w:rsidRDefault="00372EC9">
      <w:r>
        <w:t>Contact us 3</w:t>
      </w:r>
    </w:p>
    <w:p w14:paraId="3A0A5759" w14:textId="6C2180DA" w:rsidR="00372EC9" w:rsidRDefault="00372EC9">
      <w:r>
        <w:rPr>
          <w:noProof/>
          <w:lang w:bidi="ar-SA"/>
        </w:rPr>
        <w:drawing>
          <wp:inline distT="0" distB="0" distL="0" distR="0" wp14:anchorId="5C592DF2" wp14:editId="4160C168">
            <wp:extent cx="2730840" cy="551369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43788" cy="5539837"/>
                    </a:xfrm>
                    <a:prstGeom prst="rect">
                      <a:avLst/>
                    </a:prstGeom>
                  </pic:spPr>
                </pic:pic>
              </a:graphicData>
            </a:graphic>
          </wp:inline>
        </w:drawing>
      </w:r>
    </w:p>
    <w:p w14:paraId="085A2409" w14:textId="2F7DF6CD" w:rsidR="00372EC9" w:rsidRDefault="00372EC9"/>
    <w:p w14:paraId="085A8FE7" w14:textId="023A0EE5" w:rsidR="00BB4833" w:rsidRDefault="00BB4833">
      <w:r>
        <w:br w:type="page"/>
      </w:r>
    </w:p>
    <w:p w14:paraId="1CD76A2D" w14:textId="0EA7418E" w:rsidR="00BB4833" w:rsidRDefault="00BB4833" w:rsidP="00BB4833">
      <w:pPr>
        <w:pStyle w:val="Heading2"/>
      </w:pPr>
      <w:bookmarkStart w:id="15" w:name="_Toc82468610"/>
      <w:r w:rsidRPr="000D6342">
        <w:lastRenderedPageBreak/>
        <w:t>IT19240848</w:t>
      </w:r>
      <w:r>
        <w:t xml:space="preserve"> (</w:t>
      </w:r>
      <w:r w:rsidRPr="000D6342">
        <w:t>H.G. Malwatta</w:t>
      </w:r>
      <w:r>
        <w:t>)</w:t>
      </w:r>
      <w:bookmarkEnd w:id="15"/>
    </w:p>
    <w:p w14:paraId="3B2E527F" w14:textId="1103546F" w:rsidR="00E37A05" w:rsidRDefault="00144C0C" w:rsidP="00A92717">
      <w:r>
        <w:t>Splash page (Begin page)</w:t>
      </w:r>
      <w:r>
        <w:tab/>
      </w:r>
      <w:r>
        <w:tab/>
      </w:r>
      <w:r>
        <w:tab/>
      </w:r>
      <w:r>
        <w:tab/>
        <w:t>Gets started page</w:t>
      </w:r>
    </w:p>
    <w:p w14:paraId="2D9F6DA4" w14:textId="168A1B13" w:rsidR="00144C0C" w:rsidRDefault="000A772F" w:rsidP="00A92717">
      <w:r>
        <w:rPr>
          <w:noProof/>
          <w:lang w:bidi="ar-SA"/>
        </w:rPr>
        <w:drawing>
          <wp:anchor distT="0" distB="0" distL="114300" distR="114300" simplePos="0" relativeHeight="251695104" behindDoc="1" locked="0" layoutInCell="1" allowOverlap="1" wp14:anchorId="44DCDF31" wp14:editId="6CCDAA93">
            <wp:simplePos x="0" y="0"/>
            <wp:positionH relativeFrom="margin">
              <wp:posOffset>38100</wp:posOffset>
            </wp:positionH>
            <wp:positionV relativeFrom="paragraph">
              <wp:posOffset>106680</wp:posOffset>
            </wp:positionV>
            <wp:extent cx="2749326" cy="5505450"/>
            <wp:effectExtent l="133350" t="114300" r="127635" b="17145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plash page(Begin page).png"/>
                    <pic:cNvPicPr/>
                  </pic:nvPicPr>
                  <pic:blipFill>
                    <a:blip r:embed="rId107">
                      <a:extLst>
                        <a:ext uri="{28A0092B-C50C-407E-A947-70E740481C1C}">
                          <a14:useLocalDpi xmlns:a14="http://schemas.microsoft.com/office/drawing/2010/main" val="0"/>
                        </a:ext>
                      </a:extLst>
                    </a:blip>
                    <a:stretch>
                      <a:fillRect/>
                    </a:stretch>
                  </pic:blipFill>
                  <pic:spPr>
                    <a:xfrm>
                      <a:off x="0" y="0"/>
                      <a:ext cx="2749326" cy="5505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44C0C">
        <w:rPr>
          <w:noProof/>
          <w:lang w:bidi="ar-SA"/>
        </w:rPr>
        <w:drawing>
          <wp:anchor distT="0" distB="0" distL="114300" distR="114300" simplePos="0" relativeHeight="251696128" behindDoc="1" locked="0" layoutInCell="1" allowOverlap="1" wp14:anchorId="57BFDC59" wp14:editId="5863C3D3">
            <wp:simplePos x="0" y="0"/>
            <wp:positionH relativeFrom="margin">
              <wp:posOffset>3238500</wp:posOffset>
            </wp:positionH>
            <wp:positionV relativeFrom="paragraph">
              <wp:posOffset>116205</wp:posOffset>
            </wp:positionV>
            <wp:extent cx="2744570" cy="5495925"/>
            <wp:effectExtent l="133350" t="114300" r="132080" b="16192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et's started page.png"/>
                    <pic:cNvPicPr/>
                  </pic:nvPicPr>
                  <pic:blipFill>
                    <a:blip r:embed="rId108">
                      <a:extLst>
                        <a:ext uri="{28A0092B-C50C-407E-A947-70E740481C1C}">
                          <a14:useLocalDpi xmlns:a14="http://schemas.microsoft.com/office/drawing/2010/main" val="0"/>
                        </a:ext>
                      </a:extLst>
                    </a:blip>
                    <a:stretch>
                      <a:fillRect/>
                    </a:stretch>
                  </pic:blipFill>
                  <pic:spPr>
                    <a:xfrm>
                      <a:off x="0" y="0"/>
                      <a:ext cx="2744570" cy="549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B017442" w14:textId="622AFBF8" w:rsidR="000A772F" w:rsidRDefault="00E37A05" w:rsidP="000A772F">
      <w:r>
        <w:br w:type="page"/>
      </w:r>
    </w:p>
    <w:p w14:paraId="2DF8B85D" w14:textId="0E3F7F2C" w:rsidR="000A772F" w:rsidRDefault="000A772F" w:rsidP="000A772F">
      <w:r>
        <w:rPr>
          <w:noProof/>
          <w:lang w:bidi="ar-SA"/>
        </w:rPr>
        <w:lastRenderedPageBreak/>
        <w:drawing>
          <wp:anchor distT="0" distB="0" distL="114300" distR="114300" simplePos="0" relativeHeight="251697152" behindDoc="1" locked="0" layoutInCell="1" allowOverlap="1" wp14:anchorId="4CF391BD" wp14:editId="0F0E5FF0">
            <wp:simplePos x="0" y="0"/>
            <wp:positionH relativeFrom="margin">
              <wp:posOffset>-19050</wp:posOffset>
            </wp:positionH>
            <wp:positionV relativeFrom="paragraph">
              <wp:posOffset>371475</wp:posOffset>
            </wp:positionV>
            <wp:extent cx="2643893" cy="5294322"/>
            <wp:effectExtent l="133350" t="114300" r="137795" b="17335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ogin page.png"/>
                    <pic:cNvPicPr/>
                  </pic:nvPicPr>
                  <pic:blipFill>
                    <a:blip r:embed="rId109">
                      <a:extLst>
                        <a:ext uri="{28A0092B-C50C-407E-A947-70E740481C1C}">
                          <a14:useLocalDpi xmlns:a14="http://schemas.microsoft.com/office/drawing/2010/main" val="0"/>
                        </a:ext>
                      </a:extLst>
                    </a:blip>
                    <a:stretch>
                      <a:fillRect/>
                    </a:stretch>
                  </pic:blipFill>
                  <pic:spPr>
                    <a:xfrm>
                      <a:off x="0" y="0"/>
                      <a:ext cx="2643893" cy="52943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 xml:space="preserve">Login page </w:t>
      </w:r>
      <w:r>
        <w:tab/>
      </w:r>
      <w:r>
        <w:tab/>
      </w:r>
      <w:r>
        <w:tab/>
      </w:r>
      <w:r>
        <w:tab/>
      </w:r>
      <w:r>
        <w:tab/>
      </w:r>
      <w:r>
        <w:tab/>
        <w:t>Registration page</w:t>
      </w:r>
    </w:p>
    <w:p w14:paraId="6B6C4499" w14:textId="7676240D" w:rsidR="000A772F" w:rsidRDefault="000A772F" w:rsidP="000A772F">
      <w:r>
        <w:rPr>
          <w:noProof/>
          <w:lang w:bidi="ar-SA"/>
        </w:rPr>
        <w:drawing>
          <wp:anchor distT="0" distB="0" distL="114300" distR="114300" simplePos="0" relativeHeight="251698176" behindDoc="1" locked="0" layoutInCell="1" allowOverlap="1" wp14:anchorId="6026A72A" wp14:editId="773BC8B3">
            <wp:simplePos x="0" y="0"/>
            <wp:positionH relativeFrom="margin">
              <wp:posOffset>3219450</wp:posOffset>
            </wp:positionH>
            <wp:positionV relativeFrom="paragraph">
              <wp:posOffset>83185</wp:posOffset>
            </wp:positionV>
            <wp:extent cx="2624455" cy="6239760"/>
            <wp:effectExtent l="114300" t="114300" r="137795" b="14224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Registration page.png"/>
                    <pic:cNvPicPr/>
                  </pic:nvPicPr>
                  <pic:blipFill>
                    <a:blip r:embed="rId110">
                      <a:extLst>
                        <a:ext uri="{28A0092B-C50C-407E-A947-70E740481C1C}">
                          <a14:useLocalDpi xmlns:a14="http://schemas.microsoft.com/office/drawing/2010/main" val="0"/>
                        </a:ext>
                      </a:extLst>
                    </a:blip>
                    <a:stretch>
                      <a:fillRect/>
                    </a:stretch>
                  </pic:blipFill>
                  <pic:spPr>
                    <a:xfrm>
                      <a:off x="0" y="0"/>
                      <a:ext cx="2624455" cy="6239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F170848" w14:textId="1FCF8035" w:rsidR="000A772F" w:rsidRDefault="000A772F" w:rsidP="000A772F"/>
    <w:p w14:paraId="056EB908" w14:textId="58532410" w:rsidR="000A772F" w:rsidRDefault="000A772F" w:rsidP="000A772F"/>
    <w:p w14:paraId="071E43CE" w14:textId="727C7F8E" w:rsidR="000A772F" w:rsidRDefault="000A772F" w:rsidP="000A772F"/>
    <w:p w14:paraId="5E0605E5" w14:textId="0776A3D9" w:rsidR="000A772F" w:rsidRDefault="000A772F" w:rsidP="000A772F"/>
    <w:p w14:paraId="7DD4CFDB" w14:textId="42A452DA" w:rsidR="000A772F" w:rsidRDefault="000A772F" w:rsidP="000A772F"/>
    <w:p w14:paraId="20A7AB35" w14:textId="5B5FE153" w:rsidR="000A772F" w:rsidRDefault="000A772F" w:rsidP="000A772F"/>
    <w:p w14:paraId="08541B87" w14:textId="1DB0AC83" w:rsidR="000A772F" w:rsidRDefault="000A772F" w:rsidP="000A772F"/>
    <w:p w14:paraId="1DD6E659" w14:textId="584FA61E" w:rsidR="000A772F" w:rsidRDefault="000A772F" w:rsidP="000A772F"/>
    <w:p w14:paraId="02A4B92D" w14:textId="04609286" w:rsidR="000A772F" w:rsidRDefault="000A772F" w:rsidP="000A772F"/>
    <w:p w14:paraId="07E1C161" w14:textId="7AC44E2A" w:rsidR="000A772F" w:rsidRDefault="000A772F" w:rsidP="000A772F"/>
    <w:p w14:paraId="57F78B15" w14:textId="4E9F983E" w:rsidR="000A772F" w:rsidRDefault="000A772F" w:rsidP="000A772F"/>
    <w:p w14:paraId="5BA066C7" w14:textId="3393BB7B" w:rsidR="000A772F" w:rsidRDefault="000A772F" w:rsidP="000A772F"/>
    <w:p w14:paraId="458C39B2" w14:textId="2F8E3D9A" w:rsidR="000A772F" w:rsidRDefault="000A772F" w:rsidP="000A772F"/>
    <w:p w14:paraId="7EDE11E9" w14:textId="28621719" w:rsidR="000A772F" w:rsidRDefault="000A772F" w:rsidP="000A772F"/>
    <w:p w14:paraId="561CF2DF" w14:textId="2F9E3838" w:rsidR="000A772F" w:rsidRDefault="000A772F" w:rsidP="000A772F"/>
    <w:p w14:paraId="63DF82B3" w14:textId="10A5FC60" w:rsidR="000A772F" w:rsidRDefault="000A772F" w:rsidP="000A772F"/>
    <w:p w14:paraId="4ACF9F34" w14:textId="1A1B6DCD" w:rsidR="000A772F" w:rsidRDefault="000A772F" w:rsidP="000A772F"/>
    <w:p w14:paraId="29501822" w14:textId="00BA8ED9" w:rsidR="000A772F" w:rsidRDefault="000A772F" w:rsidP="000A772F"/>
    <w:p w14:paraId="1006BAAE" w14:textId="6D346041" w:rsidR="000A772F" w:rsidRDefault="000A772F" w:rsidP="000A772F"/>
    <w:p w14:paraId="0D5D880D" w14:textId="58392247" w:rsidR="000A772F" w:rsidRDefault="000A772F" w:rsidP="000A772F"/>
    <w:p w14:paraId="22E4E98B" w14:textId="42E0349D" w:rsidR="000A772F" w:rsidRDefault="000A772F" w:rsidP="000A772F"/>
    <w:p w14:paraId="2E4F50F0" w14:textId="191B3272" w:rsidR="000A772F" w:rsidRDefault="000A772F" w:rsidP="000A772F"/>
    <w:p w14:paraId="55539925" w14:textId="48F1CB53" w:rsidR="000A772F" w:rsidRDefault="000A772F" w:rsidP="000A772F"/>
    <w:p w14:paraId="0AE91BFC" w14:textId="75B14F67" w:rsidR="000A772F" w:rsidRDefault="000A772F" w:rsidP="000A772F"/>
    <w:p w14:paraId="49F3B1FB" w14:textId="028F4587" w:rsidR="000A772F" w:rsidRDefault="000A772F" w:rsidP="000A772F"/>
    <w:p w14:paraId="04F725F9" w14:textId="4CAB137D" w:rsidR="000A772F" w:rsidRDefault="000A772F" w:rsidP="000A772F"/>
    <w:p w14:paraId="5B5A6E0A" w14:textId="496CFBE1" w:rsidR="000A772F" w:rsidRDefault="000A772F" w:rsidP="000A772F"/>
    <w:p w14:paraId="519AB2F9" w14:textId="067537C6" w:rsidR="000A772F" w:rsidRDefault="000A772F" w:rsidP="000A772F">
      <w:r>
        <w:lastRenderedPageBreak/>
        <w:t xml:space="preserve">View profile </w:t>
      </w:r>
      <w:r>
        <w:tab/>
      </w:r>
      <w:r>
        <w:tab/>
      </w:r>
      <w:r>
        <w:tab/>
      </w:r>
      <w:r>
        <w:tab/>
      </w:r>
      <w:r>
        <w:tab/>
      </w:r>
      <w:r>
        <w:tab/>
        <w:t>Edit profile</w:t>
      </w:r>
    </w:p>
    <w:p w14:paraId="043C5B7C" w14:textId="246A121F" w:rsidR="000A772F" w:rsidRDefault="000A772F" w:rsidP="000A772F">
      <w:r>
        <w:rPr>
          <w:noProof/>
          <w:lang w:bidi="ar-SA"/>
        </w:rPr>
        <w:drawing>
          <wp:anchor distT="0" distB="0" distL="114300" distR="114300" simplePos="0" relativeHeight="251700224" behindDoc="1" locked="0" layoutInCell="1" allowOverlap="1" wp14:anchorId="2C411B90" wp14:editId="581DC9AA">
            <wp:simplePos x="0" y="0"/>
            <wp:positionH relativeFrom="column">
              <wp:posOffset>3209925</wp:posOffset>
            </wp:positionH>
            <wp:positionV relativeFrom="paragraph">
              <wp:posOffset>57150</wp:posOffset>
            </wp:positionV>
            <wp:extent cx="2988817" cy="6429057"/>
            <wp:effectExtent l="114300" t="114300" r="116840" b="14351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Edit user profile page.png"/>
                    <pic:cNvPicPr/>
                  </pic:nvPicPr>
                  <pic:blipFill>
                    <a:blip r:embed="rId111">
                      <a:extLst>
                        <a:ext uri="{28A0092B-C50C-407E-A947-70E740481C1C}">
                          <a14:useLocalDpi xmlns:a14="http://schemas.microsoft.com/office/drawing/2010/main" val="0"/>
                        </a:ext>
                      </a:extLst>
                    </a:blip>
                    <a:stretch>
                      <a:fillRect/>
                    </a:stretch>
                  </pic:blipFill>
                  <pic:spPr>
                    <a:xfrm>
                      <a:off x="0" y="0"/>
                      <a:ext cx="2988817" cy="6429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99200" behindDoc="1" locked="0" layoutInCell="1" allowOverlap="1" wp14:anchorId="2B896150" wp14:editId="312503CE">
            <wp:simplePos x="0" y="0"/>
            <wp:positionH relativeFrom="column">
              <wp:posOffset>-170815</wp:posOffset>
            </wp:positionH>
            <wp:positionV relativeFrom="paragraph">
              <wp:posOffset>76200</wp:posOffset>
            </wp:positionV>
            <wp:extent cx="2995295" cy="5998210"/>
            <wp:effectExtent l="114300" t="114300" r="109855" b="15494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View user profile page.png"/>
                    <pic:cNvPicPr/>
                  </pic:nvPicPr>
                  <pic:blipFill>
                    <a:blip r:embed="rId112">
                      <a:extLst>
                        <a:ext uri="{28A0092B-C50C-407E-A947-70E740481C1C}">
                          <a14:useLocalDpi xmlns:a14="http://schemas.microsoft.com/office/drawing/2010/main" val="0"/>
                        </a:ext>
                      </a:extLst>
                    </a:blip>
                    <a:stretch>
                      <a:fillRect/>
                    </a:stretch>
                  </pic:blipFill>
                  <pic:spPr>
                    <a:xfrm>
                      <a:off x="0" y="0"/>
                      <a:ext cx="2995295" cy="5998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36CBD98" w14:textId="44B1ED5C" w:rsidR="000A772F" w:rsidRDefault="000A772F" w:rsidP="000A772F"/>
    <w:p w14:paraId="4C08E11A" w14:textId="2070E441" w:rsidR="000A772F" w:rsidRDefault="000A772F" w:rsidP="000A772F">
      <w:pPr>
        <w:tabs>
          <w:tab w:val="left" w:pos="3165"/>
        </w:tabs>
      </w:pPr>
      <w:r>
        <w:tab/>
      </w:r>
    </w:p>
    <w:p w14:paraId="0EE453F1" w14:textId="433A8BCE" w:rsidR="000A772F" w:rsidRDefault="000A772F" w:rsidP="000A772F"/>
    <w:p w14:paraId="6B674A2F" w14:textId="5C17A4EC" w:rsidR="000A772F" w:rsidRDefault="000A772F" w:rsidP="000A772F"/>
    <w:p w14:paraId="36B9AEBF" w14:textId="6684A0F8" w:rsidR="000A772F" w:rsidRDefault="000A772F" w:rsidP="000A772F"/>
    <w:p w14:paraId="7D42B96F" w14:textId="677DA985" w:rsidR="000A772F" w:rsidRDefault="000A772F" w:rsidP="000A772F"/>
    <w:p w14:paraId="7BD27FD7" w14:textId="557F6114" w:rsidR="000A772F" w:rsidRDefault="000A772F" w:rsidP="000A772F"/>
    <w:p w14:paraId="12BC0D6B" w14:textId="535B6A7B" w:rsidR="000A772F" w:rsidRDefault="000A772F" w:rsidP="000A772F"/>
    <w:p w14:paraId="7510DBC1" w14:textId="22CB6A9C" w:rsidR="000A772F" w:rsidRDefault="000A772F" w:rsidP="000A772F"/>
    <w:p w14:paraId="70C5A0EF" w14:textId="68BBEEDA" w:rsidR="000A772F" w:rsidRDefault="000A772F" w:rsidP="000A772F"/>
    <w:p w14:paraId="0CC70F1E" w14:textId="4B9BB748" w:rsidR="000A772F" w:rsidRDefault="000A772F" w:rsidP="000A772F"/>
    <w:p w14:paraId="2FD326A4" w14:textId="527E211E" w:rsidR="000A772F" w:rsidRDefault="000A772F" w:rsidP="000A772F"/>
    <w:p w14:paraId="4BC956F0" w14:textId="06190344" w:rsidR="000A772F" w:rsidRDefault="000A772F" w:rsidP="000A772F"/>
    <w:p w14:paraId="089F0586" w14:textId="57A39389" w:rsidR="000A772F" w:rsidRDefault="000A772F" w:rsidP="000A772F"/>
    <w:p w14:paraId="395FCEE7" w14:textId="2B914F7B" w:rsidR="000A772F" w:rsidRDefault="000A772F" w:rsidP="000A772F"/>
    <w:p w14:paraId="00A2FA2E" w14:textId="076457AF" w:rsidR="000A772F" w:rsidRDefault="000A772F" w:rsidP="000A772F"/>
    <w:p w14:paraId="2F84850E" w14:textId="09F13D13" w:rsidR="000A772F" w:rsidRDefault="000A772F" w:rsidP="000A772F"/>
    <w:p w14:paraId="06C0A89B" w14:textId="281101F6" w:rsidR="000A772F" w:rsidRDefault="000A772F" w:rsidP="000A772F"/>
    <w:p w14:paraId="2F850CAD" w14:textId="1E4423ED" w:rsidR="000A772F" w:rsidRDefault="000A772F" w:rsidP="000A772F"/>
    <w:p w14:paraId="3722F97A" w14:textId="53C98C42" w:rsidR="000A772F" w:rsidRDefault="000A772F" w:rsidP="000A772F"/>
    <w:p w14:paraId="76169458" w14:textId="5B45E209" w:rsidR="000A772F" w:rsidRDefault="000A772F" w:rsidP="000A772F"/>
    <w:p w14:paraId="22FD6D08" w14:textId="6F4C85C0" w:rsidR="000A772F" w:rsidRDefault="000A772F" w:rsidP="000A772F"/>
    <w:p w14:paraId="65B3F947" w14:textId="446F139A" w:rsidR="000A772F" w:rsidRDefault="000A772F" w:rsidP="000A772F"/>
    <w:p w14:paraId="744FC99E" w14:textId="33F6A7F6" w:rsidR="000A772F" w:rsidRDefault="000A772F" w:rsidP="000A772F"/>
    <w:p w14:paraId="1896620F" w14:textId="1445FC07" w:rsidR="000A772F" w:rsidRDefault="000A772F" w:rsidP="000A772F"/>
    <w:p w14:paraId="5BE262AF" w14:textId="37FC13D9" w:rsidR="000A772F" w:rsidRDefault="000A772F" w:rsidP="000A772F"/>
    <w:p w14:paraId="3A3C7978" w14:textId="77777777" w:rsidR="00B95F03" w:rsidRDefault="00B95F03" w:rsidP="000A772F"/>
    <w:p w14:paraId="71182CEB" w14:textId="683AFE59" w:rsidR="000A772F" w:rsidRDefault="000A772F" w:rsidP="000A772F">
      <w:r>
        <w:lastRenderedPageBreak/>
        <w:t xml:space="preserve">Pop-up message  </w:t>
      </w:r>
      <w:r>
        <w:tab/>
      </w:r>
      <w:r>
        <w:tab/>
      </w:r>
      <w:r>
        <w:tab/>
      </w:r>
      <w:r>
        <w:tab/>
      </w:r>
      <w:r>
        <w:tab/>
        <w:t>View /Add /Edit /Delete Addresses</w:t>
      </w:r>
    </w:p>
    <w:p w14:paraId="7B3BBF49" w14:textId="2C0D4589" w:rsidR="000A772F" w:rsidRDefault="000A772F" w:rsidP="000A772F">
      <w:r>
        <w:rPr>
          <w:noProof/>
          <w:lang w:bidi="ar-SA"/>
        </w:rPr>
        <w:drawing>
          <wp:anchor distT="0" distB="0" distL="114300" distR="114300" simplePos="0" relativeHeight="251702272" behindDoc="1" locked="0" layoutInCell="1" allowOverlap="1" wp14:anchorId="0DEA4961" wp14:editId="7F612AF2">
            <wp:simplePos x="0" y="0"/>
            <wp:positionH relativeFrom="margin">
              <wp:posOffset>3237865</wp:posOffset>
            </wp:positionH>
            <wp:positionV relativeFrom="paragraph">
              <wp:posOffset>123825</wp:posOffset>
            </wp:positionV>
            <wp:extent cx="2866508" cy="5740102"/>
            <wp:effectExtent l="133350" t="114300" r="124460" b="16573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dd new addresses page.png"/>
                    <pic:cNvPicPr/>
                  </pic:nvPicPr>
                  <pic:blipFill>
                    <a:blip r:embed="rId113">
                      <a:extLst>
                        <a:ext uri="{28A0092B-C50C-407E-A947-70E740481C1C}">
                          <a14:useLocalDpi xmlns:a14="http://schemas.microsoft.com/office/drawing/2010/main" val="0"/>
                        </a:ext>
                      </a:extLst>
                    </a:blip>
                    <a:stretch>
                      <a:fillRect/>
                    </a:stretch>
                  </pic:blipFill>
                  <pic:spPr>
                    <a:xfrm>
                      <a:off x="0" y="0"/>
                      <a:ext cx="2866508" cy="57401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701248" behindDoc="1" locked="0" layoutInCell="1" allowOverlap="1" wp14:anchorId="24C515E6" wp14:editId="5456525E">
            <wp:simplePos x="0" y="0"/>
            <wp:positionH relativeFrom="margin">
              <wp:posOffset>-142875</wp:posOffset>
            </wp:positionH>
            <wp:positionV relativeFrom="paragraph">
              <wp:posOffset>123190</wp:posOffset>
            </wp:positionV>
            <wp:extent cx="2863092" cy="5733261"/>
            <wp:effectExtent l="133350" t="114300" r="128270" b="17272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ddress confirm pop-up msg.png"/>
                    <pic:cNvPicPr/>
                  </pic:nvPicPr>
                  <pic:blipFill>
                    <a:blip r:embed="rId114">
                      <a:extLst>
                        <a:ext uri="{28A0092B-C50C-407E-A947-70E740481C1C}">
                          <a14:useLocalDpi xmlns:a14="http://schemas.microsoft.com/office/drawing/2010/main" val="0"/>
                        </a:ext>
                      </a:extLst>
                    </a:blip>
                    <a:stretch>
                      <a:fillRect/>
                    </a:stretch>
                  </pic:blipFill>
                  <pic:spPr>
                    <a:xfrm>
                      <a:off x="0" y="0"/>
                      <a:ext cx="2863092" cy="57332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FBCEE13" w14:textId="680BE997" w:rsidR="000A772F" w:rsidRDefault="000A772F" w:rsidP="000A772F"/>
    <w:p w14:paraId="38122C13" w14:textId="2C31B663" w:rsidR="000A772F" w:rsidRDefault="000A772F" w:rsidP="000A772F"/>
    <w:p w14:paraId="0A2EB382" w14:textId="3CA936E7" w:rsidR="000A772F" w:rsidRDefault="000A772F" w:rsidP="000A772F"/>
    <w:p w14:paraId="42AC09FE" w14:textId="5D083973" w:rsidR="000A772F" w:rsidRDefault="000A772F" w:rsidP="000A772F"/>
    <w:p w14:paraId="1F90EB5D" w14:textId="15A2088F" w:rsidR="000A772F" w:rsidRDefault="000A772F" w:rsidP="000A772F"/>
    <w:p w14:paraId="042F0B27" w14:textId="1BCB894C" w:rsidR="000A772F" w:rsidRDefault="000A772F" w:rsidP="000A772F"/>
    <w:p w14:paraId="6A5EEFF0" w14:textId="5727C764" w:rsidR="000A772F" w:rsidRDefault="000A772F" w:rsidP="000A772F"/>
    <w:p w14:paraId="2C19352D" w14:textId="5E19BDC3" w:rsidR="000A772F" w:rsidRDefault="000A772F" w:rsidP="000A772F"/>
    <w:p w14:paraId="1C91C772" w14:textId="1F9D1F95" w:rsidR="000A772F" w:rsidRDefault="000A772F" w:rsidP="000A772F"/>
    <w:p w14:paraId="69D14F53" w14:textId="1DDD05D6" w:rsidR="000A772F" w:rsidRDefault="000A772F" w:rsidP="000A772F"/>
    <w:p w14:paraId="43359EAF" w14:textId="7B158566" w:rsidR="000A772F" w:rsidRDefault="000A772F" w:rsidP="000A772F"/>
    <w:p w14:paraId="03AB947E" w14:textId="686C51C1" w:rsidR="000A772F" w:rsidRDefault="000A772F" w:rsidP="000A772F"/>
    <w:p w14:paraId="1E894ADB" w14:textId="1409830F" w:rsidR="000A772F" w:rsidRDefault="000A772F" w:rsidP="000A772F"/>
    <w:p w14:paraId="4BF5A593" w14:textId="29DDCB0D" w:rsidR="000A772F" w:rsidRDefault="000A772F" w:rsidP="000A772F"/>
    <w:p w14:paraId="3CC3729C" w14:textId="3110B00D" w:rsidR="000A772F" w:rsidRDefault="000A772F" w:rsidP="000A772F"/>
    <w:p w14:paraId="683EB358" w14:textId="487321E4" w:rsidR="000A772F" w:rsidRDefault="000A772F" w:rsidP="000A772F"/>
    <w:p w14:paraId="03E80964" w14:textId="77BCE178" w:rsidR="000A772F" w:rsidRDefault="000A772F" w:rsidP="000A772F"/>
    <w:p w14:paraId="2422B5E0" w14:textId="62A820D3" w:rsidR="000A772F" w:rsidRDefault="000A772F" w:rsidP="000A772F"/>
    <w:p w14:paraId="67001F4F" w14:textId="0ABDFFAE" w:rsidR="000A772F" w:rsidRDefault="000A772F" w:rsidP="000A772F"/>
    <w:p w14:paraId="360671DB" w14:textId="304AA884" w:rsidR="000A772F" w:rsidRDefault="000A772F" w:rsidP="000A772F"/>
    <w:p w14:paraId="3B2F8E25" w14:textId="2A6CF224" w:rsidR="000A772F" w:rsidRDefault="000A772F" w:rsidP="000A772F"/>
    <w:p w14:paraId="30921A9B" w14:textId="701389BE" w:rsidR="000A772F" w:rsidRDefault="000A772F" w:rsidP="000A772F"/>
    <w:p w14:paraId="38982B45" w14:textId="77777777" w:rsidR="000A772F" w:rsidRDefault="000A772F" w:rsidP="000A772F"/>
    <w:p w14:paraId="1C66F5B5" w14:textId="34ECEE3B" w:rsidR="000A772F" w:rsidRDefault="000A772F" w:rsidP="000A772F"/>
    <w:p w14:paraId="007C203C" w14:textId="34ED4642" w:rsidR="000A772F" w:rsidRDefault="000A772F" w:rsidP="000A772F"/>
    <w:p w14:paraId="0DAD2F1E" w14:textId="77777777" w:rsidR="000A772F" w:rsidRPr="000A772F" w:rsidRDefault="000A772F" w:rsidP="000A772F"/>
    <w:p w14:paraId="19E490CF" w14:textId="5F8CA25E" w:rsidR="00E32815" w:rsidRDefault="00E32815" w:rsidP="00E32815">
      <w:pPr>
        <w:pStyle w:val="Heading2"/>
      </w:pPr>
      <w:bookmarkStart w:id="16" w:name="_Toc82468611"/>
      <w:r w:rsidRPr="005A6EBC">
        <w:lastRenderedPageBreak/>
        <w:t>IT19057248</w:t>
      </w:r>
      <w:r>
        <w:t xml:space="preserve"> (</w:t>
      </w:r>
      <w:r w:rsidRPr="005A6EBC">
        <w:t>G.L.I.R. Liyanage</w:t>
      </w:r>
      <w:r>
        <w:t>)</w:t>
      </w:r>
      <w:bookmarkEnd w:id="16"/>
    </w:p>
    <w:p w14:paraId="0C3C267B" w14:textId="77777777" w:rsidR="00D3444D" w:rsidRDefault="00D3444D" w:rsidP="00D3444D">
      <w:pPr>
        <w:rPr>
          <w:sz w:val="24"/>
          <w:szCs w:val="24"/>
          <w:u w:val="single"/>
        </w:rPr>
      </w:pPr>
    </w:p>
    <w:p w14:paraId="413E4758" w14:textId="56155A75" w:rsidR="00D3444D" w:rsidRPr="00D3444D" w:rsidRDefault="00D3444D" w:rsidP="00D3444D">
      <w:pPr>
        <w:rPr>
          <w:sz w:val="24"/>
          <w:szCs w:val="24"/>
          <w:u w:val="single"/>
        </w:rPr>
      </w:pPr>
      <w:r w:rsidRPr="00D3444D">
        <w:rPr>
          <w:sz w:val="24"/>
          <w:szCs w:val="24"/>
          <w:u w:val="single"/>
        </w:rPr>
        <w:t>Prototype</w:t>
      </w:r>
      <w:r>
        <w:rPr>
          <w:sz w:val="24"/>
          <w:szCs w:val="24"/>
          <w:u w:val="single"/>
        </w:rPr>
        <w:t>s</w:t>
      </w:r>
      <w:r>
        <w:t xml:space="preserve">    </w:t>
      </w:r>
    </w:p>
    <w:p w14:paraId="703D9781" w14:textId="433C8B57" w:rsidR="00D3444D" w:rsidRDefault="00D3444D" w:rsidP="00D3444D">
      <w:r>
        <w:t xml:space="preserve">   </w:t>
      </w:r>
    </w:p>
    <w:p w14:paraId="049EC9CA" w14:textId="5D295417" w:rsidR="00D3444D" w:rsidRDefault="00D3444D" w:rsidP="00D3444D"/>
    <w:p w14:paraId="27194BDA" w14:textId="6B35D93C" w:rsidR="00D3444D" w:rsidRDefault="00D3444D" w:rsidP="00D3444D">
      <w:r>
        <w:t xml:space="preserve"> 1.Store Locater                                             2. Select your Outlet                                           3. Search outlets</w:t>
      </w:r>
    </w:p>
    <w:p w14:paraId="107FB0C8" w14:textId="04BA5590" w:rsidR="00D3444D" w:rsidRDefault="00D3444D" w:rsidP="00D3444D">
      <w:pPr>
        <w:pStyle w:val="ListParagraph"/>
      </w:pPr>
      <w:r>
        <w:rPr>
          <w:noProof/>
          <w:lang w:bidi="ar-SA"/>
        </w:rPr>
        <w:drawing>
          <wp:anchor distT="0" distB="0" distL="114300" distR="114300" simplePos="0" relativeHeight="251684864" behindDoc="0" locked="0" layoutInCell="1" allowOverlap="1" wp14:anchorId="73FF55AD" wp14:editId="0CBF73D7">
            <wp:simplePos x="0" y="0"/>
            <wp:positionH relativeFrom="margin">
              <wp:posOffset>4290060</wp:posOffset>
            </wp:positionH>
            <wp:positionV relativeFrom="paragraph">
              <wp:posOffset>66040</wp:posOffset>
            </wp:positionV>
            <wp:extent cx="1934845" cy="4465320"/>
            <wp:effectExtent l="0" t="0" r="8255" b="0"/>
            <wp:wrapNone/>
            <wp:docPr id="54" name="Picture 5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low confidence"/>
                    <pic:cNvPicPr/>
                  </pic:nvPicPr>
                  <pic:blipFill>
                    <a:blip r:embed="rId115">
                      <a:extLst>
                        <a:ext uri="{28A0092B-C50C-407E-A947-70E740481C1C}">
                          <a14:useLocalDpi xmlns:a14="http://schemas.microsoft.com/office/drawing/2010/main" val="0"/>
                        </a:ext>
                      </a:extLst>
                    </a:blip>
                    <a:stretch>
                      <a:fillRect/>
                    </a:stretch>
                  </pic:blipFill>
                  <pic:spPr>
                    <a:xfrm>
                      <a:off x="0" y="0"/>
                      <a:ext cx="1934845" cy="446532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83840" behindDoc="0" locked="0" layoutInCell="1" allowOverlap="1" wp14:anchorId="585F661F" wp14:editId="02749F33">
            <wp:simplePos x="0" y="0"/>
            <wp:positionH relativeFrom="margin">
              <wp:posOffset>1973580</wp:posOffset>
            </wp:positionH>
            <wp:positionV relativeFrom="paragraph">
              <wp:posOffset>66040</wp:posOffset>
            </wp:positionV>
            <wp:extent cx="1899920" cy="4472940"/>
            <wp:effectExtent l="0" t="0" r="5080" b="3810"/>
            <wp:wrapNone/>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899920" cy="447294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82816" behindDoc="0" locked="0" layoutInCell="1" allowOverlap="1" wp14:anchorId="68DAA681" wp14:editId="49BB90E3">
            <wp:simplePos x="0" y="0"/>
            <wp:positionH relativeFrom="margin">
              <wp:posOffset>-312420</wp:posOffset>
            </wp:positionH>
            <wp:positionV relativeFrom="paragraph">
              <wp:posOffset>81280</wp:posOffset>
            </wp:positionV>
            <wp:extent cx="1922780" cy="4465320"/>
            <wp:effectExtent l="0" t="0" r="1270" b="0"/>
            <wp:wrapNone/>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922780" cy="4465320"/>
                    </a:xfrm>
                    <a:prstGeom prst="rect">
                      <a:avLst/>
                    </a:prstGeom>
                  </pic:spPr>
                </pic:pic>
              </a:graphicData>
            </a:graphic>
            <wp14:sizeRelH relativeFrom="margin">
              <wp14:pctWidth>0</wp14:pctWidth>
            </wp14:sizeRelH>
            <wp14:sizeRelV relativeFrom="margin">
              <wp14:pctHeight>0</wp14:pctHeight>
            </wp14:sizeRelV>
          </wp:anchor>
        </w:drawing>
      </w:r>
    </w:p>
    <w:p w14:paraId="0DADA02E" w14:textId="3B8C5807" w:rsidR="00D3444D" w:rsidRDefault="00D3444D" w:rsidP="00D3444D"/>
    <w:p w14:paraId="58E6CF0A" w14:textId="070D458D" w:rsidR="00D3444D" w:rsidRDefault="00D3444D" w:rsidP="00D3444D"/>
    <w:p w14:paraId="29A193AB" w14:textId="58CB5870" w:rsidR="00D3444D" w:rsidRDefault="00D3444D" w:rsidP="00D3444D"/>
    <w:p w14:paraId="36AAC337" w14:textId="77777777" w:rsidR="00D3444D" w:rsidRDefault="00D3444D" w:rsidP="00D3444D">
      <w:r>
        <w:t xml:space="preserve">                                                                                                                                         </w:t>
      </w:r>
    </w:p>
    <w:p w14:paraId="500FE261" w14:textId="77777777" w:rsidR="00D3444D" w:rsidRDefault="00D3444D" w:rsidP="00D3444D"/>
    <w:p w14:paraId="0C6C956F" w14:textId="77777777" w:rsidR="00D3444D" w:rsidRDefault="00D3444D" w:rsidP="00D3444D"/>
    <w:p w14:paraId="3CAD6FE8" w14:textId="77777777" w:rsidR="00D3444D" w:rsidRDefault="00D3444D" w:rsidP="00D3444D"/>
    <w:p w14:paraId="64AAF40A" w14:textId="77777777" w:rsidR="00D3444D" w:rsidRDefault="00D3444D" w:rsidP="00D3444D"/>
    <w:p w14:paraId="0D611EE5" w14:textId="77777777" w:rsidR="00D3444D" w:rsidRDefault="00D3444D" w:rsidP="00D3444D"/>
    <w:p w14:paraId="61EAE2F3" w14:textId="77777777" w:rsidR="00D3444D" w:rsidRDefault="00D3444D" w:rsidP="00D3444D"/>
    <w:p w14:paraId="0B11611E" w14:textId="77777777" w:rsidR="00D3444D" w:rsidRDefault="00D3444D" w:rsidP="00D3444D"/>
    <w:p w14:paraId="34C77166" w14:textId="77777777" w:rsidR="00D3444D" w:rsidRDefault="00D3444D" w:rsidP="00D3444D"/>
    <w:p w14:paraId="6256240E" w14:textId="7A748A65" w:rsidR="00D3444D" w:rsidRDefault="00D3444D" w:rsidP="00D3444D"/>
    <w:p w14:paraId="1DB20A4D" w14:textId="33AFE0B8" w:rsidR="00D3444D" w:rsidRDefault="00D3444D" w:rsidP="00D3444D"/>
    <w:p w14:paraId="7D4CC809" w14:textId="05A2EF45" w:rsidR="00D3444D" w:rsidRDefault="00D3444D" w:rsidP="00D3444D"/>
    <w:p w14:paraId="56C1D00E" w14:textId="64578672" w:rsidR="00D3444D" w:rsidRDefault="00D3444D" w:rsidP="00D3444D"/>
    <w:p w14:paraId="0CCDA9B2" w14:textId="48F3C2D1" w:rsidR="00D3444D" w:rsidRDefault="00D3444D" w:rsidP="00D3444D"/>
    <w:p w14:paraId="05B295E6" w14:textId="77777777" w:rsidR="00D3444D" w:rsidRDefault="00D3444D" w:rsidP="00D3444D"/>
    <w:p w14:paraId="76B6ACFE" w14:textId="77777777" w:rsidR="00D3444D" w:rsidRDefault="00D3444D" w:rsidP="00D3444D"/>
    <w:p w14:paraId="736FE45D" w14:textId="77777777" w:rsidR="00D3444D" w:rsidRDefault="00D3444D" w:rsidP="00D3444D"/>
    <w:p w14:paraId="4B7E8B48" w14:textId="77777777" w:rsidR="00D3444D" w:rsidRDefault="00D3444D" w:rsidP="00D3444D"/>
    <w:p w14:paraId="5FDDE0D0" w14:textId="77777777" w:rsidR="00D3444D" w:rsidRDefault="00D3444D" w:rsidP="00D3444D"/>
    <w:p w14:paraId="2117690D" w14:textId="77777777" w:rsidR="00D3444D" w:rsidRDefault="00D3444D" w:rsidP="00D3444D">
      <w:r>
        <w:lastRenderedPageBreak/>
        <w:t xml:space="preserve">                     </w:t>
      </w:r>
    </w:p>
    <w:p w14:paraId="38588509" w14:textId="77777777" w:rsidR="00D3444D" w:rsidRDefault="00D3444D" w:rsidP="00D3444D"/>
    <w:p w14:paraId="43EC9309" w14:textId="692E23C4" w:rsidR="00D3444D" w:rsidRDefault="00D3444D" w:rsidP="00D3444D">
      <w:r>
        <w:t xml:space="preserve">                          4. Locate me                                                                    5. Our outlets                                               </w:t>
      </w:r>
    </w:p>
    <w:p w14:paraId="34522D35" w14:textId="650523F2" w:rsidR="00D3444D" w:rsidRDefault="00D3444D" w:rsidP="00D3444D">
      <w:r>
        <w:rPr>
          <w:noProof/>
          <w:lang w:bidi="ar-SA"/>
        </w:rPr>
        <w:drawing>
          <wp:anchor distT="0" distB="0" distL="114300" distR="114300" simplePos="0" relativeHeight="251685888" behindDoc="0" locked="0" layoutInCell="1" allowOverlap="1" wp14:anchorId="192244E2" wp14:editId="0B91B70B">
            <wp:simplePos x="0" y="0"/>
            <wp:positionH relativeFrom="margin">
              <wp:posOffset>312420</wp:posOffset>
            </wp:positionH>
            <wp:positionV relativeFrom="paragraph">
              <wp:posOffset>42545</wp:posOffset>
            </wp:positionV>
            <wp:extent cx="1953260" cy="4960620"/>
            <wp:effectExtent l="0" t="0" r="8890" b="0"/>
            <wp:wrapNone/>
            <wp:docPr id="56" name="Picture 5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with medium confidence"/>
                    <pic:cNvPicPr/>
                  </pic:nvPicPr>
                  <pic:blipFill>
                    <a:blip r:embed="rId117">
                      <a:extLst>
                        <a:ext uri="{28A0092B-C50C-407E-A947-70E740481C1C}">
                          <a14:useLocalDpi xmlns:a14="http://schemas.microsoft.com/office/drawing/2010/main" val="0"/>
                        </a:ext>
                      </a:extLst>
                    </a:blip>
                    <a:stretch>
                      <a:fillRect/>
                    </a:stretch>
                  </pic:blipFill>
                  <pic:spPr>
                    <a:xfrm>
                      <a:off x="0" y="0"/>
                      <a:ext cx="1953260" cy="496062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86912" behindDoc="0" locked="0" layoutInCell="1" allowOverlap="1" wp14:anchorId="3D59D48A" wp14:editId="0C8BA7D9">
            <wp:simplePos x="0" y="0"/>
            <wp:positionH relativeFrom="margin">
              <wp:posOffset>3200400</wp:posOffset>
            </wp:positionH>
            <wp:positionV relativeFrom="paragraph">
              <wp:posOffset>4445</wp:posOffset>
            </wp:positionV>
            <wp:extent cx="1943100" cy="4914900"/>
            <wp:effectExtent l="0" t="0" r="0" b="0"/>
            <wp:wrapNone/>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943100" cy="4914900"/>
                    </a:xfrm>
                    <a:prstGeom prst="rect">
                      <a:avLst/>
                    </a:prstGeom>
                  </pic:spPr>
                </pic:pic>
              </a:graphicData>
            </a:graphic>
            <wp14:sizeRelH relativeFrom="margin">
              <wp14:pctWidth>0</wp14:pctWidth>
            </wp14:sizeRelH>
            <wp14:sizeRelV relativeFrom="margin">
              <wp14:pctHeight>0</wp14:pctHeight>
            </wp14:sizeRelV>
          </wp:anchor>
        </w:drawing>
      </w:r>
    </w:p>
    <w:p w14:paraId="4F9D0C57" w14:textId="6F242BB3" w:rsidR="00D3444D" w:rsidRDefault="00D3444D" w:rsidP="00D3444D"/>
    <w:p w14:paraId="56EF4763" w14:textId="3DA33E0D" w:rsidR="00D3444D" w:rsidRDefault="00D3444D" w:rsidP="00D3444D">
      <w:r>
        <w:t xml:space="preserve">                              </w:t>
      </w:r>
    </w:p>
    <w:p w14:paraId="34927C61" w14:textId="58E24606" w:rsidR="00D3444D" w:rsidRDefault="00D3444D" w:rsidP="00D3444D"/>
    <w:p w14:paraId="72BA5FCA" w14:textId="2DD1F82F" w:rsidR="00D3444D" w:rsidRDefault="00D3444D" w:rsidP="00D3444D"/>
    <w:p w14:paraId="72F9BE51" w14:textId="77777777" w:rsidR="00D3444D" w:rsidRDefault="00D3444D" w:rsidP="00D3444D"/>
    <w:p w14:paraId="72072607" w14:textId="17CE0496" w:rsidR="00D3444D" w:rsidRDefault="00D3444D" w:rsidP="00D3444D">
      <w:r>
        <w:t xml:space="preserve">                                                                     </w:t>
      </w:r>
    </w:p>
    <w:p w14:paraId="174ADD72" w14:textId="06843870" w:rsidR="00D3444D" w:rsidRDefault="00D3444D" w:rsidP="00D3444D"/>
    <w:p w14:paraId="2E1E1E7B" w14:textId="25490847" w:rsidR="00D3444D" w:rsidRDefault="00D3444D" w:rsidP="00D3444D"/>
    <w:p w14:paraId="548413C6" w14:textId="77777777" w:rsidR="00D3444D" w:rsidRDefault="00D3444D" w:rsidP="00D3444D"/>
    <w:p w14:paraId="69F76A85" w14:textId="77777777" w:rsidR="00D3444D" w:rsidRDefault="00D3444D" w:rsidP="00D3444D"/>
    <w:p w14:paraId="53BE571E" w14:textId="77777777" w:rsidR="00D3444D" w:rsidRDefault="00D3444D" w:rsidP="00D3444D"/>
    <w:p w14:paraId="39D4CF21" w14:textId="77777777" w:rsidR="00D3444D" w:rsidRDefault="00D3444D" w:rsidP="00D3444D">
      <w:pPr>
        <w:pStyle w:val="ListParagraph"/>
        <w:ind w:left="1080"/>
      </w:pPr>
      <w:r>
        <w:t xml:space="preserve">                             </w:t>
      </w:r>
    </w:p>
    <w:p w14:paraId="071FA5B0" w14:textId="77777777" w:rsidR="00D3444D" w:rsidRDefault="00D3444D" w:rsidP="00D3444D">
      <w:pPr>
        <w:pStyle w:val="ListParagraph"/>
        <w:ind w:left="1080"/>
      </w:pPr>
    </w:p>
    <w:p w14:paraId="55068576" w14:textId="77777777" w:rsidR="00D3444D" w:rsidRDefault="00D3444D" w:rsidP="00D3444D">
      <w:pPr>
        <w:pStyle w:val="ListParagraph"/>
        <w:ind w:left="1080"/>
      </w:pPr>
    </w:p>
    <w:p w14:paraId="4EF4B5EE" w14:textId="77777777" w:rsidR="00D3444D" w:rsidRDefault="00D3444D" w:rsidP="00D3444D">
      <w:pPr>
        <w:pStyle w:val="ListParagraph"/>
        <w:ind w:left="1080"/>
      </w:pPr>
    </w:p>
    <w:p w14:paraId="6064400B" w14:textId="77777777" w:rsidR="00D3444D" w:rsidRDefault="00D3444D" w:rsidP="00D3444D">
      <w:pPr>
        <w:pStyle w:val="ListParagraph"/>
        <w:ind w:left="1080"/>
      </w:pPr>
    </w:p>
    <w:p w14:paraId="08D6BFB1" w14:textId="77777777" w:rsidR="00D3444D" w:rsidRDefault="00D3444D" w:rsidP="00D3444D">
      <w:pPr>
        <w:pStyle w:val="ListParagraph"/>
        <w:ind w:left="1080"/>
      </w:pPr>
    </w:p>
    <w:p w14:paraId="49CF80D3" w14:textId="77777777" w:rsidR="00D3444D" w:rsidRDefault="00D3444D" w:rsidP="00D3444D">
      <w:pPr>
        <w:pStyle w:val="ListParagraph"/>
        <w:ind w:left="1080"/>
      </w:pPr>
    </w:p>
    <w:p w14:paraId="3AE5CB83" w14:textId="77777777" w:rsidR="00D3444D" w:rsidRDefault="00D3444D" w:rsidP="00D3444D">
      <w:pPr>
        <w:pStyle w:val="ListParagraph"/>
        <w:ind w:left="1080"/>
      </w:pPr>
    </w:p>
    <w:p w14:paraId="21636C0D" w14:textId="77777777" w:rsidR="00D3444D" w:rsidRDefault="00D3444D" w:rsidP="00D3444D">
      <w:pPr>
        <w:pStyle w:val="ListParagraph"/>
        <w:ind w:left="1080"/>
      </w:pPr>
    </w:p>
    <w:p w14:paraId="4F913C48" w14:textId="77777777" w:rsidR="00D3444D" w:rsidRDefault="00D3444D" w:rsidP="00D3444D">
      <w:pPr>
        <w:pStyle w:val="ListParagraph"/>
        <w:ind w:left="1080"/>
      </w:pPr>
    </w:p>
    <w:p w14:paraId="6DDEBDD2" w14:textId="77777777" w:rsidR="00D3444D" w:rsidRDefault="00D3444D" w:rsidP="00D3444D">
      <w:pPr>
        <w:pStyle w:val="ListParagraph"/>
        <w:ind w:left="1080"/>
      </w:pPr>
    </w:p>
    <w:p w14:paraId="499D11E3" w14:textId="77777777" w:rsidR="00D3444D" w:rsidRDefault="00D3444D" w:rsidP="00D3444D">
      <w:pPr>
        <w:pStyle w:val="ListParagraph"/>
        <w:ind w:left="1080"/>
      </w:pPr>
    </w:p>
    <w:p w14:paraId="6048E8A3" w14:textId="77777777" w:rsidR="00D3444D" w:rsidRDefault="00D3444D" w:rsidP="00D3444D">
      <w:pPr>
        <w:pStyle w:val="ListParagraph"/>
        <w:ind w:left="1080"/>
      </w:pPr>
    </w:p>
    <w:p w14:paraId="0689E82A" w14:textId="77777777" w:rsidR="00D3444D" w:rsidRDefault="00D3444D" w:rsidP="00D3444D">
      <w:pPr>
        <w:pStyle w:val="ListParagraph"/>
        <w:ind w:left="1080"/>
      </w:pPr>
    </w:p>
    <w:p w14:paraId="4D9A48BC" w14:textId="77777777" w:rsidR="00D3444D" w:rsidRDefault="00D3444D" w:rsidP="00D3444D">
      <w:pPr>
        <w:pStyle w:val="ListParagraph"/>
        <w:ind w:left="1080"/>
      </w:pPr>
    </w:p>
    <w:p w14:paraId="1EE83237" w14:textId="77777777" w:rsidR="00D3444D" w:rsidRDefault="00D3444D" w:rsidP="00D3444D">
      <w:pPr>
        <w:pStyle w:val="ListParagraph"/>
        <w:ind w:left="1080"/>
      </w:pPr>
    </w:p>
    <w:p w14:paraId="0E0C59EB" w14:textId="77777777" w:rsidR="00D3444D" w:rsidRDefault="00D3444D" w:rsidP="00D3444D">
      <w:pPr>
        <w:pStyle w:val="ListParagraph"/>
        <w:ind w:left="1080"/>
      </w:pPr>
    </w:p>
    <w:p w14:paraId="268424D0" w14:textId="77777777" w:rsidR="00D3444D" w:rsidRDefault="00D3444D" w:rsidP="00D3444D">
      <w:pPr>
        <w:pStyle w:val="ListParagraph"/>
        <w:ind w:left="1080"/>
      </w:pPr>
    </w:p>
    <w:p w14:paraId="2A072348" w14:textId="77777777" w:rsidR="00D3444D" w:rsidRDefault="00D3444D" w:rsidP="00D3444D">
      <w:pPr>
        <w:pStyle w:val="ListParagraph"/>
        <w:ind w:left="1080"/>
      </w:pPr>
    </w:p>
    <w:p w14:paraId="561C3DEE" w14:textId="77777777" w:rsidR="00D3444D" w:rsidRDefault="00D3444D" w:rsidP="00D3444D">
      <w:pPr>
        <w:pStyle w:val="ListParagraph"/>
        <w:ind w:left="1080"/>
      </w:pPr>
    </w:p>
    <w:p w14:paraId="2F16F14B" w14:textId="77777777" w:rsidR="00D3444D" w:rsidRDefault="00D3444D" w:rsidP="00D3444D">
      <w:pPr>
        <w:pStyle w:val="ListParagraph"/>
        <w:ind w:left="1080"/>
      </w:pPr>
    </w:p>
    <w:p w14:paraId="4820FBD4" w14:textId="4C8ABCBE" w:rsidR="00D3444D" w:rsidRDefault="00D3444D" w:rsidP="00D3444D">
      <w:pPr>
        <w:pStyle w:val="ListParagraph"/>
        <w:ind w:left="1080"/>
      </w:pPr>
      <w:r>
        <w:lastRenderedPageBreak/>
        <w:t xml:space="preserve">               6.Check out                                                                                 7.Coupon codes</w:t>
      </w:r>
    </w:p>
    <w:p w14:paraId="3469DD5E" w14:textId="3D499FF8" w:rsidR="00D3444D" w:rsidRDefault="00D3444D" w:rsidP="00D3444D">
      <w:pPr>
        <w:pStyle w:val="ListParagraph"/>
        <w:ind w:left="1080"/>
      </w:pPr>
      <w:r>
        <w:rPr>
          <w:noProof/>
          <w:lang w:bidi="ar-SA"/>
        </w:rPr>
        <w:drawing>
          <wp:anchor distT="0" distB="0" distL="114300" distR="114300" simplePos="0" relativeHeight="251688960" behindDoc="0" locked="0" layoutInCell="1" allowOverlap="1" wp14:anchorId="29476996" wp14:editId="33FD70C4">
            <wp:simplePos x="0" y="0"/>
            <wp:positionH relativeFrom="column">
              <wp:posOffset>304800</wp:posOffset>
            </wp:positionH>
            <wp:positionV relativeFrom="paragraph">
              <wp:posOffset>52070</wp:posOffset>
            </wp:positionV>
            <wp:extent cx="2495550" cy="7811135"/>
            <wp:effectExtent l="0" t="0" r="0" b="0"/>
            <wp:wrapNone/>
            <wp:docPr id="57" name="Picture 5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2495550" cy="7811135"/>
                    </a:xfrm>
                    <a:prstGeom prst="rect">
                      <a:avLst/>
                    </a:prstGeom>
                  </pic:spPr>
                </pic:pic>
              </a:graphicData>
            </a:graphic>
            <wp14:sizeRelV relativeFrom="margin">
              <wp14:pctHeight>0</wp14:pctHeight>
            </wp14:sizeRelV>
          </wp:anchor>
        </w:drawing>
      </w:r>
      <w:r>
        <w:rPr>
          <w:noProof/>
          <w:lang w:bidi="ar-SA"/>
        </w:rPr>
        <w:drawing>
          <wp:anchor distT="0" distB="0" distL="114300" distR="114300" simplePos="0" relativeHeight="251687936" behindDoc="0" locked="0" layoutInCell="1" allowOverlap="1" wp14:anchorId="29EFD23D" wp14:editId="52815A7A">
            <wp:simplePos x="0" y="0"/>
            <wp:positionH relativeFrom="column">
              <wp:posOffset>3596640</wp:posOffset>
            </wp:positionH>
            <wp:positionV relativeFrom="paragraph">
              <wp:posOffset>17780</wp:posOffset>
            </wp:positionV>
            <wp:extent cx="2505075" cy="7849235"/>
            <wp:effectExtent l="0" t="0" r="9525" b="0"/>
            <wp:wrapNone/>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2505075" cy="7849235"/>
                    </a:xfrm>
                    <a:prstGeom prst="rect">
                      <a:avLst/>
                    </a:prstGeom>
                  </pic:spPr>
                </pic:pic>
              </a:graphicData>
            </a:graphic>
          </wp:anchor>
        </w:drawing>
      </w:r>
    </w:p>
    <w:p w14:paraId="5C5E2175" w14:textId="77777777" w:rsidR="00D3444D" w:rsidRDefault="00D3444D" w:rsidP="00D3444D">
      <w:pPr>
        <w:pStyle w:val="ListParagraph"/>
        <w:ind w:left="1080"/>
      </w:pPr>
    </w:p>
    <w:p w14:paraId="22367C31" w14:textId="77777777" w:rsidR="00D3444D" w:rsidRDefault="00D3444D" w:rsidP="00D3444D">
      <w:pPr>
        <w:pStyle w:val="ListParagraph"/>
        <w:ind w:left="1080"/>
      </w:pPr>
    </w:p>
    <w:p w14:paraId="1F4732DA" w14:textId="77777777" w:rsidR="00D3444D" w:rsidRDefault="00D3444D" w:rsidP="00D3444D">
      <w:pPr>
        <w:pStyle w:val="ListParagraph"/>
        <w:ind w:left="1080"/>
      </w:pPr>
    </w:p>
    <w:p w14:paraId="0976A0E0" w14:textId="77777777" w:rsidR="00D3444D" w:rsidRDefault="00D3444D" w:rsidP="00D3444D">
      <w:pPr>
        <w:pStyle w:val="ListParagraph"/>
        <w:ind w:left="1080"/>
      </w:pPr>
    </w:p>
    <w:p w14:paraId="27067663" w14:textId="77777777" w:rsidR="00D3444D" w:rsidRDefault="00D3444D" w:rsidP="00D3444D">
      <w:pPr>
        <w:pStyle w:val="ListParagraph"/>
        <w:ind w:left="1080"/>
      </w:pPr>
    </w:p>
    <w:p w14:paraId="3DF8729B" w14:textId="77777777" w:rsidR="00D3444D" w:rsidRDefault="00D3444D" w:rsidP="00D3444D">
      <w:pPr>
        <w:pStyle w:val="ListParagraph"/>
        <w:ind w:left="1080"/>
      </w:pPr>
    </w:p>
    <w:p w14:paraId="7F517873" w14:textId="77777777" w:rsidR="00D3444D" w:rsidRDefault="00D3444D" w:rsidP="00D3444D">
      <w:pPr>
        <w:pStyle w:val="ListParagraph"/>
        <w:ind w:left="1080"/>
      </w:pPr>
    </w:p>
    <w:p w14:paraId="7386D34D" w14:textId="77777777" w:rsidR="00D3444D" w:rsidRDefault="00D3444D" w:rsidP="00D3444D">
      <w:pPr>
        <w:pStyle w:val="ListParagraph"/>
        <w:ind w:left="1080"/>
      </w:pPr>
    </w:p>
    <w:p w14:paraId="1665372C" w14:textId="77777777" w:rsidR="00D3444D" w:rsidRDefault="00D3444D" w:rsidP="00D3444D">
      <w:pPr>
        <w:pStyle w:val="ListParagraph"/>
        <w:ind w:left="1080"/>
      </w:pPr>
    </w:p>
    <w:p w14:paraId="440252C0" w14:textId="77777777" w:rsidR="00D3444D" w:rsidRDefault="00D3444D" w:rsidP="00D3444D">
      <w:pPr>
        <w:pStyle w:val="ListParagraph"/>
        <w:ind w:left="1080"/>
      </w:pPr>
    </w:p>
    <w:p w14:paraId="282D5955" w14:textId="77777777" w:rsidR="00D3444D" w:rsidRDefault="00D3444D" w:rsidP="00D3444D">
      <w:pPr>
        <w:pStyle w:val="ListParagraph"/>
        <w:ind w:left="1080"/>
      </w:pPr>
    </w:p>
    <w:p w14:paraId="6EC8D397" w14:textId="77777777" w:rsidR="00D3444D" w:rsidRDefault="00D3444D" w:rsidP="00D3444D">
      <w:pPr>
        <w:pStyle w:val="ListParagraph"/>
        <w:ind w:left="1080"/>
      </w:pPr>
    </w:p>
    <w:p w14:paraId="296A2D29" w14:textId="77777777" w:rsidR="00D3444D" w:rsidRDefault="00D3444D" w:rsidP="00D3444D">
      <w:pPr>
        <w:pStyle w:val="ListParagraph"/>
        <w:ind w:left="1080"/>
      </w:pPr>
    </w:p>
    <w:p w14:paraId="6953478C" w14:textId="77777777" w:rsidR="00D3444D" w:rsidRDefault="00D3444D" w:rsidP="00D3444D">
      <w:pPr>
        <w:pStyle w:val="ListParagraph"/>
        <w:ind w:left="1080"/>
      </w:pPr>
    </w:p>
    <w:p w14:paraId="3AECB4E7" w14:textId="77777777" w:rsidR="00D3444D" w:rsidRDefault="00D3444D" w:rsidP="00D3444D">
      <w:pPr>
        <w:pStyle w:val="ListParagraph"/>
        <w:ind w:left="1080"/>
      </w:pPr>
    </w:p>
    <w:p w14:paraId="25E4E31A" w14:textId="77777777" w:rsidR="00D3444D" w:rsidRDefault="00D3444D" w:rsidP="00D3444D">
      <w:pPr>
        <w:pStyle w:val="ListParagraph"/>
        <w:ind w:left="1080"/>
      </w:pPr>
    </w:p>
    <w:p w14:paraId="58E92679" w14:textId="77777777" w:rsidR="00D3444D" w:rsidRDefault="00D3444D" w:rsidP="00D3444D">
      <w:pPr>
        <w:pStyle w:val="ListParagraph"/>
        <w:ind w:left="1080"/>
      </w:pPr>
    </w:p>
    <w:p w14:paraId="0375DB7C" w14:textId="77777777" w:rsidR="00D3444D" w:rsidRDefault="00D3444D" w:rsidP="00D3444D">
      <w:pPr>
        <w:pStyle w:val="ListParagraph"/>
        <w:ind w:left="1080"/>
      </w:pPr>
    </w:p>
    <w:p w14:paraId="5B71CA42" w14:textId="77777777" w:rsidR="00D3444D" w:rsidRDefault="00D3444D" w:rsidP="00D3444D">
      <w:pPr>
        <w:pStyle w:val="ListParagraph"/>
        <w:ind w:left="1080"/>
      </w:pPr>
    </w:p>
    <w:p w14:paraId="3769383E" w14:textId="77777777" w:rsidR="00D3444D" w:rsidRDefault="00D3444D" w:rsidP="00D3444D">
      <w:pPr>
        <w:pStyle w:val="ListParagraph"/>
        <w:ind w:left="1080"/>
      </w:pPr>
    </w:p>
    <w:p w14:paraId="5A9F7C70" w14:textId="77777777" w:rsidR="00D3444D" w:rsidRDefault="00D3444D" w:rsidP="00D3444D">
      <w:pPr>
        <w:pStyle w:val="ListParagraph"/>
        <w:ind w:left="1080"/>
      </w:pPr>
    </w:p>
    <w:p w14:paraId="3375AD54" w14:textId="77777777" w:rsidR="00D3444D" w:rsidRDefault="00D3444D" w:rsidP="00D3444D">
      <w:pPr>
        <w:pStyle w:val="ListParagraph"/>
        <w:ind w:left="1080"/>
      </w:pPr>
    </w:p>
    <w:p w14:paraId="448744C9" w14:textId="77777777" w:rsidR="00D3444D" w:rsidRDefault="00D3444D" w:rsidP="00D3444D">
      <w:pPr>
        <w:pStyle w:val="ListParagraph"/>
        <w:ind w:left="1080"/>
      </w:pPr>
    </w:p>
    <w:p w14:paraId="1466A19F" w14:textId="77777777" w:rsidR="00D3444D" w:rsidRDefault="00D3444D" w:rsidP="00D3444D">
      <w:pPr>
        <w:pStyle w:val="ListParagraph"/>
        <w:ind w:left="1080"/>
      </w:pPr>
    </w:p>
    <w:p w14:paraId="405318FE" w14:textId="77777777" w:rsidR="00D3444D" w:rsidRDefault="00D3444D" w:rsidP="00D3444D">
      <w:pPr>
        <w:pStyle w:val="ListParagraph"/>
        <w:ind w:left="1080"/>
      </w:pPr>
    </w:p>
    <w:p w14:paraId="4EF2A602" w14:textId="77777777" w:rsidR="00D3444D" w:rsidRDefault="00D3444D" w:rsidP="00D3444D">
      <w:pPr>
        <w:pStyle w:val="ListParagraph"/>
        <w:ind w:left="1080"/>
      </w:pPr>
    </w:p>
    <w:p w14:paraId="4DD77D7B" w14:textId="77777777" w:rsidR="00D3444D" w:rsidRDefault="00D3444D" w:rsidP="00D3444D">
      <w:pPr>
        <w:pStyle w:val="ListParagraph"/>
        <w:ind w:left="1080"/>
      </w:pPr>
    </w:p>
    <w:p w14:paraId="5EF5C0F5" w14:textId="77777777" w:rsidR="00D3444D" w:rsidRDefault="00D3444D" w:rsidP="00D3444D">
      <w:pPr>
        <w:pStyle w:val="ListParagraph"/>
        <w:ind w:left="1080"/>
      </w:pPr>
    </w:p>
    <w:p w14:paraId="14F858B7" w14:textId="77777777" w:rsidR="00D3444D" w:rsidRDefault="00D3444D" w:rsidP="00D3444D">
      <w:pPr>
        <w:pStyle w:val="ListParagraph"/>
        <w:ind w:left="1080"/>
      </w:pPr>
    </w:p>
    <w:p w14:paraId="16701290" w14:textId="77777777" w:rsidR="00D3444D" w:rsidRDefault="00D3444D" w:rsidP="00D3444D">
      <w:pPr>
        <w:pStyle w:val="ListParagraph"/>
        <w:ind w:left="1080"/>
      </w:pPr>
    </w:p>
    <w:p w14:paraId="6484ECFC" w14:textId="77777777" w:rsidR="00D3444D" w:rsidRDefault="00D3444D" w:rsidP="00D3444D">
      <w:pPr>
        <w:pStyle w:val="ListParagraph"/>
        <w:ind w:left="1080"/>
      </w:pPr>
    </w:p>
    <w:p w14:paraId="5A84751C" w14:textId="77777777" w:rsidR="00D3444D" w:rsidRDefault="00D3444D" w:rsidP="00D3444D">
      <w:pPr>
        <w:pStyle w:val="ListParagraph"/>
        <w:ind w:left="1080"/>
      </w:pPr>
    </w:p>
    <w:p w14:paraId="268D8CCA" w14:textId="77777777" w:rsidR="00D3444D" w:rsidRDefault="00D3444D" w:rsidP="00D3444D">
      <w:pPr>
        <w:pStyle w:val="ListParagraph"/>
        <w:ind w:left="1080"/>
      </w:pPr>
    </w:p>
    <w:p w14:paraId="1F5EDE27" w14:textId="77777777" w:rsidR="00D3444D" w:rsidRDefault="00D3444D" w:rsidP="00D3444D">
      <w:pPr>
        <w:pStyle w:val="ListParagraph"/>
        <w:ind w:left="1080"/>
      </w:pPr>
    </w:p>
    <w:p w14:paraId="157D3D8F" w14:textId="77777777" w:rsidR="00D3444D" w:rsidRDefault="00D3444D" w:rsidP="00D3444D">
      <w:pPr>
        <w:pStyle w:val="ListParagraph"/>
        <w:ind w:left="1080"/>
      </w:pPr>
    </w:p>
    <w:p w14:paraId="00AF640E" w14:textId="77777777" w:rsidR="00D3444D" w:rsidRDefault="00D3444D" w:rsidP="00D3444D">
      <w:pPr>
        <w:pStyle w:val="ListParagraph"/>
        <w:ind w:left="1080"/>
      </w:pPr>
    </w:p>
    <w:p w14:paraId="639E1D0A" w14:textId="77777777" w:rsidR="00D3444D" w:rsidRDefault="00D3444D" w:rsidP="00D3444D">
      <w:pPr>
        <w:pStyle w:val="ListParagraph"/>
        <w:ind w:left="1080"/>
      </w:pPr>
    </w:p>
    <w:p w14:paraId="43CCEC10" w14:textId="77777777" w:rsidR="00D3444D" w:rsidRDefault="00D3444D" w:rsidP="00D3444D">
      <w:pPr>
        <w:pStyle w:val="ListParagraph"/>
        <w:ind w:left="1080"/>
      </w:pPr>
    </w:p>
    <w:p w14:paraId="2789088A" w14:textId="77777777" w:rsidR="00D3444D" w:rsidRDefault="00D3444D" w:rsidP="00D3444D">
      <w:pPr>
        <w:pStyle w:val="ListParagraph"/>
        <w:ind w:left="1080"/>
      </w:pPr>
    </w:p>
    <w:p w14:paraId="4F197118" w14:textId="77777777" w:rsidR="00D3444D" w:rsidRDefault="00D3444D" w:rsidP="00D3444D">
      <w:pPr>
        <w:pStyle w:val="ListParagraph"/>
        <w:ind w:left="1080"/>
      </w:pPr>
    </w:p>
    <w:p w14:paraId="1E149331" w14:textId="77777777" w:rsidR="00D3444D" w:rsidRDefault="00D3444D" w:rsidP="00D3444D">
      <w:pPr>
        <w:pStyle w:val="ListParagraph"/>
        <w:ind w:left="1080"/>
      </w:pPr>
    </w:p>
    <w:p w14:paraId="21047078" w14:textId="36F5BE57" w:rsidR="00A92717" w:rsidRDefault="00233B70" w:rsidP="00233B70">
      <w:pPr>
        <w:pStyle w:val="Heading1"/>
      </w:pPr>
      <w:bookmarkStart w:id="17" w:name="_Toc82468612"/>
      <w:r>
        <w:lastRenderedPageBreak/>
        <w:t>User feedback</w:t>
      </w:r>
      <w:bookmarkEnd w:id="17"/>
    </w:p>
    <w:p w14:paraId="0C93D0B9" w14:textId="26D36397" w:rsidR="00513C6F" w:rsidRPr="00513C6F" w:rsidRDefault="00AF2C44" w:rsidP="00513C6F">
      <w:hyperlink r:id="rId121" w:history="1">
        <w:r w:rsidR="00D63DC6" w:rsidRPr="00D63DC6">
          <w:rPr>
            <w:rStyle w:val="Hyperlink"/>
          </w:rPr>
          <w:t>Links to interview recordings</w:t>
        </w:r>
      </w:hyperlink>
    </w:p>
    <w:p w14:paraId="7DBF4745" w14:textId="6FA17BB6" w:rsidR="00F5493B" w:rsidRDefault="00F5493B" w:rsidP="00F5493B">
      <w:pPr>
        <w:pStyle w:val="Heading2"/>
      </w:pPr>
      <w:bookmarkStart w:id="18" w:name="_Toc82468613"/>
      <w:r>
        <w:t>General</w:t>
      </w:r>
      <w:bookmarkEnd w:id="18"/>
    </w:p>
    <w:p w14:paraId="2113ED74" w14:textId="5ED3A9DD" w:rsidR="00F5493B" w:rsidRDefault="00F5493B" w:rsidP="00F5493B">
      <w:pPr>
        <w:pStyle w:val="ListParagraph"/>
        <w:numPr>
          <w:ilvl w:val="0"/>
          <w:numId w:val="2"/>
        </w:numPr>
      </w:pPr>
      <w:r>
        <w:t>What is your opinion on the overall application</w:t>
      </w:r>
      <w:r w:rsidR="00BE2842">
        <w:t>?</w:t>
      </w:r>
    </w:p>
    <w:p w14:paraId="7928792F" w14:textId="190BB235" w:rsidR="00BE2842" w:rsidRPr="00F5493B" w:rsidRDefault="00763221" w:rsidP="00F5493B">
      <w:pPr>
        <w:pStyle w:val="ListParagraph"/>
        <w:numPr>
          <w:ilvl w:val="0"/>
          <w:numId w:val="2"/>
        </w:numPr>
      </w:pPr>
      <w:r>
        <w:t>Is</w:t>
      </w:r>
      <w:r w:rsidR="00BE2842">
        <w:t xml:space="preserve"> the color </w:t>
      </w:r>
      <w:r w:rsidR="00CB0F59">
        <w:t>scheme,</w:t>
      </w:r>
      <w:r w:rsidR="00BE2842">
        <w:t xml:space="preserve"> OK?</w:t>
      </w:r>
    </w:p>
    <w:p w14:paraId="1AD9CD91" w14:textId="77777777" w:rsidR="00F82936" w:rsidRDefault="00F82936" w:rsidP="00F82936">
      <w:pPr>
        <w:pStyle w:val="Heading2"/>
      </w:pPr>
      <w:bookmarkStart w:id="19" w:name="_Toc82468614"/>
      <w:r>
        <w:t>IT19014128 (A.M.W.W.R.L. Wataketiya)</w:t>
      </w:r>
      <w:bookmarkEnd w:id="19"/>
    </w:p>
    <w:p w14:paraId="3F244891" w14:textId="62C74BB4" w:rsidR="00840D77" w:rsidRDefault="002D40A5" w:rsidP="00840D77">
      <w:r>
        <w:t>Scripts</w:t>
      </w:r>
    </w:p>
    <w:p w14:paraId="12B01588" w14:textId="43C570DE" w:rsidR="00925808" w:rsidRDefault="00CB0F59" w:rsidP="00CB0F59">
      <w:pPr>
        <w:pStyle w:val="ListParagraph"/>
        <w:numPr>
          <w:ilvl w:val="0"/>
          <w:numId w:val="3"/>
        </w:numPr>
      </w:pPr>
      <w:r>
        <w:t>What do you think of the main menu?</w:t>
      </w:r>
    </w:p>
    <w:p w14:paraId="0887C666" w14:textId="653165A7" w:rsidR="00CB0F59" w:rsidRDefault="00FA358C" w:rsidP="00CB0F59">
      <w:pPr>
        <w:pStyle w:val="ListParagraph"/>
        <w:numPr>
          <w:ilvl w:val="0"/>
          <w:numId w:val="3"/>
        </w:numPr>
      </w:pPr>
      <w:r>
        <w:t>Do you suggest any improvements to the main menu?</w:t>
      </w:r>
    </w:p>
    <w:p w14:paraId="3315A178" w14:textId="141F52F2" w:rsidR="00FA358C" w:rsidRDefault="00FA358C" w:rsidP="00CB0F59">
      <w:pPr>
        <w:pStyle w:val="ListParagraph"/>
        <w:numPr>
          <w:ilvl w:val="0"/>
          <w:numId w:val="3"/>
        </w:numPr>
      </w:pPr>
      <w:r>
        <w:t>What is your opinion on the pizza menu?</w:t>
      </w:r>
    </w:p>
    <w:p w14:paraId="10BDBACD" w14:textId="39CFC353" w:rsidR="00FA358C" w:rsidRDefault="00FA358C" w:rsidP="00CB0F59">
      <w:pPr>
        <w:pStyle w:val="ListParagraph"/>
        <w:numPr>
          <w:ilvl w:val="0"/>
          <w:numId w:val="3"/>
        </w:numPr>
      </w:pPr>
      <w:r>
        <w:t>Is the pizza menu clear?</w:t>
      </w:r>
    </w:p>
    <w:p w14:paraId="728514DA" w14:textId="766AF3CE" w:rsidR="00FA358C" w:rsidRDefault="009C6C44" w:rsidP="00CB0F59">
      <w:pPr>
        <w:pStyle w:val="ListParagraph"/>
        <w:numPr>
          <w:ilvl w:val="0"/>
          <w:numId w:val="3"/>
        </w:numPr>
      </w:pPr>
      <w:r>
        <w:t>Do you suggest any improvements to the pizza menu?</w:t>
      </w:r>
    </w:p>
    <w:p w14:paraId="00181542" w14:textId="3BDF82B5" w:rsidR="009C6C44" w:rsidRDefault="001B5A33" w:rsidP="00CB0F59">
      <w:pPr>
        <w:pStyle w:val="ListParagraph"/>
        <w:numPr>
          <w:ilvl w:val="0"/>
          <w:numId w:val="3"/>
        </w:numPr>
      </w:pPr>
      <w:r>
        <w:t>What do you think of the single pizza view?</w:t>
      </w:r>
    </w:p>
    <w:p w14:paraId="08A63804" w14:textId="166A41C2" w:rsidR="001B5A33" w:rsidRDefault="001B5A33" w:rsidP="00CB0F59">
      <w:pPr>
        <w:pStyle w:val="ListParagraph"/>
        <w:numPr>
          <w:ilvl w:val="0"/>
          <w:numId w:val="3"/>
        </w:numPr>
      </w:pPr>
      <w:r>
        <w:t>Is the functionality clear?</w:t>
      </w:r>
    </w:p>
    <w:p w14:paraId="056975EA" w14:textId="766E002E" w:rsidR="00051F11" w:rsidRDefault="00051F11" w:rsidP="00CB0F59">
      <w:pPr>
        <w:pStyle w:val="ListParagraph"/>
        <w:numPr>
          <w:ilvl w:val="0"/>
          <w:numId w:val="3"/>
        </w:numPr>
      </w:pPr>
      <w:r>
        <w:t>Do you suggest any improvements to the pizza view?</w:t>
      </w:r>
    </w:p>
    <w:p w14:paraId="7509DE8B" w14:textId="0E7C4D17" w:rsidR="00051F11" w:rsidRDefault="004C6C39" w:rsidP="00CB0F59">
      <w:pPr>
        <w:pStyle w:val="ListParagraph"/>
        <w:numPr>
          <w:ilvl w:val="0"/>
          <w:numId w:val="3"/>
        </w:numPr>
      </w:pPr>
      <w:r>
        <w:t>What do you think of the more menu?</w:t>
      </w:r>
    </w:p>
    <w:p w14:paraId="51A636A8" w14:textId="03A16CB4" w:rsidR="004C6C39" w:rsidRDefault="004C6C39" w:rsidP="00CB0F59">
      <w:pPr>
        <w:pStyle w:val="ListParagraph"/>
        <w:numPr>
          <w:ilvl w:val="0"/>
          <w:numId w:val="3"/>
        </w:numPr>
      </w:pPr>
      <w:r>
        <w:t>Is the side panel simple enough? Should it be more stylized?</w:t>
      </w:r>
    </w:p>
    <w:p w14:paraId="62D3E9EA" w14:textId="3D6E4CB6" w:rsidR="004C6C39" w:rsidRDefault="004C6C39" w:rsidP="00CB0F59">
      <w:pPr>
        <w:pStyle w:val="ListParagraph"/>
        <w:numPr>
          <w:ilvl w:val="0"/>
          <w:numId w:val="3"/>
        </w:numPr>
      </w:pPr>
      <w:r>
        <w:t>What do you think of the search bar?</w:t>
      </w:r>
    </w:p>
    <w:p w14:paraId="4B81BA02" w14:textId="2A7EDC94" w:rsidR="004C6C39" w:rsidRDefault="004C6C39" w:rsidP="00CB0F59">
      <w:pPr>
        <w:pStyle w:val="ListParagraph"/>
        <w:numPr>
          <w:ilvl w:val="0"/>
          <w:numId w:val="3"/>
        </w:numPr>
      </w:pPr>
      <w:r>
        <w:t>What do you think of the cart?</w:t>
      </w:r>
    </w:p>
    <w:p w14:paraId="5FE0D88E" w14:textId="612F5804" w:rsidR="004C6C39" w:rsidRDefault="004C6C39" w:rsidP="00CB0F59">
      <w:pPr>
        <w:pStyle w:val="ListParagraph"/>
        <w:numPr>
          <w:ilvl w:val="0"/>
          <w:numId w:val="3"/>
        </w:numPr>
      </w:pPr>
      <w:r>
        <w:t>Do you suggest any improvements to the cart?</w:t>
      </w:r>
    </w:p>
    <w:p w14:paraId="70506AB1" w14:textId="75F0DAC8" w:rsidR="00A97A21" w:rsidRDefault="00A97A21" w:rsidP="00A97A21">
      <w:pPr>
        <w:pStyle w:val="ListParagraph"/>
      </w:pPr>
    </w:p>
    <w:p w14:paraId="0DF9F402" w14:textId="71A9E617" w:rsidR="00A97A21" w:rsidRDefault="00A97A21" w:rsidP="00A97A21">
      <w:pPr>
        <w:pStyle w:val="Heading2"/>
      </w:pPr>
      <w:bookmarkStart w:id="20" w:name="_Toc82468615"/>
      <w:r w:rsidRPr="00A97A21">
        <w:t>IT19180526 (S.A.N.L.D. Chandrasiri)</w:t>
      </w:r>
      <w:bookmarkEnd w:id="20"/>
      <w:r w:rsidRPr="00A97A21">
        <w:t xml:space="preserve"> </w:t>
      </w:r>
    </w:p>
    <w:p w14:paraId="1DECEE6D" w14:textId="64561566" w:rsidR="00CE5909" w:rsidRPr="00CE5909" w:rsidRDefault="00CE5909" w:rsidP="00CE5909">
      <w:r>
        <w:t>Scripts</w:t>
      </w:r>
    </w:p>
    <w:p w14:paraId="709519BC" w14:textId="23092CBF" w:rsidR="00CE5909" w:rsidRDefault="00CE5909" w:rsidP="00CE5909">
      <w:pPr>
        <w:pStyle w:val="ListParagraph"/>
        <w:numPr>
          <w:ilvl w:val="0"/>
          <w:numId w:val="8"/>
        </w:numPr>
      </w:pPr>
      <w:r>
        <w:t>What do you think of the Home?</w:t>
      </w:r>
    </w:p>
    <w:p w14:paraId="5CE2D4DB" w14:textId="77777777" w:rsidR="00CE5909" w:rsidRDefault="00CE5909" w:rsidP="00CE5909">
      <w:pPr>
        <w:pStyle w:val="ListParagraph"/>
        <w:numPr>
          <w:ilvl w:val="0"/>
          <w:numId w:val="8"/>
        </w:numPr>
      </w:pPr>
      <w:r>
        <w:t xml:space="preserve"> Do you suggest any improvements to Home?</w:t>
      </w:r>
    </w:p>
    <w:p w14:paraId="2D92ED50" w14:textId="4E7DB870" w:rsidR="00CE5909" w:rsidRDefault="00CE5909" w:rsidP="00CE5909">
      <w:pPr>
        <w:pStyle w:val="ListParagraph"/>
        <w:numPr>
          <w:ilvl w:val="0"/>
          <w:numId w:val="8"/>
        </w:numPr>
      </w:pPr>
      <w:r>
        <w:t xml:space="preserve"> What is your opinion on the Pastas menu</w:t>
      </w:r>
      <w:r w:rsidR="006D1B79">
        <w:t xml:space="preserve"> and “Add to cart” feature</w:t>
      </w:r>
      <w:r>
        <w:t>?</w:t>
      </w:r>
    </w:p>
    <w:p w14:paraId="1758F177" w14:textId="04CAE3FE" w:rsidR="00CE5909" w:rsidRDefault="00CE5909" w:rsidP="00CE5909">
      <w:pPr>
        <w:pStyle w:val="ListParagraph"/>
        <w:numPr>
          <w:ilvl w:val="0"/>
          <w:numId w:val="8"/>
        </w:numPr>
      </w:pPr>
      <w:r>
        <w:t xml:space="preserve"> Is the Pastas </w:t>
      </w:r>
      <w:r w:rsidR="006D1B79">
        <w:t xml:space="preserve">functionality </w:t>
      </w:r>
      <w:r>
        <w:t>clear?</w:t>
      </w:r>
    </w:p>
    <w:p w14:paraId="1A65A9A2" w14:textId="617E4372" w:rsidR="00CE5909" w:rsidRDefault="00CE5909" w:rsidP="00CE5909">
      <w:pPr>
        <w:pStyle w:val="ListParagraph"/>
        <w:numPr>
          <w:ilvl w:val="0"/>
          <w:numId w:val="8"/>
        </w:numPr>
      </w:pPr>
      <w:r>
        <w:t xml:space="preserve"> What is your opinion on the Appetizers menu</w:t>
      </w:r>
      <w:r w:rsidR="006D1B79">
        <w:t xml:space="preserve"> and “Add to cart” feature</w:t>
      </w:r>
      <w:r>
        <w:t>?</w:t>
      </w:r>
    </w:p>
    <w:p w14:paraId="6BF74CC9" w14:textId="172160BE" w:rsidR="00CE5909" w:rsidRDefault="00CE5909" w:rsidP="00CE5909">
      <w:pPr>
        <w:pStyle w:val="ListParagraph"/>
        <w:numPr>
          <w:ilvl w:val="0"/>
          <w:numId w:val="8"/>
        </w:numPr>
      </w:pPr>
      <w:r>
        <w:t xml:space="preserve"> Is the Appetizers </w:t>
      </w:r>
      <w:r w:rsidR="006D1B79">
        <w:t xml:space="preserve">functionality </w:t>
      </w:r>
      <w:r>
        <w:t>clear?</w:t>
      </w:r>
    </w:p>
    <w:p w14:paraId="06DCDFF6" w14:textId="43EE5E3B" w:rsidR="00CE5909" w:rsidRDefault="00CE5909" w:rsidP="00CE5909">
      <w:pPr>
        <w:pStyle w:val="ListParagraph"/>
        <w:numPr>
          <w:ilvl w:val="0"/>
          <w:numId w:val="8"/>
        </w:numPr>
      </w:pPr>
      <w:r>
        <w:t xml:space="preserve"> What is your opinion on the Dessert menu</w:t>
      </w:r>
      <w:r w:rsidR="006D1B79">
        <w:t xml:space="preserve"> and “Add to cart” feature</w:t>
      </w:r>
      <w:r>
        <w:t>?</w:t>
      </w:r>
    </w:p>
    <w:p w14:paraId="66431254" w14:textId="71E6EA7A" w:rsidR="00CE5909" w:rsidRDefault="00CE5909" w:rsidP="00CE5909">
      <w:pPr>
        <w:pStyle w:val="ListParagraph"/>
        <w:numPr>
          <w:ilvl w:val="0"/>
          <w:numId w:val="8"/>
        </w:numPr>
      </w:pPr>
      <w:r>
        <w:t xml:space="preserve"> Is the Dessert </w:t>
      </w:r>
      <w:r w:rsidR="006D1B79">
        <w:t xml:space="preserve">functionality </w:t>
      </w:r>
      <w:r>
        <w:t>clear?</w:t>
      </w:r>
    </w:p>
    <w:p w14:paraId="5D03F703" w14:textId="2AA1D3E7" w:rsidR="00CE5909" w:rsidRDefault="00CE5909" w:rsidP="00CE5909">
      <w:pPr>
        <w:pStyle w:val="ListParagraph"/>
        <w:numPr>
          <w:ilvl w:val="0"/>
          <w:numId w:val="8"/>
        </w:numPr>
      </w:pPr>
      <w:r>
        <w:t>What is your opinion on the Beverage menu</w:t>
      </w:r>
      <w:r w:rsidR="006D1B79">
        <w:t xml:space="preserve"> and “Add to cart” feature</w:t>
      </w:r>
      <w:r>
        <w:t>?</w:t>
      </w:r>
    </w:p>
    <w:p w14:paraId="3E134C58" w14:textId="0CE1E606" w:rsidR="00CE5909" w:rsidRDefault="00CE5909" w:rsidP="00CE5909">
      <w:pPr>
        <w:pStyle w:val="ListParagraph"/>
        <w:numPr>
          <w:ilvl w:val="0"/>
          <w:numId w:val="8"/>
        </w:numPr>
      </w:pPr>
      <w:r>
        <w:t xml:space="preserve">Is the Beverage </w:t>
      </w:r>
      <w:r w:rsidR="006D1B79">
        <w:t xml:space="preserve">functionality </w:t>
      </w:r>
      <w:r>
        <w:t>clear?</w:t>
      </w:r>
    </w:p>
    <w:p w14:paraId="1E149C91" w14:textId="1D4B0FEC" w:rsidR="00CE5909" w:rsidRDefault="00CE5909" w:rsidP="00CE5909">
      <w:pPr>
        <w:pStyle w:val="ListParagraph"/>
        <w:numPr>
          <w:ilvl w:val="0"/>
          <w:numId w:val="8"/>
        </w:numPr>
      </w:pPr>
      <w:r>
        <w:t>What is your opinion on Promos</w:t>
      </w:r>
      <w:r w:rsidR="006D1B79">
        <w:t xml:space="preserve"> and “Add to cart” feature</w:t>
      </w:r>
      <w:r>
        <w:t>?</w:t>
      </w:r>
    </w:p>
    <w:p w14:paraId="0B37AB0E" w14:textId="76993700" w:rsidR="00CE5909" w:rsidRDefault="00CE5909" w:rsidP="006D1B79">
      <w:pPr>
        <w:pStyle w:val="ListParagraph"/>
        <w:numPr>
          <w:ilvl w:val="0"/>
          <w:numId w:val="8"/>
        </w:numPr>
      </w:pPr>
      <w:r>
        <w:t xml:space="preserve"> Is the functionality clear?</w:t>
      </w:r>
    </w:p>
    <w:p w14:paraId="04E319D6" w14:textId="23F1B84A" w:rsidR="00CE5909" w:rsidRPr="00CE5909" w:rsidRDefault="00CE5909" w:rsidP="00CE5909">
      <w:pPr>
        <w:pStyle w:val="ListParagraph"/>
        <w:numPr>
          <w:ilvl w:val="0"/>
          <w:numId w:val="8"/>
        </w:numPr>
      </w:pPr>
      <w:r>
        <w:t>What do you think of Contact us?</w:t>
      </w:r>
    </w:p>
    <w:p w14:paraId="34062A2F" w14:textId="6B8D2CE8" w:rsidR="00A97A21" w:rsidRDefault="00A97A21" w:rsidP="00A97A21">
      <w:pPr>
        <w:pStyle w:val="ListParagraph"/>
      </w:pPr>
    </w:p>
    <w:p w14:paraId="2200A656" w14:textId="0D5EA62E" w:rsidR="00A97A21" w:rsidRDefault="00A97A21" w:rsidP="00A97A21">
      <w:pPr>
        <w:pStyle w:val="ListParagraph"/>
      </w:pPr>
    </w:p>
    <w:p w14:paraId="0319FACC" w14:textId="77777777" w:rsidR="00A13E2D" w:rsidRDefault="00A13E2D" w:rsidP="00A97A21">
      <w:pPr>
        <w:pStyle w:val="ListParagraph"/>
      </w:pPr>
    </w:p>
    <w:p w14:paraId="4F49C54B" w14:textId="65967DDE" w:rsidR="000B4839" w:rsidRDefault="000B4839" w:rsidP="000B4839">
      <w:pPr>
        <w:pStyle w:val="Heading2"/>
      </w:pPr>
      <w:bookmarkStart w:id="21" w:name="_Toc82468616"/>
      <w:r>
        <w:lastRenderedPageBreak/>
        <w:t>IT19240848 (H.G. Malwatta)</w:t>
      </w:r>
      <w:bookmarkEnd w:id="21"/>
    </w:p>
    <w:p w14:paraId="5967937A" w14:textId="426354AC" w:rsidR="000B4839" w:rsidRDefault="000B4839" w:rsidP="000B4839">
      <w:r>
        <w:t>Scripts</w:t>
      </w:r>
    </w:p>
    <w:p w14:paraId="77B420CC" w14:textId="263F41B8" w:rsidR="000B4839" w:rsidRDefault="000B4839" w:rsidP="000B4839">
      <w:pPr>
        <w:pStyle w:val="ListParagraph"/>
        <w:numPr>
          <w:ilvl w:val="0"/>
          <w:numId w:val="7"/>
        </w:numPr>
      </w:pPr>
      <w:r>
        <w:t>What do you think of the Splash page (Begin page)?</w:t>
      </w:r>
    </w:p>
    <w:p w14:paraId="5BA43286" w14:textId="537F4B30" w:rsidR="000B4839" w:rsidRDefault="000B4839" w:rsidP="000B4839">
      <w:pPr>
        <w:pStyle w:val="ListParagraph"/>
        <w:numPr>
          <w:ilvl w:val="0"/>
          <w:numId w:val="7"/>
        </w:numPr>
      </w:pPr>
      <w:r>
        <w:t>Is that good idea to show gets started page?</w:t>
      </w:r>
    </w:p>
    <w:p w14:paraId="557463E7" w14:textId="36A9582A" w:rsidR="000B4839" w:rsidRDefault="000B4839" w:rsidP="000B4839">
      <w:pPr>
        <w:pStyle w:val="ListParagraph"/>
        <w:numPr>
          <w:ilvl w:val="0"/>
          <w:numId w:val="7"/>
        </w:numPr>
      </w:pPr>
      <w:r>
        <w:t>What do you think of the Login and Registration page?</w:t>
      </w:r>
    </w:p>
    <w:p w14:paraId="19A82664" w14:textId="4208A85A" w:rsidR="00A97A21" w:rsidRDefault="00A97A21" w:rsidP="000B4839">
      <w:pPr>
        <w:pStyle w:val="ListParagraph"/>
        <w:numPr>
          <w:ilvl w:val="0"/>
          <w:numId w:val="7"/>
        </w:numPr>
      </w:pPr>
      <w:r>
        <w:t xml:space="preserve">Do you suggest any improvements to Login and Registration page? </w:t>
      </w:r>
    </w:p>
    <w:p w14:paraId="2A4822F9" w14:textId="457D4C6F" w:rsidR="000B4839" w:rsidRDefault="000B4839" w:rsidP="000B4839">
      <w:pPr>
        <w:pStyle w:val="ListParagraph"/>
        <w:numPr>
          <w:ilvl w:val="0"/>
          <w:numId w:val="7"/>
        </w:numPr>
      </w:pPr>
      <w:r>
        <w:t>How about the View profile page?</w:t>
      </w:r>
    </w:p>
    <w:p w14:paraId="72EA0521" w14:textId="72AB6C49" w:rsidR="000B4839" w:rsidRDefault="000B4839" w:rsidP="000B4839">
      <w:pPr>
        <w:pStyle w:val="ListParagraph"/>
        <w:numPr>
          <w:ilvl w:val="0"/>
          <w:numId w:val="7"/>
        </w:numPr>
      </w:pPr>
      <w:r>
        <w:t>Do you understand to edit the user profile?</w:t>
      </w:r>
    </w:p>
    <w:p w14:paraId="356619FE" w14:textId="2157D14A" w:rsidR="000B4839" w:rsidRDefault="00A97A21" w:rsidP="000B4839">
      <w:pPr>
        <w:pStyle w:val="ListParagraph"/>
        <w:numPr>
          <w:ilvl w:val="0"/>
          <w:numId w:val="7"/>
        </w:numPr>
      </w:pPr>
      <w:r>
        <w:t>Can you able to find View Addresses page?</w:t>
      </w:r>
    </w:p>
    <w:p w14:paraId="4104DA80" w14:textId="2B90D9C7" w:rsidR="00A97A21" w:rsidRDefault="00A97A21" w:rsidP="000B4839">
      <w:pPr>
        <w:pStyle w:val="ListParagraph"/>
        <w:numPr>
          <w:ilvl w:val="0"/>
          <w:numId w:val="7"/>
        </w:numPr>
      </w:pPr>
      <w:r>
        <w:t>Do you suggest any improvements to the Edit profile page?</w:t>
      </w:r>
    </w:p>
    <w:p w14:paraId="6EFF633C" w14:textId="0CE5716A" w:rsidR="00A97A21" w:rsidRDefault="00A97A21" w:rsidP="000B4839">
      <w:pPr>
        <w:pStyle w:val="ListParagraph"/>
        <w:numPr>
          <w:ilvl w:val="0"/>
          <w:numId w:val="7"/>
        </w:numPr>
      </w:pPr>
      <w:r>
        <w:t>What do you think of the confirmation address pop-up message?</w:t>
      </w:r>
    </w:p>
    <w:p w14:paraId="593CADC6" w14:textId="27EEA044" w:rsidR="00A97A21" w:rsidRDefault="00A97A21" w:rsidP="000B4839">
      <w:pPr>
        <w:pStyle w:val="ListParagraph"/>
        <w:numPr>
          <w:ilvl w:val="0"/>
          <w:numId w:val="7"/>
        </w:numPr>
      </w:pPr>
      <w:r>
        <w:t>Can you able to change your address easily?</w:t>
      </w:r>
    </w:p>
    <w:p w14:paraId="08871F88" w14:textId="1F7B8E75" w:rsidR="007740F1" w:rsidRPr="000B4839" w:rsidRDefault="007740F1" w:rsidP="000B4839">
      <w:pPr>
        <w:pStyle w:val="ListParagraph"/>
        <w:numPr>
          <w:ilvl w:val="0"/>
          <w:numId w:val="7"/>
        </w:numPr>
      </w:pPr>
      <w:r>
        <w:t>Do you think that these are user friendly ?</w:t>
      </w:r>
    </w:p>
    <w:p w14:paraId="60894CCA" w14:textId="071EB1BC" w:rsidR="00D3444D" w:rsidRDefault="00D3444D" w:rsidP="00D3444D"/>
    <w:p w14:paraId="44DFB91F" w14:textId="77777777" w:rsidR="00D3444D" w:rsidRDefault="00D3444D" w:rsidP="00D3444D">
      <w:pPr>
        <w:pStyle w:val="Heading2"/>
      </w:pPr>
      <w:bookmarkStart w:id="22" w:name="_Toc82468617"/>
      <w:r w:rsidRPr="005A6EBC">
        <w:t>IT19057248</w:t>
      </w:r>
      <w:r>
        <w:t xml:space="preserve"> (</w:t>
      </w:r>
      <w:r w:rsidRPr="005A6EBC">
        <w:t>G.L.I.R. Liyanage</w:t>
      </w:r>
      <w:r>
        <w:t>)</w:t>
      </w:r>
      <w:bookmarkEnd w:id="22"/>
    </w:p>
    <w:p w14:paraId="62B13F8C" w14:textId="52E30B8A" w:rsidR="00D3444D" w:rsidRDefault="00D3444D" w:rsidP="00D3444D">
      <w:pPr>
        <w:rPr>
          <w:sz w:val="24"/>
          <w:szCs w:val="24"/>
          <w:u w:val="single"/>
        </w:rPr>
      </w:pPr>
      <w:r w:rsidRPr="00D3444D">
        <w:rPr>
          <w:sz w:val="24"/>
          <w:szCs w:val="24"/>
          <w:u w:val="single"/>
        </w:rPr>
        <w:t>Script</w:t>
      </w:r>
    </w:p>
    <w:p w14:paraId="04BDA495" w14:textId="77777777" w:rsidR="00D3444D" w:rsidRDefault="00D3444D" w:rsidP="00D3444D">
      <w:pPr>
        <w:pStyle w:val="ListParagraph"/>
        <w:numPr>
          <w:ilvl w:val="0"/>
          <w:numId w:val="6"/>
        </w:numPr>
      </w:pPr>
      <w:r>
        <w:t>First, I will give you a brief description about my function and how my interfaces work.</w:t>
      </w:r>
    </w:p>
    <w:p w14:paraId="7A5F9E39" w14:textId="77777777" w:rsidR="00D3444D" w:rsidRDefault="00D3444D" w:rsidP="00D3444D">
      <w:pPr>
        <w:pStyle w:val="ListParagraph"/>
        <w:numPr>
          <w:ilvl w:val="0"/>
          <w:numId w:val="6"/>
        </w:numPr>
      </w:pPr>
      <w:r>
        <w:t>I am working on the store locator function which is needed to select the pickup location or the delivering location, and I’m responsible for saving the coupon code for future use.</w:t>
      </w:r>
    </w:p>
    <w:p w14:paraId="4145F674" w14:textId="77777777" w:rsidR="00D3444D" w:rsidRDefault="00D3444D" w:rsidP="00D3444D">
      <w:pPr>
        <w:pStyle w:val="ListParagraph"/>
        <w:numPr>
          <w:ilvl w:val="0"/>
          <w:numId w:val="6"/>
        </w:numPr>
      </w:pPr>
      <w:r>
        <w:t>You can go to the store locator page through our menu page, as you can see there are two options inside Store locator. This is a toggle option selection which work inside the same page.</w:t>
      </w:r>
    </w:p>
    <w:p w14:paraId="340CA2D2" w14:textId="77777777" w:rsidR="00D3444D" w:rsidRDefault="00D3444D" w:rsidP="00D3444D">
      <w:pPr>
        <w:pStyle w:val="ListParagraph"/>
        <w:numPr>
          <w:ilvl w:val="0"/>
          <w:numId w:val="6"/>
        </w:numPr>
      </w:pPr>
      <w:r>
        <w:t>Click on the “select your outlet” and type any city you want and click on the search button, then you can see all the nearest outlets and the distance. This “select your outlet” button is for the users who needs to pick their orders from the outlet they want.</w:t>
      </w:r>
    </w:p>
    <w:p w14:paraId="63CF3498" w14:textId="77777777" w:rsidR="00D3444D" w:rsidRDefault="00D3444D" w:rsidP="00D3444D">
      <w:pPr>
        <w:pStyle w:val="ListParagraph"/>
        <w:numPr>
          <w:ilvl w:val="0"/>
          <w:numId w:val="6"/>
        </w:numPr>
      </w:pPr>
      <w:r>
        <w:t>When you click on the “locate me” button it will show you all the outlets near you with the distance and you can click on the arrow to see the directions.</w:t>
      </w:r>
    </w:p>
    <w:p w14:paraId="1F21910C" w14:textId="77777777" w:rsidR="00D3444D" w:rsidRDefault="00D3444D" w:rsidP="00D3444D">
      <w:pPr>
        <w:pStyle w:val="ListParagraph"/>
        <w:numPr>
          <w:ilvl w:val="0"/>
          <w:numId w:val="6"/>
        </w:numPr>
      </w:pPr>
      <w:r>
        <w:t>And when you click on the “Our outlets” toggle option there you can select the outlet in the given outlet list and then continue buying pizzas.</w:t>
      </w:r>
    </w:p>
    <w:p w14:paraId="65C64D6D" w14:textId="77777777" w:rsidR="00D3444D" w:rsidRDefault="00D3444D" w:rsidP="00D3444D">
      <w:pPr>
        <w:pStyle w:val="ListParagraph"/>
        <w:numPr>
          <w:ilvl w:val="0"/>
          <w:numId w:val="6"/>
        </w:numPr>
      </w:pPr>
      <w:r>
        <w:t xml:space="preserve">Next function is checking out and adding the coupon code. Inside this check out page it allows the customer to change or keep the delivery address and recipient details. And the users should enter the senders’ details if it is different from the recipient details, if not you can tick on the “same as recipient”. </w:t>
      </w:r>
    </w:p>
    <w:p w14:paraId="03954729" w14:textId="77777777" w:rsidR="00D3444D" w:rsidRDefault="00D3444D" w:rsidP="00D3444D">
      <w:pPr>
        <w:pStyle w:val="ListParagraph"/>
        <w:numPr>
          <w:ilvl w:val="0"/>
          <w:numId w:val="6"/>
        </w:numPr>
      </w:pPr>
      <w:r>
        <w:t>As you can see there is an option for entering the coupon code, once you click on the “Enter coupon code” button it will show you a pop-up screen like this. Inside this you have all your valid coupon codes, and you can click on the “apply” button and it will be added to the final calculations.</w:t>
      </w:r>
    </w:p>
    <w:p w14:paraId="10D7AD57" w14:textId="77777777" w:rsidR="00D3444D" w:rsidRDefault="00D3444D" w:rsidP="00D3444D">
      <w:pPr>
        <w:pStyle w:val="ListParagraph"/>
        <w:numPr>
          <w:ilvl w:val="0"/>
          <w:numId w:val="6"/>
        </w:numPr>
      </w:pPr>
      <w:r>
        <w:t>That is how all these pages work and, I would like to know if there is any design changes or functional changes you want to suggest?</w:t>
      </w:r>
    </w:p>
    <w:p w14:paraId="3D2193FC" w14:textId="77777777" w:rsidR="00D3444D" w:rsidRDefault="00D3444D" w:rsidP="00D3444D">
      <w:pPr>
        <w:pStyle w:val="ListParagraph"/>
        <w:numPr>
          <w:ilvl w:val="0"/>
          <w:numId w:val="6"/>
        </w:numPr>
      </w:pPr>
      <w:r>
        <w:t>Do you think that these are user-friendly?</w:t>
      </w:r>
    </w:p>
    <w:p w14:paraId="122DD525" w14:textId="77777777" w:rsidR="00AD45C6" w:rsidRDefault="00AD45C6"/>
    <w:p w14:paraId="7A689B22" w14:textId="2BD7BDAA" w:rsidR="00840D77" w:rsidRDefault="000A50C2" w:rsidP="000A50C2">
      <w:pPr>
        <w:pStyle w:val="Heading1"/>
      </w:pPr>
      <w:bookmarkStart w:id="23" w:name="_Toc82468618"/>
      <w:r>
        <w:lastRenderedPageBreak/>
        <w:t>Prototype</w:t>
      </w:r>
      <w:r w:rsidR="00ED0B98">
        <w:t xml:space="preserve"> version</w:t>
      </w:r>
      <w:r>
        <w:t xml:space="preserve"> 2</w:t>
      </w:r>
      <w:bookmarkEnd w:id="23"/>
    </w:p>
    <w:p w14:paraId="5B96AA8D" w14:textId="4A5A7513" w:rsidR="007F658B" w:rsidRDefault="007F658B" w:rsidP="007F658B">
      <w:pPr>
        <w:pStyle w:val="Heading2"/>
      </w:pPr>
      <w:bookmarkStart w:id="24" w:name="_Toc82468619"/>
      <w:r>
        <w:t>IT19014128 (A.M.W.W.R.L. Wataketiya)</w:t>
      </w:r>
      <w:bookmarkEnd w:id="24"/>
    </w:p>
    <w:p w14:paraId="0B4A261C" w14:textId="36A4A93C" w:rsidR="00797DE3" w:rsidRDefault="00797DE3" w:rsidP="00797DE3"/>
    <w:p w14:paraId="65FD2AF3" w14:textId="7E969E54" w:rsidR="00797DE3" w:rsidRDefault="00AF2C44" w:rsidP="00797DE3">
      <w:hyperlink r:id="rId122" w:history="1">
        <w:r w:rsidR="00F85795" w:rsidRPr="00F85795">
          <w:rPr>
            <w:rStyle w:val="Hyperlink"/>
          </w:rPr>
          <w:t xml:space="preserve">Link to </w:t>
        </w:r>
        <w:proofErr w:type="spellStart"/>
        <w:r w:rsidR="00F85795" w:rsidRPr="00F85795">
          <w:rPr>
            <w:rStyle w:val="Hyperlink"/>
          </w:rPr>
          <w:t>figma</w:t>
        </w:r>
        <w:proofErr w:type="spellEnd"/>
        <w:r w:rsidR="00F85795" w:rsidRPr="00F85795">
          <w:rPr>
            <w:rStyle w:val="Hyperlink"/>
          </w:rPr>
          <w:t xml:space="preserve"> prototype version 2</w:t>
        </w:r>
      </w:hyperlink>
    </w:p>
    <w:p w14:paraId="7344EAA8" w14:textId="04A0F478" w:rsidR="00421C97" w:rsidRPr="00797DE3" w:rsidRDefault="00AF2C44" w:rsidP="00797DE3">
      <w:hyperlink r:id="rId123" w:history="1">
        <w:r w:rsidR="00421C97" w:rsidRPr="00421C97">
          <w:rPr>
            <w:rStyle w:val="Hyperlink"/>
          </w:rPr>
          <w:t xml:space="preserve">Link to entire </w:t>
        </w:r>
        <w:proofErr w:type="spellStart"/>
        <w:r w:rsidR="00421C97" w:rsidRPr="00421C97">
          <w:rPr>
            <w:rStyle w:val="Hyperlink"/>
          </w:rPr>
          <w:t>figma</w:t>
        </w:r>
        <w:proofErr w:type="spellEnd"/>
        <w:r w:rsidR="00421C97" w:rsidRPr="00421C97">
          <w:rPr>
            <w:rStyle w:val="Hyperlink"/>
          </w:rPr>
          <w:t xml:space="preserve"> project</w:t>
        </w:r>
      </w:hyperlink>
    </w:p>
    <w:p w14:paraId="0E93EA78" w14:textId="222FEB5E" w:rsidR="007F658B" w:rsidRDefault="007F658B" w:rsidP="007F658B"/>
    <w:p w14:paraId="2E2C62ED" w14:textId="77777777" w:rsidR="00626CE9" w:rsidRDefault="00626CE9">
      <w:r>
        <w:t>Main Menu</w:t>
      </w:r>
    </w:p>
    <w:p w14:paraId="773FBDE8" w14:textId="77777777" w:rsidR="00626CE9" w:rsidRDefault="00626CE9">
      <w:r>
        <w:rPr>
          <w:noProof/>
          <w:lang w:bidi="ar-SA"/>
        </w:rPr>
        <w:drawing>
          <wp:inline distT="0" distB="0" distL="0" distR="0" wp14:anchorId="1FED385A" wp14:editId="2FD67183">
            <wp:extent cx="1457496" cy="2919046"/>
            <wp:effectExtent l="0" t="0" r="0" b="0"/>
            <wp:docPr id="97"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64909" cy="2933892"/>
                    </a:xfrm>
                    <a:prstGeom prst="rect">
                      <a:avLst/>
                    </a:prstGeom>
                    <a:noFill/>
                    <a:ln>
                      <a:noFill/>
                    </a:ln>
                  </pic:spPr>
                </pic:pic>
              </a:graphicData>
            </a:graphic>
          </wp:inline>
        </w:drawing>
      </w:r>
    </w:p>
    <w:p w14:paraId="445CC8D9" w14:textId="77777777" w:rsidR="00626CE9" w:rsidRDefault="00626CE9"/>
    <w:p w14:paraId="4262B2C4" w14:textId="77777777" w:rsidR="00CC1CD8" w:rsidRDefault="00CC1CD8"/>
    <w:p w14:paraId="084FF3D8" w14:textId="77777777" w:rsidR="00CC1CD8" w:rsidRDefault="00CC1CD8"/>
    <w:p w14:paraId="06E6BAB5" w14:textId="77777777" w:rsidR="00CC1CD8" w:rsidRDefault="00CC1CD8"/>
    <w:p w14:paraId="6C19C5EE" w14:textId="77777777" w:rsidR="00CC1CD8" w:rsidRDefault="00CC1CD8"/>
    <w:p w14:paraId="12502D76" w14:textId="77777777" w:rsidR="00CC1CD8" w:rsidRDefault="00CC1CD8"/>
    <w:p w14:paraId="1FB32FEC" w14:textId="77777777" w:rsidR="00CC1CD8" w:rsidRDefault="00CC1CD8"/>
    <w:p w14:paraId="611CE79E" w14:textId="77777777" w:rsidR="00CC1CD8" w:rsidRDefault="00CC1CD8"/>
    <w:p w14:paraId="54FA24CD" w14:textId="77777777" w:rsidR="00CC1CD8" w:rsidRDefault="00CC1CD8"/>
    <w:p w14:paraId="35A9992C" w14:textId="77777777" w:rsidR="00CC1CD8" w:rsidRDefault="00CC1CD8"/>
    <w:p w14:paraId="5695B07A" w14:textId="77777777" w:rsidR="00CC1CD8" w:rsidRDefault="00CC1CD8"/>
    <w:p w14:paraId="16A76CA3" w14:textId="1103B725" w:rsidR="00626CE9" w:rsidRDefault="00626CE9">
      <w:r>
        <w:lastRenderedPageBreak/>
        <w:t>Pizza Menu</w:t>
      </w:r>
    </w:p>
    <w:p w14:paraId="2864D009" w14:textId="77777777" w:rsidR="00CC1CD8" w:rsidRDefault="00CC1CD8">
      <w:r>
        <w:rPr>
          <w:noProof/>
          <w:lang w:bidi="ar-SA"/>
        </w:rPr>
        <w:drawing>
          <wp:inline distT="0" distB="0" distL="0" distR="0" wp14:anchorId="37470609" wp14:editId="4D3FC151">
            <wp:extent cx="2336338" cy="7156450"/>
            <wp:effectExtent l="0" t="0" r="6985" b="6350"/>
            <wp:docPr id="107" name="Picture 10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diagram&#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41383" cy="7171905"/>
                    </a:xfrm>
                    <a:prstGeom prst="rect">
                      <a:avLst/>
                    </a:prstGeom>
                    <a:noFill/>
                    <a:ln>
                      <a:noFill/>
                    </a:ln>
                  </pic:spPr>
                </pic:pic>
              </a:graphicData>
            </a:graphic>
          </wp:inline>
        </w:drawing>
      </w:r>
    </w:p>
    <w:p w14:paraId="5A1F18EB" w14:textId="77777777" w:rsidR="00CC1CD8" w:rsidRDefault="00CC1CD8"/>
    <w:p w14:paraId="1F77400A" w14:textId="77777777" w:rsidR="00D84E38" w:rsidRDefault="00D84E38"/>
    <w:p w14:paraId="70C6FDC5" w14:textId="76EDE501" w:rsidR="00CC1CD8" w:rsidRDefault="00CC1CD8">
      <w:r>
        <w:lastRenderedPageBreak/>
        <w:t>Pizza View</w:t>
      </w:r>
    </w:p>
    <w:p w14:paraId="07AEBAB0" w14:textId="77777777" w:rsidR="0040668A" w:rsidRDefault="00CC1CD8">
      <w:r>
        <w:rPr>
          <w:noProof/>
          <w:lang w:bidi="ar-SA"/>
        </w:rPr>
        <w:drawing>
          <wp:inline distT="0" distB="0" distL="0" distR="0" wp14:anchorId="3762AF31" wp14:editId="2645C895">
            <wp:extent cx="2082800" cy="4752306"/>
            <wp:effectExtent l="0" t="0" r="0" b="0"/>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87492" cy="4763012"/>
                    </a:xfrm>
                    <a:prstGeom prst="rect">
                      <a:avLst/>
                    </a:prstGeom>
                    <a:noFill/>
                    <a:ln>
                      <a:noFill/>
                    </a:ln>
                  </pic:spPr>
                </pic:pic>
              </a:graphicData>
            </a:graphic>
          </wp:inline>
        </w:drawing>
      </w:r>
    </w:p>
    <w:p w14:paraId="10527FD3" w14:textId="77777777" w:rsidR="0040668A" w:rsidRDefault="0040668A"/>
    <w:p w14:paraId="088CBCE7" w14:textId="77777777" w:rsidR="0040668A" w:rsidRDefault="0040668A"/>
    <w:p w14:paraId="65BD1969" w14:textId="77777777" w:rsidR="0040668A" w:rsidRDefault="0040668A"/>
    <w:p w14:paraId="57584EF1" w14:textId="77777777" w:rsidR="0040668A" w:rsidRDefault="0040668A"/>
    <w:p w14:paraId="39217F80" w14:textId="77777777" w:rsidR="0040668A" w:rsidRDefault="0040668A"/>
    <w:p w14:paraId="0C980A51" w14:textId="77777777" w:rsidR="0040668A" w:rsidRDefault="0040668A"/>
    <w:p w14:paraId="3D813328" w14:textId="77777777" w:rsidR="0040668A" w:rsidRDefault="0040668A"/>
    <w:p w14:paraId="77329025" w14:textId="77777777" w:rsidR="0040668A" w:rsidRDefault="0040668A"/>
    <w:p w14:paraId="0D44D228" w14:textId="77777777" w:rsidR="0040668A" w:rsidRDefault="0040668A"/>
    <w:p w14:paraId="1FCC8519" w14:textId="77777777" w:rsidR="0040668A" w:rsidRDefault="0040668A"/>
    <w:p w14:paraId="15288FF5" w14:textId="77777777" w:rsidR="0040668A" w:rsidRDefault="0040668A"/>
    <w:p w14:paraId="3ECCBEDF" w14:textId="77777777" w:rsidR="0040668A" w:rsidRDefault="0040668A">
      <w:r>
        <w:lastRenderedPageBreak/>
        <w:t>Side Panel</w:t>
      </w:r>
    </w:p>
    <w:p w14:paraId="4E0A2CAE" w14:textId="77777777" w:rsidR="008B3156" w:rsidRDefault="008B3156">
      <w:r>
        <w:rPr>
          <w:noProof/>
          <w:lang w:bidi="ar-SA"/>
        </w:rPr>
        <w:drawing>
          <wp:inline distT="0" distB="0" distL="0" distR="0" wp14:anchorId="64D13187" wp14:editId="519324DB">
            <wp:extent cx="1752600" cy="3509533"/>
            <wp:effectExtent l="0" t="0" r="0" b="0"/>
            <wp:docPr id="118" name="Picture 1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61682" cy="3527720"/>
                    </a:xfrm>
                    <a:prstGeom prst="rect">
                      <a:avLst/>
                    </a:prstGeom>
                    <a:noFill/>
                    <a:ln>
                      <a:noFill/>
                    </a:ln>
                  </pic:spPr>
                </pic:pic>
              </a:graphicData>
            </a:graphic>
          </wp:inline>
        </w:drawing>
      </w:r>
    </w:p>
    <w:p w14:paraId="5B15F230" w14:textId="77777777" w:rsidR="008B3156" w:rsidRDefault="008B3156"/>
    <w:p w14:paraId="29B31B01" w14:textId="77777777" w:rsidR="00727966" w:rsidRDefault="008B3156">
      <w:r>
        <w:t>Search</w:t>
      </w:r>
    </w:p>
    <w:p w14:paraId="23653DAE" w14:textId="0E169D67" w:rsidR="007F658B" w:rsidRDefault="00727966">
      <w:r>
        <w:rPr>
          <w:noProof/>
          <w:lang w:bidi="ar-SA"/>
        </w:rPr>
        <w:drawing>
          <wp:inline distT="0" distB="0" distL="0" distR="0" wp14:anchorId="57B1FBD6" wp14:editId="34946D04">
            <wp:extent cx="1807269" cy="3619006"/>
            <wp:effectExtent l="0" t="0" r="2540" b="635"/>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11657" cy="3627793"/>
                    </a:xfrm>
                    <a:prstGeom prst="rect">
                      <a:avLst/>
                    </a:prstGeom>
                    <a:noFill/>
                    <a:ln>
                      <a:noFill/>
                    </a:ln>
                  </pic:spPr>
                </pic:pic>
              </a:graphicData>
            </a:graphic>
          </wp:inline>
        </w:drawing>
      </w:r>
      <w:r w:rsidR="007F658B">
        <w:br w:type="page"/>
      </w:r>
    </w:p>
    <w:p w14:paraId="7DFC0F74" w14:textId="77777777" w:rsidR="007F658B" w:rsidRDefault="007F658B" w:rsidP="007F658B">
      <w:pPr>
        <w:pStyle w:val="Heading2"/>
      </w:pPr>
      <w:bookmarkStart w:id="25" w:name="_Toc82468620"/>
      <w:r w:rsidRPr="00A97A21">
        <w:lastRenderedPageBreak/>
        <w:t>IT19180526 (S.A.N.L.D. Chandrasiri)</w:t>
      </w:r>
      <w:bookmarkEnd w:id="25"/>
      <w:r w:rsidRPr="00A97A21">
        <w:t xml:space="preserve"> </w:t>
      </w:r>
    </w:p>
    <w:p w14:paraId="6D3D4A8C" w14:textId="77777777" w:rsidR="006D1B79" w:rsidRDefault="006D1B79" w:rsidP="006D1B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710"/>
      </w:tblGrid>
      <w:tr w:rsidR="006D1B79" w14:paraId="47A8C764" w14:textId="77777777" w:rsidTr="005F76C7">
        <w:tc>
          <w:tcPr>
            <w:tcW w:w="4675" w:type="dxa"/>
          </w:tcPr>
          <w:p w14:paraId="6361C921" w14:textId="77777777" w:rsidR="006D1B79" w:rsidRDefault="006D1B79" w:rsidP="005F76C7">
            <w:r>
              <w:t>Home</w:t>
            </w:r>
          </w:p>
        </w:tc>
        <w:tc>
          <w:tcPr>
            <w:tcW w:w="4675" w:type="dxa"/>
          </w:tcPr>
          <w:p w14:paraId="396DE2F6" w14:textId="77777777" w:rsidR="006D1B79" w:rsidRDefault="006D1B79" w:rsidP="005F76C7">
            <w:r>
              <w:t>Pastas Menu</w:t>
            </w:r>
          </w:p>
        </w:tc>
      </w:tr>
      <w:tr w:rsidR="006D1B79" w14:paraId="5A8CAF12" w14:textId="77777777" w:rsidTr="005F76C7">
        <w:tc>
          <w:tcPr>
            <w:tcW w:w="4675" w:type="dxa"/>
          </w:tcPr>
          <w:p w14:paraId="30F620DE" w14:textId="77777777" w:rsidR="006D1B79" w:rsidRDefault="006D1B79" w:rsidP="005F76C7">
            <w:r>
              <w:rPr>
                <w:noProof/>
              </w:rPr>
              <w:drawing>
                <wp:inline distT="0" distB="0" distL="0" distR="0" wp14:anchorId="0229B5AF" wp14:editId="152BAB35">
                  <wp:extent cx="2838734" cy="6700055"/>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55288" cy="6739125"/>
                          </a:xfrm>
                          <a:prstGeom prst="rect">
                            <a:avLst/>
                          </a:prstGeom>
                        </pic:spPr>
                      </pic:pic>
                    </a:graphicData>
                  </a:graphic>
                </wp:inline>
              </w:drawing>
            </w:r>
          </w:p>
        </w:tc>
        <w:tc>
          <w:tcPr>
            <w:tcW w:w="4675" w:type="dxa"/>
          </w:tcPr>
          <w:p w14:paraId="6D57C0CF" w14:textId="77777777" w:rsidR="006D1B79" w:rsidRDefault="006D1B79" w:rsidP="005F76C7">
            <w:r>
              <w:rPr>
                <w:noProof/>
              </w:rPr>
              <w:drawing>
                <wp:inline distT="0" distB="0" distL="0" distR="0" wp14:anchorId="4753BF50" wp14:editId="72DF2D3C">
                  <wp:extent cx="2876110" cy="5841242"/>
                  <wp:effectExtent l="0" t="0" r="635"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96313" cy="5882274"/>
                          </a:xfrm>
                          <a:prstGeom prst="rect">
                            <a:avLst/>
                          </a:prstGeom>
                        </pic:spPr>
                      </pic:pic>
                    </a:graphicData>
                  </a:graphic>
                </wp:inline>
              </w:drawing>
            </w:r>
          </w:p>
        </w:tc>
      </w:tr>
    </w:tbl>
    <w:p w14:paraId="622538B4" w14:textId="77777777" w:rsidR="006D1B79" w:rsidRDefault="006D1B79" w:rsidP="006D1B79"/>
    <w:p w14:paraId="48FD3233" w14:textId="77777777" w:rsidR="006D1B79" w:rsidRDefault="006D1B79" w:rsidP="006D1B79">
      <w:r>
        <w:br w:type="page"/>
      </w:r>
    </w:p>
    <w:p w14:paraId="347B9C14" w14:textId="77777777" w:rsidR="006D1B79" w:rsidRDefault="006D1B79" w:rsidP="006D1B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D1B79" w14:paraId="08B79430" w14:textId="77777777" w:rsidTr="005F76C7">
        <w:tc>
          <w:tcPr>
            <w:tcW w:w="4675" w:type="dxa"/>
          </w:tcPr>
          <w:p w14:paraId="051F8509" w14:textId="77777777" w:rsidR="006D1B79" w:rsidRDefault="006D1B79" w:rsidP="005F76C7">
            <w:r>
              <w:t>Appetizers Menu</w:t>
            </w:r>
          </w:p>
        </w:tc>
        <w:tc>
          <w:tcPr>
            <w:tcW w:w="4675" w:type="dxa"/>
          </w:tcPr>
          <w:p w14:paraId="253F4E9D" w14:textId="77777777" w:rsidR="006D1B79" w:rsidRDefault="006D1B79" w:rsidP="005F76C7">
            <w:r>
              <w:t>Promos Menu</w:t>
            </w:r>
          </w:p>
        </w:tc>
      </w:tr>
      <w:tr w:rsidR="006D1B79" w14:paraId="4C3DC018" w14:textId="77777777" w:rsidTr="005F76C7">
        <w:tc>
          <w:tcPr>
            <w:tcW w:w="4675" w:type="dxa"/>
          </w:tcPr>
          <w:p w14:paraId="05BC9CEE" w14:textId="77777777" w:rsidR="006D1B79" w:rsidRDefault="006D1B79" w:rsidP="005F76C7">
            <w:r>
              <w:rPr>
                <w:noProof/>
              </w:rPr>
              <w:drawing>
                <wp:inline distT="0" distB="0" distL="0" distR="0" wp14:anchorId="76D75A71" wp14:editId="3EB5A6CC">
                  <wp:extent cx="1951630" cy="7556956"/>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65549" cy="7610852"/>
                          </a:xfrm>
                          <a:prstGeom prst="rect">
                            <a:avLst/>
                          </a:prstGeom>
                        </pic:spPr>
                      </pic:pic>
                    </a:graphicData>
                  </a:graphic>
                </wp:inline>
              </w:drawing>
            </w:r>
          </w:p>
        </w:tc>
        <w:tc>
          <w:tcPr>
            <w:tcW w:w="4675" w:type="dxa"/>
          </w:tcPr>
          <w:p w14:paraId="2FDCFF60" w14:textId="77777777" w:rsidR="006D1B79" w:rsidRDefault="006D1B79" w:rsidP="005F76C7">
            <w:r>
              <w:rPr>
                <w:noProof/>
              </w:rPr>
              <w:drawing>
                <wp:inline distT="0" distB="0" distL="0" distR="0" wp14:anchorId="59CCC2CA" wp14:editId="1F59A1B1">
                  <wp:extent cx="2210898" cy="7493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30505" cy="7559451"/>
                          </a:xfrm>
                          <a:prstGeom prst="rect">
                            <a:avLst/>
                          </a:prstGeom>
                        </pic:spPr>
                      </pic:pic>
                    </a:graphicData>
                  </a:graphic>
                </wp:inline>
              </w:drawing>
            </w:r>
          </w:p>
        </w:tc>
      </w:tr>
    </w:tbl>
    <w:p w14:paraId="77FF37BA" w14:textId="77777777" w:rsidR="006D1B79" w:rsidRDefault="006D1B79" w:rsidP="006D1B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710"/>
      </w:tblGrid>
      <w:tr w:rsidR="006D1B79" w14:paraId="10CD2024" w14:textId="77777777" w:rsidTr="005F76C7">
        <w:tc>
          <w:tcPr>
            <w:tcW w:w="4675" w:type="dxa"/>
          </w:tcPr>
          <w:p w14:paraId="1509C0B3" w14:textId="77777777" w:rsidR="006D1B79" w:rsidRDefault="006D1B79" w:rsidP="005F76C7">
            <w:r>
              <w:lastRenderedPageBreak/>
              <w:t>Desserts Menu</w:t>
            </w:r>
          </w:p>
          <w:p w14:paraId="32325CAF" w14:textId="77777777" w:rsidR="006D1B79" w:rsidRDefault="006D1B79" w:rsidP="005F76C7">
            <w:r>
              <w:rPr>
                <w:noProof/>
              </w:rPr>
              <w:drawing>
                <wp:inline distT="0" distB="0" distL="0" distR="0" wp14:anchorId="4C9CC2C4" wp14:editId="34E8AD46">
                  <wp:extent cx="2818425" cy="5663821"/>
                  <wp:effectExtent l="0" t="0" r="127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30495" cy="5688077"/>
                          </a:xfrm>
                          <a:prstGeom prst="rect">
                            <a:avLst/>
                          </a:prstGeom>
                        </pic:spPr>
                      </pic:pic>
                    </a:graphicData>
                  </a:graphic>
                </wp:inline>
              </w:drawing>
            </w:r>
          </w:p>
        </w:tc>
        <w:tc>
          <w:tcPr>
            <w:tcW w:w="4675" w:type="dxa"/>
          </w:tcPr>
          <w:p w14:paraId="511A6E41" w14:textId="77777777" w:rsidR="006D1B79" w:rsidRDefault="006D1B79" w:rsidP="005F76C7">
            <w:r>
              <w:t>Beverage Menu</w:t>
            </w:r>
          </w:p>
          <w:p w14:paraId="7E0494CB" w14:textId="77777777" w:rsidR="006D1B79" w:rsidRDefault="006D1B79" w:rsidP="005F76C7">
            <w:r>
              <w:rPr>
                <w:noProof/>
              </w:rPr>
              <w:drawing>
                <wp:inline distT="0" distB="0" distL="0" distR="0" wp14:anchorId="5D4C28A0" wp14:editId="4DBF65EE">
                  <wp:extent cx="2852382" cy="6709050"/>
                  <wp:effectExtent l="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68760" cy="6747573"/>
                          </a:xfrm>
                          <a:prstGeom prst="rect">
                            <a:avLst/>
                          </a:prstGeom>
                        </pic:spPr>
                      </pic:pic>
                    </a:graphicData>
                  </a:graphic>
                </wp:inline>
              </w:drawing>
            </w:r>
          </w:p>
        </w:tc>
      </w:tr>
    </w:tbl>
    <w:p w14:paraId="2856CA3D" w14:textId="77777777" w:rsidR="006D1B79" w:rsidRDefault="006D1B79" w:rsidP="006D1B79">
      <w:r>
        <w:br w:type="page"/>
      </w:r>
    </w:p>
    <w:p w14:paraId="249952BD" w14:textId="77777777" w:rsidR="006D1B79" w:rsidRDefault="006D1B79" w:rsidP="006D1B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D1B79" w14:paraId="13259291" w14:textId="77777777" w:rsidTr="005F76C7">
        <w:tc>
          <w:tcPr>
            <w:tcW w:w="4675" w:type="dxa"/>
          </w:tcPr>
          <w:p w14:paraId="2907E890" w14:textId="77777777" w:rsidR="006D1B79" w:rsidRDefault="006D1B79" w:rsidP="005F76C7">
            <w:r>
              <w:t>Appetizers – Add to cart</w:t>
            </w:r>
          </w:p>
          <w:p w14:paraId="2F71B63A" w14:textId="77777777" w:rsidR="006D1B79" w:rsidRDefault="006D1B79" w:rsidP="005F76C7">
            <w:r>
              <w:rPr>
                <w:noProof/>
              </w:rPr>
              <w:drawing>
                <wp:inline distT="0" distB="0" distL="0" distR="0" wp14:anchorId="42B63334" wp14:editId="62D72044">
                  <wp:extent cx="2780833" cy="5568287"/>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93788" cy="5594228"/>
                          </a:xfrm>
                          <a:prstGeom prst="rect">
                            <a:avLst/>
                          </a:prstGeom>
                        </pic:spPr>
                      </pic:pic>
                    </a:graphicData>
                  </a:graphic>
                </wp:inline>
              </w:drawing>
            </w:r>
          </w:p>
        </w:tc>
        <w:tc>
          <w:tcPr>
            <w:tcW w:w="4675" w:type="dxa"/>
          </w:tcPr>
          <w:p w14:paraId="3868A7B6" w14:textId="77777777" w:rsidR="006D1B79" w:rsidRDefault="006D1B79" w:rsidP="005F76C7">
            <w:r>
              <w:t xml:space="preserve">Appetizers 2 – Add to cart </w:t>
            </w:r>
          </w:p>
          <w:p w14:paraId="21F6C663" w14:textId="77777777" w:rsidR="006D1B79" w:rsidRDefault="006D1B79" w:rsidP="005F76C7">
            <w:r>
              <w:rPr>
                <w:noProof/>
              </w:rPr>
              <w:drawing>
                <wp:inline distT="0" distB="0" distL="0" distR="0" wp14:anchorId="71FDAA64" wp14:editId="2B7EA86E">
                  <wp:extent cx="2764003" cy="556768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74907" cy="5589644"/>
                          </a:xfrm>
                          <a:prstGeom prst="rect">
                            <a:avLst/>
                          </a:prstGeom>
                        </pic:spPr>
                      </pic:pic>
                    </a:graphicData>
                  </a:graphic>
                </wp:inline>
              </w:drawing>
            </w:r>
          </w:p>
        </w:tc>
      </w:tr>
    </w:tbl>
    <w:p w14:paraId="23748CE9" w14:textId="77777777" w:rsidR="006D1B79" w:rsidRDefault="006D1B79" w:rsidP="006D1B79"/>
    <w:p w14:paraId="494E7E04" w14:textId="77777777" w:rsidR="006D1B79" w:rsidRDefault="006D1B79" w:rsidP="006D1B79">
      <w:r>
        <w:br w:type="page"/>
      </w:r>
    </w:p>
    <w:p w14:paraId="63454235" w14:textId="77777777" w:rsidR="006D1B79" w:rsidRDefault="006D1B79" w:rsidP="006D1B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D1B79" w14:paraId="3E082D4E" w14:textId="77777777" w:rsidTr="005F76C7">
        <w:tc>
          <w:tcPr>
            <w:tcW w:w="4675" w:type="dxa"/>
          </w:tcPr>
          <w:p w14:paraId="7309D486" w14:textId="77777777" w:rsidR="006D1B79" w:rsidRDefault="006D1B79" w:rsidP="005F76C7">
            <w:r>
              <w:t>Pastas - Add to cart</w:t>
            </w:r>
          </w:p>
          <w:p w14:paraId="5B2B20C0" w14:textId="77777777" w:rsidR="006D1B79" w:rsidRDefault="006D1B79" w:rsidP="005F76C7">
            <w:r>
              <w:rPr>
                <w:noProof/>
              </w:rPr>
              <w:drawing>
                <wp:inline distT="0" distB="0" distL="0" distR="0" wp14:anchorId="35103F3B" wp14:editId="4B5687E9">
                  <wp:extent cx="2811439" cy="5616201"/>
                  <wp:effectExtent l="0" t="0" r="825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26462" cy="5646210"/>
                          </a:xfrm>
                          <a:prstGeom prst="rect">
                            <a:avLst/>
                          </a:prstGeom>
                        </pic:spPr>
                      </pic:pic>
                    </a:graphicData>
                  </a:graphic>
                </wp:inline>
              </w:drawing>
            </w:r>
          </w:p>
        </w:tc>
        <w:tc>
          <w:tcPr>
            <w:tcW w:w="4675" w:type="dxa"/>
          </w:tcPr>
          <w:p w14:paraId="20943A32" w14:textId="77777777" w:rsidR="006D1B79" w:rsidRDefault="006D1B79" w:rsidP="005F76C7">
            <w:r>
              <w:t>Dessert – Add to cart</w:t>
            </w:r>
          </w:p>
          <w:p w14:paraId="71895ED6" w14:textId="77777777" w:rsidR="006D1B79" w:rsidRDefault="006D1B79" w:rsidP="005F76C7">
            <w:r>
              <w:rPr>
                <w:noProof/>
              </w:rPr>
              <w:drawing>
                <wp:inline distT="0" distB="0" distL="0" distR="0" wp14:anchorId="51A8C871" wp14:editId="531E65E0">
                  <wp:extent cx="2770331" cy="556704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84503" cy="5595525"/>
                          </a:xfrm>
                          <a:prstGeom prst="rect">
                            <a:avLst/>
                          </a:prstGeom>
                        </pic:spPr>
                      </pic:pic>
                    </a:graphicData>
                  </a:graphic>
                </wp:inline>
              </w:drawing>
            </w:r>
          </w:p>
        </w:tc>
      </w:tr>
    </w:tbl>
    <w:p w14:paraId="5ABEE306" w14:textId="77777777" w:rsidR="006D1B79" w:rsidRDefault="006D1B79" w:rsidP="006D1B79"/>
    <w:p w14:paraId="68184747" w14:textId="77777777" w:rsidR="006D1B79" w:rsidRDefault="006D1B79" w:rsidP="006D1B79">
      <w:r>
        <w:br w:type="page"/>
      </w:r>
    </w:p>
    <w:p w14:paraId="0673506E" w14:textId="77777777" w:rsidR="006D1B79" w:rsidRDefault="006D1B79" w:rsidP="006D1B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D1B79" w14:paraId="69145940" w14:textId="77777777" w:rsidTr="005F76C7">
        <w:tc>
          <w:tcPr>
            <w:tcW w:w="4675" w:type="dxa"/>
          </w:tcPr>
          <w:p w14:paraId="10E13314" w14:textId="77777777" w:rsidR="006D1B79" w:rsidRDefault="006D1B79" w:rsidP="005F76C7">
            <w:r>
              <w:t>Beverage – Add to cart</w:t>
            </w:r>
          </w:p>
          <w:p w14:paraId="2A7132B3" w14:textId="77777777" w:rsidR="006D1B79" w:rsidRDefault="006D1B79" w:rsidP="005F76C7">
            <w:r>
              <w:rPr>
                <w:noProof/>
              </w:rPr>
              <w:drawing>
                <wp:inline distT="0" distB="0" distL="0" distR="0" wp14:anchorId="50371F83" wp14:editId="6DC0B5F6">
                  <wp:extent cx="2743783" cy="5513696"/>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61459" cy="5549216"/>
                          </a:xfrm>
                          <a:prstGeom prst="rect">
                            <a:avLst/>
                          </a:prstGeom>
                        </pic:spPr>
                      </pic:pic>
                    </a:graphicData>
                  </a:graphic>
                </wp:inline>
              </w:drawing>
            </w:r>
          </w:p>
        </w:tc>
        <w:tc>
          <w:tcPr>
            <w:tcW w:w="4675" w:type="dxa"/>
          </w:tcPr>
          <w:p w14:paraId="53B2CBDA" w14:textId="77777777" w:rsidR="006D1B79" w:rsidRDefault="006D1B79" w:rsidP="005F76C7">
            <w:r>
              <w:t>Promos – Add to cart</w:t>
            </w:r>
          </w:p>
          <w:p w14:paraId="0D434756" w14:textId="77777777" w:rsidR="006D1B79" w:rsidRDefault="006D1B79" w:rsidP="005F76C7">
            <w:r>
              <w:rPr>
                <w:noProof/>
              </w:rPr>
              <w:drawing>
                <wp:inline distT="0" distB="0" distL="0" distR="0" wp14:anchorId="15118240" wp14:editId="5BBE89AB">
                  <wp:extent cx="1937385" cy="7528785"/>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971496" cy="7661341"/>
                          </a:xfrm>
                          <a:prstGeom prst="rect">
                            <a:avLst/>
                          </a:prstGeom>
                        </pic:spPr>
                      </pic:pic>
                    </a:graphicData>
                  </a:graphic>
                </wp:inline>
              </w:drawing>
            </w:r>
          </w:p>
        </w:tc>
      </w:tr>
    </w:tbl>
    <w:p w14:paraId="4CB0D021" w14:textId="77777777" w:rsidR="006D1B79" w:rsidRDefault="006D1B79" w:rsidP="006D1B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6D1B79" w14:paraId="0EA541C4" w14:textId="77777777" w:rsidTr="005F76C7">
        <w:tc>
          <w:tcPr>
            <w:tcW w:w="4675" w:type="dxa"/>
          </w:tcPr>
          <w:p w14:paraId="362D60B3" w14:textId="77777777" w:rsidR="006D1B79" w:rsidRDefault="006D1B79" w:rsidP="005F76C7">
            <w:r>
              <w:lastRenderedPageBreak/>
              <w:t>Contact us</w:t>
            </w:r>
          </w:p>
          <w:p w14:paraId="05E37D49" w14:textId="77777777" w:rsidR="006D1B79" w:rsidRDefault="006D1B79" w:rsidP="005F76C7">
            <w:r>
              <w:rPr>
                <w:noProof/>
              </w:rPr>
              <w:drawing>
                <wp:inline distT="0" distB="0" distL="0" distR="0" wp14:anchorId="37B45CB5" wp14:editId="1D5561B3">
                  <wp:extent cx="2825086" cy="5724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56783" cy="5788925"/>
                          </a:xfrm>
                          <a:prstGeom prst="rect">
                            <a:avLst/>
                          </a:prstGeom>
                        </pic:spPr>
                      </pic:pic>
                    </a:graphicData>
                  </a:graphic>
                </wp:inline>
              </w:drawing>
            </w:r>
          </w:p>
        </w:tc>
        <w:tc>
          <w:tcPr>
            <w:tcW w:w="4675" w:type="dxa"/>
          </w:tcPr>
          <w:p w14:paraId="034A0D39" w14:textId="77777777" w:rsidR="006D1B79" w:rsidRDefault="006D1B79" w:rsidP="005F76C7">
            <w:r>
              <w:t>Feedback 1</w:t>
            </w:r>
          </w:p>
          <w:p w14:paraId="4AEA03EC" w14:textId="77777777" w:rsidR="006D1B79" w:rsidRDefault="006D1B79" w:rsidP="005F76C7">
            <w:r>
              <w:rPr>
                <w:noProof/>
              </w:rPr>
              <w:drawing>
                <wp:inline distT="0" distB="0" distL="0" distR="0" wp14:anchorId="6F91D09D" wp14:editId="47FD06E7">
                  <wp:extent cx="2835132" cy="5724525"/>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55100" cy="5764844"/>
                          </a:xfrm>
                          <a:prstGeom prst="rect">
                            <a:avLst/>
                          </a:prstGeom>
                        </pic:spPr>
                      </pic:pic>
                    </a:graphicData>
                  </a:graphic>
                </wp:inline>
              </w:drawing>
            </w:r>
          </w:p>
        </w:tc>
      </w:tr>
    </w:tbl>
    <w:p w14:paraId="74D8BC30" w14:textId="77777777" w:rsidR="006D1B79" w:rsidRDefault="006D1B79" w:rsidP="006D1B79">
      <w:r>
        <w:br w:type="page"/>
      </w:r>
    </w:p>
    <w:p w14:paraId="39B88249" w14:textId="77777777" w:rsidR="006D1B79" w:rsidRDefault="006D1B79" w:rsidP="006D1B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93"/>
      </w:tblGrid>
      <w:tr w:rsidR="006D1B79" w14:paraId="6249D867" w14:textId="77777777" w:rsidTr="005F76C7">
        <w:tc>
          <w:tcPr>
            <w:tcW w:w="4675" w:type="dxa"/>
          </w:tcPr>
          <w:p w14:paraId="766B064E" w14:textId="77777777" w:rsidR="006D1B79" w:rsidRDefault="006D1B79" w:rsidP="005F76C7">
            <w:r>
              <w:t>Feedback 2</w:t>
            </w:r>
          </w:p>
          <w:p w14:paraId="02DDCBBC" w14:textId="77777777" w:rsidR="006D1B79" w:rsidRDefault="006D1B79" w:rsidP="005F76C7">
            <w:r>
              <w:rPr>
                <w:noProof/>
              </w:rPr>
              <w:drawing>
                <wp:inline distT="0" distB="0" distL="0" distR="0" wp14:anchorId="50FEAD19" wp14:editId="55438879">
                  <wp:extent cx="2826327" cy="5713510"/>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58013" cy="5777565"/>
                          </a:xfrm>
                          <a:prstGeom prst="rect">
                            <a:avLst/>
                          </a:prstGeom>
                        </pic:spPr>
                      </pic:pic>
                    </a:graphicData>
                  </a:graphic>
                </wp:inline>
              </w:drawing>
            </w:r>
          </w:p>
        </w:tc>
        <w:tc>
          <w:tcPr>
            <w:tcW w:w="4675" w:type="dxa"/>
          </w:tcPr>
          <w:p w14:paraId="11DDA645" w14:textId="77777777" w:rsidR="006D1B79" w:rsidRDefault="006D1B79" w:rsidP="005F76C7">
            <w:r>
              <w:t>Feedback 3</w:t>
            </w:r>
          </w:p>
          <w:p w14:paraId="7F4056AB" w14:textId="77777777" w:rsidR="006D1B79" w:rsidRDefault="006D1B79" w:rsidP="005F76C7">
            <w:r>
              <w:rPr>
                <w:noProof/>
              </w:rPr>
              <w:drawing>
                <wp:inline distT="0" distB="0" distL="0" distR="0" wp14:anchorId="1AD7757B" wp14:editId="56C2BC42">
                  <wp:extent cx="2843009" cy="5713095"/>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858554" cy="5744332"/>
                          </a:xfrm>
                          <a:prstGeom prst="rect">
                            <a:avLst/>
                          </a:prstGeom>
                        </pic:spPr>
                      </pic:pic>
                    </a:graphicData>
                  </a:graphic>
                </wp:inline>
              </w:drawing>
            </w:r>
          </w:p>
        </w:tc>
      </w:tr>
    </w:tbl>
    <w:p w14:paraId="45FFD20A" w14:textId="77777777" w:rsidR="006D1B79" w:rsidRDefault="006D1B79" w:rsidP="006D1B79"/>
    <w:p w14:paraId="055B7F51" w14:textId="63D4FFC0" w:rsidR="007F658B" w:rsidRDefault="007F658B" w:rsidP="007F658B"/>
    <w:p w14:paraId="7D64559E" w14:textId="77777777" w:rsidR="007F658B" w:rsidRDefault="007F658B">
      <w:r>
        <w:br w:type="page"/>
      </w:r>
    </w:p>
    <w:p w14:paraId="5A3C60A9" w14:textId="77777777" w:rsidR="007F658B" w:rsidRDefault="007F658B" w:rsidP="007F658B">
      <w:pPr>
        <w:pStyle w:val="Heading2"/>
      </w:pPr>
      <w:bookmarkStart w:id="26" w:name="_Toc82468621"/>
      <w:r>
        <w:lastRenderedPageBreak/>
        <w:t>IT19240848 (H.G. Malwatta)</w:t>
      </w:r>
      <w:bookmarkEnd w:id="26"/>
    </w:p>
    <w:p w14:paraId="748FA1F5" w14:textId="1FF9981B" w:rsidR="00B95F03" w:rsidRDefault="00B95F03" w:rsidP="00B95F03">
      <w:r>
        <w:t>Splash page (Begin page)</w:t>
      </w:r>
      <w:r>
        <w:tab/>
      </w:r>
      <w:r>
        <w:tab/>
      </w:r>
      <w:r>
        <w:tab/>
      </w:r>
      <w:r>
        <w:tab/>
        <w:t>Gets started page</w:t>
      </w:r>
    </w:p>
    <w:p w14:paraId="454519E8" w14:textId="77777777" w:rsidR="00B95F03" w:rsidRDefault="00B95F03" w:rsidP="00B95F03">
      <w:r>
        <w:rPr>
          <w:noProof/>
          <w:lang w:bidi="ar-SA"/>
        </w:rPr>
        <w:drawing>
          <wp:anchor distT="0" distB="0" distL="114300" distR="114300" simplePos="0" relativeHeight="251704320" behindDoc="1" locked="0" layoutInCell="1" allowOverlap="1" wp14:anchorId="7E946B3B" wp14:editId="1EE2AA20">
            <wp:simplePos x="0" y="0"/>
            <wp:positionH relativeFrom="margin">
              <wp:posOffset>38100</wp:posOffset>
            </wp:positionH>
            <wp:positionV relativeFrom="paragraph">
              <wp:posOffset>106680</wp:posOffset>
            </wp:positionV>
            <wp:extent cx="2749326" cy="5505450"/>
            <wp:effectExtent l="133350" t="114300" r="127635" b="17145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plash page(Begin page).png"/>
                    <pic:cNvPicPr/>
                  </pic:nvPicPr>
                  <pic:blipFill>
                    <a:blip r:embed="rId107">
                      <a:extLst>
                        <a:ext uri="{28A0092B-C50C-407E-A947-70E740481C1C}">
                          <a14:useLocalDpi xmlns:a14="http://schemas.microsoft.com/office/drawing/2010/main" val="0"/>
                        </a:ext>
                      </a:extLst>
                    </a:blip>
                    <a:stretch>
                      <a:fillRect/>
                    </a:stretch>
                  </pic:blipFill>
                  <pic:spPr>
                    <a:xfrm>
                      <a:off x="0" y="0"/>
                      <a:ext cx="2749326" cy="5505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705344" behindDoc="1" locked="0" layoutInCell="1" allowOverlap="1" wp14:anchorId="78A5527B" wp14:editId="795A361C">
            <wp:simplePos x="0" y="0"/>
            <wp:positionH relativeFrom="margin">
              <wp:posOffset>3238500</wp:posOffset>
            </wp:positionH>
            <wp:positionV relativeFrom="paragraph">
              <wp:posOffset>116205</wp:posOffset>
            </wp:positionV>
            <wp:extent cx="2744570" cy="5495925"/>
            <wp:effectExtent l="133350" t="114300" r="132080" b="16192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et's started page.png"/>
                    <pic:cNvPicPr/>
                  </pic:nvPicPr>
                  <pic:blipFill>
                    <a:blip r:embed="rId108">
                      <a:extLst>
                        <a:ext uri="{28A0092B-C50C-407E-A947-70E740481C1C}">
                          <a14:useLocalDpi xmlns:a14="http://schemas.microsoft.com/office/drawing/2010/main" val="0"/>
                        </a:ext>
                      </a:extLst>
                    </a:blip>
                    <a:stretch>
                      <a:fillRect/>
                    </a:stretch>
                  </pic:blipFill>
                  <pic:spPr>
                    <a:xfrm>
                      <a:off x="0" y="0"/>
                      <a:ext cx="2744570" cy="549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6FFB453" w14:textId="77777777" w:rsidR="00B95F03" w:rsidRDefault="00B95F03" w:rsidP="00B95F03">
      <w:r>
        <w:br w:type="page"/>
      </w:r>
    </w:p>
    <w:p w14:paraId="1AB57BDE" w14:textId="77777777" w:rsidR="00B95F03" w:rsidRDefault="00B95F03" w:rsidP="00B95F03">
      <w:r>
        <w:rPr>
          <w:noProof/>
          <w:lang w:bidi="ar-SA"/>
        </w:rPr>
        <w:lastRenderedPageBreak/>
        <w:drawing>
          <wp:anchor distT="0" distB="0" distL="114300" distR="114300" simplePos="0" relativeHeight="251706368" behindDoc="1" locked="0" layoutInCell="1" allowOverlap="1" wp14:anchorId="14DAD313" wp14:editId="29E03FF8">
            <wp:simplePos x="0" y="0"/>
            <wp:positionH relativeFrom="margin">
              <wp:posOffset>-19050</wp:posOffset>
            </wp:positionH>
            <wp:positionV relativeFrom="paragraph">
              <wp:posOffset>371475</wp:posOffset>
            </wp:positionV>
            <wp:extent cx="2643893" cy="5294322"/>
            <wp:effectExtent l="133350" t="114300" r="137795" b="17335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ogin page.png"/>
                    <pic:cNvPicPr/>
                  </pic:nvPicPr>
                  <pic:blipFill>
                    <a:blip r:embed="rId109">
                      <a:extLst>
                        <a:ext uri="{28A0092B-C50C-407E-A947-70E740481C1C}">
                          <a14:useLocalDpi xmlns:a14="http://schemas.microsoft.com/office/drawing/2010/main" val="0"/>
                        </a:ext>
                      </a:extLst>
                    </a:blip>
                    <a:stretch>
                      <a:fillRect/>
                    </a:stretch>
                  </pic:blipFill>
                  <pic:spPr>
                    <a:xfrm>
                      <a:off x="0" y="0"/>
                      <a:ext cx="2643893" cy="52943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 xml:space="preserve">Login page </w:t>
      </w:r>
      <w:r>
        <w:tab/>
      </w:r>
      <w:r>
        <w:tab/>
      </w:r>
      <w:r>
        <w:tab/>
      </w:r>
      <w:r>
        <w:tab/>
      </w:r>
      <w:r>
        <w:tab/>
      </w:r>
      <w:r>
        <w:tab/>
        <w:t>Registration page</w:t>
      </w:r>
    </w:p>
    <w:p w14:paraId="3F5DB177" w14:textId="77777777" w:rsidR="00B95F03" w:rsidRDefault="00B95F03" w:rsidP="00B95F03">
      <w:r>
        <w:rPr>
          <w:noProof/>
          <w:lang w:bidi="ar-SA"/>
        </w:rPr>
        <w:drawing>
          <wp:anchor distT="0" distB="0" distL="114300" distR="114300" simplePos="0" relativeHeight="251707392" behindDoc="1" locked="0" layoutInCell="1" allowOverlap="1" wp14:anchorId="1B02CC30" wp14:editId="555FFEAA">
            <wp:simplePos x="0" y="0"/>
            <wp:positionH relativeFrom="margin">
              <wp:posOffset>3219450</wp:posOffset>
            </wp:positionH>
            <wp:positionV relativeFrom="paragraph">
              <wp:posOffset>83185</wp:posOffset>
            </wp:positionV>
            <wp:extent cx="2624455" cy="6239760"/>
            <wp:effectExtent l="114300" t="114300" r="137795" b="1422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Registration page.png"/>
                    <pic:cNvPicPr/>
                  </pic:nvPicPr>
                  <pic:blipFill>
                    <a:blip r:embed="rId110">
                      <a:extLst>
                        <a:ext uri="{28A0092B-C50C-407E-A947-70E740481C1C}">
                          <a14:useLocalDpi xmlns:a14="http://schemas.microsoft.com/office/drawing/2010/main" val="0"/>
                        </a:ext>
                      </a:extLst>
                    </a:blip>
                    <a:stretch>
                      <a:fillRect/>
                    </a:stretch>
                  </pic:blipFill>
                  <pic:spPr>
                    <a:xfrm>
                      <a:off x="0" y="0"/>
                      <a:ext cx="2624455" cy="6239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86DF674" w14:textId="77777777" w:rsidR="00B95F03" w:rsidRDefault="00B95F03" w:rsidP="00B95F03"/>
    <w:p w14:paraId="7D9479E8" w14:textId="77777777" w:rsidR="00B95F03" w:rsidRDefault="00B95F03" w:rsidP="00B95F03"/>
    <w:p w14:paraId="4415BB35" w14:textId="77777777" w:rsidR="00B95F03" w:rsidRDefault="00B95F03" w:rsidP="00B95F03"/>
    <w:p w14:paraId="10BBB8E6" w14:textId="77777777" w:rsidR="00B95F03" w:rsidRDefault="00B95F03" w:rsidP="00B95F03"/>
    <w:p w14:paraId="0CB0FE77" w14:textId="77777777" w:rsidR="00B95F03" w:rsidRDefault="00B95F03" w:rsidP="00B95F03"/>
    <w:p w14:paraId="7D1EC377" w14:textId="77777777" w:rsidR="00B95F03" w:rsidRDefault="00B95F03" w:rsidP="00B95F03"/>
    <w:p w14:paraId="203D9AD4" w14:textId="77777777" w:rsidR="00B95F03" w:rsidRDefault="00B95F03" w:rsidP="00B95F03"/>
    <w:p w14:paraId="76696E62" w14:textId="77777777" w:rsidR="00B95F03" w:rsidRDefault="00B95F03" w:rsidP="00B95F03"/>
    <w:p w14:paraId="45BCAEB8" w14:textId="77777777" w:rsidR="00B95F03" w:rsidRDefault="00B95F03" w:rsidP="00B95F03"/>
    <w:p w14:paraId="7287B244" w14:textId="77777777" w:rsidR="00B95F03" w:rsidRDefault="00B95F03" w:rsidP="00B95F03"/>
    <w:p w14:paraId="5ACECA58" w14:textId="77777777" w:rsidR="00B95F03" w:rsidRDefault="00B95F03" w:rsidP="00B95F03"/>
    <w:p w14:paraId="4A3584AF" w14:textId="77777777" w:rsidR="00B95F03" w:rsidRDefault="00B95F03" w:rsidP="00B95F03"/>
    <w:p w14:paraId="02300AF0" w14:textId="77777777" w:rsidR="00B95F03" w:rsidRDefault="00B95F03" w:rsidP="00B95F03"/>
    <w:p w14:paraId="0820591B" w14:textId="77777777" w:rsidR="00B95F03" w:rsidRDefault="00B95F03" w:rsidP="00B95F03"/>
    <w:p w14:paraId="5C0711F6" w14:textId="77777777" w:rsidR="00B95F03" w:rsidRDefault="00B95F03" w:rsidP="00B95F03"/>
    <w:p w14:paraId="16490132" w14:textId="77777777" w:rsidR="00B95F03" w:rsidRDefault="00B95F03" w:rsidP="00B95F03"/>
    <w:p w14:paraId="09BFA8DE" w14:textId="77777777" w:rsidR="00B95F03" w:rsidRDefault="00B95F03" w:rsidP="00B95F03"/>
    <w:p w14:paraId="18BE0DFD" w14:textId="77777777" w:rsidR="00B95F03" w:rsidRDefault="00B95F03" w:rsidP="00B95F03"/>
    <w:p w14:paraId="4E2B655F" w14:textId="77777777" w:rsidR="00B95F03" w:rsidRDefault="00B95F03" w:rsidP="00B95F03"/>
    <w:p w14:paraId="71DCCBC5" w14:textId="77777777" w:rsidR="00B95F03" w:rsidRDefault="00B95F03" w:rsidP="00B95F03"/>
    <w:p w14:paraId="3E8231BD" w14:textId="454CF94F" w:rsidR="00B95F03" w:rsidRDefault="00B95F03" w:rsidP="00B95F03"/>
    <w:p w14:paraId="350519B3" w14:textId="1FB7C53E" w:rsidR="00B95F03" w:rsidRDefault="00B95F03" w:rsidP="00B95F03"/>
    <w:p w14:paraId="68168D80" w14:textId="443F4742" w:rsidR="00B95F03" w:rsidRDefault="00B95F03" w:rsidP="00B95F03"/>
    <w:p w14:paraId="4A9D8E0F" w14:textId="195FC28C" w:rsidR="00B95F03" w:rsidRDefault="00B95F03" w:rsidP="00B95F03"/>
    <w:p w14:paraId="09B73A52" w14:textId="55451DE0" w:rsidR="00B95F03" w:rsidRDefault="00B95F03" w:rsidP="00B95F03"/>
    <w:p w14:paraId="5797FC28" w14:textId="7CB165F1" w:rsidR="00B95F03" w:rsidRDefault="00B95F03" w:rsidP="00B95F03"/>
    <w:p w14:paraId="5E9331EF" w14:textId="744754D0" w:rsidR="00B95F03" w:rsidRDefault="00B95F03" w:rsidP="00B95F03"/>
    <w:p w14:paraId="7979779F" w14:textId="43941D45" w:rsidR="00B95F03" w:rsidRDefault="00B95F03" w:rsidP="00B95F03">
      <w:r>
        <w:rPr>
          <w:noProof/>
          <w:lang w:bidi="ar-SA"/>
        </w:rPr>
        <w:lastRenderedPageBreak/>
        <w:drawing>
          <wp:anchor distT="0" distB="0" distL="114300" distR="114300" simplePos="0" relativeHeight="251708416" behindDoc="1" locked="0" layoutInCell="1" allowOverlap="1" wp14:anchorId="4C420585" wp14:editId="7B3655A4">
            <wp:simplePos x="0" y="0"/>
            <wp:positionH relativeFrom="margin">
              <wp:posOffset>-171450</wp:posOffset>
            </wp:positionH>
            <wp:positionV relativeFrom="paragraph">
              <wp:posOffset>304800</wp:posOffset>
            </wp:positionV>
            <wp:extent cx="2858293" cy="5724525"/>
            <wp:effectExtent l="133350" t="114300" r="132715" b="16192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View user profile page.jpg"/>
                    <pic:cNvPicPr/>
                  </pic:nvPicPr>
                  <pic:blipFill>
                    <a:blip r:embed="rId145">
                      <a:extLst>
                        <a:ext uri="{28A0092B-C50C-407E-A947-70E740481C1C}">
                          <a14:useLocalDpi xmlns:a14="http://schemas.microsoft.com/office/drawing/2010/main" val="0"/>
                        </a:ext>
                      </a:extLst>
                    </a:blip>
                    <a:stretch>
                      <a:fillRect/>
                    </a:stretch>
                  </pic:blipFill>
                  <pic:spPr>
                    <a:xfrm>
                      <a:off x="0" y="0"/>
                      <a:ext cx="2858293" cy="5724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 xml:space="preserve">View profile </w:t>
      </w:r>
      <w:r>
        <w:tab/>
      </w:r>
      <w:r>
        <w:tab/>
      </w:r>
      <w:r>
        <w:tab/>
      </w:r>
      <w:r>
        <w:tab/>
      </w:r>
      <w:r>
        <w:tab/>
      </w:r>
      <w:r>
        <w:tab/>
        <w:t xml:space="preserve"> Edit profile</w:t>
      </w:r>
    </w:p>
    <w:p w14:paraId="6F8DB7C8" w14:textId="58CC29FA" w:rsidR="00B95F03" w:rsidRDefault="00B95F03" w:rsidP="00B95F03">
      <w:r>
        <w:rPr>
          <w:noProof/>
          <w:lang w:bidi="ar-SA"/>
        </w:rPr>
        <w:drawing>
          <wp:anchor distT="0" distB="0" distL="114300" distR="114300" simplePos="0" relativeHeight="251709440" behindDoc="1" locked="0" layoutInCell="1" allowOverlap="1" wp14:anchorId="41802394" wp14:editId="346BFC20">
            <wp:simplePos x="0" y="0"/>
            <wp:positionH relativeFrom="margin">
              <wp:posOffset>3238500</wp:posOffset>
            </wp:positionH>
            <wp:positionV relativeFrom="paragraph">
              <wp:posOffset>9525</wp:posOffset>
            </wp:positionV>
            <wp:extent cx="2905125" cy="6247995"/>
            <wp:effectExtent l="114300" t="114300" r="104775" b="15303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dit user profile page.jpg"/>
                    <pic:cNvPicPr/>
                  </pic:nvPicPr>
                  <pic:blipFill>
                    <a:blip r:embed="rId146">
                      <a:extLst>
                        <a:ext uri="{28A0092B-C50C-407E-A947-70E740481C1C}">
                          <a14:useLocalDpi xmlns:a14="http://schemas.microsoft.com/office/drawing/2010/main" val="0"/>
                        </a:ext>
                      </a:extLst>
                    </a:blip>
                    <a:stretch>
                      <a:fillRect/>
                    </a:stretch>
                  </pic:blipFill>
                  <pic:spPr>
                    <a:xfrm>
                      <a:off x="0" y="0"/>
                      <a:ext cx="2905125" cy="6247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3BAEC2A" w14:textId="7D2B1547" w:rsidR="00B95F03" w:rsidRDefault="00B95F03" w:rsidP="00B95F03"/>
    <w:p w14:paraId="5502CC31" w14:textId="60DAE4E9" w:rsidR="00B95F03" w:rsidRDefault="00B95F03" w:rsidP="00B95F03"/>
    <w:p w14:paraId="676051D5" w14:textId="24787291" w:rsidR="00B95F03" w:rsidRDefault="00B95F03" w:rsidP="00B95F03"/>
    <w:p w14:paraId="75305701" w14:textId="7BC0174F" w:rsidR="00B95F03" w:rsidRDefault="00B95F03" w:rsidP="00B95F03"/>
    <w:p w14:paraId="5A86C084" w14:textId="6D00F537" w:rsidR="00B95F03" w:rsidRDefault="00B95F03" w:rsidP="00B95F03"/>
    <w:p w14:paraId="4B24ADF5" w14:textId="77777777" w:rsidR="00B95F03" w:rsidRDefault="00B95F03" w:rsidP="00B95F03"/>
    <w:p w14:paraId="7CCBA3E1" w14:textId="77777777" w:rsidR="00B95F03" w:rsidRDefault="00B95F03" w:rsidP="00B95F03"/>
    <w:p w14:paraId="5BE655C7" w14:textId="77777777" w:rsidR="00B95F03" w:rsidRDefault="00B95F03" w:rsidP="00B95F03"/>
    <w:p w14:paraId="704F3087" w14:textId="77777777" w:rsidR="00B95F03" w:rsidRDefault="00B95F03" w:rsidP="00B95F03"/>
    <w:p w14:paraId="57625A42" w14:textId="77777777" w:rsidR="00B95F03" w:rsidRDefault="00B95F03" w:rsidP="00B95F03"/>
    <w:p w14:paraId="340FF51A" w14:textId="77777777" w:rsidR="00B95F03" w:rsidRDefault="00B95F03" w:rsidP="00B95F03"/>
    <w:p w14:paraId="60E6B711" w14:textId="77777777" w:rsidR="00B95F03" w:rsidRDefault="00B95F03" w:rsidP="00B95F03"/>
    <w:p w14:paraId="3059F677" w14:textId="77777777" w:rsidR="00B95F03" w:rsidRDefault="00B95F03" w:rsidP="00B95F03"/>
    <w:p w14:paraId="6CEE0E8A" w14:textId="77777777" w:rsidR="00B95F03" w:rsidRDefault="00B95F03" w:rsidP="00B95F03"/>
    <w:p w14:paraId="2BDC91DC" w14:textId="77777777" w:rsidR="00B95F03" w:rsidRDefault="00B95F03" w:rsidP="00B95F03"/>
    <w:p w14:paraId="38F9AB19" w14:textId="77777777" w:rsidR="00B95F03" w:rsidRDefault="00B95F03" w:rsidP="00B95F03"/>
    <w:p w14:paraId="090B218F" w14:textId="77777777" w:rsidR="00B95F03" w:rsidRDefault="00B95F03" w:rsidP="00B95F03"/>
    <w:p w14:paraId="78C21EE9" w14:textId="77777777" w:rsidR="00B95F03" w:rsidRDefault="00B95F03" w:rsidP="00B95F03"/>
    <w:p w14:paraId="1B3FC23D" w14:textId="77777777" w:rsidR="00B95F03" w:rsidRDefault="00B95F03" w:rsidP="00B95F03"/>
    <w:p w14:paraId="67D42E87" w14:textId="77777777" w:rsidR="00B95F03" w:rsidRDefault="00B95F03" w:rsidP="00B95F03"/>
    <w:p w14:paraId="603429AE" w14:textId="77777777" w:rsidR="00B95F03" w:rsidRDefault="00B95F03" w:rsidP="00B95F03"/>
    <w:p w14:paraId="658DE0DF" w14:textId="77777777" w:rsidR="00B95F03" w:rsidRDefault="00B95F03" w:rsidP="00B95F03"/>
    <w:p w14:paraId="74DBC53A" w14:textId="77777777" w:rsidR="00B95F03" w:rsidRDefault="00B95F03" w:rsidP="00B95F03"/>
    <w:p w14:paraId="2254F62F" w14:textId="77777777" w:rsidR="00B95F03" w:rsidRDefault="00B95F03" w:rsidP="00B95F03"/>
    <w:p w14:paraId="1B029A4C" w14:textId="77777777" w:rsidR="00B95F03" w:rsidRDefault="00B95F03" w:rsidP="00B95F03"/>
    <w:p w14:paraId="10589BBD" w14:textId="77777777" w:rsidR="00B95F03" w:rsidRDefault="00B95F03" w:rsidP="00B95F03"/>
    <w:p w14:paraId="78A0E60F" w14:textId="77777777" w:rsidR="00B95F03" w:rsidRDefault="00B95F03" w:rsidP="00B95F03"/>
    <w:p w14:paraId="4FA6CDBA" w14:textId="4DDA24C8" w:rsidR="00B95F03" w:rsidRDefault="00B95F03" w:rsidP="00B95F03">
      <w:r>
        <w:rPr>
          <w:noProof/>
          <w:lang w:bidi="ar-SA"/>
        </w:rPr>
        <w:lastRenderedPageBreak/>
        <w:drawing>
          <wp:anchor distT="0" distB="0" distL="114300" distR="114300" simplePos="0" relativeHeight="251710464" behindDoc="1" locked="0" layoutInCell="1" allowOverlap="1" wp14:anchorId="02295225" wp14:editId="49A6746A">
            <wp:simplePos x="0" y="0"/>
            <wp:positionH relativeFrom="margin">
              <wp:posOffset>-200025</wp:posOffset>
            </wp:positionH>
            <wp:positionV relativeFrom="paragraph">
              <wp:posOffset>295275</wp:posOffset>
            </wp:positionV>
            <wp:extent cx="2754083" cy="5514975"/>
            <wp:effectExtent l="133350" t="114300" r="122555" b="16192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ddress confirm pop-up msg.jpg"/>
                    <pic:cNvPicPr/>
                  </pic:nvPicPr>
                  <pic:blipFill>
                    <a:blip r:embed="rId147">
                      <a:extLst>
                        <a:ext uri="{28A0092B-C50C-407E-A947-70E740481C1C}">
                          <a14:useLocalDpi xmlns:a14="http://schemas.microsoft.com/office/drawing/2010/main" val="0"/>
                        </a:ext>
                      </a:extLst>
                    </a:blip>
                    <a:stretch>
                      <a:fillRect/>
                    </a:stretch>
                  </pic:blipFill>
                  <pic:spPr>
                    <a:xfrm>
                      <a:off x="0" y="0"/>
                      <a:ext cx="2754083" cy="551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 xml:space="preserve">Pop-up message  </w:t>
      </w:r>
      <w:r>
        <w:tab/>
      </w:r>
      <w:r>
        <w:tab/>
      </w:r>
      <w:r>
        <w:tab/>
      </w:r>
      <w:r>
        <w:tab/>
      </w:r>
      <w:r>
        <w:tab/>
        <w:t>View /Add /Edit /Delete Addresses</w:t>
      </w:r>
    </w:p>
    <w:p w14:paraId="3B5D09E1" w14:textId="338975CB" w:rsidR="00B95F03" w:rsidRDefault="00B95F03" w:rsidP="00B95F03">
      <w:r>
        <w:rPr>
          <w:noProof/>
          <w:lang w:bidi="ar-SA"/>
        </w:rPr>
        <w:drawing>
          <wp:anchor distT="0" distB="0" distL="114300" distR="114300" simplePos="0" relativeHeight="251711488" behindDoc="1" locked="0" layoutInCell="1" allowOverlap="1" wp14:anchorId="21B7A04F" wp14:editId="103DF26A">
            <wp:simplePos x="0" y="0"/>
            <wp:positionH relativeFrom="margin">
              <wp:posOffset>3133725</wp:posOffset>
            </wp:positionH>
            <wp:positionV relativeFrom="paragraph">
              <wp:posOffset>19050</wp:posOffset>
            </wp:positionV>
            <wp:extent cx="2768353" cy="5543550"/>
            <wp:effectExtent l="133350" t="114300" r="146685" b="17145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dd new addresses page.jpg"/>
                    <pic:cNvPicPr/>
                  </pic:nvPicPr>
                  <pic:blipFill>
                    <a:blip r:embed="rId148">
                      <a:extLst>
                        <a:ext uri="{28A0092B-C50C-407E-A947-70E740481C1C}">
                          <a14:useLocalDpi xmlns:a14="http://schemas.microsoft.com/office/drawing/2010/main" val="0"/>
                        </a:ext>
                      </a:extLst>
                    </a:blip>
                    <a:stretch>
                      <a:fillRect/>
                    </a:stretch>
                  </pic:blipFill>
                  <pic:spPr>
                    <a:xfrm>
                      <a:off x="0" y="0"/>
                      <a:ext cx="2770954" cy="55487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F658B">
        <w:br w:type="page"/>
      </w:r>
    </w:p>
    <w:p w14:paraId="3B78C9CF" w14:textId="71A54083" w:rsidR="00B95F03" w:rsidRDefault="00B95F03" w:rsidP="00B95F03">
      <w:r>
        <w:rPr>
          <w:noProof/>
          <w:lang w:bidi="ar-SA"/>
        </w:rPr>
        <w:lastRenderedPageBreak/>
        <w:drawing>
          <wp:anchor distT="0" distB="0" distL="114300" distR="114300" simplePos="0" relativeHeight="251712512" behindDoc="1" locked="0" layoutInCell="1" allowOverlap="1" wp14:anchorId="694E267F" wp14:editId="08782567">
            <wp:simplePos x="0" y="0"/>
            <wp:positionH relativeFrom="margin">
              <wp:posOffset>-152400</wp:posOffset>
            </wp:positionH>
            <wp:positionV relativeFrom="paragraph">
              <wp:posOffset>276225</wp:posOffset>
            </wp:positionV>
            <wp:extent cx="2768353" cy="5543550"/>
            <wp:effectExtent l="133350" t="114300" r="146685" b="17145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rack Order.jpg"/>
                    <pic:cNvPicPr/>
                  </pic:nvPicPr>
                  <pic:blipFill>
                    <a:blip r:embed="rId149">
                      <a:extLst>
                        <a:ext uri="{28A0092B-C50C-407E-A947-70E740481C1C}">
                          <a14:useLocalDpi xmlns:a14="http://schemas.microsoft.com/office/drawing/2010/main" val="0"/>
                        </a:ext>
                      </a:extLst>
                    </a:blip>
                    <a:stretch>
                      <a:fillRect/>
                    </a:stretch>
                  </pic:blipFill>
                  <pic:spPr>
                    <a:xfrm>
                      <a:off x="0" y="0"/>
                      <a:ext cx="2768353" cy="554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Track order</w:t>
      </w:r>
    </w:p>
    <w:p w14:paraId="10654695" w14:textId="1B4C0A08" w:rsidR="00B95F03" w:rsidRDefault="00B95F03" w:rsidP="00B95F03"/>
    <w:p w14:paraId="074A964C" w14:textId="0E57BC59" w:rsidR="00B95F03" w:rsidRDefault="00B95F03" w:rsidP="00B95F03"/>
    <w:p w14:paraId="38F01107" w14:textId="7DA1AE16" w:rsidR="00B95F03" w:rsidRDefault="00B95F03" w:rsidP="00B95F03"/>
    <w:p w14:paraId="20BAD83D" w14:textId="15ED1148" w:rsidR="00B95F03" w:rsidRDefault="00B95F03" w:rsidP="00B95F03"/>
    <w:p w14:paraId="0006C567" w14:textId="3B53CA72" w:rsidR="00B95F03" w:rsidRDefault="00B95F03" w:rsidP="00B95F03"/>
    <w:p w14:paraId="2168E78A" w14:textId="3FEFE808" w:rsidR="00B95F03" w:rsidRDefault="00B95F03" w:rsidP="00B95F03"/>
    <w:p w14:paraId="73EE732F" w14:textId="38E12B7A" w:rsidR="00B95F03" w:rsidRDefault="00B95F03" w:rsidP="00B95F03"/>
    <w:p w14:paraId="45D9654E" w14:textId="1876A1E4" w:rsidR="00B95F03" w:rsidRDefault="00B95F03" w:rsidP="00B95F03"/>
    <w:p w14:paraId="4711BDAB" w14:textId="0EB97CEE" w:rsidR="00B95F03" w:rsidRDefault="00B95F03" w:rsidP="00B95F03"/>
    <w:p w14:paraId="192A4B6D" w14:textId="7BD18DC4" w:rsidR="00B95F03" w:rsidRDefault="00B95F03" w:rsidP="00B95F03"/>
    <w:p w14:paraId="36C1D8D7" w14:textId="77777777" w:rsidR="00B95F03" w:rsidRDefault="00B95F03" w:rsidP="00B95F03"/>
    <w:p w14:paraId="6B84D452" w14:textId="77777777" w:rsidR="00B95F03" w:rsidRDefault="00B95F03" w:rsidP="00B95F03"/>
    <w:p w14:paraId="5860A520" w14:textId="77777777" w:rsidR="00B95F03" w:rsidRDefault="00B95F03" w:rsidP="00B95F03"/>
    <w:p w14:paraId="693C3371" w14:textId="6EA2AC7D" w:rsidR="00B95F03" w:rsidRDefault="00B95F03" w:rsidP="00B95F03"/>
    <w:p w14:paraId="02676F4D" w14:textId="7DEBAB6B" w:rsidR="00B95F03" w:rsidRDefault="00B95F03" w:rsidP="00B95F03"/>
    <w:p w14:paraId="1E84ED8C" w14:textId="261421DA" w:rsidR="00B95F03" w:rsidRDefault="00B95F03" w:rsidP="00B95F03"/>
    <w:p w14:paraId="64A8E715" w14:textId="77777777" w:rsidR="00B95F03" w:rsidRDefault="00B95F03" w:rsidP="00B95F03"/>
    <w:p w14:paraId="660D36F3" w14:textId="719873EB" w:rsidR="00B95F03" w:rsidRDefault="00B95F03" w:rsidP="00B95F03"/>
    <w:p w14:paraId="7BDB7610" w14:textId="77777777" w:rsidR="00B95F03" w:rsidRDefault="00B95F03" w:rsidP="00B95F03"/>
    <w:p w14:paraId="049F4897" w14:textId="77777777" w:rsidR="00B95F03" w:rsidRDefault="00B95F03" w:rsidP="00B95F03"/>
    <w:p w14:paraId="2400D8B0" w14:textId="7617C3CE" w:rsidR="00B95F03" w:rsidRDefault="00B95F03" w:rsidP="00B95F03"/>
    <w:p w14:paraId="515EF1E3" w14:textId="77777777" w:rsidR="00B95F03" w:rsidRDefault="00B95F03" w:rsidP="00B95F03"/>
    <w:p w14:paraId="3A0CE6B3" w14:textId="03B18CC5" w:rsidR="00B95F03" w:rsidRDefault="00B95F03" w:rsidP="00B95F03"/>
    <w:p w14:paraId="0E6A7B35" w14:textId="77777777" w:rsidR="00B95F03" w:rsidRDefault="00B95F03" w:rsidP="00B95F03"/>
    <w:p w14:paraId="06A2997E" w14:textId="12E29FD6" w:rsidR="00B95F03" w:rsidRDefault="00B95F03" w:rsidP="00B95F03"/>
    <w:p w14:paraId="5002FFF2" w14:textId="1E21C540" w:rsidR="00B95F03" w:rsidRDefault="00B95F03" w:rsidP="00B95F03"/>
    <w:p w14:paraId="1098F607" w14:textId="77777777" w:rsidR="00B95F03" w:rsidRDefault="00B95F03" w:rsidP="00B95F03"/>
    <w:p w14:paraId="7DF3251D" w14:textId="375A7557" w:rsidR="007F658B" w:rsidRDefault="007F658B" w:rsidP="007F658B">
      <w:pPr>
        <w:pStyle w:val="Heading2"/>
      </w:pPr>
      <w:bookmarkStart w:id="27" w:name="_Toc82468622"/>
      <w:r w:rsidRPr="005A6EBC">
        <w:lastRenderedPageBreak/>
        <w:t>IT19057248</w:t>
      </w:r>
      <w:r>
        <w:t xml:space="preserve"> (</w:t>
      </w:r>
      <w:r w:rsidRPr="005A6EBC">
        <w:t>G.L.I.R. Liyanage</w:t>
      </w:r>
      <w:r>
        <w:t>)</w:t>
      </w:r>
      <w:bookmarkEnd w:id="27"/>
    </w:p>
    <w:p w14:paraId="24546831" w14:textId="583682FA" w:rsidR="00A4661F" w:rsidRDefault="00A4661F" w:rsidP="00A4661F">
      <w:pPr>
        <w:rPr>
          <w:u w:val="single"/>
        </w:rPr>
      </w:pPr>
      <w:r w:rsidRPr="00A4661F">
        <w:rPr>
          <w:u w:val="single"/>
        </w:rPr>
        <w:t>Prototype version 2</w:t>
      </w:r>
    </w:p>
    <w:p w14:paraId="3E4B899C" w14:textId="72EB08E0" w:rsidR="00A4661F" w:rsidRDefault="00A4661F" w:rsidP="00A4661F">
      <w:pPr>
        <w:rPr>
          <w:u w:val="single"/>
        </w:rPr>
      </w:pPr>
    </w:p>
    <w:p w14:paraId="3DC06619" w14:textId="307306F4" w:rsidR="00A4661F" w:rsidRDefault="00A4661F" w:rsidP="00A4661F">
      <w:r>
        <w:t xml:space="preserve">                            1.Store locater                                                              2.Select your outlet</w:t>
      </w:r>
    </w:p>
    <w:p w14:paraId="4E0E12F4" w14:textId="210EA9F9" w:rsidR="00A4661F" w:rsidRPr="00A4661F" w:rsidRDefault="00A4661F" w:rsidP="00A4661F">
      <w:r>
        <w:rPr>
          <w:noProof/>
        </w:rPr>
        <w:drawing>
          <wp:anchor distT="0" distB="0" distL="114300" distR="114300" simplePos="0" relativeHeight="251714560" behindDoc="0" locked="0" layoutInCell="1" allowOverlap="1" wp14:anchorId="0CF58704" wp14:editId="02431414">
            <wp:simplePos x="0" y="0"/>
            <wp:positionH relativeFrom="column">
              <wp:posOffset>53340</wp:posOffset>
            </wp:positionH>
            <wp:positionV relativeFrom="paragraph">
              <wp:posOffset>274320</wp:posOffset>
            </wp:positionV>
            <wp:extent cx="2591162" cy="5229955"/>
            <wp:effectExtent l="0" t="0" r="0" b="0"/>
            <wp:wrapNone/>
            <wp:docPr id="126" name="Picture 1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chat or text message&#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2591162" cy="5229955"/>
                    </a:xfrm>
                    <a:prstGeom prst="rect">
                      <a:avLst/>
                    </a:prstGeom>
                  </pic:spPr>
                </pic:pic>
              </a:graphicData>
            </a:graphic>
          </wp:anchor>
        </w:drawing>
      </w:r>
    </w:p>
    <w:p w14:paraId="2FEF1CB4" w14:textId="4A9B66D6" w:rsidR="00B9597A" w:rsidRDefault="00A4661F" w:rsidP="007F658B">
      <w:r>
        <w:rPr>
          <w:noProof/>
        </w:rPr>
        <w:drawing>
          <wp:anchor distT="0" distB="0" distL="114300" distR="114300" simplePos="0" relativeHeight="251713536" behindDoc="0" locked="0" layoutInCell="1" allowOverlap="1" wp14:anchorId="39880A16" wp14:editId="3BBD072E">
            <wp:simplePos x="0" y="0"/>
            <wp:positionH relativeFrom="column">
              <wp:posOffset>2941320</wp:posOffset>
            </wp:positionH>
            <wp:positionV relativeFrom="paragraph">
              <wp:posOffset>3810</wp:posOffset>
            </wp:positionV>
            <wp:extent cx="2590800" cy="5229860"/>
            <wp:effectExtent l="0" t="0" r="0" b="8890"/>
            <wp:wrapNone/>
            <wp:docPr id="132" name="Picture 1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chat or text message&#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2590800" cy="5229860"/>
                    </a:xfrm>
                    <a:prstGeom prst="rect">
                      <a:avLst/>
                    </a:prstGeom>
                  </pic:spPr>
                </pic:pic>
              </a:graphicData>
            </a:graphic>
          </wp:anchor>
        </w:drawing>
      </w:r>
    </w:p>
    <w:p w14:paraId="41168BFB" w14:textId="77777777" w:rsidR="00A4661F" w:rsidRDefault="00A4661F"/>
    <w:p w14:paraId="70813D47" w14:textId="77777777" w:rsidR="00A4661F" w:rsidRDefault="00A4661F"/>
    <w:p w14:paraId="35104052" w14:textId="77777777" w:rsidR="00A4661F" w:rsidRDefault="00A4661F"/>
    <w:p w14:paraId="13E032AD" w14:textId="77777777" w:rsidR="00A4661F" w:rsidRDefault="00A4661F"/>
    <w:p w14:paraId="248764A9" w14:textId="77777777" w:rsidR="00A4661F" w:rsidRDefault="00A4661F"/>
    <w:p w14:paraId="5C968816" w14:textId="77777777" w:rsidR="00A4661F" w:rsidRDefault="00A4661F"/>
    <w:p w14:paraId="2512142B" w14:textId="77777777" w:rsidR="00A4661F" w:rsidRDefault="00A4661F"/>
    <w:p w14:paraId="2D527DE3" w14:textId="77777777" w:rsidR="00A4661F" w:rsidRDefault="00A4661F"/>
    <w:p w14:paraId="2CB928AF" w14:textId="77777777" w:rsidR="00A4661F" w:rsidRDefault="00A4661F"/>
    <w:p w14:paraId="6CE684BB" w14:textId="77777777" w:rsidR="00A4661F" w:rsidRDefault="00A4661F"/>
    <w:p w14:paraId="38275250" w14:textId="77777777" w:rsidR="00A4661F" w:rsidRDefault="00A4661F"/>
    <w:p w14:paraId="6EE6F526" w14:textId="77777777" w:rsidR="00A4661F" w:rsidRDefault="00A4661F"/>
    <w:p w14:paraId="16395F8C" w14:textId="77777777" w:rsidR="00A4661F" w:rsidRDefault="00A4661F"/>
    <w:p w14:paraId="250525AB" w14:textId="77777777" w:rsidR="00A4661F" w:rsidRDefault="00A4661F"/>
    <w:p w14:paraId="21554C67" w14:textId="77777777" w:rsidR="00A4661F" w:rsidRDefault="00A4661F"/>
    <w:p w14:paraId="7C3A3555" w14:textId="77777777" w:rsidR="00A4661F" w:rsidRDefault="00A4661F"/>
    <w:p w14:paraId="51F62CB1" w14:textId="77777777" w:rsidR="00A4661F" w:rsidRDefault="00A4661F"/>
    <w:p w14:paraId="3C1451E2" w14:textId="77777777" w:rsidR="00A4661F" w:rsidRDefault="00A4661F"/>
    <w:p w14:paraId="028A6074" w14:textId="77777777" w:rsidR="00A4661F" w:rsidRDefault="00A4661F"/>
    <w:p w14:paraId="353C6E7C" w14:textId="77777777" w:rsidR="00A4661F" w:rsidRDefault="00A4661F"/>
    <w:p w14:paraId="1B768B90" w14:textId="77777777" w:rsidR="00A4661F" w:rsidRDefault="00A4661F">
      <w:r>
        <w:br w:type="page"/>
      </w:r>
    </w:p>
    <w:p w14:paraId="4B3C0C94" w14:textId="77777777" w:rsidR="00A4661F" w:rsidRDefault="00A4661F"/>
    <w:p w14:paraId="0405ED33" w14:textId="77777777" w:rsidR="00A4661F" w:rsidRDefault="00A4661F"/>
    <w:p w14:paraId="54DB859C" w14:textId="2333FB1F" w:rsidR="00A4661F" w:rsidRDefault="00A4661F"/>
    <w:p w14:paraId="57D519CD" w14:textId="76BC8D66" w:rsidR="00A4661F" w:rsidRDefault="00A4661F">
      <w:r>
        <w:t xml:space="preserve">                         3.Search outlet                                                                           4.Locate me</w:t>
      </w:r>
    </w:p>
    <w:p w14:paraId="78C42CB5" w14:textId="39A14998" w:rsidR="00A4661F" w:rsidRDefault="00A4661F">
      <w:r>
        <w:rPr>
          <w:noProof/>
        </w:rPr>
        <w:drawing>
          <wp:anchor distT="0" distB="0" distL="114300" distR="114300" simplePos="0" relativeHeight="251716608" behindDoc="0" locked="0" layoutInCell="1" allowOverlap="1" wp14:anchorId="7DD80C9A" wp14:editId="594DCFC7">
            <wp:simplePos x="0" y="0"/>
            <wp:positionH relativeFrom="column">
              <wp:posOffset>3121025</wp:posOffset>
            </wp:positionH>
            <wp:positionV relativeFrom="paragraph">
              <wp:posOffset>149497</wp:posOffset>
            </wp:positionV>
            <wp:extent cx="2581275" cy="5201285"/>
            <wp:effectExtent l="0" t="0" r="9525" b="0"/>
            <wp:wrapNone/>
            <wp:docPr id="134" name="Picture 1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chat or text message&#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2581275" cy="5201285"/>
                    </a:xfrm>
                    <a:prstGeom prst="rect">
                      <a:avLst/>
                    </a:prstGeom>
                  </pic:spPr>
                </pic:pic>
              </a:graphicData>
            </a:graphic>
          </wp:anchor>
        </w:drawing>
      </w:r>
      <w:r>
        <w:rPr>
          <w:noProof/>
        </w:rPr>
        <w:drawing>
          <wp:anchor distT="0" distB="0" distL="114300" distR="114300" simplePos="0" relativeHeight="251715584" behindDoc="0" locked="0" layoutInCell="1" allowOverlap="1" wp14:anchorId="3C0CBFF1" wp14:editId="2913E1D7">
            <wp:simplePos x="0" y="0"/>
            <wp:positionH relativeFrom="margin">
              <wp:align>left</wp:align>
            </wp:positionH>
            <wp:positionV relativeFrom="paragraph">
              <wp:posOffset>144236</wp:posOffset>
            </wp:positionV>
            <wp:extent cx="2600688" cy="5201376"/>
            <wp:effectExtent l="0" t="0" r="9525" b="0"/>
            <wp:wrapNone/>
            <wp:docPr id="133" name="Picture 1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chat or text message&#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2600688" cy="5201376"/>
                    </a:xfrm>
                    <a:prstGeom prst="rect">
                      <a:avLst/>
                    </a:prstGeom>
                  </pic:spPr>
                </pic:pic>
              </a:graphicData>
            </a:graphic>
          </wp:anchor>
        </w:drawing>
      </w:r>
    </w:p>
    <w:p w14:paraId="66102F2F" w14:textId="0FA4A02B" w:rsidR="00A4661F" w:rsidRDefault="00A4661F"/>
    <w:p w14:paraId="03E55DB2" w14:textId="7958EE9F" w:rsidR="00A4661F" w:rsidRDefault="00A4661F"/>
    <w:p w14:paraId="0F6112E0" w14:textId="77777777" w:rsidR="00A4661F" w:rsidRDefault="00A4661F"/>
    <w:p w14:paraId="729DFC39" w14:textId="77777777" w:rsidR="00A4661F" w:rsidRDefault="00A4661F"/>
    <w:p w14:paraId="490600DB" w14:textId="77777777" w:rsidR="00A4661F" w:rsidRDefault="00A4661F"/>
    <w:p w14:paraId="08E775E8" w14:textId="77777777" w:rsidR="00A4661F" w:rsidRDefault="00A4661F"/>
    <w:p w14:paraId="32840CC3" w14:textId="77777777" w:rsidR="00A4661F" w:rsidRDefault="00A4661F"/>
    <w:p w14:paraId="4E12EF85" w14:textId="77777777" w:rsidR="00A4661F" w:rsidRDefault="00A4661F"/>
    <w:p w14:paraId="6A4FD278" w14:textId="77777777" w:rsidR="00A4661F" w:rsidRDefault="00A4661F"/>
    <w:p w14:paraId="235BD52C" w14:textId="77777777" w:rsidR="00A4661F" w:rsidRDefault="00A4661F"/>
    <w:p w14:paraId="4A6707FA" w14:textId="77777777" w:rsidR="00A4661F" w:rsidRDefault="00A4661F"/>
    <w:p w14:paraId="27D59A26" w14:textId="77777777" w:rsidR="00A4661F" w:rsidRDefault="00A4661F"/>
    <w:p w14:paraId="0B65B43F" w14:textId="77777777" w:rsidR="00A4661F" w:rsidRDefault="00A4661F"/>
    <w:p w14:paraId="0F507411" w14:textId="77777777" w:rsidR="00A4661F" w:rsidRDefault="00A4661F"/>
    <w:p w14:paraId="29ADDCCB" w14:textId="77777777" w:rsidR="00A4661F" w:rsidRDefault="00A4661F"/>
    <w:p w14:paraId="1A3310C7" w14:textId="77777777" w:rsidR="00A4661F" w:rsidRDefault="00A4661F"/>
    <w:p w14:paraId="7F4AAC56" w14:textId="77777777" w:rsidR="00A4661F" w:rsidRDefault="00A4661F"/>
    <w:p w14:paraId="326FA32E" w14:textId="77777777" w:rsidR="00A4661F" w:rsidRDefault="00A4661F"/>
    <w:p w14:paraId="7DE25D89" w14:textId="77777777" w:rsidR="00A4661F" w:rsidRDefault="00A4661F"/>
    <w:p w14:paraId="46614E23" w14:textId="77777777" w:rsidR="00A4661F" w:rsidRDefault="00A4661F"/>
    <w:p w14:paraId="6D68F66D" w14:textId="77777777" w:rsidR="00A4661F" w:rsidRDefault="00A4661F"/>
    <w:p w14:paraId="3ACF7B61" w14:textId="77777777" w:rsidR="00A4661F" w:rsidRDefault="00A4661F"/>
    <w:p w14:paraId="25850E44" w14:textId="77777777" w:rsidR="00A4661F" w:rsidRDefault="00A4661F"/>
    <w:p w14:paraId="7DB0E9DC" w14:textId="77777777" w:rsidR="00A4661F" w:rsidRDefault="00A4661F"/>
    <w:p w14:paraId="63BEF31A" w14:textId="03356367" w:rsidR="00A4661F" w:rsidRDefault="00963CEB">
      <w:r>
        <w:lastRenderedPageBreak/>
        <w:t xml:space="preserve">                               </w:t>
      </w:r>
      <w:r w:rsidR="00A4661F">
        <w:t xml:space="preserve">5.Our outlet                                  </w:t>
      </w:r>
      <w:r>
        <w:t xml:space="preserve">                                                 </w:t>
      </w:r>
      <w:r w:rsidR="00A4661F">
        <w:t xml:space="preserve"> 6.CheckOut</w:t>
      </w:r>
    </w:p>
    <w:p w14:paraId="01DDD722" w14:textId="7E5E1053" w:rsidR="00963CEB" w:rsidRDefault="00963CEB">
      <w:r>
        <w:rPr>
          <w:noProof/>
        </w:rPr>
        <w:drawing>
          <wp:anchor distT="0" distB="0" distL="114300" distR="114300" simplePos="0" relativeHeight="251718656" behindDoc="0" locked="0" layoutInCell="1" allowOverlap="1" wp14:anchorId="5A45124A" wp14:editId="3A087925">
            <wp:simplePos x="0" y="0"/>
            <wp:positionH relativeFrom="column">
              <wp:posOffset>3396343</wp:posOffset>
            </wp:positionH>
            <wp:positionV relativeFrom="paragraph">
              <wp:posOffset>14696</wp:posOffset>
            </wp:positionV>
            <wp:extent cx="2431883" cy="7811588"/>
            <wp:effectExtent l="0" t="0" r="6985" b="0"/>
            <wp:wrapNone/>
            <wp:docPr id="136" name="Picture 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application&#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2439988" cy="783762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24FDA2F6" wp14:editId="29E0BF6B">
            <wp:simplePos x="0" y="0"/>
            <wp:positionH relativeFrom="column">
              <wp:posOffset>12518</wp:posOffset>
            </wp:positionH>
            <wp:positionV relativeFrom="paragraph">
              <wp:posOffset>79375</wp:posOffset>
            </wp:positionV>
            <wp:extent cx="2610214" cy="5249008"/>
            <wp:effectExtent l="0" t="0" r="0" b="8890"/>
            <wp:wrapNone/>
            <wp:docPr id="135" name="Picture 1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chat or text message&#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2610214" cy="5249008"/>
                    </a:xfrm>
                    <a:prstGeom prst="rect">
                      <a:avLst/>
                    </a:prstGeom>
                  </pic:spPr>
                </pic:pic>
              </a:graphicData>
            </a:graphic>
          </wp:anchor>
        </w:drawing>
      </w:r>
    </w:p>
    <w:p w14:paraId="3F62CC64" w14:textId="466DD3AB" w:rsidR="00A4661F" w:rsidRDefault="00A4661F">
      <w:r>
        <w:br w:type="page"/>
      </w:r>
    </w:p>
    <w:p w14:paraId="44E611F5" w14:textId="7CC34CFD" w:rsidR="00A4661F" w:rsidRDefault="00963CEB">
      <w:r>
        <w:lastRenderedPageBreak/>
        <w:t xml:space="preserve">                                  </w:t>
      </w:r>
      <w:r w:rsidR="00A4661F">
        <w:t xml:space="preserve">7.Coupon code                                                 </w:t>
      </w:r>
      <w:r>
        <w:t xml:space="preserve"> 8.</w:t>
      </w:r>
      <w:r w:rsidR="00A4661F">
        <w:t>Check</w:t>
      </w:r>
      <w:r>
        <w:t>out after adding coupon codes</w:t>
      </w:r>
    </w:p>
    <w:p w14:paraId="6C967171" w14:textId="6B6D7DA5" w:rsidR="00963CEB" w:rsidRDefault="00963CEB">
      <w:r>
        <w:rPr>
          <w:noProof/>
        </w:rPr>
        <w:drawing>
          <wp:anchor distT="0" distB="0" distL="114300" distR="114300" simplePos="0" relativeHeight="251719680" behindDoc="0" locked="0" layoutInCell="1" allowOverlap="1" wp14:anchorId="3C0A9A49" wp14:editId="57340640">
            <wp:simplePos x="0" y="0"/>
            <wp:positionH relativeFrom="column">
              <wp:posOffset>3421380</wp:posOffset>
            </wp:positionH>
            <wp:positionV relativeFrom="paragraph">
              <wp:posOffset>64498</wp:posOffset>
            </wp:positionV>
            <wp:extent cx="2397760" cy="7654290"/>
            <wp:effectExtent l="0" t="0" r="2540" b="3810"/>
            <wp:wrapNone/>
            <wp:docPr id="138" name="Picture 138"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application, chat or text message&#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2397760" cy="7654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4BD8EC87" wp14:editId="34BAF410">
            <wp:simplePos x="0" y="0"/>
            <wp:positionH relativeFrom="column">
              <wp:posOffset>377190</wp:posOffset>
            </wp:positionH>
            <wp:positionV relativeFrom="paragraph">
              <wp:posOffset>65133</wp:posOffset>
            </wp:positionV>
            <wp:extent cx="2351405" cy="7667625"/>
            <wp:effectExtent l="0" t="0" r="0" b="9525"/>
            <wp:wrapNone/>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2351405" cy="7667625"/>
                    </a:xfrm>
                    <a:prstGeom prst="rect">
                      <a:avLst/>
                    </a:prstGeom>
                  </pic:spPr>
                </pic:pic>
              </a:graphicData>
            </a:graphic>
            <wp14:sizeRelH relativeFrom="margin">
              <wp14:pctWidth>0</wp14:pctWidth>
            </wp14:sizeRelH>
            <wp14:sizeRelV relativeFrom="margin">
              <wp14:pctHeight>0</wp14:pctHeight>
            </wp14:sizeRelV>
          </wp:anchor>
        </w:drawing>
      </w:r>
    </w:p>
    <w:p w14:paraId="406AC387" w14:textId="14118ACF" w:rsidR="00A4661F" w:rsidRDefault="00A4661F"/>
    <w:p w14:paraId="2C90E4C2" w14:textId="77777777" w:rsidR="00A4661F" w:rsidRDefault="00A4661F">
      <w:r>
        <w:br w:type="page"/>
      </w:r>
    </w:p>
    <w:p w14:paraId="4BA92799" w14:textId="77777777" w:rsidR="00A4661F" w:rsidRDefault="00A4661F"/>
    <w:p w14:paraId="12BAFDCE" w14:textId="1928E833" w:rsidR="00A4661F" w:rsidRDefault="00A4661F"/>
    <w:p w14:paraId="12C6B30A" w14:textId="69568E16" w:rsidR="007F658B" w:rsidRDefault="00B9597A" w:rsidP="00B9597A">
      <w:pPr>
        <w:pStyle w:val="Heading1"/>
      </w:pPr>
      <w:bookmarkStart w:id="28" w:name="_Toc82468623"/>
      <w:r>
        <w:t>Contributions</w:t>
      </w:r>
      <w:bookmarkEnd w:id="28"/>
    </w:p>
    <w:tbl>
      <w:tblPr>
        <w:tblStyle w:val="TableGrid"/>
        <w:tblW w:w="0" w:type="auto"/>
        <w:tblLook w:val="04A0" w:firstRow="1" w:lastRow="0" w:firstColumn="1" w:lastColumn="0" w:noHBand="0" w:noVBand="1"/>
      </w:tblPr>
      <w:tblGrid>
        <w:gridCol w:w="3116"/>
        <w:gridCol w:w="3117"/>
        <w:gridCol w:w="3117"/>
      </w:tblGrid>
      <w:tr w:rsidR="006C6EBD" w14:paraId="4A22DC74" w14:textId="77777777" w:rsidTr="006C6EBD">
        <w:tc>
          <w:tcPr>
            <w:tcW w:w="3116" w:type="dxa"/>
          </w:tcPr>
          <w:p w14:paraId="79344CDA" w14:textId="1B1C6F00" w:rsidR="006C6EBD" w:rsidRDefault="006C6EBD" w:rsidP="00B9597A">
            <w:r>
              <w:t>Registration Number</w:t>
            </w:r>
          </w:p>
        </w:tc>
        <w:tc>
          <w:tcPr>
            <w:tcW w:w="3117" w:type="dxa"/>
          </w:tcPr>
          <w:p w14:paraId="66754599" w14:textId="36DB2805" w:rsidR="006C6EBD" w:rsidRDefault="006C6EBD" w:rsidP="00B9597A">
            <w:r>
              <w:t>Name</w:t>
            </w:r>
          </w:p>
        </w:tc>
        <w:tc>
          <w:tcPr>
            <w:tcW w:w="3117" w:type="dxa"/>
          </w:tcPr>
          <w:p w14:paraId="3BFBE8E8" w14:textId="0045C587" w:rsidR="006C6EBD" w:rsidRDefault="006C6EBD" w:rsidP="00B9597A">
            <w:r>
              <w:t>Contributions</w:t>
            </w:r>
          </w:p>
        </w:tc>
      </w:tr>
      <w:tr w:rsidR="006C6EBD" w14:paraId="15BC2069" w14:textId="77777777" w:rsidTr="006C6EBD">
        <w:tc>
          <w:tcPr>
            <w:tcW w:w="3116" w:type="dxa"/>
          </w:tcPr>
          <w:p w14:paraId="3670359E" w14:textId="3C61F6A3" w:rsidR="006C6EBD" w:rsidRDefault="000A5C5A" w:rsidP="00B9597A">
            <w:r>
              <w:t>IT19014128</w:t>
            </w:r>
          </w:p>
        </w:tc>
        <w:tc>
          <w:tcPr>
            <w:tcW w:w="3117" w:type="dxa"/>
          </w:tcPr>
          <w:p w14:paraId="09C5C252" w14:textId="620A4E0E" w:rsidR="006C6EBD" w:rsidRDefault="000A5C5A" w:rsidP="00B9597A">
            <w:r>
              <w:t>A.M.W.W.R.L. Wataketiya</w:t>
            </w:r>
          </w:p>
        </w:tc>
        <w:tc>
          <w:tcPr>
            <w:tcW w:w="3117" w:type="dxa"/>
          </w:tcPr>
          <w:p w14:paraId="02BC880E" w14:textId="25558855" w:rsidR="006C6EBD" w:rsidRDefault="00BF0982" w:rsidP="00B9597A">
            <w:r>
              <w:t xml:space="preserve">Main menu, Pizza menu, pizza view, cart, side panel, search page related sketches, </w:t>
            </w:r>
            <w:r w:rsidR="005A4A57">
              <w:t>wireframes</w:t>
            </w:r>
            <w:r>
              <w:t>, prototypes and interviewing for feedback.</w:t>
            </w:r>
          </w:p>
        </w:tc>
      </w:tr>
      <w:tr w:rsidR="00D176BB" w14:paraId="3992B64E" w14:textId="77777777" w:rsidTr="006C6EBD">
        <w:tc>
          <w:tcPr>
            <w:tcW w:w="3116" w:type="dxa"/>
          </w:tcPr>
          <w:p w14:paraId="6D340CC6" w14:textId="6756F0ED" w:rsidR="00D176BB" w:rsidRDefault="00D176BB" w:rsidP="00D176BB">
            <w:r w:rsidRPr="000D6342">
              <w:rPr>
                <w:sz w:val="24"/>
                <w:szCs w:val="24"/>
              </w:rPr>
              <w:t>IT19180526</w:t>
            </w:r>
          </w:p>
        </w:tc>
        <w:tc>
          <w:tcPr>
            <w:tcW w:w="3117" w:type="dxa"/>
          </w:tcPr>
          <w:p w14:paraId="00DAF45B" w14:textId="0D65B49A" w:rsidR="00D176BB" w:rsidRDefault="00D176BB" w:rsidP="00D176BB">
            <w:r w:rsidRPr="000D6342">
              <w:rPr>
                <w:sz w:val="24"/>
                <w:szCs w:val="24"/>
              </w:rPr>
              <w:t>S.A.N.L.D. Chandrasiri</w:t>
            </w:r>
          </w:p>
        </w:tc>
        <w:tc>
          <w:tcPr>
            <w:tcW w:w="3117" w:type="dxa"/>
          </w:tcPr>
          <w:p w14:paraId="6ADCF43D" w14:textId="7C528AF4" w:rsidR="00D176BB" w:rsidRDefault="001446DA" w:rsidP="00D176BB">
            <w:r>
              <w:t>Home, menus and single views for appetizers, deserts, pastas, beverages, promos, contact us, feedback related sketches, wireframes, prototypes and interviewing for feedback.</w:t>
            </w:r>
          </w:p>
        </w:tc>
      </w:tr>
      <w:tr w:rsidR="00D176BB" w14:paraId="6064CCEC" w14:textId="77777777" w:rsidTr="006C6EBD">
        <w:tc>
          <w:tcPr>
            <w:tcW w:w="3116" w:type="dxa"/>
          </w:tcPr>
          <w:p w14:paraId="4C68B42A" w14:textId="3232CBB5" w:rsidR="00D176BB" w:rsidRDefault="00D176BB" w:rsidP="00D176BB">
            <w:r w:rsidRPr="000D6342">
              <w:rPr>
                <w:sz w:val="24"/>
                <w:szCs w:val="24"/>
              </w:rPr>
              <w:t>IT19240848</w:t>
            </w:r>
          </w:p>
        </w:tc>
        <w:tc>
          <w:tcPr>
            <w:tcW w:w="3117" w:type="dxa"/>
          </w:tcPr>
          <w:p w14:paraId="67D48353" w14:textId="61BDB48C" w:rsidR="00D176BB" w:rsidRDefault="00D176BB" w:rsidP="00D176BB">
            <w:r w:rsidRPr="000D6342">
              <w:rPr>
                <w:sz w:val="24"/>
                <w:szCs w:val="24"/>
              </w:rPr>
              <w:t>H.G. Malwatta</w:t>
            </w:r>
          </w:p>
        </w:tc>
        <w:tc>
          <w:tcPr>
            <w:tcW w:w="3117" w:type="dxa"/>
          </w:tcPr>
          <w:p w14:paraId="5EBEFFB6" w14:textId="0AEC4D6D" w:rsidR="00D176BB" w:rsidRDefault="008367AF" w:rsidP="00D176BB">
            <w:r>
              <w:t>Splash screen, get started screen, login, registration, address confirmation, address list, track order, view profile, edit profile related sketches, wireframes, prototypes and interviewing for feedback</w:t>
            </w:r>
            <w:r w:rsidR="00183198">
              <w:t xml:space="preserve"> </w:t>
            </w:r>
            <w:r w:rsidR="001044D4">
              <w:t>and</w:t>
            </w:r>
            <w:r w:rsidR="00FA59A8">
              <w:t xml:space="preserve"> edit and merge the interview video</w:t>
            </w:r>
            <w:r>
              <w:t>.</w:t>
            </w:r>
          </w:p>
        </w:tc>
      </w:tr>
      <w:tr w:rsidR="00D176BB" w14:paraId="1FB7EFDF" w14:textId="77777777" w:rsidTr="006C6EBD">
        <w:tc>
          <w:tcPr>
            <w:tcW w:w="3116" w:type="dxa"/>
          </w:tcPr>
          <w:p w14:paraId="1616517A" w14:textId="45C437E0" w:rsidR="00D176BB" w:rsidRDefault="00D176BB" w:rsidP="00D176BB">
            <w:r w:rsidRPr="005A6EBC">
              <w:rPr>
                <w:sz w:val="24"/>
                <w:szCs w:val="24"/>
              </w:rPr>
              <w:t>IT19057248</w:t>
            </w:r>
          </w:p>
        </w:tc>
        <w:tc>
          <w:tcPr>
            <w:tcW w:w="3117" w:type="dxa"/>
          </w:tcPr>
          <w:p w14:paraId="714083B1" w14:textId="13A05E20" w:rsidR="00D176BB" w:rsidRDefault="00D176BB" w:rsidP="00D176BB">
            <w:r w:rsidRPr="005A6EBC">
              <w:rPr>
                <w:sz w:val="24"/>
                <w:szCs w:val="24"/>
              </w:rPr>
              <w:t>G.L.I.R. Liyanage</w:t>
            </w:r>
          </w:p>
        </w:tc>
        <w:tc>
          <w:tcPr>
            <w:tcW w:w="3117" w:type="dxa"/>
          </w:tcPr>
          <w:p w14:paraId="53091D5A" w14:textId="63323A4A" w:rsidR="00D176BB" w:rsidRDefault="00856EB6" w:rsidP="00D176BB">
            <w:r>
              <w:t>Store locator, checkout, coupon code related sketches, wireframes, prototypes and interviewing for feedback.</w:t>
            </w:r>
          </w:p>
        </w:tc>
      </w:tr>
    </w:tbl>
    <w:p w14:paraId="3895BE74" w14:textId="77777777" w:rsidR="00B9597A" w:rsidRPr="00B9597A" w:rsidRDefault="00B9597A" w:rsidP="00B9597A"/>
    <w:sectPr w:rsidR="00B9597A" w:rsidRPr="00B9597A">
      <w:footerReference w:type="default" r:id="rId1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6A892" w14:textId="77777777" w:rsidR="00AF2C44" w:rsidRDefault="00AF2C44" w:rsidP="006021F3">
      <w:pPr>
        <w:spacing w:after="0" w:line="240" w:lineRule="auto"/>
      </w:pPr>
      <w:r>
        <w:separator/>
      </w:r>
    </w:p>
  </w:endnote>
  <w:endnote w:type="continuationSeparator" w:id="0">
    <w:p w14:paraId="793615F9" w14:textId="77777777" w:rsidR="00AF2C44" w:rsidRDefault="00AF2C44" w:rsidP="00602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834514"/>
      <w:docPartObj>
        <w:docPartGallery w:val="Page Numbers (Bottom of Page)"/>
        <w:docPartUnique/>
      </w:docPartObj>
    </w:sdtPr>
    <w:sdtEndPr>
      <w:rPr>
        <w:noProof/>
      </w:rPr>
    </w:sdtEndPr>
    <w:sdtContent>
      <w:p w14:paraId="0FDA6E77" w14:textId="45FD4DBA" w:rsidR="00B41A1C" w:rsidRDefault="00B41A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56F0AA" w14:textId="77777777" w:rsidR="00B41A1C" w:rsidRDefault="00B41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76D03" w14:textId="77777777" w:rsidR="00AF2C44" w:rsidRDefault="00AF2C44" w:rsidP="006021F3">
      <w:pPr>
        <w:spacing w:after="0" w:line="240" w:lineRule="auto"/>
      </w:pPr>
      <w:r>
        <w:separator/>
      </w:r>
    </w:p>
  </w:footnote>
  <w:footnote w:type="continuationSeparator" w:id="0">
    <w:p w14:paraId="5A74C622" w14:textId="77777777" w:rsidR="00AF2C44" w:rsidRDefault="00AF2C44" w:rsidP="00602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73DBE"/>
    <w:multiLevelType w:val="hybridMultilevel"/>
    <w:tmpl w:val="B572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539C9"/>
    <w:multiLevelType w:val="hybridMultilevel"/>
    <w:tmpl w:val="A9440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D320C"/>
    <w:multiLevelType w:val="hybridMultilevel"/>
    <w:tmpl w:val="5E66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A4B15"/>
    <w:multiLevelType w:val="hybridMultilevel"/>
    <w:tmpl w:val="44F6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5532E6"/>
    <w:multiLevelType w:val="hybridMultilevel"/>
    <w:tmpl w:val="F70290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547F9A"/>
    <w:multiLevelType w:val="hybridMultilevel"/>
    <w:tmpl w:val="26363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D25026"/>
    <w:multiLevelType w:val="hybridMultilevel"/>
    <w:tmpl w:val="9254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32100D"/>
    <w:multiLevelType w:val="hybridMultilevel"/>
    <w:tmpl w:val="DA826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4"/>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BAC"/>
    <w:rsid w:val="00032CA4"/>
    <w:rsid w:val="00051F11"/>
    <w:rsid w:val="000663C3"/>
    <w:rsid w:val="000A50C2"/>
    <w:rsid w:val="000A5C5A"/>
    <w:rsid w:val="000A772F"/>
    <w:rsid w:val="000B047E"/>
    <w:rsid w:val="000B4839"/>
    <w:rsid w:val="000C7A67"/>
    <w:rsid w:val="000D35A3"/>
    <w:rsid w:val="000D56E1"/>
    <w:rsid w:val="000D6342"/>
    <w:rsid w:val="000F1CB9"/>
    <w:rsid w:val="001044D4"/>
    <w:rsid w:val="001354CB"/>
    <w:rsid w:val="001433F4"/>
    <w:rsid w:val="001446DA"/>
    <w:rsid w:val="00144C0C"/>
    <w:rsid w:val="00177D40"/>
    <w:rsid w:val="00183198"/>
    <w:rsid w:val="00183E07"/>
    <w:rsid w:val="00185DC4"/>
    <w:rsid w:val="001B5A33"/>
    <w:rsid w:val="001B6C86"/>
    <w:rsid w:val="001C27B0"/>
    <w:rsid w:val="001E4298"/>
    <w:rsid w:val="00227A0D"/>
    <w:rsid w:val="002329EF"/>
    <w:rsid w:val="00233B70"/>
    <w:rsid w:val="0023451D"/>
    <w:rsid w:val="00250E8D"/>
    <w:rsid w:val="00254B24"/>
    <w:rsid w:val="00255698"/>
    <w:rsid w:val="002604CD"/>
    <w:rsid w:val="00263264"/>
    <w:rsid w:val="002B663C"/>
    <w:rsid w:val="002C3790"/>
    <w:rsid w:val="002D40A5"/>
    <w:rsid w:val="00300DC6"/>
    <w:rsid w:val="00372EC9"/>
    <w:rsid w:val="003C7276"/>
    <w:rsid w:val="003E6BA3"/>
    <w:rsid w:val="003F04CF"/>
    <w:rsid w:val="0040668A"/>
    <w:rsid w:val="00421C97"/>
    <w:rsid w:val="0044221D"/>
    <w:rsid w:val="0045269F"/>
    <w:rsid w:val="0047526A"/>
    <w:rsid w:val="00493E70"/>
    <w:rsid w:val="00496B54"/>
    <w:rsid w:val="004B0EFD"/>
    <w:rsid w:val="004C6C39"/>
    <w:rsid w:val="004D23AF"/>
    <w:rsid w:val="004E7CF4"/>
    <w:rsid w:val="00513C6F"/>
    <w:rsid w:val="00532C42"/>
    <w:rsid w:val="00575BFE"/>
    <w:rsid w:val="0058673E"/>
    <w:rsid w:val="005A4A57"/>
    <w:rsid w:val="005A6EBC"/>
    <w:rsid w:val="006021F3"/>
    <w:rsid w:val="0062552A"/>
    <w:rsid w:val="00626CE9"/>
    <w:rsid w:val="00633800"/>
    <w:rsid w:val="0063613A"/>
    <w:rsid w:val="00654792"/>
    <w:rsid w:val="006B6651"/>
    <w:rsid w:val="006C3295"/>
    <w:rsid w:val="006C6EBD"/>
    <w:rsid w:val="006D1B79"/>
    <w:rsid w:val="007013BE"/>
    <w:rsid w:val="0070475B"/>
    <w:rsid w:val="00727966"/>
    <w:rsid w:val="00741742"/>
    <w:rsid w:val="00746063"/>
    <w:rsid w:val="00763221"/>
    <w:rsid w:val="007711D3"/>
    <w:rsid w:val="007740F1"/>
    <w:rsid w:val="00797DE3"/>
    <w:rsid w:val="007A6503"/>
    <w:rsid w:val="007E7EEE"/>
    <w:rsid w:val="007F658B"/>
    <w:rsid w:val="0081585E"/>
    <w:rsid w:val="008257A5"/>
    <w:rsid w:val="008367AF"/>
    <w:rsid w:val="00840D77"/>
    <w:rsid w:val="00856EB6"/>
    <w:rsid w:val="00885174"/>
    <w:rsid w:val="00896BFB"/>
    <w:rsid w:val="008B3156"/>
    <w:rsid w:val="00921D6E"/>
    <w:rsid w:val="00925808"/>
    <w:rsid w:val="009343ED"/>
    <w:rsid w:val="00963CEB"/>
    <w:rsid w:val="00967856"/>
    <w:rsid w:val="009704AE"/>
    <w:rsid w:val="00995B43"/>
    <w:rsid w:val="00996333"/>
    <w:rsid w:val="009A3C25"/>
    <w:rsid w:val="009B4670"/>
    <w:rsid w:val="009C1903"/>
    <w:rsid w:val="009C6C44"/>
    <w:rsid w:val="009C7DA8"/>
    <w:rsid w:val="00A13E2D"/>
    <w:rsid w:val="00A16060"/>
    <w:rsid w:val="00A4661F"/>
    <w:rsid w:val="00A83561"/>
    <w:rsid w:val="00A92717"/>
    <w:rsid w:val="00A97A21"/>
    <w:rsid w:val="00AA0800"/>
    <w:rsid w:val="00AB0D42"/>
    <w:rsid w:val="00AB318D"/>
    <w:rsid w:val="00AD45C6"/>
    <w:rsid w:val="00AF2C44"/>
    <w:rsid w:val="00B0318F"/>
    <w:rsid w:val="00B41A1C"/>
    <w:rsid w:val="00B64F04"/>
    <w:rsid w:val="00B8200C"/>
    <w:rsid w:val="00B9597A"/>
    <w:rsid w:val="00B95F03"/>
    <w:rsid w:val="00BB4833"/>
    <w:rsid w:val="00BE2842"/>
    <w:rsid w:val="00BF0982"/>
    <w:rsid w:val="00C21853"/>
    <w:rsid w:val="00C31792"/>
    <w:rsid w:val="00C5404E"/>
    <w:rsid w:val="00C571B6"/>
    <w:rsid w:val="00C70D62"/>
    <w:rsid w:val="00C740A8"/>
    <w:rsid w:val="00C85BAC"/>
    <w:rsid w:val="00CB0F59"/>
    <w:rsid w:val="00CB2042"/>
    <w:rsid w:val="00CC1CD8"/>
    <w:rsid w:val="00CE5909"/>
    <w:rsid w:val="00D176BB"/>
    <w:rsid w:val="00D270BC"/>
    <w:rsid w:val="00D3349A"/>
    <w:rsid w:val="00D3444D"/>
    <w:rsid w:val="00D4295D"/>
    <w:rsid w:val="00D63DC6"/>
    <w:rsid w:val="00D84E38"/>
    <w:rsid w:val="00D84EB8"/>
    <w:rsid w:val="00D9667C"/>
    <w:rsid w:val="00DC6556"/>
    <w:rsid w:val="00DD5733"/>
    <w:rsid w:val="00E32815"/>
    <w:rsid w:val="00E37A05"/>
    <w:rsid w:val="00E41CA2"/>
    <w:rsid w:val="00E667AD"/>
    <w:rsid w:val="00E75941"/>
    <w:rsid w:val="00EA23D5"/>
    <w:rsid w:val="00ED0B98"/>
    <w:rsid w:val="00ED740D"/>
    <w:rsid w:val="00EF2132"/>
    <w:rsid w:val="00EF5BEC"/>
    <w:rsid w:val="00F118F9"/>
    <w:rsid w:val="00F20CFB"/>
    <w:rsid w:val="00F5493B"/>
    <w:rsid w:val="00F82936"/>
    <w:rsid w:val="00F85795"/>
    <w:rsid w:val="00F945A9"/>
    <w:rsid w:val="00FA358C"/>
    <w:rsid w:val="00FA59A8"/>
    <w:rsid w:val="00FB0030"/>
    <w:rsid w:val="00FB61D1"/>
    <w:rsid w:val="00FF21A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CF1FB"/>
  <w15:chartTrackingRefBased/>
  <w15:docId w15:val="{729532B4-D5E8-44C3-85AD-D594C5D4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F03"/>
  </w:style>
  <w:style w:type="paragraph" w:styleId="Heading1">
    <w:name w:val="heading 1"/>
    <w:basedOn w:val="Normal"/>
    <w:next w:val="Normal"/>
    <w:link w:val="Heading1Char"/>
    <w:uiPriority w:val="9"/>
    <w:qFormat/>
    <w:rsid w:val="004752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4F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3C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3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52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4F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3C2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A6503"/>
    <w:pPr>
      <w:ind w:left="720"/>
      <w:contextualSpacing/>
    </w:pPr>
  </w:style>
  <w:style w:type="paragraph" w:styleId="Header">
    <w:name w:val="header"/>
    <w:basedOn w:val="Normal"/>
    <w:link w:val="HeaderChar"/>
    <w:uiPriority w:val="99"/>
    <w:unhideWhenUsed/>
    <w:rsid w:val="00602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1F3"/>
  </w:style>
  <w:style w:type="paragraph" w:styleId="Footer">
    <w:name w:val="footer"/>
    <w:basedOn w:val="Normal"/>
    <w:link w:val="FooterChar"/>
    <w:uiPriority w:val="99"/>
    <w:unhideWhenUsed/>
    <w:rsid w:val="00602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1F3"/>
  </w:style>
  <w:style w:type="character" w:styleId="Hyperlink">
    <w:name w:val="Hyperlink"/>
    <w:basedOn w:val="DefaultParagraphFont"/>
    <w:uiPriority w:val="99"/>
    <w:unhideWhenUsed/>
    <w:rsid w:val="00F85795"/>
    <w:rPr>
      <w:color w:val="0563C1" w:themeColor="hyperlink"/>
      <w:u w:val="single"/>
    </w:rPr>
  </w:style>
  <w:style w:type="character" w:customStyle="1" w:styleId="UnresolvedMention1">
    <w:name w:val="Unresolved Mention1"/>
    <w:basedOn w:val="DefaultParagraphFont"/>
    <w:uiPriority w:val="99"/>
    <w:semiHidden/>
    <w:unhideWhenUsed/>
    <w:rsid w:val="00F85795"/>
    <w:rPr>
      <w:color w:val="605E5C"/>
      <w:shd w:val="clear" w:color="auto" w:fill="E1DFDD"/>
    </w:rPr>
  </w:style>
  <w:style w:type="paragraph" w:styleId="TOCHeading">
    <w:name w:val="TOC Heading"/>
    <w:basedOn w:val="Heading1"/>
    <w:next w:val="Normal"/>
    <w:uiPriority w:val="39"/>
    <w:unhideWhenUsed/>
    <w:qFormat/>
    <w:rsid w:val="00D9667C"/>
    <w:pPr>
      <w:outlineLvl w:val="9"/>
    </w:pPr>
    <w:rPr>
      <w:lang w:bidi="ar-SA"/>
    </w:rPr>
  </w:style>
  <w:style w:type="paragraph" w:styleId="TOC1">
    <w:name w:val="toc 1"/>
    <w:basedOn w:val="Normal"/>
    <w:next w:val="Normal"/>
    <w:autoRedefine/>
    <w:uiPriority w:val="39"/>
    <w:unhideWhenUsed/>
    <w:rsid w:val="00D9667C"/>
    <w:pPr>
      <w:spacing w:after="100"/>
    </w:pPr>
  </w:style>
  <w:style w:type="paragraph" w:styleId="TOC2">
    <w:name w:val="toc 2"/>
    <w:basedOn w:val="Normal"/>
    <w:next w:val="Normal"/>
    <w:autoRedefine/>
    <w:uiPriority w:val="39"/>
    <w:unhideWhenUsed/>
    <w:rsid w:val="00D9667C"/>
    <w:pPr>
      <w:spacing w:after="100"/>
      <w:ind w:left="220"/>
    </w:pPr>
  </w:style>
  <w:style w:type="paragraph" w:styleId="TOC3">
    <w:name w:val="toc 3"/>
    <w:basedOn w:val="Normal"/>
    <w:next w:val="Normal"/>
    <w:autoRedefine/>
    <w:uiPriority w:val="39"/>
    <w:unhideWhenUsed/>
    <w:rsid w:val="00D966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hyperlink" Target="https://www.figma.com/proto/KWycYV4ICeELE0yREqLEdM/Prototype?node-id=30%3A991&amp;viewport=288%2C48%2C0.07&amp;scaling=scale-down&amp;starting-point-node-id=106%3A2228&amp;show-proto-sidebar=1" TargetMode="External"/><Relationship Id="rId138" Type="http://schemas.openxmlformats.org/officeDocument/2006/relationships/image" Target="media/image126.png"/><Relationship Id="rId159" Type="http://schemas.openxmlformats.org/officeDocument/2006/relationships/theme" Target="theme/theme1.xml"/><Relationship Id="rId107" Type="http://schemas.openxmlformats.org/officeDocument/2006/relationships/image" Target="media/image98.pn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png"/><Relationship Id="rId128" Type="http://schemas.openxmlformats.org/officeDocument/2006/relationships/image" Target="media/image116.png"/><Relationship Id="rId149" Type="http://schemas.openxmlformats.org/officeDocument/2006/relationships/image" Target="media/image137.jpg"/><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27.png"/><Relationship Id="rId80" Type="http://schemas.openxmlformats.org/officeDocument/2006/relationships/image" Target="media/image73.png"/><Relationship Id="rId85" Type="http://schemas.openxmlformats.org/officeDocument/2006/relationships/hyperlink" Target="https://www.figma.com/file/KWycYV4ICeELE0yREqLEdM/Prototype?node-id=30%3A991" TargetMode="External"/><Relationship Id="rId150" Type="http://schemas.openxmlformats.org/officeDocument/2006/relationships/image" Target="media/image138.png"/><Relationship Id="rId155" Type="http://schemas.openxmlformats.org/officeDocument/2006/relationships/image" Target="media/image143.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7.jpe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28.png"/><Relationship Id="rId145" Type="http://schemas.openxmlformats.org/officeDocument/2006/relationships/image" Target="media/image133.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jpe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7.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jp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0.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4.png"/><Relationship Id="rId147" Type="http://schemas.openxmlformats.org/officeDocument/2006/relationships/image" Target="media/image135.jp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web.microsoftstream.com/video/93917944-9c7e-4c63-93bd-df2a69064e25" TargetMode="External"/><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5.png"/><Relationship Id="rId158"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5.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www.figma.com/proto/KWycYV4ICeELE0yREqLEdM/Prototype?node-id=184%3A3239&amp;viewport=288%2C48%2C0.13&amp;scaling=scale-down&amp;starting-point-node-id=184%3A3251&amp;show-proto-sidebar=1" TargetMode="External"/><Relationship Id="rId143" Type="http://schemas.openxmlformats.org/officeDocument/2006/relationships/image" Target="media/image131.png"/><Relationship Id="rId148" Type="http://schemas.openxmlformats.org/officeDocument/2006/relationships/image" Target="media/image136.jp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hyperlink" Target="https://www.figma.com/file/KWycYV4ICeELE0yREqLEdM/Prototype?node-id=184%3A3239" TargetMode="External"/><Relationship Id="rId144" Type="http://schemas.openxmlformats.org/officeDocument/2006/relationships/image" Target="media/image132.png"/><Relationship Id="rId90" Type="http://schemas.openxmlformats.org/officeDocument/2006/relationships/image" Target="media/image81.pn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20B8A-16A1-4B9E-841F-2EE1C044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9</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ketiya A.M.W.W.R.L. it19014128</dc:creator>
  <cp:keywords/>
  <dc:description/>
  <cp:lastModifiedBy>Wataketiya A.M.W.W.R.L. it19014128</cp:lastModifiedBy>
  <cp:revision>8</cp:revision>
  <dcterms:created xsi:type="dcterms:W3CDTF">2021-09-13T17:20:00Z</dcterms:created>
  <dcterms:modified xsi:type="dcterms:W3CDTF">2021-09-13T18:06:00Z</dcterms:modified>
</cp:coreProperties>
</file>